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FFICE OF COUNTY TREASURER OF ALLEN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UNTY, KANSAS: Under K.S.A. 79-2303 and</w:t>
      </w:r>
    </w:p>
    <w:p w:rsidR="00411EAF" w:rsidRPr="00314F43" w:rsidRDefault="00CC0B1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mendments</w:t>
      </w:r>
      <w:r w:rsidR="00BF5099" w:rsidRPr="00314F43">
        <w:rPr>
          <w:sz w:val="14"/>
          <w:szCs w:val="14"/>
        </w:rPr>
        <w:t xml:space="preserve"> there to, I will sell</w:t>
      </w:r>
      <w:r w:rsidR="00BF5099" w:rsidRPr="00314F43">
        <w:rPr>
          <w:b/>
          <w:bCs/>
          <w:sz w:val="14"/>
          <w:szCs w:val="14"/>
        </w:rPr>
        <w:t xml:space="preserve"> TO</w:t>
      </w:r>
      <w:r w:rsidR="00BF5099" w:rsidRPr="00314F43">
        <w:rPr>
          <w:b/>
          <w:bCs/>
          <w:sz w:val="14"/>
          <w:szCs w:val="14"/>
          <w:u w:val="single"/>
        </w:rPr>
        <w:t xml:space="preserve"> the County of</w:t>
      </w:r>
    </w:p>
    <w:p w:rsidR="00411EAF" w:rsidRPr="00314F43" w:rsidRDefault="00CC0B1D">
      <w:pPr>
        <w:pStyle w:val="Standard"/>
        <w:rPr>
          <w:sz w:val="14"/>
          <w:szCs w:val="14"/>
        </w:rPr>
      </w:pPr>
      <w:r w:rsidRPr="00314F43">
        <w:rPr>
          <w:b/>
          <w:bCs/>
          <w:sz w:val="14"/>
          <w:szCs w:val="14"/>
          <w:u w:val="single"/>
        </w:rPr>
        <w:t>Allen</w:t>
      </w:r>
      <w:r w:rsidRPr="00314F43">
        <w:rPr>
          <w:sz w:val="14"/>
          <w:szCs w:val="14"/>
        </w:rPr>
        <w:t xml:space="preserve"> the</w:t>
      </w:r>
      <w:r w:rsidR="00BF5099" w:rsidRPr="00314F43">
        <w:rPr>
          <w:sz w:val="14"/>
          <w:szCs w:val="14"/>
        </w:rPr>
        <w:t xml:space="preserve"> 201</w:t>
      </w:r>
      <w:r w:rsidR="00FC37A6" w:rsidRPr="00314F43">
        <w:rPr>
          <w:sz w:val="14"/>
          <w:szCs w:val="14"/>
        </w:rPr>
        <w:t>3</w:t>
      </w:r>
      <w:r w:rsidR="00BF5099" w:rsidRPr="00314F43">
        <w:rPr>
          <w:sz w:val="14"/>
          <w:szCs w:val="14"/>
        </w:rPr>
        <w:t xml:space="preserve"> real estate described in the following</w:t>
      </w:r>
    </w:p>
    <w:p w:rsidR="00F06C03" w:rsidRPr="00314F43" w:rsidRDefault="00CC0B1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ist</w:t>
      </w:r>
      <w:r w:rsidR="00BF5099" w:rsidRPr="00314F43">
        <w:rPr>
          <w:sz w:val="14"/>
          <w:szCs w:val="14"/>
        </w:rPr>
        <w:t xml:space="preserve"> for the amount of delinquent taxes and legal charges</w:t>
      </w:r>
    </w:p>
    <w:p w:rsidR="00411EAF" w:rsidRPr="00314F43" w:rsidRDefault="00F06C0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</w:t>
      </w:r>
      <w:r w:rsidR="00CC0B1D" w:rsidRPr="00314F43">
        <w:rPr>
          <w:sz w:val="14"/>
          <w:szCs w:val="14"/>
        </w:rPr>
        <w:t>ue</w:t>
      </w:r>
      <w:r w:rsidRPr="00314F43">
        <w:rPr>
          <w:sz w:val="14"/>
          <w:szCs w:val="14"/>
        </w:rPr>
        <w:t xml:space="preserve"> </w:t>
      </w:r>
      <w:r w:rsidR="00BF5099" w:rsidRPr="00314F43">
        <w:rPr>
          <w:sz w:val="14"/>
          <w:szCs w:val="14"/>
        </w:rPr>
        <w:t>on said real estate. Said sale will be on the first</w:t>
      </w:r>
    </w:p>
    <w:p w:rsidR="00CC0B1D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uesday in Sept</w:t>
      </w:r>
      <w:r w:rsidR="00CC0B1D" w:rsidRPr="00314F43">
        <w:rPr>
          <w:sz w:val="14"/>
          <w:szCs w:val="14"/>
        </w:rPr>
        <w:t>ember,</w:t>
      </w:r>
      <w:r w:rsidRPr="00314F43">
        <w:rPr>
          <w:sz w:val="14"/>
          <w:szCs w:val="14"/>
        </w:rPr>
        <w:t xml:space="preserve"> 201</w:t>
      </w:r>
      <w:r w:rsidR="00FC37A6" w:rsidRPr="00314F43">
        <w:rPr>
          <w:sz w:val="14"/>
          <w:szCs w:val="14"/>
        </w:rPr>
        <w:t>4</w:t>
      </w:r>
      <w:r w:rsidR="00CC0B1D" w:rsidRPr="00314F43">
        <w:rPr>
          <w:sz w:val="14"/>
          <w:szCs w:val="14"/>
        </w:rPr>
        <w:t>.</w:t>
      </w:r>
      <w:r w:rsidRPr="00314F43">
        <w:rPr>
          <w:sz w:val="14"/>
          <w:szCs w:val="14"/>
        </w:rPr>
        <w:t xml:space="preserve"> 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HIS IS NOT A PUBLIC</w:t>
      </w:r>
      <w:r w:rsidR="00CC0B1D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TAX FORECLOSURE SALE.</w:t>
      </w:r>
    </w:p>
    <w:p w:rsidR="00411EAF" w:rsidRPr="00314F43" w:rsidRDefault="00FC37A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arolyn Maley</w:t>
      </w:r>
      <w:r w:rsidR="00BF5099" w:rsidRPr="00314F43">
        <w:rPr>
          <w:sz w:val="14"/>
          <w:szCs w:val="14"/>
        </w:rPr>
        <w:t>, Allen Co</w:t>
      </w:r>
      <w:r w:rsidR="00CC0B1D" w:rsidRPr="00314F43">
        <w:rPr>
          <w:sz w:val="14"/>
          <w:szCs w:val="14"/>
        </w:rPr>
        <w:t>unty</w:t>
      </w:r>
      <w:r w:rsidR="00BF5099" w:rsidRPr="00314F43">
        <w:rPr>
          <w:sz w:val="14"/>
          <w:szCs w:val="14"/>
        </w:rPr>
        <w:t xml:space="preserve"> Treasurer</w:t>
      </w:r>
    </w:p>
    <w:p w:rsidR="00411EAF" w:rsidRPr="00314F43" w:rsidRDefault="00411EAF">
      <w:pPr>
        <w:pStyle w:val="Standard"/>
        <w:rPr>
          <w:sz w:val="14"/>
          <w:szCs w:val="14"/>
        </w:rPr>
      </w:pP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air, Wesley D, Blk 3, Lts 13, Henderson &amp;</w:t>
      </w:r>
    </w:p>
    <w:p w:rsidR="00411EAF" w:rsidRPr="00314F43" w:rsidRDefault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well Add to Iola</w:t>
      </w:r>
      <w:r w:rsidR="000A0B0C" w:rsidRPr="00314F43">
        <w:rPr>
          <w:sz w:val="14"/>
          <w:szCs w:val="14"/>
        </w:rPr>
        <w:tab/>
        <w:t>232.53</w:t>
      </w:r>
    </w:p>
    <w:p w:rsidR="000A0B0C" w:rsidRPr="00314F43" w:rsidRDefault="000A0B0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ams, Alice M &amp; Clinton L, Blk 8, Lt 10, Moran</w:t>
      </w:r>
    </w:p>
    <w:p w:rsidR="000A0B0C" w:rsidRPr="00314F43" w:rsidRDefault="000A0B0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ity</w:t>
      </w:r>
      <w:r w:rsidRPr="00314F43">
        <w:rPr>
          <w:sz w:val="14"/>
          <w:szCs w:val="14"/>
        </w:rPr>
        <w:tab/>
        <w:t>254.44</w:t>
      </w:r>
    </w:p>
    <w:p w:rsidR="000A0B0C" w:rsidRDefault="000A0B0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Adams, </w:t>
      </w:r>
      <w:r w:rsidR="00BF5099" w:rsidRPr="00314F43">
        <w:rPr>
          <w:sz w:val="14"/>
          <w:szCs w:val="14"/>
        </w:rPr>
        <w:t>John Q</w:t>
      </w:r>
      <w:r w:rsidRPr="00314F43">
        <w:rPr>
          <w:sz w:val="14"/>
          <w:szCs w:val="14"/>
        </w:rPr>
        <w:t>, Beg NE Cor SE4, S1120’, W940’,</w:t>
      </w:r>
    </w:p>
    <w:p w:rsidR="000A0B0C" w:rsidRPr="00314F43" w:rsidRDefault="005C3C41">
      <w:pPr>
        <w:pStyle w:val="Standard"/>
        <w:rPr>
          <w:sz w:val="14"/>
          <w:szCs w:val="14"/>
        </w:rPr>
      </w:pPr>
      <w:r>
        <w:rPr>
          <w:sz w:val="14"/>
          <w:szCs w:val="14"/>
        </w:rPr>
        <w:t xml:space="preserve">Etc, </w:t>
      </w:r>
      <w:r w:rsidR="000A0B0C" w:rsidRPr="00314F43">
        <w:rPr>
          <w:sz w:val="14"/>
          <w:szCs w:val="14"/>
        </w:rPr>
        <w:t xml:space="preserve">N to N Ln SE4, E940’ to </w:t>
      </w:r>
      <w:r w:rsidR="0090475C" w:rsidRPr="00314F43">
        <w:rPr>
          <w:sz w:val="14"/>
          <w:szCs w:val="14"/>
        </w:rPr>
        <w:t>POB</w:t>
      </w:r>
      <w:r w:rsidR="000A0B0C" w:rsidRPr="00314F43">
        <w:rPr>
          <w:sz w:val="14"/>
          <w:szCs w:val="14"/>
        </w:rPr>
        <w:t xml:space="preserve"> ex</w:t>
      </w:r>
      <w:r w:rsidR="007057F9" w:rsidRPr="00314F43">
        <w:rPr>
          <w:sz w:val="14"/>
          <w:szCs w:val="14"/>
        </w:rPr>
        <w:t xml:space="preserve"> </w:t>
      </w:r>
      <w:r w:rsidR="008930C1" w:rsidRPr="00314F43">
        <w:rPr>
          <w:sz w:val="14"/>
          <w:szCs w:val="14"/>
        </w:rPr>
        <w:t>rd</w:t>
      </w:r>
      <w:r w:rsidR="000A0B0C" w:rsidRPr="00314F43">
        <w:rPr>
          <w:sz w:val="14"/>
          <w:szCs w:val="14"/>
        </w:rPr>
        <w:t>, 32-24-19</w:t>
      </w:r>
      <w:r w:rsidR="00BF5099" w:rsidRPr="00314F43">
        <w:rPr>
          <w:sz w:val="14"/>
          <w:szCs w:val="14"/>
        </w:rPr>
        <w:tab/>
      </w:r>
      <w:r w:rsidR="000A0B0C" w:rsidRPr="00314F43">
        <w:rPr>
          <w:sz w:val="14"/>
          <w:szCs w:val="14"/>
        </w:rPr>
        <w:t>71.27</w:t>
      </w:r>
    </w:p>
    <w:p w:rsidR="000A0B0C" w:rsidRPr="00314F43" w:rsidRDefault="000A0B0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Adams, Pamella S &amp; Pugh, David L, Blk 1, Lts </w:t>
      </w:r>
    </w:p>
    <w:p w:rsidR="000A0B0C" w:rsidRPr="00314F43" w:rsidRDefault="000A0B0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6 &amp; 7, Caldwell’s Add, Moran </w:t>
      </w:r>
      <w:r w:rsidRPr="00314F43">
        <w:rPr>
          <w:sz w:val="14"/>
          <w:szCs w:val="14"/>
        </w:rPr>
        <w:tab/>
        <w:t>153.9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vantage Enterprises Inc, Blk 24, Lt</w:t>
      </w:r>
      <w:r w:rsidR="00FC37A6" w:rsidRPr="00314F43">
        <w:rPr>
          <w:sz w:val="14"/>
          <w:szCs w:val="14"/>
        </w:rPr>
        <w:t xml:space="preserve"> </w:t>
      </w:r>
      <w:r w:rsidR="000A0B0C" w:rsidRPr="00314F43">
        <w:rPr>
          <w:sz w:val="14"/>
          <w:szCs w:val="14"/>
        </w:rPr>
        <w:t>3 Iola City</w:t>
      </w:r>
      <w:r w:rsidR="000A0B0C" w:rsidRPr="00314F43">
        <w:rPr>
          <w:sz w:val="14"/>
          <w:szCs w:val="14"/>
        </w:rPr>
        <w:tab/>
        <w:t>37.8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vantage Enterprises Inc, Blk 24, Lts 11 &amp; 12</w:t>
      </w:r>
    </w:p>
    <w:p w:rsidR="006264E4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  <w:t>3,</w:t>
      </w:r>
      <w:r w:rsidR="006264E4" w:rsidRPr="00314F43">
        <w:rPr>
          <w:sz w:val="14"/>
          <w:szCs w:val="14"/>
        </w:rPr>
        <w:t>682.6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llison, Charles F &amp; Virginia L, Beg 240'N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E Cor SE4 etc 12-26-20</w:t>
      </w:r>
      <w:r w:rsidRPr="00314F43">
        <w:rPr>
          <w:sz w:val="14"/>
          <w:szCs w:val="14"/>
        </w:rPr>
        <w:tab/>
      </w:r>
      <w:r w:rsidR="006264E4" w:rsidRPr="00314F43">
        <w:rPr>
          <w:sz w:val="14"/>
          <w:szCs w:val="14"/>
        </w:rPr>
        <w:t>1,167.85</w:t>
      </w:r>
    </w:p>
    <w:p w:rsidR="006264E4" w:rsidRPr="00314F43" w:rsidRDefault="006264E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llison, Terry &amp; Lynne, Blk 5, Lt 1, Cox &amp;</w:t>
      </w:r>
    </w:p>
    <w:p w:rsidR="006264E4" w:rsidRPr="00314F43" w:rsidRDefault="006264E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reeberg’s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</w:t>
      </w:r>
      <w:r w:rsidRPr="00314F43">
        <w:rPr>
          <w:sz w:val="14"/>
          <w:szCs w:val="14"/>
        </w:rPr>
        <w:tab/>
        <w:t>165.0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Allison, Terry L &amp; Lynne N, Blk </w:t>
      </w:r>
      <w:r w:rsidR="005C3C41">
        <w:rPr>
          <w:sz w:val="14"/>
          <w:szCs w:val="14"/>
        </w:rPr>
        <w:t>4</w:t>
      </w:r>
      <w:r w:rsidRPr="00314F43">
        <w:rPr>
          <w:sz w:val="14"/>
          <w:szCs w:val="14"/>
        </w:rPr>
        <w:t>, Lts 7 &amp; 8 Cox</w:t>
      </w:r>
    </w:p>
    <w:p w:rsidR="006264E4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Freeberg's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</w:t>
      </w:r>
      <w:r w:rsidRPr="00314F43">
        <w:rPr>
          <w:sz w:val="14"/>
          <w:szCs w:val="14"/>
        </w:rPr>
        <w:tab/>
      </w:r>
      <w:r w:rsidR="006264E4" w:rsidRPr="00314F43">
        <w:rPr>
          <w:sz w:val="14"/>
          <w:szCs w:val="14"/>
        </w:rPr>
        <w:t>122.53</w:t>
      </w:r>
    </w:p>
    <w:p w:rsidR="005C3C41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nderson, Charlene L &amp; Gerald J, Blk 76,</w:t>
      </w:r>
      <w:r w:rsidR="005C3C4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N70.5'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11 &amp; 12, Humboldt City</w:t>
      </w:r>
      <w:r w:rsidRPr="00314F43">
        <w:rPr>
          <w:sz w:val="14"/>
          <w:szCs w:val="14"/>
        </w:rPr>
        <w:tab/>
      </w:r>
      <w:r w:rsidR="006264E4" w:rsidRPr="00314F43">
        <w:rPr>
          <w:sz w:val="14"/>
          <w:szCs w:val="14"/>
        </w:rPr>
        <w:t>157.2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Anderson, Robert 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William &amp; Carolyn Woo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1, Lt 21, Twiss Add to Iola</w:t>
      </w:r>
      <w:r w:rsidRPr="00314F43">
        <w:rPr>
          <w:sz w:val="14"/>
          <w:szCs w:val="14"/>
        </w:rPr>
        <w:tab/>
      </w:r>
      <w:r w:rsidR="006264E4" w:rsidRPr="00314F43">
        <w:rPr>
          <w:sz w:val="14"/>
          <w:szCs w:val="14"/>
        </w:rPr>
        <w:t>520.81</w:t>
      </w:r>
      <w:r w:rsidRPr="00314F43">
        <w:rPr>
          <w:sz w:val="14"/>
          <w:szCs w:val="14"/>
        </w:rPr>
        <w:tab/>
      </w:r>
    </w:p>
    <w:p w:rsidR="00411EAF" w:rsidRPr="00314F43" w:rsidRDefault="00FE6C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John David,</w:t>
      </w:r>
      <w:r w:rsidR="005C3C41">
        <w:rPr>
          <w:sz w:val="14"/>
          <w:szCs w:val="14"/>
        </w:rPr>
        <w:t xml:space="preserve"> W2</w:t>
      </w:r>
      <w:r w:rsidRPr="00314F43">
        <w:rPr>
          <w:sz w:val="14"/>
          <w:szCs w:val="14"/>
        </w:rPr>
        <w:t xml:space="preserve">W2 SE4 of Sec 2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ab/>
      </w:r>
    </w:p>
    <w:p w:rsidR="00FE6C77" w:rsidRPr="00314F43" w:rsidRDefault="00FE6C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-26-20</w:t>
      </w:r>
      <w:r w:rsidRPr="00314F43">
        <w:rPr>
          <w:sz w:val="14"/>
          <w:szCs w:val="14"/>
        </w:rPr>
        <w:tab/>
        <w:t>415.7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ronson, Michael J, Blk 8, Lt 4 Sunnyside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</w:r>
      <w:r w:rsidR="009B0376" w:rsidRPr="00314F43">
        <w:rPr>
          <w:sz w:val="14"/>
          <w:szCs w:val="14"/>
        </w:rPr>
        <w:t>1</w:t>
      </w:r>
      <w:r w:rsidR="0000366D">
        <w:rPr>
          <w:sz w:val="14"/>
          <w:szCs w:val="14"/>
        </w:rPr>
        <w:t>,</w:t>
      </w:r>
      <w:r w:rsidR="009B0376" w:rsidRPr="00314F43">
        <w:rPr>
          <w:sz w:val="14"/>
          <w:szCs w:val="14"/>
        </w:rPr>
        <w:t>147.02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twell, Rachael, Blk 11, Lt 13, Brooklyn Park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</w:r>
      <w:r w:rsidR="009B0376" w:rsidRPr="00314F43">
        <w:rPr>
          <w:sz w:val="14"/>
          <w:szCs w:val="14"/>
        </w:rPr>
        <w:t>596.49</w:t>
      </w:r>
    </w:p>
    <w:p w:rsidR="009B0376" w:rsidRPr="00314F43" w:rsidRDefault="009B03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aker, Bonita L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Lowe, Clyde R &amp; Joyce E, </w:t>
      </w:r>
    </w:p>
    <w:p w:rsidR="009B0376" w:rsidRDefault="009B03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eg NW Sec Cor, E1000’</w:t>
      </w:r>
      <w:r w:rsidR="005C3C41">
        <w:rPr>
          <w:sz w:val="14"/>
          <w:szCs w:val="14"/>
        </w:rPr>
        <w:t xml:space="preserve"> to </w:t>
      </w:r>
      <w:r w:rsidRPr="00314F43">
        <w:rPr>
          <w:sz w:val="14"/>
          <w:szCs w:val="14"/>
        </w:rPr>
        <w:t xml:space="preserve">E Ln Former RR, </w:t>
      </w:r>
    </w:p>
    <w:p w:rsidR="009B0376" w:rsidRPr="00314F43" w:rsidRDefault="00F91F7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etc</w:t>
      </w:r>
      <w:r w:rsidR="005C3C41">
        <w:rPr>
          <w:sz w:val="14"/>
          <w:szCs w:val="14"/>
        </w:rPr>
        <w:t xml:space="preserve"> 32-26-18</w:t>
      </w:r>
      <w:r w:rsidR="009B0376" w:rsidRPr="00314F43">
        <w:rPr>
          <w:sz w:val="14"/>
          <w:szCs w:val="14"/>
        </w:rPr>
        <w:tab/>
        <w:t>35.6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ker, Sarah, Blk 13, Lts 5 &amp; S2 Lt 4, St Joseph'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Humboldt</w:t>
      </w:r>
      <w:r w:rsidRPr="00314F43">
        <w:rPr>
          <w:sz w:val="14"/>
          <w:szCs w:val="14"/>
        </w:rPr>
        <w:tab/>
      </w:r>
      <w:r w:rsidR="009B0376" w:rsidRPr="00314F43">
        <w:rPr>
          <w:sz w:val="14"/>
          <w:szCs w:val="14"/>
        </w:rPr>
        <w:t>1,379.5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ker, Steven, Blk 39, Lt 7, Iola City</w:t>
      </w:r>
      <w:r w:rsidRPr="00314F43">
        <w:rPr>
          <w:sz w:val="14"/>
          <w:szCs w:val="14"/>
        </w:rPr>
        <w:tab/>
      </w:r>
      <w:r w:rsidR="009B0376" w:rsidRPr="00314F43">
        <w:rPr>
          <w:sz w:val="14"/>
          <w:szCs w:val="14"/>
        </w:rPr>
        <w:t>243.9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ker, Wesley J &amp; Anita Y, Beg 750' S of NW</w:t>
      </w:r>
    </w:p>
    <w:p w:rsidR="005C3C41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r SW4, E 400', S 1890', to S Ln SW4, etc</w:t>
      </w:r>
    </w:p>
    <w:p w:rsidR="00411EAF" w:rsidRPr="00314F43" w:rsidRDefault="005C3C41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13-25-17</w:t>
      </w:r>
      <w:r w:rsidR="00BF5099" w:rsidRPr="00314F43">
        <w:rPr>
          <w:sz w:val="14"/>
          <w:szCs w:val="14"/>
        </w:rPr>
        <w:tab/>
      </w:r>
      <w:r w:rsidR="009B0376" w:rsidRPr="00314F43">
        <w:rPr>
          <w:sz w:val="14"/>
          <w:szCs w:val="14"/>
        </w:rPr>
        <w:t>285.41</w:t>
      </w:r>
    </w:p>
    <w:p w:rsidR="009B0376" w:rsidRPr="00314F43" w:rsidRDefault="009B03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aker-Bassler, Regina E, SE4SE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7-25-18</w:t>
      </w:r>
      <w:r w:rsidR="00465477" w:rsidRPr="00314F43">
        <w:rPr>
          <w:sz w:val="14"/>
          <w:szCs w:val="14"/>
        </w:rPr>
        <w:tab/>
        <w:t>163.5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ldwin, Lyman D, Blk 100, Lt 6, Iola City</w:t>
      </w:r>
      <w:r w:rsidRPr="00314F43">
        <w:rPr>
          <w:sz w:val="14"/>
          <w:szCs w:val="14"/>
        </w:rPr>
        <w:tab/>
      </w:r>
      <w:r w:rsidR="00465477" w:rsidRPr="00314F43">
        <w:rPr>
          <w:sz w:val="14"/>
          <w:szCs w:val="14"/>
        </w:rPr>
        <w:t>871.1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llagh, Ri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A &amp;</w:t>
      </w:r>
      <w:r w:rsidR="00465477" w:rsidRPr="00314F43">
        <w:rPr>
          <w:sz w:val="14"/>
          <w:szCs w:val="14"/>
        </w:rPr>
        <w:t xml:space="preserve"> Nolan, </w:t>
      </w:r>
      <w:r w:rsidRPr="00314F43">
        <w:rPr>
          <w:sz w:val="14"/>
          <w:szCs w:val="14"/>
        </w:rPr>
        <w:t>Sandra K</w:t>
      </w:r>
      <w:r w:rsidR="00465477" w:rsidRPr="00314F43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Blk 7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3, Palmers 1st Add to LaHarpe</w:t>
      </w:r>
      <w:r w:rsidRPr="00314F43">
        <w:rPr>
          <w:sz w:val="14"/>
          <w:szCs w:val="14"/>
        </w:rPr>
        <w:tab/>
      </w:r>
      <w:r w:rsidR="00465477" w:rsidRPr="00314F43">
        <w:rPr>
          <w:sz w:val="14"/>
          <w:szCs w:val="14"/>
        </w:rPr>
        <w:t>34.5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arfoot, </w:t>
      </w:r>
      <w:r w:rsidR="00FC4C6B">
        <w:rPr>
          <w:sz w:val="14"/>
          <w:szCs w:val="14"/>
        </w:rPr>
        <w:t xml:space="preserve">Christina P &amp; </w:t>
      </w:r>
      <w:r w:rsidRPr="00314F43">
        <w:rPr>
          <w:sz w:val="14"/>
          <w:szCs w:val="14"/>
        </w:rPr>
        <w:t xml:space="preserve">Kent D, Blk </w:t>
      </w:r>
      <w:r w:rsidR="00465477" w:rsidRPr="00314F43">
        <w:rPr>
          <w:sz w:val="14"/>
          <w:szCs w:val="14"/>
        </w:rPr>
        <w:t>108</w:t>
      </w:r>
      <w:r w:rsidRPr="00314F43">
        <w:rPr>
          <w:sz w:val="14"/>
          <w:szCs w:val="14"/>
        </w:rPr>
        <w:t>, Lts</w:t>
      </w:r>
      <w:r w:rsidR="00465477" w:rsidRPr="00314F43">
        <w:rPr>
          <w:sz w:val="14"/>
          <w:szCs w:val="14"/>
        </w:rPr>
        <w:t xml:space="preserve"> 10</w:t>
      </w:r>
      <w:r w:rsidRPr="00314F43">
        <w:rPr>
          <w:sz w:val="14"/>
          <w:szCs w:val="14"/>
        </w:rPr>
        <w:t>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465477" w:rsidRPr="00314F43">
        <w:rPr>
          <w:sz w:val="14"/>
          <w:szCs w:val="14"/>
        </w:rPr>
        <w:t>50.40</w:t>
      </w:r>
    </w:p>
    <w:p w:rsidR="00411EAF" w:rsidRPr="00314F43" w:rsidRDefault="004654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rfoot, Kent D,</w:t>
      </w:r>
      <w:r w:rsidR="00BF5099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Impr on Land Lease AP1 on Paul</w:t>
      </w:r>
    </w:p>
    <w:p w:rsidR="00465477" w:rsidRPr="00314F43" w:rsidRDefault="004654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orks Parcel, etc, 4-26-18</w:t>
      </w:r>
      <w:r w:rsidRPr="00314F43">
        <w:rPr>
          <w:sz w:val="14"/>
          <w:szCs w:val="14"/>
        </w:rPr>
        <w:tab/>
        <w:t>48.95</w:t>
      </w:r>
    </w:p>
    <w:p w:rsidR="00465477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rfoot, Kent &amp; Kirk</w:t>
      </w:r>
      <w:r w:rsidR="00872E0A" w:rsidRPr="00314F43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Blk </w:t>
      </w:r>
      <w:r w:rsidR="005564CF">
        <w:rPr>
          <w:sz w:val="14"/>
          <w:szCs w:val="14"/>
        </w:rPr>
        <w:t>A</w:t>
      </w:r>
      <w:r w:rsidRPr="00314F43">
        <w:rPr>
          <w:sz w:val="14"/>
          <w:szCs w:val="14"/>
        </w:rPr>
        <w:t xml:space="preserve">, Lt </w:t>
      </w:r>
      <w:r w:rsidR="00465477" w:rsidRPr="00314F43">
        <w:rPr>
          <w:sz w:val="14"/>
          <w:szCs w:val="14"/>
        </w:rPr>
        <w:t xml:space="preserve">1 &amp; 4, Coffin’s </w:t>
      </w:r>
    </w:p>
    <w:p w:rsidR="00411EAF" w:rsidRPr="00314F43" w:rsidRDefault="004654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Humboldt</w:t>
      </w:r>
      <w:r w:rsidRPr="00314F43">
        <w:rPr>
          <w:sz w:val="14"/>
          <w:szCs w:val="14"/>
        </w:rPr>
        <w:tab/>
        <w:t>252.69</w:t>
      </w:r>
    </w:p>
    <w:p w:rsidR="00411EAF" w:rsidRPr="00314F43" w:rsidRDefault="004654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rfoot, Kent D</w:t>
      </w:r>
      <w:r w:rsidR="00BF5099" w:rsidRPr="00314F43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Blk A, Lt 2, Coffin’s Add </w:t>
      </w:r>
    </w:p>
    <w:p w:rsidR="00465477" w:rsidRPr="00314F43" w:rsidRDefault="004654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</w:t>
      </w:r>
      <w:r w:rsidRPr="00314F43">
        <w:rPr>
          <w:sz w:val="14"/>
          <w:szCs w:val="14"/>
        </w:rPr>
        <w:tab/>
        <w:t>641.72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arfoot, Kent D, Blk 49, Lt 3 &amp; W10’ Lt 2, 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  <w:t>64.62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arfoot, Kent D &amp; Christina P, Blk 9, Lts 5 &amp; 6, 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  <w:t>70.86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arfoot, Kent D &amp; Christina P, Blk 9, Lts 7 &amp; 8, 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  <w:t>2,</w:t>
      </w:r>
      <w:r w:rsidR="005564CF">
        <w:rPr>
          <w:sz w:val="14"/>
          <w:szCs w:val="14"/>
        </w:rPr>
        <w:t>3</w:t>
      </w:r>
      <w:r w:rsidRPr="00314F43">
        <w:rPr>
          <w:sz w:val="14"/>
          <w:szCs w:val="14"/>
        </w:rPr>
        <w:t>96.35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rfoot, Kent D &amp; Christina P, Blk 20, Lts 5 &amp; 6,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  <w:t>77.57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arfoot, Kent D &amp; Kirk W, Blk 36, </w:t>
      </w:r>
      <w:r w:rsidR="005564CF">
        <w:rPr>
          <w:sz w:val="14"/>
          <w:szCs w:val="14"/>
        </w:rPr>
        <w:t xml:space="preserve">W2 </w:t>
      </w:r>
      <w:r w:rsidRPr="00314F43">
        <w:rPr>
          <w:sz w:val="14"/>
          <w:szCs w:val="14"/>
        </w:rPr>
        <w:t xml:space="preserve">Lt 3 &amp; all Lts 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4, 5 &amp; 6, Humboldt City</w:t>
      </w:r>
      <w:r w:rsidRPr="00314F43">
        <w:rPr>
          <w:sz w:val="14"/>
          <w:szCs w:val="14"/>
        </w:rPr>
        <w:tab/>
        <w:t>2,184.67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rfoot, Kent D &amp; Kirk W, Blk 36, Lt 8, Humboldt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ity</w:t>
      </w:r>
      <w:r w:rsidRPr="00314F43">
        <w:rPr>
          <w:sz w:val="14"/>
          <w:szCs w:val="14"/>
        </w:rPr>
        <w:tab/>
        <w:t>65.27</w:t>
      </w:r>
    </w:p>
    <w:p w:rsidR="005564CF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arfoot, </w:t>
      </w:r>
      <w:r w:rsidR="005564CF">
        <w:rPr>
          <w:sz w:val="14"/>
          <w:szCs w:val="14"/>
        </w:rPr>
        <w:t xml:space="preserve">Kent D &amp; </w:t>
      </w:r>
      <w:r w:rsidRPr="00314F43">
        <w:rPr>
          <w:sz w:val="14"/>
          <w:szCs w:val="14"/>
        </w:rPr>
        <w:t xml:space="preserve">Kirk W, Blk 36, Lts 9 &amp; 10, </w:t>
      </w:r>
    </w:p>
    <w:p w:rsidR="00EE597E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</w:t>
      </w:r>
      <w:r w:rsidR="005564CF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City</w:t>
      </w:r>
      <w:r w:rsidRPr="00314F43">
        <w:rPr>
          <w:sz w:val="14"/>
          <w:szCs w:val="14"/>
        </w:rPr>
        <w:tab/>
      </w:r>
      <w:r w:rsidR="00EE597E" w:rsidRPr="00314F43">
        <w:rPr>
          <w:sz w:val="14"/>
          <w:szCs w:val="14"/>
        </w:rPr>
        <w:t>341.0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rfoot, Kirk W, Blk 58 Lts 11&amp; 12, Humboldt</w:t>
      </w:r>
      <w:r w:rsidRPr="00314F43">
        <w:rPr>
          <w:sz w:val="14"/>
          <w:szCs w:val="14"/>
        </w:rPr>
        <w:tab/>
      </w:r>
      <w:r w:rsidR="00EE597E" w:rsidRPr="00314F43">
        <w:rPr>
          <w:sz w:val="14"/>
          <w:szCs w:val="14"/>
        </w:rPr>
        <w:t>50.40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rfoot, Kirk W, Blk 36 E2 Lt 3, Humboldt City</w:t>
      </w:r>
      <w:r w:rsidRPr="00314F43">
        <w:rPr>
          <w:sz w:val="14"/>
          <w:szCs w:val="14"/>
        </w:rPr>
        <w:tab/>
        <w:t>397.53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rfoot, Kirk W, Blk 36, Lts 11 &amp; 12, Humboldt</w:t>
      </w:r>
    </w:p>
    <w:p w:rsidR="00EE597E" w:rsidRPr="00314F43" w:rsidRDefault="00EE597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ity</w:t>
      </w:r>
      <w:r w:rsidRPr="00314F43">
        <w:rPr>
          <w:sz w:val="14"/>
          <w:szCs w:val="14"/>
        </w:rPr>
        <w:tab/>
        <w:t>771.1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rfoot, Kirk W, Blk 13, Lts 1 thru 4, incl, Alger</w:t>
      </w:r>
      <w:r w:rsidR="00FC37A6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</w:t>
      </w:r>
    </w:p>
    <w:p w:rsidR="005564CF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Add </w:t>
      </w:r>
      <w:r w:rsidR="005564CF">
        <w:rPr>
          <w:sz w:val="14"/>
          <w:szCs w:val="14"/>
        </w:rPr>
        <w:t xml:space="preserve">to Humboldt </w:t>
      </w:r>
      <w:r w:rsidRPr="00314F43">
        <w:rPr>
          <w:sz w:val="14"/>
          <w:szCs w:val="14"/>
        </w:rPr>
        <w:t xml:space="preserve">&amp; Beg NE Cor Said Lt 1, E </w:t>
      </w:r>
    </w:p>
    <w:p w:rsidR="00411EAF" w:rsidRPr="00314F43" w:rsidRDefault="005564CF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BF5099" w:rsidRPr="00314F43">
        <w:rPr>
          <w:sz w:val="14"/>
          <w:szCs w:val="14"/>
        </w:rPr>
        <w:t>o RR, etc</w:t>
      </w:r>
      <w:r w:rsidR="00BF5099" w:rsidRPr="00314F43">
        <w:rPr>
          <w:sz w:val="14"/>
          <w:szCs w:val="14"/>
        </w:rPr>
        <w:tab/>
      </w:r>
      <w:r w:rsidR="00777FF1" w:rsidRPr="00314F43">
        <w:rPr>
          <w:sz w:val="14"/>
          <w:szCs w:val="14"/>
        </w:rPr>
        <w:t>2,055.9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arnum, Leah A Estat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Henderson, Jerry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>Blk 13, Lt 12, Moran City</w:t>
      </w:r>
      <w:r w:rsidRPr="00314F43">
        <w:rPr>
          <w:sz w:val="14"/>
          <w:szCs w:val="14"/>
        </w:rPr>
        <w:tab/>
      </w:r>
      <w:r w:rsidR="00777FF1" w:rsidRPr="00314F43">
        <w:rPr>
          <w:sz w:val="14"/>
          <w:szCs w:val="14"/>
        </w:rPr>
        <w:t>681.63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arnum, Leah An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Henderson, Jerry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13, Lt 11, Moran City</w:t>
      </w:r>
      <w:r w:rsidRPr="00314F43">
        <w:rPr>
          <w:sz w:val="14"/>
          <w:szCs w:val="14"/>
        </w:rPr>
        <w:tab/>
      </w:r>
      <w:r w:rsidR="00777FF1" w:rsidRPr="00314F43">
        <w:rPr>
          <w:sz w:val="14"/>
          <w:szCs w:val="14"/>
        </w:rPr>
        <w:t>935.5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rnum, Ri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Blk 3, Lts 1, 2, &amp; 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yman's Add to Savonburg &amp; Vac St Adj</w:t>
      </w:r>
      <w:r w:rsidRPr="00314F43">
        <w:rPr>
          <w:sz w:val="14"/>
          <w:szCs w:val="14"/>
        </w:rPr>
        <w:tab/>
      </w:r>
      <w:r w:rsidR="00777FF1" w:rsidRPr="00314F43">
        <w:rPr>
          <w:sz w:val="14"/>
          <w:szCs w:val="14"/>
        </w:rPr>
        <w:t>152.0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rtholomew, Lyle &amp; Linda, Blk 3, Lt 23, 24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25, Briarwood Add to Iola</w:t>
      </w:r>
      <w:r w:rsidRPr="00314F43">
        <w:rPr>
          <w:sz w:val="14"/>
          <w:szCs w:val="14"/>
        </w:rPr>
        <w:tab/>
      </w:r>
      <w:r w:rsidR="00777FF1" w:rsidRPr="00314F43">
        <w:rPr>
          <w:sz w:val="14"/>
          <w:szCs w:val="14"/>
        </w:rPr>
        <w:t>1,433.6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rtholomew, Lyle W &amp; Linda I, Blk 3, Lts 2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22, Briarwood Add to Iola</w:t>
      </w:r>
      <w:r w:rsidRPr="00314F43">
        <w:rPr>
          <w:sz w:val="14"/>
          <w:szCs w:val="14"/>
        </w:rPr>
        <w:tab/>
        <w:t>6</w:t>
      </w:r>
      <w:r w:rsidR="00777FF1" w:rsidRPr="00314F43">
        <w:rPr>
          <w:sz w:val="14"/>
          <w:szCs w:val="14"/>
        </w:rPr>
        <w:t>7.71</w:t>
      </w:r>
    </w:p>
    <w:p w:rsidR="005564CF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rtlett, James &amp; Janene, NW4</w:t>
      </w:r>
      <w:r w:rsidR="005564CF">
        <w:rPr>
          <w:sz w:val="14"/>
          <w:szCs w:val="14"/>
        </w:rPr>
        <w:t xml:space="preserve">, Sec3 Less Beg </w:t>
      </w:r>
    </w:p>
    <w:p w:rsidR="00411EAF" w:rsidRPr="00314F43" w:rsidRDefault="005564CF">
      <w:pPr>
        <w:pStyle w:val="Standard"/>
        <w:rPr>
          <w:sz w:val="14"/>
          <w:szCs w:val="14"/>
        </w:rPr>
      </w:pPr>
      <w:r>
        <w:rPr>
          <w:sz w:val="14"/>
          <w:szCs w:val="14"/>
        </w:rPr>
        <w:t xml:space="preserve">556.8’ E of SW Cor NW4, etc </w:t>
      </w:r>
      <w:r w:rsidR="00BF5099" w:rsidRPr="00314F43">
        <w:rPr>
          <w:sz w:val="14"/>
          <w:szCs w:val="14"/>
        </w:rPr>
        <w:t>3-25-21</w:t>
      </w:r>
      <w:r w:rsidR="00BF5099" w:rsidRPr="00314F43">
        <w:rPr>
          <w:sz w:val="14"/>
          <w:szCs w:val="14"/>
        </w:rPr>
        <w:tab/>
      </w:r>
      <w:r w:rsidR="00777FF1" w:rsidRPr="00314F43">
        <w:rPr>
          <w:sz w:val="14"/>
          <w:szCs w:val="14"/>
        </w:rPr>
        <w:t>356.6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sher, James K, Blk A, Lts 11 &amp; 12 Gilmore's</w:t>
      </w:r>
    </w:p>
    <w:p w:rsidR="00411EAF" w:rsidRPr="00314F43" w:rsidRDefault="005564CF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Sub</w:t>
      </w:r>
      <w:r w:rsidR="00BF5099" w:rsidRPr="00314F43">
        <w:rPr>
          <w:sz w:val="14"/>
          <w:szCs w:val="14"/>
        </w:rPr>
        <w:t xml:space="preserve"> to Iola</w:t>
      </w:r>
      <w:r w:rsidR="00BF5099" w:rsidRPr="00314F43">
        <w:rPr>
          <w:sz w:val="14"/>
          <w:szCs w:val="14"/>
        </w:rPr>
        <w:tab/>
      </w:r>
      <w:r w:rsidR="00777FF1" w:rsidRPr="00314F43">
        <w:rPr>
          <w:sz w:val="14"/>
          <w:szCs w:val="14"/>
        </w:rPr>
        <w:t>876.5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ss, Linda M, Beg 1520' N 900.9' E of SW cor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W4 etc</w:t>
      </w:r>
      <w:r w:rsidR="00777FF1" w:rsidRPr="00314F43">
        <w:rPr>
          <w:sz w:val="14"/>
          <w:szCs w:val="14"/>
        </w:rPr>
        <w:t xml:space="preserve"> 29-24-19</w:t>
      </w:r>
      <w:r w:rsidRPr="00314F43">
        <w:rPr>
          <w:sz w:val="14"/>
          <w:szCs w:val="14"/>
        </w:rPr>
        <w:tab/>
      </w:r>
      <w:r w:rsidR="00777FF1" w:rsidRPr="00314F43">
        <w:rPr>
          <w:sz w:val="14"/>
          <w:szCs w:val="14"/>
        </w:rPr>
        <w:t>537.2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uer, Jeffrey R &amp; Cherri L, Lts 1 &amp; 2, Blk 9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Vac St Bet Lt 3, Blk 6</w:t>
      </w:r>
      <w:r w:rsidR="00FC37A6" w:rsidRPr="00314F43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Lt 1, Blk 9, Gas </w:t>
      </w:r>
      <w:r w:rsidRPr="00314F43">
        <w:rPr>
          <w:sz w:val="14"/>
          <w:szCs w:val="14"/>
        </w:rPr>
        <w:tab/>
      </w:r>
      <w:r w:rsidR="00FB3808" w:rsidRPr="00314F43">
        <w:rPr>
          <w:sz w:val="14"/>
          <w:szCs w:val="14"/>
        </w:rPr>
        <w:t>589.6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uer, Jeffrey R &amp; Cherri L, Vac St Bet</w:t>
      </w:r>
    </w:p>
    <w:p w:rsidR="00FB3808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t 4, Blk 6 &amp; Bet Lt 12, Blk 9, Gas </w:t>
      </w:r>
      <w:r w:rsidR="00FB3808" w:rsidRPr="00314F43">
        <w:rPr>
          <w:sz w:val="14"/>
          <w:szCs w:val="14"/>
        </w:rPr>
        <w:tab/>
        <w:t>28.00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auer, Robert &amp; Dianna, Blk 99, Lt 9, Iola City</w:t>
      </w:r>
      <w:r w:rsidRPr="00314F43">
        <w:rPr>
          <w:sz w:val="14"/>
          <w:szCs w:val="14"/>
        </w:rPr>
        <w:tab/>
      </w:r>
      <w:r w:rsidR="00FB3808" w:rsidRPr="00314F43">
        <w:rPr>
          <w:sz w:val="14"/>
          <w:szCs w:val="14"/>
        </w:rPr>
        <w:t>445.2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eagley, Clint M etal, Blk 1, Lts 11 &amp; 12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. Joseph</w:t>
      </w:r>
      <w:r w:rsidR="003E031B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 to Humboldt</w:t>
      </w:r>
      <w:r w:rsidRPr="00314F43">
        <w:rPr>
          <w:sz w:val="14"/>
          <w:szCs w:val="14"/>
        </w:rPr>
        <w:tab/>
      </w:r>
      <w:r w:rsidR="00FB3808" w:rsidRPr="00314F43">
        <w:rPr>
          <w:sz w:val="14"/>
          <w:szCs w:val="14"/>
        </w:rPr>
        <w:t>555.08</w:t>
      </w:r>
    </w:p>
    <w:p w:rsidR="00FB3808" w:rsidRPr="00314F43" w:rsidRDefault="00FB380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eal, Raymond &amp; Rita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Scovill, Mary,</w:t>
      </w:r>
      <w:r w:rsidR="00BF5099" w:rsidRPr="00314F43">
        <w:rPr>
          <w:sz w:val="14"/>
          <w:szCs w:val="14"/>
        </w:rPr>
        <w:t xml:space="preserve"> Blk 19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</w:t>
      </w:r>
      <w:r w:rsidR="00FB3808" w:rsidRPr="00314F43">
        <w:rPr>
          <w:sz w:val="14"/>
          <w:szCs w:val="14"/>
        </w:rPr>
        <w:t>s</w:t>
      </w:r>
      <w:r w:rsidRPr="00314F43">
        <w:rPr>
          <w:sz w:val="14"/>
          <w:szCs w:val="14"/>
        </w:rPr>
        <w:t xml:space="preserve"> 5 &amp; 6,</w:t>
      </w:r>
      <w:r w:rsidR="00FB3808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</w:r>
      <w:r w:rsidR="00FB3808" w:rsidRPr="00314F43">
        <w:rPr>
          <w:sz w:val="14"/>
          <w:szCs w:val="14"/>
        </w:rPr>
        <w:t>1</w:t>
      </w:r>
      <w:r w:rsidR="0000366D">
        <w:rPr>
          <w:sz w:val="14"/>
          <w:szCs w:val="14"/>
        </w:rPr>
        <w:t>,</w:t>
      </w:r>
      <w:r w:rsidR="00FB3808" w:rsidRPr="00314F43">
        <w:rPr>
          <w:sz w:val="14"/>
          <w:szCs w:val="14"/>
        </w:rPr>
        <w:t>202.08</w:t>
      </w:r>
    </w:p>
    <w:p w:rsidR="00FB3808" w:rsidRPr="00314F43" w:rsidRDefault="00FB380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eaman, Kenneth E &amp; Jo Ann, Blk 3, Lts 6, 7 &amp;</w:t>
      </w:r>
    </w:p>
    <w:p w:rsidR="00FB3808" w:rsidRPr="00314F43" w:rsidRDefault="00FB380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8, Remsberg Add to Gas</w:t>
      </w:r>
      <w:r w:rsidRPr="00314F43">
        <w:rPr>
          <w:sz w:val="14"/>
          <w:szCs w:val="14"/>
        </w:rPr>
        <w:tab/>
        <w:t>200.1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easley, Milton R, Blk 1, Lts 3,</w:t>
      </w:r>
      <w:r w:rsidR="003E031B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4 &amp; 5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lmer'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</w:r>
      <w:r w:rsidR="00FB3808" w:rsidRPr="00314F43">
        <w:rPr>
          <w:sz w:val="14"/>
          <w:szCs w:val="14"/>
        </w:rPr>
        <w:t>169.19</w:t>
      </w:r>
    </w:p>
    <w:p w:rsidR="00FB3808" w:rsidRPr="00314F43" w:rsidRDefault="00FB380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easley, Ronald M &amp; Susan R, Blk 43, Lts 1-12,</w:t>
      </w:r>
    </w:p>
    <w:p w:rsidR="00FB3808" w:rsidRPr="00314F43" w:rsidRDefault="00FB380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ncl, Mildred’s First Addition</w:t>
      </w:r>
      <w:r w:rsidRPr="00314F43">
        <w:rPr>
          <w:sz w:val="14"/>
          <w:szCs w:val="14"/>
        </w:rPr>
        <w:tab/>
        <w:t>59.8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easley, Ronald M &amp; Susan R, Blk 43, Lts 13-18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ncl, Mildred's First Addition</w:t>
      </w:r>
      <w:r w:rsidRPr="00314F43">
        <w:rPr>
          <w:sz w:val="14"/>
          <w:szCs w:val="14"/>
        </w:rPr>
        <w:tab/>
      </w:r>
      <w:r w:rsidR="003830B2" w:rsidRPr="00314F43">
        <w:rPr>
          <w:sz w:val="14"/>
          <w:szCs w:val="14"/>
        </w:rPr>
        <w:t>160.17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eecher, Dale &amp; Kimberly, Beg NE Cor NW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W4, W 360' etc to </w:t>
      </w:r>
      <w:r w:rsidR="0090475C" w:rsidRPr="00314F43">
        <w:rPr>
          <w:sz w:val="14"/>
          <w:szCs w:val="14"/>
        </w:rPr>
        <w:t>POB</w:t>
      </w:r>
      <w:r w:rsidR="003E031B"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  <w:r w:rsidR="003E031B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36-23-17</w:t>
      </w:r>
      <w:r w:rsidRPr="00314F43">
        <w:rPr>
          <w:sz w:val="14"/>
          <w:szCs w:val="14"/>
        </w:rPr>
        <w:tab/>
      </w:r>
      <w:r w:rsidR="003830B2" w:rsidRPr="00314F43">
        <w:rPr>
          <w:sz w:val="14"/>
          <w:szCs w:val="14"/>
        </w:rPr>
        <w:t>706.6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elo, Michael G, Lt 9 &amp; N 6.5' Lt 10, Blk 35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</w:r>
      <w:r w:rsidR="003830B2" w:rsidRPr="00314F43">
        <w:rPr>
          <w:sz w:val="14"/>
          <w:szCs w:val="14"/>
        </w:rPr>
        <w:t>45.5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elosic, Fred J etal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Michael Cosson, S 660'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of E 660' SE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24-23-18</w:t>
      </w:r>
      <w:r w:rsidRPr="00314F43">
        <w:rPr>
          <w:sz w:val="14"/>
          <w:szCs w:val="14"/>
        </w:rPr>
        <w:tab/>
      </w:r>
      <w:r w:rsidR="003830B2" w:rsidRPr="00314F43">
        <w:rPr>
          <w:sz w:val="14"/>
          <w:szCs w:val="14"/>
        </w:rPr>
        <w:t>141.25</w:t>
      </w:r>
    </w:p>
    <w:p w:rsidR="003830B2" w:rsidRPr="00314F43" w:rsidRDefault="003830B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erry, Timothy P &amp; Kasondra D, Blk 117, Lts </w:t>
      </w:r>
    </w:p>
    <w:p w:rsidR="003830B2" w:rsidRPr="00314F43" w:rsidRDefault="003830B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5 &amp; 6, Iola City</w:t>
      </w:r>
      <w:r w:rsidRPr="00314F43">
        <w:rPr>
          <w:sz w:val="14"/>
          <w:szCs w:val="14"/>
        </w:rPr>
        <w:tab/>
        <w:t>421.52</w:t>
      </w:r>
    </w:p>
    <w:p w:rsidR="009D409C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oemer, Anthony A III, Beg 929' N of</w:t>
      </w:r>
      <w:r w:rsidR="009D409C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SE Sec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r, N 452', W to RR, etc</w:t>
      </w:r>
      <w:r w:rsidR="009D409C" w:rsidRPr="00314F43">
        <w:rPr>
          <w:sz w:val="14"/>
          <w:szCs w:val="14"/>
        </w:rPr>
        <w:t xml:space="preserve"> 30-26-21</w:t>
      </w:r>
      <w:r w:rsidRPr="00314F43">
        <w:rPr>
          <w:sz w:val="14"/>
          <w:szCs w:val="14"/>
        </w:rPr>
        <w:tab/>
      </w:r>
      <w:r w:rsidR="009D409C" w:rsidRPr="00314F43">
        <w:rPr>
          <w:sz w:val="14"/>
          <w:szCs w:val="14"/>
        </w:rPr>
        <w:t>360.4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oan, Michael R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Janice Decourcy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eg 272.5' W &amp; 45' N of NW Cor Blk 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avonburg, etc 31-26-21</w:t>
      </w:r>
      <w:r w:rsidRPr="00314F43">
        <w:rPr>
          <w:sz w:val="14"/>
          <w:szCs w:val="14"/>
        </w:rPr>
        <w:tab/>
      </w:r>
      <w:r w:rsidR="009D409C" w:rsidRPr="00314F43">
        <w:rPr>
          <w:sz w:val="14"/>
          <w:szCs w:val="14"/>
        </w:rPr>
        <w:t>29.1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oeck, Brenda &amp; Lori Hollis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Jeffrey Wilson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18, Lt 1, Rhoade's Add to Iola,</w:t>
      </w:r>
      <w:r w:rsidRPr="00314F43">
        <w:rPr>
          <w:sz w:val="14"/>
          <w:szCs w:val="14"/>
        </w:rPr>
        <w:tab/>
      </w:r>
      <w:r w:rsidR="009D409C" w:rsidRPr="00314F43">
        <w:rPr>
          <w:sz w:val="14"/>
          <w:szCs w:val="14"/>
        </w:rPr>
        <w:t>26.3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ombagi, Charles, Blk 6, Lts 15 &amp; 16, Busley'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ub of LaHarpe</w:t>
      </w:r>
      <w:r w:rsidRPr="00314F43">
        <w:rPr>
          <w:sz w:val="14"/>
          <w:szCs w:val="14"/>
        </w:rPr>
        <w:tab/>
      </w:r>
      <w:r w:rsidR="009D409C" w:rsidRPr="00314F43">
        <w:rPr>
          <w:sz w:val="14"/>
          <w:szCs w:val="14"/>
        </w:rPr>
        <w:t>150.09</w:t>
      </w:r>
    </w:p>
    <w:p w:rsidR="00767D8D" w:rsidRPr="00314F43" w:rsidRDefault="009D409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ooe, Robert G Tr &amp; Donald D, N679’ of NW4 </w:t>
      </w:r>
    </w:p>
    <w:p w:rsidR="009D409C" w:rsidRPr="00314F43" w:rsidRDefault="009D409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E4, </w:t>
      </w:r>
      <w:r w:rsidR="00F91F70">
        <w:rPr>
          <w:sz w:val="14"/>
          <w:szCs w:val="14"/>
        </w:rPr>
        <w:t xml:space="preserve">etc </w:t>
      </w:r>
      <w:r w:rsidRPr="00314F43">
        <w:rPr>
          <w:sz w:val="14"/>
          <w:szCs w:val="14"/>
        </w:rPr>
        <w:t>28-26-18</w:t>
      </w:r>
      <w:r w:rsidR="00767D8D" w:rsidRPr="00314F43">
        <w:rPr>
          <w:sz w:val="14"/>
          <w:szCs w:val="14"/>
        </w:rPr>
        <w:tab/>
        <w:t>704.4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owman, David &amp; Ashley, Blk 15, Lts 1-4, Fox'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</w:r>
      <w:r w:rsidR="003D3989" w:rsidRPr="00314F43">
        <w:rPr>
          <w:sz w:val="14"/>
          <w:szCs w:val="14"/>
        </w:rPr>
        <w:t>342.1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owman, David Charles, Blk 11, Lts 4 &amp; 5, Fox'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</w:r>
      <w:r w:rsidR="003D3989" w:rsidRPr="00314F43">
        <w:rPr>
          <w:sz w:val="14"/>
          <w:szCs w:val="14"/>
        </w:rPr>
        <w:t>589.2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owman, Jeff, Blk 89, Lt 1 &amp; E 6' Lt 2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3D3989" w:rsidRPr="00314F43">
        <w:rPr>
          <w:sz w:val="14"/>
          <w:szCs w:val="14"/>
        </w:rPr>
        <w:t>206.71</w:t>
      </w:r>
      <w:r w:rsidRPr="00314F43">
        <w:rPr>
          <w:sz w:val="14"/>
          <w:szCs w:val="14"/>
        </w:rPr>
        <w:tab/>
      </w:r>
    </w:p>
    <w:p w:rsidR="003D3989" w:rsidRPr="00314F43" w:rsidRDefault="003D398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oyd, David R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Boyd, Randy, Blk 15, Lts 3-7</w:t>
      </w:r>
    </w:p>
    <w:p w:rsidR="003D3989" w:rsidRPr="00314F43" w:rsidRDefault="001C621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in</w:t>
      </w:r>
      <w:r w:rsidR="003D3989" w:rsidRPr="00314F43">
        <w:rPr>
          <w:sz w:val="14"/>
          <w:szCs w:val="14"/>
        </w:rPr>
        <w:t>cl Remsberg’s 2</w:t>
      </w:r>
      <w:r w:rsidR="003D3989" w:rsidRPr="00314F43">
        <w:rPr>
          <w:sz w:val="14"/>
          <w:szCs w:val="14"/>
          <w:vertAlign w:val="superscript"/>
        </w:rPr>
        <w:t>nd</w:t>
      </w:r>
      <w:r w:rsidR="003D3989" w:rsidRPr="00314F43">
        <w:rPr>
          <w:sz w:val="14"/>
          <w:szCs w:val="14"/>
        </w:rPr>
        <w:t xml:space="preserve"> Add to Gas</w:t>
      </w:r>
      <w:r w:rsidR="003D3989" w:rsidRPr="00314F43">
        <w:rPr>
          <w:sz w:val="14"/>
          <w:szCs w:val="14"/>
        </w:rPr>
        <w:tab/>
        <w:t>17.9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oyd, Helen J, Blk 106, Lt 3 &amp; W2 Lt2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3D3989" w:rsidRPr="00314F43">
        <w:rPr>
          <w:sz w:val="14"/>
          <w:szCs w:val="14"/>
        </w:rPr>
        <w:t>1</w:t>
      </w:r>
      <w:r w:rsidR="0000366D">
        <w:rPr>
          <w:sz w:val="14"/>
          <w:szCs w:val="14"/>
        </w:rPr>
        <w:t>,</w:t>
      </w:r>
      <w:r w:rsidR="003D3989" w:rsidRPr="00314F43">
        <w:rPr>
          <w:sz w:val="14"/>
          <w:szCs w:val="14"/>
        </w:rPr>
        <w:t>412.69</w:t>
      </w:r>
    </w:p>
    <w:p w:rsidR="003D3989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oyd, James &amp; Helen J Etal, Blk 100,</w:t>
      </w:r>
      <w:r w:rsidR="003D3989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Lts 7, 8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9, Humboldt City</w:t>
      </w:r>
      <w:r w:rsidRPr="00314F43">
        <w:rPr>
          <w:sz w:val="14"/>
          <w:szCs w:val="14"/>
        </w:rPr>
        <w:tab/>
      </w:r>
      <w:r w:rsidR="003D3989" w:rsidRPr="00314F43">
        <w:rPr>
          <w:sz w:val="14"/>
          <w:szCs w:val="14"/>
        </w:rPr>
        <w:t>59.55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oyd, James E &amp; Helen J Etal, Blk 100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1-4 incl. Humboldt City</w:t>
      </w:r>
      <w:r w:rsidRPr="00314F43">
        <w:rPr>
          <w:sz w:val="14"/>
          <w:szCs w:val="14"/>
        </w:rPr>
        <w:tab/>
      </w:r>
      <w:r w:rsidR="003D3989" w:rsidRPr="00314F43">
        <w:rPr>
          <w:sz w:val="14"/>
          <w:szCs w:val="14"/>
        </w:rPr>
        <w:t>1</w:t>
      </w:r>
      <w:r w:rsidR="0000366D">
        <w:rPr>
          <w:sz w:val="14"/>
          <w:szCs w:val="14"/>
        </w:rPr>
        <w:t>,</w:t>
      </w:r>
      <w:r w:rsidR="003D3989" w:rsidRPr="00314F43">
        <w:rPr>
          <w:sz w:val="14"/>
          <w:szCs w:val="14"/>
        </w:rPr>
        <w:t>625.58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oyd, James E &amp; Helen J Etal, Blk 100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5 &amp; 6 Humboldt City</w:t>
      </w:r>
      <w:r w:rsidRPr="00314F43">
        <w:rPr>
          <w:sz w:val="14"/>
          <w:szCs w:val="14"/>
        </w:rPr>
        <w:tab/>
      </w:r>
      <w:r w:rsidR="003D3989" w:rsidRPr="00314F43">
        <w:rPr>
          <w:sz w:val="14"/>
          <w:szCs w:val="14"/>
        </w:rPr>
        <w:t>50.40</w:t>
      </w:r>
    </w:p>
    <w:p w:rsidR="00251494" w:rsidRPr="00314F43" w:rsidRDefault="0025149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oyd, Marilyn &amp; Joseph F, Blk 8, Lts 7-12, incl</w:t>
      </w:r>
    </w:p>
    <w:p w:rsidR="00251494" w:rsidRPr="00314F43" w:rsidRDefault="0025149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N2 Vac St Adj S side Palmer’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</w:t>
      </w:r>
    </w:p>
    <w:p w:rsidR="00251494" w:rsidRPr="00314F43" w:rsidRDefault="0025149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Harpe</w:t>
      </w:r>
      <w:r w:rsidRPr="00314F43">
        <w:rPr>
          <w:sz w:val="14"/>
          <w:szCs w:val="14"/>
        </w:rPr>
        <w:tab/>
        <w:t>205.10</w:t>
      </w:r>
    </w:p>
    <w:p w:rsidR="00251494" w:rsidRPr="00314F43" w:rsidRDefault="0025149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oyd, Marilyn &amp; Joseph F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Andres, Ri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, </w:t>
      </w:r>
    </w:p>
    <w:p w:rsidR="00251494" w:rsidRPr="00314F43" w:rsidRDefault="0025149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15, Lts 13-16, Fox’s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  <w:t>381.2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oyer, Gerald, &amp; Atkins, James, Beg SE Cor Lt 1, 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120, Iola; T</w:t>
      </w:r>
      <w:r w:rsidR="008D1EDD" w:rsidRPr="00314F43">
        <w:rPr>
          <w:sz w:val="14"/>
          <w:szCs w:val="14"/>
        </w:rPr>
        <w:t>H</w:t>
      </w:r>
      <w:r w:rsidRPr="00314F43">
        <w:rPr>
          <w:sz w:val="14"/>
          <w:szCs w:val="14"/>
        </w:rPr>
        <w:t xml:space="preserve"> W105', N25', etc. 35-24-18</w:t>
      </w:r>
      <w:r w:rsidRPr="00314F43">
        <w:rPr>
          <w:sz w:val="14"/>
          <w:szCs w:val="14"/>
        </w:rPr>
        <w:tab/>
      </w:r>
      <w:r w:rsidR="00251494" w:rsidRPr="00314F43">
        <w:rPr>
          <w:sz w:val="14"/>
          <w:szCs w:val="14"/>
        </w:rPr>
        <w:t>563.1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oyer, Patricia, Lt 27, St</w:t>
      </w:r>
      <w:r w:rsidR="00251494" w:rsidRPr="00314F43">
        <w:rPr>
          <w:sz w:val="14"/>
          <w:szCs w:val="14"/>
        </w:rPr>
        <w:t xml:space="preserve">erling Heights of Iola </w:t>
      </w:r>
      <w:r w:rsidR="00251494" w:rsidRPr="00314F43">
        <w:rPr>
          <w:sz w:val="14"/>
          <w:szCs w:val="14"/>
        </w:rPr>
        <w:tab/>
        <w:t>2,955.6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rooks, Travis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William Vincent, Blk 16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10, Highland Place of Iola</w:t>
      </w:r>
      <w:r w:rsidRPr="00314F43">
        <w:rPr>
          <w:sz w:val="14"/>
          <w:szCs w:val="14"/>
        </w:rPr>
        <w:tab/>
      </w:r>
      <w:r w:rsidR="00251494" w:rsidRPr="00314F43">
        <w:rPr>
          <w:sz w:val="14"/>
          <w:szCs w:val="14"/>
        </w:rPr>
        <w:t>146.7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rooks, Travis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William Vincent, Blk 16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11, Highland Place of Iola</w:t>
      </w:r>
      <w:r w:rsidRPr="00314F43">
        <w:rPr>
          <w:sz w:val="14"/>
          <w:szCs w:val="14"/>
        </w:rPr>
        <w:tab/>
      </w:r>
      <w:r w:rsidR="00251494" w:rsidRPr="00314F43">
        <w:rPr>
          <w:sz w:val="14"/>
          <w:szCs w:val="14"/>
        </w:rPr>
        <w:t>44.4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rown, Lenora L, Blk 4, Lt 7, Iola City</w:t>
      </w:r>
      <w:r w:rsidRPr="00314F43">
        <w:rPr>
          <w:sz w:val="14"/>
          <w:szCs w:val="14"/>
        </w:rPr>
        <w:tab/>
      </w:r>
      <w:r w:rsidR="00251494" w:rsidRPr="00314F43">
        <w:rPr>
          <w:sz w:val="14"/>
          <w:szCs w:val="14"/>
        </w:rPr>
        <w:t>367.1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>Brown, Lynn</w:t>
      </w:r>
      <w:r w:rsidR="007B5831">
        <w:rPr>
          <w:sz w:val="14"/>
          <w:szCs w:val="14"/>
        </w:rPr>
        <w:t xml:space="preserve"> D</w:t>
      </w:r>
      <w:r w:rsidRPr="00314F43">
        <w:rPr>
          <w:sz w:val="14"/>
          <w:szCs w:val="14"/>
        </w:rPr>
        <w:t>, Blk 26, W2 Lts 10, 11 &amp; 12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an City</w:t>
      </w:r>
      <w:r w:rsidRPr="00314F43">
        <w:rPr>
          <w:sz w:val="14"/>
          <w:szCs w:val="14"/>
        </w:rPr>
        <w:tab/>
      </w:r>
      <w:r w:rsidR="00251494" w:rsidRPr="00314F43">
        <w:rPr>
          <w:sz w:val="14"/>
          <w:szCs w:val="14"/>
        </w:rPr>
        <w:t>700.64</w:t>
      </w:r>
    </w:p>
    <w:p w:rsidR="00A2735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ukowski, Melissa &amp; Rushell, Beg 556.8' E</w:t>
      </w:r>
      <w:r w:rsidR="00A2735F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of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E Cor NW4 Sec 3, </w:t>
      </w:r>
      <w:r w:rsidR="008D1EDD" w:rsidRPr="00314F43">
        <w:rPr>
          <w:sz w:val="14"/>
          <w:szCs w:val="14"/>
        </w:rPr>
        <w:t>TH</w:t>
      </w:r>
      <w:r w:rsidRPr="00314F43">
        <w:rPr>
          <w:sz w:val="14"/>
          <w:szCs w:val="14"/>
        </w:rPr>
        <w:t xml:space="preserve"> N 2030.3' to old Hwy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54 R/W, etc</w:t>
      </w:r>
      <w:r w:rsidR="007B583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3-25-21</w:t>
      </w:r>
      <w:r w:rsidRPr="00314F43">
        <w:rPr>
          <w:sz w:val="14"/>
          <w:szCs w:val="14"/>
        </w:rPr>
        <w:tab/>
      </w:r>
      <w:r w:rsidR="00A61072" w:rsidRPr="00314F43">
        <w:rPr>
          <w:sz w:val="14"/>
          <w:szCs w:val="14"/>
        </w:rPr>
        <w:t>118.49</w:t>
      </w:r>
    </w:p>
    <w:p w:rsidR="00A61072" w:rsidRPr="00314F43" w:rsidRDefault="00A6107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urk, Amanda, Blk 5, Lt 12, Rhoade’s Add to </w:t>
      </w:r>
    </w:p>
    <w:p w:rsidR="00A61072" w:rsidRPr="00314F43" w:rsidRDefault="00A6107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</w:t>
      </w:r>
      <w:r w:rsidRPr="00314F43">
        <w:rPr>
          <w:sz w:val="14"/>
          <w:szCs w:val="14"/>
        </w:rPr>
        <w:tab/>
        <w:t>509.85</w:t>
      </w:r>
    </w:p>
    <w:p w:rsidR="008D1EDD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urkholder, Matthew, Blk 2, Lt 2 Cruse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</w:t>
      </w:r>
      <w:r w:rsidR="008D1EDD" w:rsidRPr="00314F43">
        <w:rPr>
          <w:sz w:val="14"/>
          <w:szCs w:val="14"/>
        </w:rPr>
        <w:t xml:space="preserve"> </w:t>
      </w:r>
    </w:p>
    <w:p w:rsidR="00411EAF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o LaHarpe</w:t>
      </w:r>
      <w:r w:rsidRPr="00314F43">
        <w:rPr>
          <w:sz w:val="14"/>
          <w:szCs w:val="14"/>
        </w:rPr>
        <w:tab/>
      </w:r>
      <w:r w:rsidR="00A61072" w:rsidRPr="00314F43">
        <w:rPr>
          <w:sz w:val="14"/>
          <w:szCs w:val="14"/>
        </w:rPr>
        <w:t>34.57</w:t>
      </w:r>
    </w:p>
    <w:p w:rsidR="00FB17DE" w:rsidRDefault="00FB17DE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Burris, Jack P, Blk 5, Lts 4 &amp; N5’ Lt 3, Bunnel’s</w:t>
      </w:r>
    </w:p>
    <w:p w:rsidR="00FB17DE" w:rsidRPr="00314F43" w:rsidRDefault="00FB17DE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Sub of Iola</w:t>
      </w:r>
      <w:r>
        <w:rPr>
          <w:sz w:val="14"/>
          <w:szCs w:val="14"/>
        </w:rPr>
        <w:tab/>
        <w:t>202.0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urtnett, Mandy, Blk 17, Lts 6, 7, &amp; 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verstreet</w:t>
      </w:r>
      <w:r w:rsidR="00F95598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to Gas </w:t>
      </w:r>
      <w:r w:rsidRPr="00314F43">
        <w:rPr>
          <w:sz w:val="14"/>
          <w:szCs w:val="14"/>
        </w:rPr>
        <w:tab/>
      </w:r>
      <w:r w:rsidR="00A61072" w:rsidRPr="00314F43">
        <w:rPr>
          <w:sz w:val="14"/>
          <w:szCs w:val="14"/>
        </w:rPr>
        <w:t>46.0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urtnett, Mandy, Lt 5 &amp; W34' Lt 4 &amp; Vac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lley, Rhoade's Add to Iola</w:t>
      </w:r>
      <w:r w:rsidRPr="00314F43">
        <w:rPr>
          <w:sz w:val="14"/>
          <w:szCs w:val="14"/>
        </w:rPr>
        <w:tab/>
        <w:t>1,</w:t>
      </w:r>
      <w:r w:rsidR="00A61072" w:rsidRPr="00314F43">
        <w:rPr>
          <w:sz w:val="14"/>
          <w:szCs w:val="14"/>
        </w:rPr>
        <w:t>944.97</w:t>
      </w:r>
    </w:p>
    <w:p w:rsidR="00411EAF" w:rsidRPr="00314F43" w:rsidRDefault="00A6107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urtnett, Mandy, I</w:t>
      </w:r>
      <w:r w:rsidR="00BF5099" w:rsidRPr="00314F43">
        <w:rPr>
          <w:sz w:val="14"/>
          <w:szCs w:val="14"/>
        </w:rPr>
        <w:t>mprov on leased land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verstreet's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to Gas, 29-24-19</w:t>
      </w:r>
      <w:r w:rsidRPr="00314F43">
        <w:rPr>
          <w:sz w:val="14"/>
          <w:szCs w:val="14"/>
        </w:rPr>
        <w:tab/>
      </w:r>
      <w:r w:rsidR="00A61072" w:rsidRPr="00314F43">
        <w:rPr>
          <w:sz w:val="14"/>
          <w:szCs w:val="14"/>
        </w:rPr>
        <w:t>362.6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utler, Leon C &amp; Lucy D, Lt 5 less</w:t>
      </w:r>
      <w:r w:rsidR="00F95598" w:rsidRPr="00314F43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Beg NE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r Lt 5, W 6' T</w:t>
      </w:r>
      <w:r w:rsidR="008D1EDD" w:rsidRPr="00314F43">
        <w:rPr>
          <w:sz w:val="14"/>
          <w:szCs w:val="14"/>
        </w:rPr>
        <w:t>H</w:t>
      </w:r>
      <w:r w:rsidRPr="00314F43">
        <w:rPr>
          <w:sz w:val="14"/>
          <w:szCs w:val="14"/>
        </w:rPr>
        <w:t xml:space="preserve"> S</w:t>
      </w:r>
      <w:r w:rsidR="00F95598" w:rsidRPr="00314F43">
        <w:rPr>
          <w:sz w:val="14"/>
          <w:szCs w:val="14"/>
        </w:rPr>
        <w:t>E</w:t>
      </w:r>
      <w:r w:rsidRPr="00314F43">
        <w:rPr>
          <w:sz w:val="14"/>
          <w:szCs w:val="14"/>
        </w:rPr>
        <w:t>ly to Pt 1' W SE Cor Lt 5,</w:t>
      </w:r>
    </w:p>
    <w:p w:rsidR="00A61072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etc, </w:t>
      </w:r>
      <w:r w:rsidR="00F95598" w:rsidRPr="00314F43">
        <w:rPr>
          <w:sz w:val="14"/>
          <w:szCs w:val="14"/>
        </w:rPr>
        <w:t>Carlyle</w:t>
      </w:r>
      <w:r w:rsidRPr="00314F43">
        <w:rPr>
          <w:sz w:val="14"/>
          <w:szCs w:val="14"/>
        </w:rPr>
        <w:t xml:space="preserve"> 2-24-18</w:t>
      </w:r>
      <w:r w:rsidRPr="00314F43">
        <w:rPr>
          <w:sz w:val="14"/>
          <w:szCs w:val="14"/>
        </w:rPr>
        <w:tab/>
      </w:r>
      <w:r w:rsidR="00A61072" w:rsidRPr="00314F43">
        <w:rPr>
          <w:sz w:val="14"/>
          <w:szCs w:val="14"/>
        </w:rPr>
        <w:t>606.7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utler, Leon C &amp; Lucy D, Beg 751' W of NE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ec Cor, etc 2-24-18</w:t>
      </w:r>
      <w:r w:rsidRPr="00314F43">
        <w:rPr>
          <w:sz w:val="14"/>
          <w:szCs w:val="14"/>
        </w:rPr>
        <w:tab/>
      </w:r>
      <w:r w:rsidR="00A61072" w:rsidRPr="00314F43">
        <w:rPr>
          <w:sz w:val="14"/>
          <w:szCs w:val="14"/>
        </w:rPr>
        <w:t>27.17</w:t>
      </w:r>
    </w:p>
    <w:p w:rsidR="00A61072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uzbee, Carol &amp; </w:t>
      </w:r>
      <w:r w:rsidR="00A61072" w:rsidRPr="00314F43">
        <w:rPr>
          <w:sz w:val="14"/>
          <w:szCs w:val="14"/>
        </w:rPr>
        <w:t>Collins, Allison</w:t>
      </w:r>
      <w:r w:rsidRPr="00314F43">
        <w:rPr>
          <w:sz w:val="14"/>
          <w:szCs w:val="14"/>
        </w:rPr>
        <w:t xml:space="preserve">, </w:t>
      </w:r>
      <w:r w:rsidR="00A61072" w:rsidRPr="00314F43">
        <w:rPr>
          <w:sz w:val="14"/>
          <w:szCs w:val="14"/>
        </w:rPr>
        <w:t xml:space="preserve">Blk 3, </w:t>
      </w:r>
      <w:r w:rsidRPr="00314F43">
        <w:rPr>
          <w:sz w:val="14"/>
          <w:szCs w:val="14"/>
        </w:rPr>
        <w:t xml:space="preserve">S/2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ot 4</w:t>
      </w:r>
      <w:r w:rsidR="00A61072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&amp; all of Lts 5 &amp; 6 incl, Palmer's 2</w:t>
      </w:r>
      <w:r w:rsidRPr="00314F43">
        <w:rPr>
          <w:sz w:val="14"/>
          <w:szCs w:val="14"/>
          <w:vertAlign w:val="superscript"/>
        </w:rPr>
        <w:t>nd</w:t>
      </w:r>
    </w:p>
    <w:p w:rsidR="00411EAF" w:rsidRPr="00314F43" w:rsidRDefault="00F955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</w:t>
      </w:r>
      <w:r w:rsidR="00BF5099" w:rsidRPr="00314F43">
        <w:rPr>
          <w:sz w:val="14"/>
          <w:szCs w:val="14"/>
        </w:rPr>
        <w:t xml:space="preserve"> to LaHarpe</w:t>
      </w:r>
      <w:r w:rsidR="00BF5099" w:rsidRPr="00314F43">
        <w:rPr>
          <w:sz w:val="14"/>
          <w:szCs w:val="14"/>
        </w:rPr>
        <w:tab/>
      </w:r>
      <w:r w:rsidR="00A61072" w:rsidRPr="00314F43">
        <w:rPr>
          <w:sz w:val="14"/>
          <w:szCs w:val="14"/>
        </w:rPr>
        <w:t>447.89</w:t>
      </w:r>
    </w:p>
    <w:p w:rsidR="00A61072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ady, Leon E &amp; Tammy M, Blk 3,</w:t>
      </w:r>
      <w:r w:rsidR="00A61072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Lts 8-10, </w:t>
      </w:r>
    </w:p>
    <w:p w:rsidR="00A61072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S2 Vac St Adj N Side,</w:t>
      </w:r>
      <w:r w:rsidR="00A61072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Caldwell's Add to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an</w:t>
      </w:r>
      <w:r w:rsidRPr="00314F43">
        <w:rPr>
          <w:sz w:val="14"/>
          <w:szCs w:val="14"/>
        </w:rPr>
        <w:tab/>
      </w:r>
      <w:r w:rsidR="00A61072" w:rsidRPr="00314F43">
        <w:rPr>
          <w:sz w:val="14"/>
          <w:szCs w:val="14"/>
        </w:rPr>
        <w:t>507.71</w:t>
      </w:r>
    </w:p>
    <w:p w:rsidR="002107FE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allaway, Steven K, Blk 10, Lt 15,</w:t>
      </w:r>
      <w:r w:rsidR="002107FE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Highland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lace of Iola</w:t>
      </w:r>
      <w:r w:rsidRPr="00314F43">
        <w:rPr>
          <w:sz w:val="14"/>
          <w:szCs w:val="14"/>
        </w:rPr>
        <w:tab/>
      </w:r>
      <w:r w:rsidR="002107FE" w:rsidRPr="00314F43">
        <w:rPr>
          <w:sz w:val="14"/>
          <w:szCs w:val="14"/>
        </w:rPr>
        <w:t>278.9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ampbell, William R, Blk 60, Lt 9 &amp; W2</w:t>
      </w:r>
      <w:r w:rsidRPr="00314F43">
        <w:rPr>
          <w:sz w:val="14"/>
          <w:szCs w:val="14"/>
        </w:rPr>
        <w:br/>
        <w:t>10, Humboldt City</w:t>
      </w:r>
      <w:r w:rsidRPr="00314F43">
        <w:rPr>
          <w:sz w:val="14"/>
          <w:szCs w:val="14"/>
        </w:rPr>
        <w:tab/>
      </w:r>
      <w:r w:rsidR="002107FE" w:rsidRPr="00314F43">
        <w:rPr>
          <w:sz w:val="14"/>
          <w:szCs w:val="14"/>
        </w:rPr>
        <w:t>424.4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annon, Jarvis &amp; Elaine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Jason Cannon, Blk 2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2 Lt 2, Cox &amp; Freeberg's add to Elsmore</w:t>
      </w:r>
      <w:r w:rsidRPr="00314F43">
        <w:rPr>
          <w:sz w:val="14"/>
          <w:szCs w:val="14"/>
        </w:rPr>
        <w:tab/>
      </w:r>
      <w:r w:rsidR="002107FE" w:rsidRPr="00314F43">
        <w:rPr>
          <w:sz w:val="14"/>
          <w:szCs w:val="14"/>
        </w:rPr>
        <w:t>675.97</w:t>
      </w:r>
    </w:p>
    <w:p w:rsidR="0034413B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arlburg, Ronald L, Blk 2, S2 Lt 19 &amp;</w:t>
      </w:r>
      <w:r w:rsidR="0034413B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all Lts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0-22, Amos add to Humboldt</w:t>
      </w:r>
      <w:r w:rsidRPr="00314F43">
        <w:rPr>
          <w:sz w:val="14"/>
          <w:szCs w:val="14"/>
        </w:rPr>
        <w:tab/>
      </w:r>
      <w:r w:rsidR="0034413B" w:rsidRPr="00314F43">
        <w:rPr>
          <w:sz w:val="14"/>
          <w:szCs w:val="14"/>
        </w:rPr>
        <w:t>1,459.8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arlson, Lorea &amp; Bria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Roy Stroud, Blk 11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13, Highland Place of Iola</w:t>
      </w:r>
      <w:r w:rsidRPr="00314F43">
        <w:rPr>
          <w:sz w:val="14"/>
          <w:szCs w:val="14"/>
        </w:rPr>
        <w:tab/>
      </w:r>
      <w:r w:rsidR="008F4B38" w:rsidRPr="00314F43">
        <w:rPr>
          <w:sz w:val="14"/>
          <w:szCs w:val="14"/>
        </w:rPr>
        <w:t>44.44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arson, Marion W &amp; Amy L, Blk 6, Lt 2,</w:t>
      </w:r>
    </w:p>
    <w:p w:rsidR="00411EAF" w:rsidRPr="00314F43" w:rsidRDefault="00F955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e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</w:t>
      </w:r>
      <w:r w:rsidR="008D1EDD" w:rsidRPr="00314F43">
        <w:rPr>
          <w:sz w:val="14"/>
          <w:szCs w:val="14"/>
        </w:rPr>
        <w:t xml:space="preserve">&amp; </w:t>
      </w:r>
      <w:r w:rsidR="00BF5099" w:rsidRPr="00314F43">
        <w:rPr>
          <w:sz w:val="14"/>
          <w:szCs w:val="14"/>
        </w:rPr>
        <w:t xml:space="preserve">Dickinson's add </w:t>
      </w:r>
      <w:r w:rsidR="00BF5099" w:rsidRPr="00314F43">
        <w:rPr>
          <w:sz w:val="14"/>
          <w:szCs w:val="14"/>
        </w:rPr>
        <w:tab/>
        <w:t>5</w:t>
      </w:r>
      <w:r w:rsidR="008F4B38" w:rsidRPr="00314F43">
        <w:rPr>
          <w:sz w:val="14"/>
          <w:szCs w:val="14"/>
        </w:rPr>
        <w:t>82.03</w:t>
      </w:r>
    </w:p>
    <w:p w:rsidR="008F4B38" w:rsidRPr="00314F43" w:rsidRDefault="008F4B3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arter, Ronald K &amp; Miller, Dianne L, W2</w:t>
      </w:r>
      <w:r w:rsidR="001C6210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SW4</w:t>
      </w:r>
    </w:p>
    <w:p w:rsidR="008F4B38" w:rsidRPr="00314F43" w:rsidRDefault="001C621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e</w:t>
      </w:r>
      <w:r w:rsidR="008F4B38" w:rsidRPr="00314F43">
        <w:rPr>
          <w:sz w:val="14"/>
          <w:szCs w:val="14"/>
        </w:rPr>
        <w:t xml:space="preserve">x </w:t>
      </w:r>
      <w:r w:rsidR="008930C1" w:rsidRPr="00314F43">
        <w:rPr>
          <w:sz w:val="14"/>
          <w:szCs w:val="14"/>
        </w:rPr>
        <w:t>rd</w:t>
      </w:r>
      <w:r w:rsidR="00802670">
        <w:rPr>
          <w:sz w:val="14"/>
          <w:szCs w:val="14"/>
        </w:rPr>
        <w:t xml:space="preserve"> 36-24-19</w:t>
      </w:r>
      <w:r w:rsidR="008F4B38" w:rsidRPr="00314F43">
        <w:rPr>
          <w:sz w:val="14"/>
          <w:szCs w:val="14"/>
        </w:rPr>
        <w:tab/>
        <w:t>255.17</w:t>
      </w:r>
    </w:p>
    <w:p w:rsidR="008F4B38" w:rsidRPr="00314F43" w:rsidRDefault="008F4B3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arter, Ronald K &amp; Miller, Dianne L, Blk 22, Lts</w:t>
      </w:r>
    </w:p>
    <w:p w:rsidR="008F4B38" w:rsidRPr="00314F43" w:rsidRDefault="008F4B3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7-9 &amp; Vac RR St Adj S &amp; N2 Aban RR R/W S Thrf</w:t>
      </w:r>
    </w:p>
    <w:p w:rsidR="008F4B38" w:rsidRPr="00314F43" w:rsidRDefault="0080267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 xml:space="preserve">Highland Place of Iola </w:t>
      </w:r>
      <w:r w:rsidR="008F4B38" w:rsidRPr="00314F43">
        <w:rPr>
          <w:sz w:val="14"/>
          <w:szCs w:val="14"/>
        </w:rPr>
        <w:tab/>
        <w:t xml:space="preserve">152.83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asner, Keith A, Blk 39, Lts 4 &amp; S15' Lt 5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</w:r>
      <w:r w:rsidR="008F4B38" w:rsidRPr="00314F43">
        <w:rPr>
          <w:sz w:val="14"/>
          <w:szCs w:val="14"/>
        </w:rPr>
        <w:t>225.9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asper, Michael E &amp; Laverne L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David E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manda E Allen, Beg 120' N of SW Cor NW4</w:t>
      </w:r>
      <w:r w:rsidR="001C6210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SW4,</w:t>
      </w:r>
    </w:p>
    <w:p w:rsidR="00411EAF" w:rsidRPr="00314F43" w:rsidRDefault="001C621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e</w:t>
      </w:r>
      <w:r w:rsidR="00802670">
        <w:rPr>
          <w:sz w:val="14"/>
          <w:szCs w:val="14"/>
        </w:rPr>
        <w:t xml:space="preserve">tc </w:t>
      </w:r>
      <w:r w:rsidR="00BF5099" w:rsidRPr="00314F43">
        <w:rPr>
          <w:sz w:val="14"/>
          <w:szCs w:val="14"/>
        </w:rPr>
        <w:t>36-23-20</w:t>
      </w:r>
      <w:r w:rsidR="00BF5099" w:rsidRPr="00314F43">
        <w:rPr>
          <w:sz w:val="14"/>
          <w:szCs w:val="14"/>
        </w:rPr>
        <w:tab/>
      </w:r>
      <w:r w:rsidR="008F4B38" w:rsidRPr="00314F43">
        <w:rPr>
          <w:sz w:val="14"/>
          <w:szCs w:val="14"/>
        </w:rPr>
        <w:t>731.7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hapman, Carol J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F971CF" w:rsidRPr="00314F43">
        <w:rPr>
          <w:sz w:val="14"/>
          <w:szCs w:val="14"/>
        </w:rPr>
        <w:t xml:space="preserve">Dryden, </w:t>
      </w:r>
      <w:r w:rsidRPr="00314F43">
        <w:rPr>
          <w:sz w:val="14"/>
          <w:szCs w:val="14"/>
        </w:rPr>
        <w:t>Robert &amp; Toni, Blk 7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4, 5 &amp; 6, Palmer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</w:r>
      <w:r w:rsidR="00F971CF" w:rsidRPr="00314F43">
        <w:rPr>
          <w:sz w:val="14"/>
          <w:szCs w:val="14"/>
        </w:rPr>
        <w:t>211.8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heney, Craig A, Blk 105, Lts 3, 4 &amp; W2 Lt 2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F971CF" w:rsidRPr="00314F43">
        <w:rPr>
          <w:sz w:val="14"/>
          <w:szCs w:val="14"/>
        </w:rPr>
        <w:t>420.72</w:t>
      </w:r>
    </w:p>
    <w:p w:rsidR="00F971C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heney, Gail L, Blk 87, Lts 4 &amp; E2 </w:t>
      </w:r>
      <w:r w:rsidR="001C6210">
        <w:rPr>
          <w:sz w:val="14"/>
          <w:szCs w:val="14"/>
        </w:rPr>
        <w:t xml:space="preserve">Lt </w:t>
      </w:r>
      <w:r w:rsidRPr="00314F43">
        <w:rPr>
          <w:sz w:val="14"/>
          <w:szCs w:val="14"/>
        </w:rPr>
        <w:t>5</w:t>
      </w:r>
      <w:r w:rsidR="00802670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Humboldt</w:t>
      </w:r>
    </w:p>
    <w:p w:rsidR="00F971C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ity</w:t>
      </w:r>
      <w:r w:rsidRPr="00314F43">
        <w:rPr>
          <w:sz w:val="14"/>
          <w:szCs w:val="14"/>
        </w:rPr>
        <w:tab/>
      </w:r>
      <w:r w:rsidR="00F971CF" w:rsidRPr="00314F43">
        <w:rPr>
          <w:sz w:val="14"/>
          <w:szCs w:val="14"/>
        </w:rPr>
        <w:t>208.25</w:t>
      </w:r>
    </w:p>
    <w:p w:rsidR="00F971CF" w:rsidRPr="00314F43" w:rsidRDefault="00F971C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hester, Charlotte D, Blk 8, Lt 4, Brooklyn Park</w:t>
      </w:r>
    </w:p>
    <w:p w:rsidR="00F971CF" w:rsidRPr="00314F43" w:rsidRDefault="00F971C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  <w:t>400.42</w:t>
      </w:r>
    </w:p>
    <w:p w:rsidR="00F971CF" w:rsidRPr="00314F43" w:rsidRDefault="00F971C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hester, Griffin Duane, Blk 11, Lt 10, Brooklyn</w:t>
      </w:r>
    </w:p>
    <w:p w:rsidR="00F971CF" w:rsidRPr="00314F43" w:rsidRDefault="00F971C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rk Add to Iola</w:t>
      </w:r>
      <w:r w:rsidRPr="00314F43">
        <w:rPr>
          <w:sz w:val="14"/>
          <w:szCs w:val="14"/>
        </w:rPr>
        <w:tab/>
        <w:t>198.11</w:t>
      </w:r>
    </w:p>
    <w:p w:rsidR="00230090" w:rsidRPr="00314F43" w:rsidRDefault="002300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hurch, Beg NE Sec Cor S165’, W264’, N165’, </w:t>
      </w:r>
    </w:p>
    <w:p w:rsidR="00230090" w:rsidRPr="00314F43" w:rsidRDefault="002300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E264’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30-25-20</w:t>
      </w:r>
      <w:r w:rsidRPr="00314F43">
        <w:rPr>
          <w:sz w:val="14"/>
          <w:szCs w:val="14"/>
        </w:rPr>
        <w:tab/>
        <w:t>18.33</w:t>
      </w:r>
    </w:p>
    <w:p w:rsidR="00411EAF" w:rsidRPr="00314F43" w:rsidRDefault="002300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hur</w:t>
      </w:r>
      <w:r w:rsidR="00BF5099" w:rsidRPr="00314F43">
        <w:rPr>
          <w:sz w:val="14"/>
          <w:szCs w:val="14"/>
        </w:rPr>
        <w:t>ning, Ruby, Blk 2, All Lt17 &amp; E2 vac alley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j W side, Lagrange (Gas)</w:t>
      </w:r>
      <w:r w:rsidRPr="00314F43">
        <w:rPr>
          <w:sz w:val="14"/>
          <w:szCs w:val="14"/>
        </w:rPr>
        <w:tab/>
      </w:r>
      <w:r w:rsidR="00230090" w:rsidRPr="00314F43">
        <w:rPr>
          <w:sz w:val="14"/>
          <w:szCs w:val="14"/>
        </w:rPr>
        <w:t>726.7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hurning, Ruby &amp; Larry L, Blk 2, All Lt 16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2 vac alley adj W side. Lagrange (Gas)</w:t>
      </w:r>
      <w:r w:rsidRPr="00314F43">
        <w:rPr>
          <w:sz w:val="14"/>
          <w:szCs w:val="14"/>
        </w:rPr>
        <w:tab/>
      </w:r>
      <w:r w:rsidR="00230090" w:rsidRPr="00314F43">
        <w:rPr>
          <w:sz w:val="14"/>
          <w:szCs w:val="14"/>
        </w:rPr>
        <w:t>34.67</w:t>
      </w:r>
    </w:p>
    <w:p w:rsidR="00230090" w:rsidRPr="00314F43" w:rsidRDefault="002300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lay, Brandon James D &amp; Charles D, Blk 8, Lts</w:t>
      </w:r>
    </w:p>
    <w:p w:rsidR="00230090" w:rsidRPr="00314F43" w:rsidRDefault="002300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2 &amp; 13, Fox’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  <w:t>165.6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lough, Anna, Blk 23, Lt 4, Rhoade</w:t>
      </w:r>
      <w:r w:rsidR="00230090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</w:t>
      </w:r>
      <w:r w:rsidRPr="00314F43">
        <w:rPr>
          <w:sz w:val="14"/>
          <w:szCs w:val="14"/>
        </w:rPr>
        <w:tab/>
      </w:r>
      <w:r w:rsidR="00230090" w:rsidRPr="00314F43">
        <w:rPr>
          <w:sz w:val="14"/>
          <w:szCs w:val="14"/>
        </w:rPr>
        <w:t>619.17</w:t>
      </w:r>
    </w:p>
    <w:p w:rsidR="00411EAF" w:rsidRPr="00314F43" w:rsidRDefault="002300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chran, Michael G D, Lts 20 &amp; 21, Gilmore’s</w:t>
      </w:r>
    </w:p>
    <w:p w:rsidR="00230090" w:rsidRPr="00314F43" w:rsidRDefault="002300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ub of Iola, 26-24-18</w:t>
      </w:r>
      <w:r w:rsidRPr="00314F43">
        <w:rPr>
          <w:sz w:val="14"/>
          <w:szCs w:val="14"/>
        </w:rPr>
        <w:tab/>
        <w:t>391.12</w:t>
      </w:r>
    </w:p>
    <w:p w:rsidR="00230090" w:rsidRPr="00314F43" w:rsidRDefault="002300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le, Ashley &amp; Alicya, Blk 30, Lt 12 &amp; E2 Lt 11,</w:t>
      </w:r>
    </w:p>
    <w:p w:rsidR="00230090" w:rsidRPr="00314F43" w:rsidRDefault="002300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  <w:t>153.12</w:t>
      </w:r>
    </w:p>
    <w:p w:rsidR="00230090" w:rsidRPr="00314F43" w:rsidRDefault="002300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ole, Ashley R, Blk 30, Lt 10 &amp; W2 Lt 11, </w:t>
      </w:r>
    </w:p>
    <w:p w:rsidR="00230090" w:rsidRPr="00314F43" w:rsidRDefault="002300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  <w:t>155.41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le, Darrell E, Blk 90, Lt 9, Iola City</w:t>
      </w:r>
      <w:r w:rsidRPr="00314F43">
        <w:rPr>
          <w:sz w:val="14"/>
          <w:szCs w:val="14"/>
        </w:rPr>
        <w:tab/>
      </w:r>
      <w:r w:rsidR="00230090" w:rsidRPr="00314F43">
        <w:rPr>
          <w:sz w:val="14"/>
          <w:szCs w:val="14"/>
        </w:rPr>
        <w:t>307.49</w:t>
      </w:r>
    </w:p>
    <w:p w:rsidR="00230090" w:rsidRPr="00314F43" w:rsidRDefault="002300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le, James F &amp; Shelley E, Blk 7, N75’ Lts 1-3,</w:t>
      </w:r>
    </w:p>
    <w:p w:rsidR="00230090" w:rsidRPr="00314F43" w:rsidRDefault="002300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lger’s Add to Humboldt</w:t>
      </w:r>
      <w:r w:rsidRPr="00314F43">
        <w:rPr>
          <w:sz w:val="14"/>
          <w:szCs w:val="14"/>
        </w:rPr>
        <w:tab/>
        <w:t>1,086.7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le, Larry W &amp; Lesa I, Lt 1, Wilson</w:t>
      </w:r>
      <w:r w:rsidR="001C6210">
        <w:rPr>
          <w:sz w:val="14"/>
          <w:szCs w:val="14"/>
        </w:rPr>
        <w:t>’</w:t>
      </w:r>
      <w:r w:rsidRPr="00314F43">
        <w:rPr>
          <w:sz w:val="14"/>
          <w:szCs w:val="14"/>
        </w:rPr>
        <w:t>s Ad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 xml:space="preserve">to Iola </w:t>
      </w:r>
      <w:r w:rsidRPr="00314F43">
        <w:rPr>
          <w:sz w:val="14"/>
          <w:szCs w:val="14"/>
        </w:rPr>
        <w:tab/>
      </w:r>
      <w:r w:rsidR="00E15A47" w:rsidRPr="00314F43">
        <w:rPr>
          <w:sz w:val="14"/>
          <w:szCs w:val="14"/>
        </w:rPr>
        <w:t>387.06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le, Samantha D, Blk 11, Lt 11, Highland Place</w:t>
      </w:r>
    </w:p>
    <w:p w:rsidR="00E15A47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f Iola</w:t>
      </w:r>
      <w:r w:rsidRPr="00314F43">
        <w:rPr>
          <w:sz w:val="14"/>
          <w:szCs w:val="14"/>
        </w:rPr>
        <w:tab/>
      </w:r>
      <w:r w:rsidR="00E15A47" w:rsidRPr="00314F43">
        <w:rPr>
          <w:sz w:val="14"/>
          <w:szCs w:val="14"/>
        </w:rPr>
        <w:t>44.44</w:t>
      </w:r>
    </w:p>
    <w:p w:rsidR="00E15A47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le,</w:t>
      </w:r>
      <w:r w:rsidR="00E15A47" w:rsidRPr="00314F43">
        <w:rPr>
          <w:sz w:val="14"/>
          <w:szCs w:val="14"/>
        </w:rPr>
        <w:t xml:space="preserve"> Shirley M, Blk 2, Lt 4, Delaplain’s Add to</w:t>
      </w:r>
    </w:p>
    <w:p w:rsidR="00411EAF" w:rsidRPr="00314F43" w:rsidRDefault="00E15A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</w:t>
      </w:r>
      <w:r w:rsidRPr="00314F43">
        <w:rPr>
          <w:sz w:val="14"/>
          <w:szCs w:val="14"/>
        </w:rPr>
        <w:tab/>
        <w:t>85.79</w:t>
      </w:r>
      <w:r w:rsidR="00BF5099" w:rsidRPr="00314F43">
        <w:rPr>
          <w:sz w:val="14"/>
          <w:szCs w:val="14"/>
        </w:rPr>
        <w:tab/>
      </w:r>
    </w:p>
    <w:p w:rsidR="00E15A47" w:rsidRPr="00314F43" w:rsidRDefault="00E15A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le, Steven Ri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Blk 7, W2 Lts 4-6, Gas City,</w:t>
      </w:r>
    </w:p>
    <w:p w:rsidR="00E15A47" w:rsidRPr="00314F43" w:rsidRDefault="00E15A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ess Hwy Row</w:t>
      </w:r>
      <w:r w:rsidRPr="00314F43">
        <w:rPr>
          <w:sz w:val="14"/>
          <w:szCs w:val="14"/>
        </w:rPr>
        <w:tab/>
        <w:t>907.7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leman, James V &amp; Karen A, Blk 13, Lt 1,</w:t>
      </w:r>
    </w:p>
    <w:p w:rsidR="00411EAF" w:rsidRPr="00314F43" w:rsidRDefault="00E15A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</w:t>
      </w:r>
      <w:r w:rsidR="00BF5099" w:rsidRPr="00314F43">
        <w:rPr>
          <w:sz w:val="14"/>
          <w:szCs w:val="14"/>
        </w:rPr>
        <w:t>ola City</w:t>
      </w:r>
      <w:r w:rsidR="00BF5099"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>525.7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llins, Georgiana L, Blk 6, Lt 12 &amp; W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vac alley E </w:t>
      </w:r>
      <w:r w:rsidR="007057F9" w:rsidRPr="00314F43">
        <w:rPr>
          <w:sz w:val="14"/>
          <w:szCs w:val="14"/>
        </w:rPr>
        <w:t>Thrf</w:t>
      </w:r>
      <w:r w:rsidRPr="00314F43">
        <w:rPr>
          <w:sz w:val="14"/>
          <w:szCs w:val="14"/>
        </w:rPr>
        <w:t>,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's East add to Iola</w:t>
      </w:r>
      <w:r w:rsidRPr="00314F43">
        <w:rPr>
          <w:sz w:val="14"/>
          <w:szCs w:val="14"/>
        </w:rPr>
        <w:tab/>
      </w:r>
      <w:r w:rsidR="00E15A47" w:rsidRPr="00314F43">
        <w:rPr>
          <w:sz w:val="14"/>
          <w:szCs w:val="14"/>
        </w:rPr>
        <w:t>130.2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llins, Lillie M, Blk 4, Lts 10</w:t>
      </w:r>
      <w:r w:rsidR="00E15A47" w:rsidRPr="00314F43">
        <w:rPr>
          <w:sz w:val="14"/>
          <w:szCs w:val="14"/>
        </w:rPr>
        <w:t>-</w:t>
      </w:r>
      <w:r w:rsidRPr="00314F43">
        <w:rPr>
          <w:sz w:val="14"/>
          <w:szCs w:val="14"/>
        </w:rPr>
        <w:t>12, Lincoln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rk of Iola</w:t>
      </w:r>
      <w:r w:rsidRPr="00314F43">
        <w:rPr>
          <w:sz w:val="14"/>
          <w:szCs w:val="14"/>
        </w:rPr>
        <w:tab/>
      </w:r>
      <w:r w:rsidR="00E15A47" w:rsidRPr="00314F43">
        <w:rPr>
          <w:sz w:val="14"/>
          <w:szCs w:val="14"/>
        </w:rPr>
        <w:t>1,834.6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llins, Lillie M, Blk 4, Lts 5</w:t>
      </w:r>
      <w:r w:rsidR="00E15A47" w:rsidRPr="00314F43">
        <w:rPr>
          <w:sz w:val="14"/>
          <w:szCs w:val="14"/>
        </w:rPr>
        <w:t>-</w:t>
      </w:r>
      <w:r w:rsidRPr="00314F43">
        <w:rPr>
          <w:sz w:val="14"/>
          <w:szCs w:val="14"/>
        </w:rPr>
        <w:t>7, Lincoln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Park of Iola </w:t>
      </w:r>
      <w:r w:rsidRPr="00314F43">
        <w:rPr>
          <w:sz w:val="14"/>
          <w:szCs w:val="14"/>
        </w:rPr>
        <w:tab/>
      </w:r>
      <w:r w:rsidR="00E15A47" w:rsidRPr="00314F43">
        <w:rPr>
          <w:sz w:val="14"/>
          <w:szCs w:val="14"/>
        </w:rPr>
        <w:t>51.88</w:t>
      </w:r>
    </w:p>
    <w:p w:rsidR="00411EAF" w:rsidRPr="00314F43" w:rsidRDefault="00E15A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losimo, Kristina D, Blk 26, Lts 4 &amp; 5, Iola</w:t>
      </w:r>
    </w:p>
    <w:p w:rsidR="00E15A47" w:rsidRPr="00314F43" w:rsidRDefault="00E15A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ity</w:t>
      </w:r>
      <w:r w:rsidRPr="00314F43">
        <w:rPr>
          <w:sz w:val="14"/>
          <w:szCs w:val="14"/>
        </w:rPr>
        <w:tab/>
        <w:t>452.41</w:t>
      </w:r>
    </w:p>
    <w:p w:rsidR="00073C4F" w:rsidRPr="00314F43" w:rsidRDefault="00073C4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ombs, Stanley A &amp; Ida Lou, NW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, </w:t>
      </w:r>
    </w:p>
    <w:p w:rsidR="00073C4F" w:rsidRPr="00314F43" w:rsidRDefault="00073C4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30-25-21</w:t>
      </w:r>
      <w:r w:rsidRPr="00314F43">
        <w:rPr>
          <w:sz w:val="14"/>
          <w:szCs w:val="14"/>
        </w:rPr>
        <w:tab/>
        <w:t>688.4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mstock, Jeff &amp; Tami, Blk 1, Lts 5-8 incl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u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y</w:t>
      </w:r>
      <w:r w:rsidR="008E385F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 to Humboldt</w:t>
      </w:r>
      <w:r w:rsidRPr="00314F43">
        <w:rPr>
          <w:sz w:val="14"/>
          <w:szCs w:val="14"/>
        </w:rPr>
        <w:tab/>
      </w:r>
      <w:r w:rsidR="00073C4F" w:rsidRPr="00314F43">
        <w:rPr>
          <w:sz w:val="14"/>
          <w:szCs w:val="14"/>
        </w:rPr>
        <w:t>244.57</w:t>
      </w:r>
    </w:p>
    <w:p w:rsidR="00073C4F" w:rsidRPr="00314F43" w:rsidRDefault="00073C4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mstock, Jeff &amp; Tami, Blk 15, N2 Lt 7 &amp; all</w:t>
      </w:r>
    </w:p>
    <w:p w:rsidR="00073C4F" w:rsidRPr="00314F43" w:rsidRDefault="00073C4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8-10, St Joseph’s Add to Humboldt</w:t>
      </w:r>
      <w:r w:rsidRPr="00314F43">
        <w:rPr>
          <w:sz w:val="14"/>
          <w:szCs w:val="14"/>
        </w:rPr>
        <w:tab/>
        <w:t>317.1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naway, Ronald C &amp; Jennifer, E2 Lt2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12.5' Lt 1, Blk 14, Rhoade</w:t>
      </w:r>
      <w:r w:rsidR="00073C4F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 to Iola</w:t>
      </w:r>
      <w:r w:rsidRPr="00314F43">
        <w:rPr>
          <w:sz w:val="14"/>
          <w:szCs w:val="14"/>
        </w:rPr>
        <w:tab/>
      </w:r>
      <w:r w:rsidR="00073C4F" w:rsidRPr="00314F43">
        <w:rPr>
          <w:sz w:val="14"/>
          <w:szCs w:val="14"/>
        </w:rPr>
        <w:t>916.87</w:t>
      </w:r>
    </w:p>
    <w:p w:rsidR="00073C4F" w:rsidRPr="00314F43" w:rsidRDefault="00073C4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onley, Misty, Blk 3, Lts 11-16 incl, Remsberg’s </w:t>
      </w:r>
    </w:p>
    <w:p w:rsidR="00073C4F" w:rsidRPr="00314F43" w:rsidRDefault="00073C4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Gas</w:t>
      </w:r>
      <w:r w:rsidRPr="00314F43">
        <w:rPr>
          <w:sz w:val="14"/>
          <w:szCs w:val="14"/>
        </w:rPr>
        <w:tab/>
        <w:t>249.03</w:t>
      </w:r>
    </w:p>
    <w:p w:rsidR="00A02CD1" w:rsidRPr="00314F43" w:rsidRDefault="00A02CD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ook, Jeff W &amp; Teresa K, E50’ W63.5’ Lt 2, </w:t>
      </w:r>
    </w:p>
    <w:p w:rsidR="00A02CD1" w:rsidRPr="00314F43" w:rsidRDefault="00A02CD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eformed Church Add to Iola</w:t>
      </w:r>
      <w:r w:rsidRPr="00314F43">
        <w:rPr>
          <w:sz w:val="14"/>
          <w:szCs w:val="14"/>
        </w:rPr>
        <w:tab/>
        <w:t>647.32</w:t>
      </w:r>
    </w:p>
    <w:p w:rsidR="00177423" w:rsidRDefault="00A02CD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oke,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F &amp; Sharon K, Blk 10, Lt 6, </w:t>
      </w:r>
    </w:p>
    <w:p w:rsidR="00A02CD1" w:rsidRPr="00314F43" w:rsidRDefault="00A02CD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ho</w:t>
      </w:r>
      <w:r w:rsidR="001C6210">
        <w:rPr>
          <w:sz w:val="14"/>
          <w:szCs w:val="14"/>
        </w:rPr>
        <w:t>a</w:t>
      </w:r>
      <w:r w:rsidRPr="00314F43">
        <w:rPr>
          <w:sz w:val="14"/>
          <w:szCs w:val="14"/>
        </w:rPr>
        <w:t>de’s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  <w:t>492.9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oper, Shari Ann &amp; Gi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Michael Alan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95, Lt 1, Iola City,</w:t>
      </w:r>
      <w:r w:rsidRPr="00314F43">
        <w:rPr>
          <w:sz w:val="14"/>
          <w:szCs w:val="14"/>
        </w:rPr>
        <w:tab/>
      </w:r>
      <w:r w:rsidR="00A02CD1" w:rsidRPr="00314F43">
        <w:rPr>
          <w:sz w:val="14"/>
          <w:szCs w:val="14"/>
        </w:rPr>
        <w:t>346.34</w:t>
      </w:r>
    </w:p>
    <w:p w:rsidR="009E749D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vey, G</w:t>
      </w:r>
      <w:r w:rsidR="009E749D" w:rsidRPr="00314F43">
        <w:rPr>
          <w:sz w:val="14"/>
          <w:szCs w:val="14"/>
        </w:rPr>
        <w:t>ilbert J &amp; Diana J, S2SE4 ex Beg 361’</w:t>
      </w:r>
    </w:p>
    <w:p w:rsidR="009E749D" w:rsidRPr="00314F43" w:rsidRDefault="009E749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E Ctr Inter Hwy 59 &amp; Co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</w:t>
      </w:r>
      <w:r w:rsidR="003E031B" w:rsidRPr="00314F43">
        <w:rPr>
          <w:sz w:val="14"/>
          <w:szCs w:val="14"/>
        </w:rPr>
        <w:t>A</w:t>
      </w:r>
      <w:r w:rsidRPr="00314F43">
        <w:rPr>
          <w:sz w:val="14"/>
          <w:szCs w:val="14"/>
        </w:rPr>
        <w:t xml:space="preserve">lg S Side Sec, </w:t>
      </w:r>
    </w:p>
    <w:p w:rsidR="00411EAF" w:rsidRPr="00314F43" w:rsidRDefault="00EA31C2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e</w:t>
      </w:r>
      <w:r w:rsidR="00802670">
        <w:rPr>
          <w:sz w:val="14"/>
          <w:szCs w:val="14"/>
        </w:rPr>
        <w:t xml:space="preserve">tc </w:t>
      </w:r>
      <w:r w:rsidR="009E749D" w:rsidRPr="00314F43">
        <w:rPr>
          <w:sz w:val="14"/>
          <w:szCs w:val="14"/>
        </w:rPr>
        <w:t>24-25-20</w:t>
      </w:r>
      <w:r w:rsidR="00BF5099" w:rsidRPr="00314F43">
        <w:rPr>
          <w:sz w:val="14"/>
          <w:szCs w:val="14"/>
        </w:rPr>
        <w:tab/>
      </w:r>
      <w:r w:rsidR="009E749D" w:rsidRPr="00314F43">
        <w:rPr>
          <w:sz w:val="14"/>
          <w:szCs w:val="14"/>
        </w:rPr>
        <w:t>610.8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vey, Gilbert J &amp; Diana J, Beg SW Cor NE4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 950', E950', S 950', W950'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</w:p>
    <w:p w:rsidR="009E749D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33-25-20</w:t>
      </w:r>
      <w:r w:rsidRPr="00314F43">
        <w:rPr>
          <w:sz w:val="14"/>
          <w:szCs w:val="14"/>
        </w:rPr>
        <w:tab/>
      </w:r>
      <w:r w:rsidR="009E749D" w:rsidRPr="00314F43">
        <w:rPr>
          <w:sz w:val="14"/>
          <w:szCs w:val="14"/>
        </w:rPr>
        <w:t>1,975.80</w:t>
      </w:r>
    </w:p>
    <w:p w:rsidR="009E749D" w:rsidRPr="00314F43" w:rsidRDefault="009E749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ovey, </w:t>
      </w:r>
      <w:r w:rsidR="003E031B" w:rsidRPr="00314F43">
        <w:rPr>
          <w:sz w:val="14"/>
          <w:szCs w:val="14"/>
        </w:rPr>
        <w:t xml:space="preserve">Gilbert J &amp; Diana J, E2 SE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 </w:t>
      </w:r>
    </w:p>
    <w:p w:rsidR="009E749D" w:rsidRPr="00314F43" w:rsidRDefault="009E749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0-25-20</w:t>
      </w:r>
      <w:r w:rsidRPr="00314F43">
        <w:rPr>
          <w:sz w:val="14"/>
          <w:szCs w:val="14"/>
        </w:rPr>
        <w:tab/>
        <w:t>559.07</w:t>
      </w:r>
    </w:p>
    <w:p w:rsidR="009E749D" w:rsidRPr="00314F43" w:rsidRDefault="009E749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vey, Gilbert J &amp; Diana J, NE4 less Beg SW</w:t>
      </w:r>
    </w:p>
    <w:p w:rsidR="009E749D" w:rsidRPr="00314F43" w:rsidRDefault="009E749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r NE4,</w:t>
      </w:r>
      <w:r w:rsidR="00802670">
        <w:rPr>
          <w:sz w:val="14"/>
          <w:szCs w:val="14"/>
        </w:rPr>
        <w:t xml:space="preserve"> etc </w:t>
      </w:r>
      <w:r w:rsidRPr="00314F43">
        <w:rPr>
          <w:sz w:val="14"/>
          <w:szCs w:val="14"/>
        </w:rPr>
        <w:t>33-25-20</w:t>
      </w:r>
      <w:r w:rsidRPr="00314F43">
        <w:rPr>
          <w:sz w:val="14"/>
          <w:szCs w:val="14"/>
        </w:rPr>
        <w:tab/>
        <w:t>671.82</w:t>
      </w:r>
    </w:p>
    <w:p w:rsidR="002C2BF7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ramer, Vincent L, Beg 1606' W SE Cor SW4,</w:t>
      </w:r>
      <w:r w:rsidR="002C2BF7">
        <w:rPr>
          <w:sz w:val="14"/>
          <w:szCs w:val="14"/>
        </w:rPr>
        <w:t xml:space="preserve"> </w:t>
      </w:r>
    </w:p>
    <w:p w:rsidR="00411EAF" w:rsidRPr="00314F43" w:rsidRDefault="002C2BF7">
      <w:pPr>
        <w:pStyle w:val="Standard"/>
        <w:rPr>
          <w:sz w:val="14"/>
          <w:szCs w:val="14"/>
        </w:rPr>
      </w:pPr>
      <w:r>
        <w:rPr>
          <w:sz w:val="14"/>
          <w:szCs w:val="14"/>
        </w:rPr>
        <w:t xml:space="preserve">etc </w:t>
      </w:r>
      <w:r w:rsidR="00BF5099" w:rsidRPr="00314F43">
        <w:rPr>
          <w:sz w:val="14"/>
          <w:szCs w:val="14"/>
        </w:rPr>
        <w:t>12-24-17</w:t>
      </w:r>
      <w:r w:rsidR="00BF5099" w:rsidRPr="00314F43">
        <w:rPr>
          <w:sz w:val="14"/>
          <w:szCs w:val="14"/>
        </w:rPr>
        <w:tab/>
      </w:r>
      <w:r w:rsidR="00F301B0" w:rsidRPr="00314F43">
        <w:rPr>
          <w:sz w:val="14"/>
          <w:szCs w:val="14"/>
        </w:rPr>
        <w:t>30.9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rawf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, Otis A Etal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Ricky Crawf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67, Lts 7 &amp; 8, Humboldt City</w:t>
      </w:r>
      <w:r w:rsidRPr="00314F43">
        <w:rPr>
          <w:sz w:val="14"/>
          <w:szCs w:val="14"/>
        </w:rPr>
        <w:tab/>
      </w:r>
      <w:r w:rsidR="00F301B0" w:rsidRPr="00314F43">
        <w:rPr>
          <w:sz w:val="14"/>
          <w:szCs w:val="14"/>
        </w:rPr>
        <w:t>326.57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rawf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Rick, Beg 813.1' E &amp; 185'N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W Cor SE4, N 62.5', etc., 33-25-18</w:t>
      </w:r>
      <w:r w:rsidRPr="00314F43">
        <w:rPr>
          <w:sz w:val="14"/>
          <w:szCs w:val="14"/>
        </w:rPr>
        <w:tab/>
      </w:r>
      <w:r w:rsidR="00F301B0" w:rsidRPr="00314F43">
        <w:rPr>
          <w:sz w:val="14"/>
          <w:szCs w:val="14"/>
        </w:rPr>
        <w:t>212.7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rawf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Rick L, Blk 52, Lt 13 &amp; E2 Lt 12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F301B0" w:rsidRPr="00314F43">
        <w:rPr>
          <w:sz w:val="14"/>
          <w:szCs w:val="14"/>
        </w:rPr>
        <w:t>217.2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routhers, Juanita, Blk 6, Lt 14 &amp; W2 Vac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lley E Thrf,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's East Add to Iola</w:t>
      </w:r>
      <w:r w:rsidRPr="00314F43">
        <w:rPr>
          <w:sz w:val="14"/>
          <w:szCs w:val="14"/>
        </w:rPr>
        <w:tab/>
      </w:r>
      <w:r w:rsidR="00F301B0" w:rsidRPr="00314F43">
        <w:rPr>
          <w:sz w:val="14"/>
          <w:szCs w:val="14"/>
        </w:rPr>
        <w:t>233.29</w:t>
      </w:r>
    </w:p>
    <w:p w:rsidR="00F301B0" w:rsidRPr="00314F43" w:rsidRDefault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91779E" w:rsidRPr="00314F43">
        <w:rPr>
          <w:sz w:val="14"/>
          <w:szCs w:val="14"/>
        </w:rPr>
        <w:t>, Blk 4, Lts</w:t>
      </w:r>
    </w:p>
    <w:p w:rsidR="0091779E" w:rsidRPr="00314F43" w:rsidRDefault="0091779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1-4 incl &amp; that </w:t>
      </w:r>
      <w:r w:rsidR="002C2BF7">
        <w:rPr>
          <w:sz w:val="14"/>
          <w:szCs w:val="14"/>
        </w:rPr>
        <w:t>P</w:t>
      </w:r>
      <w:r w:rsidRPr="00314F43">
        <w:rPr>
          <w:sz w:val="14"/>
          <w:szCs w:val="14"/>
        </w:rPr>
        <w:t xml:space="preserve">t Lt 5 of W Hwy 59W R/W, </w:t>
      </w:r>
    </w:p>
    <w:p w:rsidR="0091779E" w:rsidRPr="00314F43" w:rsidRDefault="0091779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unnyside Add to Mildred</w:t>
      </w:r>
      <w:r w:rsidRPr="00314F43">
        <w:rPr>
          <w:sz w:val="14"/>
          <w:szCs w:val="14"/>
        </w:rPr>
        <w:tab/>
        <w:t>20.13</w:t>
      </w:r>
    </w:p>
    <w:p w:rsidR="00F301B0" w:rsidRPr="00314F43" w:rsidRDefault="00F301B0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91779E" w:rsidRPr="00314F43">
        <w:rPr>
          <w:sz w:val="14"/>
          <w:szCs w:val="14"/>
        </w:rPr>
        <w:t>, Lts 9 &amp; 10</w:t>
      </w:r>
    </w:p>
    <w:p w:rsidR="002C2BF7" w:rsidRDefault="0091779E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&amp; </w:t>
      </w:r>
      <w:r w:rsidR="002C2BF7">
        <w:rPr>
          <w:sz w:val="14"/>
          <w:szCs w:val="14"/>
        </w:rPr>
        <w:t xml:space="preserve">that Pt Lt 11 &amp; </w:t>
      </w:r>
      <w:r w:rsidRPr="00314F43">
        <w:rPr>
          <w:sz w:val="14"/>
          <w:szCs w:val="14"/>
        </w:rPr>
        <w:t xml:space="preserve">W US Hwy 59 w R/W ln, Blk 4, </w:t>
      </w:r>
    </w:p>
    <w:p w:rsidR="0091779E" w:rsidRPr="00314F43" w:rsidRDefault="002C2BF7" w:rsidP="00F301B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 xml:space="preserve">Sunnyside </w:t>
      </w:r>
      <w:r w:rsidR="0091779E" w:rsidRPr="00314F43">
        <w:rPr>
          <w:sz w:val="14"/>
          <w:szCs w:val="14"/>
        </w:rPr>
        <w:t>Add to Mildred</w:t>
      </w:r>
      <w:r w:rsidR="0091779E" w:rsidRPr="00314F43">
        <w:rPr>
          <w:sz w:val="14"/>
          <w:szCs w:val="14"/>
        </w:rPr>
        <w:tab/>
        <w:t>18.29</w:t>
      </w:r>
    </w:p>
    <w:p w:rsidR="00F301B0" w:rsidRPr="00314F43" w:rsidRDefault="00F301B0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91779E" w:rsidRPr="00314F43">
        <w:rPr>
          <w:sz w:val="14"/>
          <w:szCs w:val="14"/>
        </w:rPr>
        <w:t xml:space="preserve">, Lts 1-4 </w:t>
      </w:r>
    </w:p>
    <w:p w:rsidR="00177423" w:rsidRDefault="0091779E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Incl &amp; that pt Lt 5, W US Hwy 59 </w:t>
      </w:r>
      <w:r w:rsidR="006605F5" w:rsidRPr="00314F43">
        <w:rPr>
          <w:sz w:val="14"/>
          <w:szCs w:val="14"/>
        </w:rPr>
        <w:t>W</w:t>
      </w:r>
      <w:r w:rsidRPr="00314F43">
        <w:rPr>
          <w:sz w:val="14"/>
          <w:szCs w:val="14"/>
        </w:rPr>
        <w:t xml:space="preserve"> R/W Ln, </w:t>
      </w:r>
    </w:p>
    <w:p w:rsidR="0091779E" w:rsidRPr="00314F43" w:rsidRDefault="0091779E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5,Sunnyside Add to Mildred</w:t>
      </w:r>
      <w:r w:rsidRPr="00314F43">
        <w:rPr>
          <w:sz w:val="14"/>
          <w:szCs w:val="14"/>
        </w:rPr>
        <w:tab/>
        <w:t>20.13</w:t>
      </w:r>
    </w:p>
    <w:p w:rsidR="0091779E" w:rsidRPr="00314F43" w:rsidRDefault="00F301B0" w:rsidP="0091779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91779E" w:rsidRPr="00314F43">
        <w:rPr>
          <w:sz w:val="14"/>
          <w:szCs w:val="14"/>
        </w:rPr>
        <w:t>, Lts 7-10</w:t>
      </w:r>
    </w:p>
    <w:p w:rsidR="0091779E" w:rsidRPr="00314F43" w:rsidRDefault="0091779E" w:rsidP="0091779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ncl &amp; that pt Lt 11, W US Hwy 59 w R/W Ln, Blk 5,</w:t>
      </w:r>
    </w:p>
    <w:p w:rsidR="0091779E" w:rsidRPr="00314F43" w:rsidRDefault="0091779E" w:rsidP="0091779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unnyside Add to Mildred</w:t>
      </w:r>
      <w:r w:rsidRPr="00314F43">
        <w:rPr>
          <w:sz w:val="14"/>
          <w:szCs w:val="14"/>
        </w:rPr>
        <w:tab/>
        <w:t>20.13</w:t>
      </w:r>
    </w:p>
    <w:p w:rsidR="0091779E" w:rsidRPr="00314F43" w:rsidRDefault="00F301B0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91779E" w:rsidRPr="00314F43">
        <w:rPr>
          <w:sz w:val="14"/>
          <w:szCs w:val="14"/>
        </w:rPr>
        <w:t xml:space="preserve">, Blk 10, Lts </w:t>
      </w:r>
    </w:p>
    <w:p w:rsidR="0091779E" w:rsidRPr="00314F43" w:rsidRDefault="0091779E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-6, Incl Sunnyside Add to Mildred</w:t>
      </w:r>
      <w:r w:rsidRPr="00314F43">
        <w:rPr>
          <w:sz w:val="14"/>
          <w:szCs w:val="14"/>
        </w:rPr>
        <w:tab/>
        <w:t>21.50</w:t>
      </w:r>
    </w:p>
    <w:p w:rsidR="00406733" w:rsidRPr="00314F43" w:rsidRDefault="00406733" w:rsidP="0040673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, Lts 7-12 incl,</w:t>
      </w:r>
    </w:p>
    <w:p w:rsidR="00406733" w:rsidRPr="00314F43" w:rsidRDefault="00406733" w:rsidP="0040673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unnyside Add to Mildred</w:t>
      </w:r>
      <w:r w:rsidRPr="00314F43">
        <w:rPr>
          <w:sz w:val="14"/>
          <w:szCs w:val="14"/>
        </w:rPr>
        <w:tab/>
        <w:t>21.50</w:t>
      </w:r>
    </w:p>
    <w:p w:rsidR="0091779E" w:rsidRPr="00314F43" w:rsidRDefault="00406733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</w:t>
      </w:r>
      <w:r w:rsidR="00F301B0" w:rsidRPr="00314F43">
        <w:rPr>
          <w:sz w:val="14"/>
          <w:szCs w:val="14"/>
        </w:rPr>
        <w:t xml:space="preserve">row, Carmen </w:t>
      </w:r>
      <w:r w:rsidR="005C3C41">
        <w:rPr>
          <w:sz w:val="14"/>
          <w:szCs w:val="14"/>
        </w:rPr>
        <w:t>c/o</w:t>
      </w:r>
      <w:r w:rsidR="00F301B0" w:rsidRPr="00314F43">
        <w:rPr>
          <w:sz w:val="14"/>
          <w:szCs w:val="14"/>
        </w:rPr>
        <w:t xml:space="preserve"> Kovacic, Frances K</w:t>
      </w:r>
      <w:r w:rsidR="0091779E" w:rsidRPr="00314F43">
        <w:rPr>
          <w:sz w:val="14"/>
          <w:szCs w:val="14"/>
        </w:rPr>
        <w:t xml:space="preserve">, Blk 11, Lts </w:t>
      </w:r>
    </w:p>
    <w:p w:rsidR="00F301B0" w:rsidRPr="00314F43" w:rsidRDefault="0091779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-6 Incl Sunnyside Add to Mildred</w:t>
      </w:r>
      <w:r w:rsidRPr="00314F43">
        <w:rPr>
          <w:sz w:val="14"/>
          <w:szCs w:val="14"/>
        </w:rPr>
        <w:tab/>
        <w:t>21.50</w:t>
      </w:r>
    </w:p>
    <w:p w:rsidR="00F301B0" w:rsidRPr="00314F43" w:rsidRDefault="00F301B0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1C5588" w:rsidRPr="00314F43">
        <w:rPr>
          <w:sz w:val="14"/>
          <w:szCs w:val="14"/>
        </w:rPr>
        <w:t xml:space="preserve">, Blk 12, Lts </w:t>
      </w:r>
    </w:p>
    <w:p w:rsidR="001C5588" w:rsidRPr="00314F43" w:rsidRDefault="001C5588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1-4 incl &amp; that pt Lt 5 W US Hwy 59 W R/W Ln, </w:t>
      </w:r>
    </w:p>
    <w:p w:rsidR="001C5588" w:rsidRPr="00314F43" w:rsidRDefault="001C5588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unnyside Add to Mildred</w:t>
      </w:r>
      <w:r w:rsidRPr="00314F43">
        <w:rPr>
          <w:sz w:val="14"/>
          <w:szCs w:val="14"/>
        </w:rPr>
        <w:tab/>
        <w:t>20.13</w:t>
      </w:r>
    </w:p>
    <w:p w:rsidR="001C5588" w:rsidRPr="00314F43" w:rsidRDefault="00F301B0" w:rsidP="001C558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1C5588" w:rsidRPr="00314F43">
        <w:rPr>
          <w:sz w:val="14"/>
          <w:szCs w:val="14"/>
        </w:rPr>
        <w:t>, SW4</w:t>
      </w:r>
      <w:r w:rsidR="001C6210">
        <w:rPr>
          <w:sz w:val="14"/>
          <w:szCs w:val="14"/>
        </w:rPr>
        <w:t xml:space="preserve"> </w:t>
      </w:r>
      <w:r w:rsidR="001C5588" w:rsidRPr="00314F43">
        <w:rPr>
          <w:sz w:val="14"/>
          <w:szCs w:val="14"/>
        </w:rPr>
        <w:t xml:space="preserve">NW4 </w:t>
      </w:r>
    </w:p>
    <w:p w:rsidR="00F301B0" w:rsidRPr="00314F43" w:rsidRDefault="001C5588" w:rsidP="001C558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E2</w:t>
      </w:r>
      <w:r w:rsidR="001C6210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NW4 24-23-20</w:t>
      </w:r>
      <w:r w:rsidRPr="00314F43">
        <w:rPr>
          <w:sz w:val="14"/>
          <w:szCs w:val="14"/>
        </w:rPr>
        <w:tab/>
        <w:t>199.00</w:t>
      </w:r>
    </w:p>
    <w:p w:rsidR="001C5588" w:rsidRPr="00314F43" w:rsidRDefault="00F301B0" w:rsidP="001C558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1C5588" w:rsidRPr="00314F43">
        <w:rPr>
          <w:sz w:val="14"/>
          <w:szCs w:val="14"/>
        </w:rPr>
        <w:t xml:space="preserve">, that pt of </w:t>
      </w:r>
    </w:p>
    <w:p w:rsidR="001C5588" w:rsidRPr="00314F43" w:rsidRDefault="001C5588" w:rsidP="001C558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E4NE4 Lyg S of Sunnyside Add &amp; W of 6</w:t>
      </w:r>
      <w:r w:rsidRPr="00314F43">
        <w:rPr>
          <w:sz w:val="14"/>
          <w:szCs w:val="14"/>
          <w:vertAlign w:val="superscript"/>
        </w:rPr>
        <w:t>th</w:t>
      </w:r>
      <w:r w:rsidRPr="00314F43">
        <w:rPr>
          <w:sz w:val="14"/>
          <w:szCs w:val="14"/>
        </w:rPr>
        <w:t xml:space="preserve"> Ave</w:t>
      </w:r>
    </w:p>
    <w:p w:rsidR="00F301B0" w:rsidRPr="00314F43" w:rsidRDefault="001C5588" w:rsidP="001C558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W of US 59 26-23-20</w:t>
      </w:r>
      <w:r w:rsidRPr="00314F43">
        <w:rPr>
          <w:sz w:val="14"/>
          <w:szCs w:val="14"/>
        </w:rPr>
        <w:tab/>
        <w:t>115.20</w:t>
      </w:r>
    </w:p>
    <w:p w:rsidR="00F301B0" w:rsidRPr="00314F43" w:rsidRDefault="00F301B0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1C5588" w:rsidRPr="00314F43">
        <w:rPr>
          <w:sz w:val="14"/>
          <w:szCs w:val="14"/>
        </w:rPr>
        <w:t>, Blk 11, Lts</w:t>
      </w:r>
    </w:p>
    <w:p w:rsidR="001C5588" w:rsidRPr="00314F43" w:rsidRDefault="001C5588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>7-12 incl, Sunnyside Add to Mildred</w:t>
      </w:r>
      <w:r w:rsidRPr="00314F43">
        <w:rPr>
          <w:sz w:val="14"/>
          <w:szCs w:val="14"/>
        </w:rPr>
        <w:tab/>
        <w:t>21.50</w:t>
      </w:r>
    </w:p>
    <w:p w:rsidR="00F301B0" w:rsidRPr="00314F43" w:rsidRDefault="00F301B0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1C5588" w:rsidRPr="00314F43">
        <w:rPr>
          <w:sz w:val="14"/>
          <w:szCs w:val="14"/>
        </w:rPr>
        <w:t>, Blk 12, Lts</w:t>
      </w:r>
    </w:p>
    <w:p w:rsidR="00177423" w:rsidRDefault="001C5588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7-10 incl &amp; that pt of Lt 11 W US Hwy 59 W R/W </w:t>
      </w:r>
    </w:p>
    <w:p w:rsidR="001C5588" w:rsidRPr="00314F43" w:rsidRDefault="001C5588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n,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Sunnyside Add to Mildred</w:t>
      </w:r>
      <w:r w:rsidRPr="00314F43">
        <w:rPr>
          <w:sz w:val="14"/>
          <w:szCs w:val="14"/>
        </w:rPr>
        <w:tab/>
        <w:t>20.59</w:t>
      </w:r>
    </w:p>
    <w:p w:rsidR="001C5588" w:rsidRPr="00314F43" w:rsidRDefault="00F301B0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1C5588" w:rsidRPr="00314F43">
        <w:rPr>
          <w:sz w:val="14"/>
          <w:szCs w:val="14"/>
        </w:rPr>
        <w:t xml:space="preserve">, Blk 8, Lts </w:t>
      </w:r>
    </w:p>
    <w:p w:rsidR="00F301B0" w:rsidRPr="00314F43" w:rsidRDefault="001C5588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 &amp; 2, Sunnyside Add to Mildred</w:t>
      </w:r>
      <w:r w:rsidRPr="00314F43">
        <w:rPr>
          <w:sz w:val="14"/>
          <w:szCs w:val="14"/>
        </w:rPr>
        <w:tab/>
        <w:t>17.83</w:t>
      </w:r>
      <w:r w:rsidRPr="00314F43">
        <w:rPr>
          <w:sz w:val="14"/>
          <w:szCs w:val="14"/>
        </w:rPr>
        <w:tab/>
      </w:r>
    </w:p>
    <w:p w:rsidR="00F301B0" w:rsidRPr="00314F43" w:rsidRDefault="00F301B0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1C5588" w:rsidRPr="00314F43">
        <w:rPr>
          <w:sz w:val="14"/>
          <w:szCs w:val="14"/>
        </w:rPr>
        <w:t>, Blk 8, Lts</w:t>
      </w:r>
    </w:p>
    <w:p w:rsidR="001C5588" w:rsidRPr="00314F43" w:rsidRDefault="001C5588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3 &amp; 4, Sunnyside Add to Mildred</w:t>
      </w:r>
      <w:r w:rsidRPr="00314F43">
        <w:rPr>
          <w:sz w:val="14"/>
          <w:szCs w:val="14"/>
        </w:rPr>
        <w:tab/>
        <w:t>17.83</w:t>
      </w:r>
    </w:p>
    <w:p w:rsidR="00F301B0" w:rsidRPr="00314F43" w:rsidRDefault="00F301B0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1C5588" w:rsidRPr="00314F43">
        <w:rPr>
          <w:sz w:val="14"/>
          <w:szCs w:val="14"/>
        </w:rPr>
        <w:t xml:space="preserve">, Blk 9, Lts </w:t>
      </w:r>
    </w:p>
    <w:p w:rsidR="001C5588" w:rsidRPr="00314F43" w:rsidRDefault="001C5588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 &amp; 2, Sunnyside Add to Mildred</w:t>
      </w:r>
      <w:r w:rsidRPr="00314F43">
        <w:rPr>
          <w:sz w:val="14"/>
          <w:szCs w:val="14"/>
        </w:rPr>
        <w:tab/>
        <w:t>17.83</w:t>
      </w:r>
    </w:p>
    <w:p w:rsidR="00F301B0" w:rsidRPr="00314F43" w:rsidRDefault="00F301B0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1C5588" w:rsidRPr="00314F43">
        <w:rPr>
          <w:sz w:val="14"/>
          <w:szCs w:val="14"/>
        </w:rPr>
        <w:t>, Blk 9, Lts</w:t>
      </w:r>
    </w:p>
    <w:p w:rsidR="001C5588" w:rsidRPr="00314F43" w:rsidRDefault="001C5588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3 &amp; 4, Sunnyside Add to Mildred</w:t>
      </w:r>
      <w:r w:rsidRPr="00314F43">
        <w:rPr>
          <w:sz w:val="14"/>
          <w:szCs w:val="14"/>
        </w:rPr>
        <w:tab/>
        <w:t>17.83</w:t>
      </w:r>
    </w:p>
    <w:p w:rsidR="00F301B0" w:rsidRPr="00314F43" w:rsidRDefault="00F301B0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406733" w:rsidRPr="00314F43">
        <w:rPr>
          <w:sz w:val="14"/>
          <w:szCs w:val="14"/>
        </w:rPr>
        <w:t xml:space="preserve">, that pt of </w:t>
      </w:r>
    </w:p>
    <w:p w:rsidR="00406733" w:rsidRPr="00314F43" w:rsidRDefault="00406733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E4</w:t>
      </w:r>
      <w:r w:rsidR="001C6210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NE4 Lyg S of Sunnyside Add &amp; E of 6</w:t>
      </w:r>
      <w:r w:rsidRPr="00314F43">
        <w:rPr>
          <w:sz w:val="14"/>
          <w:szCs w:val="14"/>
          <w:vertAlign w:val="superscript"/>
        </w:rPr>
        <w:t>th</w:t>
      </w:r>
      <w:r w:rsidRPr="00314F43">
        <w:rPr>
          <w:sz w:val="14"/>
          <w:szCs w:val="14"/>
        </w:rPr>
        <w:t xml:space="preserve"> Ave</w:t>
      </w:r>
    </w:p>
    <w:p w:rsidR="00406733" w:rsidRPr="00314F43" w:rsidRDefault="00406733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W of US Hwy 59 26-23-20</w:t>
      </w:r>
      <w:r w:rsidRPr="00314F43">
        <w:rPr>
          <w:sz w:val="14"/>
          <w:szCs w:val="14"/>
        </w:rPr>
        <w:tab/>
        <w:t>40.01</w:t>
      </w:r>
    </w:p>
    <w:p w:rsidR="00177423" w:rsidRDefault="00F301B0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row, Carme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Kovacic, Frances K</w:t>
      </w:r>
      <w:r w:rsidR="00406733" w:rsidRPr="00314F43">
        <w:rPr>
          <w:sz w:val="14"/>
          <w:szCs w:val="14"/>
        </w:rPr>
        <w:t>, SW4</w:t>
      </w:r>
      <w:r w:rsidR="001C6210">
        <w:rPr>
          <w:sz w:val="14"/>
          <w:szCs w:val="14"/>
        </w:rPr>
        <w:t xml:space="preserve"> </w:t>
      </w:r>
      <w:r w:rsidR="00406733" w:rsidRPr="00314F43">
        <w:rPr>
          <w:sz w:val="14"/>
          <w:szCs w:val="14"/>
        </w:rPr>
        <w:t xml:space="preserve">SE4 </w:t>
      </w:r>
    </w:p>
    <w:p w:rsidR="00406733" w:rsidRPr="00314F43" w:rsidRDefault="00406733" w:rsidP="00F301B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SE4</w:t>
      </w:r>
      <w:r w:rsidR="001C6210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SW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26-23-20</w:t>
      </w:r>
      <w:r w:rsidRPr="00314F43">
        <w:rPr>
          <w:sz w:val="14"/>
          <w:szCs w:val="14"/>
        </w:rPr>
        <w:tab/>
        <w:t>612.0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rowell, Randy &amp; Ella Mae, Lt 22 less S 7' Thrf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illside Add to LaHarpe</w:t>
      </w:r>
      <w:r w:rsidRPr="00314F43">
        <w:rPr>
          <w:sz w:val="14"/>
          <w:szCs w:val="14"/>
        </w:rPr>
        <w:tab/>
      </w:r>
      <w:r w:rsidR="002A07F2" w:rsidRPr="00314F43">
        <w:rPr>
          <w:sz w:val="14"/>
          <w:szCs w:val="14"/>
        </w:rPr>
        <w:t>1,712.2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rowell, Terry, Blk 2, Lts 5 &amp; 6, Palmer's 1</w:t>
      </w:r>
      <w:r w:rsidRPr="00314F43">
        <w:rPr>
          <w:sz w:val="14"/>
          <w:szCs w:val="14"/>
          <w:vertAlign w:val="superscript"/>
        </w:rPr>
        <w:t>st</w:t>
      </w:r>
    </w:p>
    <w:p w:rsidR="00411EAF" w:rsidRPr="00314F43" w:rsidRDefault="008D1ED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</w:t>
      </w:r>
      <w:r w:rsidR="00BF5099" w:rsidRPr="00314F43">
        <w:rPr>
          <w:sz w:val="14"/>
          <w:szCs w:val="14"/>
        </w:rPr>
        <w:t>dd to LaHarpe</w:t>
      </w:r>
      <w:r w:rsidR="00BF5099" w:rsidRPr="00314F43">
        <w:rPr>
          <w:sz w:val="14"/>
          <w:szCs w:val="14"/>
        </w:rPr>
        <w:tab/>
        <w:t>3</w:t>
      </w:r>
      <w:r w:rsidR="002A07F2" w:rsidRPr="00314F43">
        <w:rPr>
          <w:sz w:val="14"/>
          <w:szCs w:val="14"/>
        </w:rPr>
        <w:t>16.3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rowell, Randy &amp; Ella Mae, Beg NE Cor Lt 28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rk Place Add, W322', S135', E322', W135' to</w:t>
      </w:r>
    </w:p>
    <w:p w:rsidR="00411EAF" w:rsidRPr="00314F43" w:rsidRDefault="0090475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B</w:t>
      </w:r>
      <w:r w:rsidR="00BF5099" w:rsidRPr="00314F43">
        <w:rPr>
          <w:sz w:val="14"/>
          <w:szCs w:val="14"/>
        </w:rPr>
        <w:t xml:space="preserve"> 31-24-19</w:t>
      </w:r>
      <w:r w:rsidR="00BF5099" w:rsidRPr="00314F43">
        <w:rPr>
          <w:sz w:val="14"/>
          <w:szCs w:val="14"/>
        </w:rPr>
        <w:tab/>
      </w:r>
      <w:r w:rsidR="002A07F2" w:rsidRPr="00314F43">
        <w:rPr>
          <w:sz w:val="14"/>
          <w:szCs w:val="14"/>
        </w:rPr>
        <w:t>469.56</w:t>
      </w:r>
    </w:p>
    <w:p w:rsidR="002A07F2" w:rsidRPr="00314F43" w:rsidRDefault="002A07F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ullison, Rex W &amp; Cindy L, Beg 1120’ N SE</w:t>
      </w:r>
    </w:p>
    <w:p w:rsidR="002A07F2" w:rsidRPr="00314F43" w:rsidRDefault="002A07F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ec Cor W726’, N300’, E726’, S300’ to </w:t>
      </w:r>
      <w:r w:rsidR="0090475C" w:rsidRPr="00314F43">
        <w:rPr>
          <w:sz w:val="14"/>
          <w:szCs w:val="14"/>
        </w:rPr>
        <w:t>POB</w:t>
      </w:r>
    </w:p>
    <w:p w:rsidR="002A07F2" w:rsidRPr="00314F43" w:rsidRDefault="00EA31C2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e</w:t>
      </w:r>
      <w:r w:rsidR="002A07F2" w:rsidRPr="00314F43">
        <w:rPr>
          <w:sz w:val="14"/>
          <w:szCs w:val="14"/>
        </w:rPr>
        <w:t xml:space="preserve">x </w:t>
      </w:r>
      <w:r w:rsidR="008930C1" w:rsidRPr="00314F43">
        <w:rPr>
          <w:sz w:val="14"/>
          <w:szCs w:val="14"/>
        </w:rPr>
        <w:t>rd</w:t>
      </w:r>
      <w:r w:rsidR="002A07F2" w:rsidRPr="00314F43">
        <w:rPr>
          <w:sz w:val="14"/>
          <w:szCs w:val="14"/>
        </w:rPr>
        <w:t xml:space="preserve"> 12-26-18</w:t>
      </w:r>
      <w:r w:rsidR="002A07F2" w:rsidRPr="00314F43">
        <w:rPr>
          <w:sz w:val="14"/>
          <w:szCs w:val="14"/>
        </w:rPr>
        <w:tab/>
        <w:t>810.6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ulver,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E, Blk 1, Lts 3, 4 &amp; W2 5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x &amp; Freeberg's Add to Elsmore</w:t>
      </w:r>
      <w:r w:rsidRPr="00314F43">
        <w:rPr>
          <w:sz w:val="14"/>
          <w:szCs w:val="14"/>
        </w:rPr>
        <w:tab/>
      </w:r>
      <w:r w:rsidR="00F4255C" w:rsidRPr="00314F43">
        <w:rPr>
          <w:sz w:val="14"/>
          <w:szCs w:val="14"/>
        </w:rPr>
        <w:t>184.9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ulver,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E, S130' E2 Lt 5 &amp; S130' Lt 6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1, Cox &amp; Freeberg's Add to Elsmore</w:t>
      </w:r>
      <w:r w:rsidRPr="00314F43">
        <w:rPr>
          <w:sz w:val="14"/>
          <w:szCs w:val="14"/>
        </w:rPr>
        <w:tab/>
      </w:r>
      <w:r w:rsidR="00F4255C" w:rsidRPr="00314F43">
        <w:rPr>
          <w:sz w:val="14"/>
          <w:szCs w:val="14"/>
        </w:rPr>
        <w:t>275.8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ummings, Terry/Attn: Patricia Cummings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9, Lts 21</w:t>
      </w:r>
      <w:r w:rsidR="00F4255C" w:rsidRPr="00314F43">
        <w:rPr>
          <w:sz w:val="14"/>
          <w:szCs w:val="14"/>
        </w:rPr>
        <w:t>-23</w:t>
      </w:r>
      <w:r w:rsidRPr="00314F43">
        <w:rPr>
          <w:sz w:val="14"/>
          <w:szCs w:val="14"/>
        </w:rPr>
        <w:t>, Fox'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</w:r>
      <w:r w:rsidR="00F4255C" w:rsidRPr="00314F43">
        <w:rPr>
          <w:sz w:val="14"/>
          <w:szCs w:val="14"/>
        </w:rPr>
        <w:t>40.6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aniels, David W, SE4 &amp; W2 NE4 &amp; W825' of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80' NE4</w:t>
      </w:r>
      <w:r w:rsidR="001C6210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NE4 &amp; Strip 80' Wide Alg N Bk Riv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E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10-26-21</w:t>
      </w:r>
      <w:r w:rsidRPr="00314F43">
        <w:rPr>
          <w:sz w:val="14"/>
          <w:szCs w:val="14"/>
        </w:rPr>
        <w:tab/>
      </w:r>
      <w:r w:rsidR="00F4255C" w:rsidRPr="00314F43">
        <w:rPr>
          <w:sz w:val="14"/>
          <w:szCs w:val="14"/>
        </w:rPr>
        <w:t>951.62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aniels, George J &amp; Betty, Beg 195' N &amp; 100'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 NE Cor Lt 10, Blk 3, Emmert &amp; McCullough'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Humboldt</w:t>
      </w:r>
      <w:r w:rsidRPr="00314F43">
        <w:rPr>
          <w:sz w:val="14"/>
          <w:szCs w:val="14"/>
        </w:rPr>
        <w:tab/>
      </w:r>
      <w:r w:rsidR="00F4255C" w:rsidRPr="00314F43">
        <w:rPr>
          <w:sz w:val="14"/>
          <w:szCs w:val="14"/>
        </w:rPr>
        <w:t>63.6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avis, Dallas &amp; Rhonda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Amber Snyder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7, Lt 5, Iola City</w:t>
      </w:r>
      <w:r w:rsidRPr="00314F43">
        <w:rPr>
          <w:sz w:val="14"/>
          <w:szCs w:val="14"/>
        </w:rPr>
        <w:tab/>
      </w:r>
      <w:r w:rsidR="00F4255C" w:rsidRPr="00314F43">
        <w:rPr>
          <w:sz w:val="14"/>
          <w:szCs w:val="14"/>
        </w:rPr>
        <w:t>554.0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avis, Dallas J c/o Amber Snyder, Blk 8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4, Iola City</w:t>
      </w:r>
      <w:r w:rsidRPr="00314F43">
        <w:rPr>
          <w:sz w:val="14"/>
          <w:szCs w:val="14"/>
        </w:rPr>
        <w:tab/>
      </w:r>
      <w:r w:rsidR="00F4255C" w:rsidRPr="00314F43">
        <w:rPr>
          <w:sz w:val="14"/>
          <w:szCs w:val="14"/>
        </w:rPr>
        <w:t>43.3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avis, Debra S, Blk 2, Lts 1-6, incl, Taylor</w:t>
      </w:r>
      <w:r w:rsidR="00F4255C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1</w:t>
      </w:r>
      <w:r w:rsidRPr="00314F43">
        <w:rPr>
          <w:sz w:val="14"/>
          <w:szCs w:val="14"/>
          <w:vertAlign w:val="superscript"/>
        </w:rPr>
        <w:t>st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Gas City</w:t>
      </w:r>
      <w:r w:rsidRPr="00314F43">
        <w:rPr>
          <w:sz w:val="14"/>
          <w:szCs w:val="14"/>
        </w:rPr>
        <w:tab/>
      </w:r>
      <w:r w:rsidR="00F4255C" w:rsidRPr="00314F43">
        <w:rPr>
          <w:sz w:val="14"/>
          <w:szCs w:val="14"/>
        </w:rPr>
        <w:t>1</w:t>
      </w:r>
      <w:r w:rsidR="0000366D">
        <w:rPr>
          <w:sz w:val="14"/>
          <w:szCs w:val="14"/>
        </w:rPr>
        <w:t>,</w:t>
      </w:r>
      <w:r w:rsidR="00F4255C" w:rsidRPr="00314F43">
        <w:rPr>
          <w:sz w:val="14"/>
          <w:szCs w:val="14"/>
        </w:rPr>
        <w:t>202.6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avis, Heather, Blk 102, Lt 4, Iola City</w:t>
      </w:r>
      <w:r w:rsidRPr="00314F43">
        <w:rPr>
          <w:sz w:val="14"/>
          <w:szCs w:val="14"/>
        </w:rPr>
        <w:tab/>
      </w:r>
      <w:r w:rsidR="00F4255C" w:rsidRPr="00314F43">
        <w:rPr>
          <w:sz w:val="14"/>
          <w:szCs w:val="14"/>
        </w:rPr>
        <w:t>346.3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avis, Lillie M, Blk 7, Lt 1, Rhoade's add to Iola</w:t>
      </w:r>
      <w:r w:rsidRPr="00314F43">
        <w:rPr>
          <w:sz w:val="14"/>
          <w:szCs w:val="14"/>
        </w:rPr>
        <w:tab/>
      </w:r>
      <w:r w:rsidR="00F4255C" w:rsidRPr="00314F43">
        <w:rPr>
          <w:sz w:val="14"/>
          <w:szCs w:val="14"/>
        </w:rPr>
        <w:t>445.02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F4255C" w:rsidRPr="00314F43" w:rsidRDefault="00F4255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avis, Lillie Marie, Blk 14, Lt 3, Iola City</w:t>
      </w:r>
      <w:r w:rsidRPr="00314F43">
        <w:rPr>
          <w:sz w:val="14"/>
          <w:szCs w:val="14"/>
        </w:rPr>
        <w:tab/>
        <w:t>296.66</w:t>
      </w:r>
    </w:p>
    <w:p w:rsidR="00F4255C" w:rsidRPr="00314F43" w:rsidRDefault="00F4255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ebler, Robert A &amp; Amber R, Tr in SW4 Sec 7,</w:t>
      </w:r>
    </w:p>
    <w:p w:rsidR="00194039" w:rsidRPr="00314F43" w:rsidRDefault="00F4255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eg 916’ E SW/C SW</w:t>
      </w:r>
      <w:r w:rsidR="00194039" w:rsidRPr="00314F43">
        <w:rPr>
          <w:sz w:val="14"/>
          <w:szCs w:val="14"/>
        </w:rPr>
        <w:t xml:space="preserve">4, </w:t>
      </w:r>
      <w:r w:rsidR="002C2BF7">
        <w:rPr>
          <w:sz w:val="14"/>
          <w:szCs w:val="14"/>
        </w:rPr>
        <w:t>etc</w:t>
      </w:r>
      <w:r w:rsidR="00194039" w:rsidRPr="00314F43">
        <w:rPr>
          <w:sz w:val="14"/>
          <w:szCs w:val="14"/>
        </w:rPr>
        <w:t xml:space="preserve"> 7-26-19</w:t>
      </w:r>
      <w:r w:rsidR="00194039" w:rsidRPr="00314F43">
        <w:rPr>
          <w:sz w:val="14"/>
          <w:szCs w:val="14"/>
        </w:rPr>
        <w:tab/>
        <w:t>116.91</w:t>
      </w:r>
    </w:p>
    <w:p w:rsidR="00194039" w:rsidRPr="00314F43" w:rsidRDefault="001940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ebler, Robert A &amp; Amber R, Blk 80, Lt 14, </w:t>
      </w:r>
    </w:p>
    <w:p w:rsidR="00194039" w:rsidRPr="00314F43" w:rsidRDefault="001940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  <w:t>564.37</w:t>
      </w:r>
    </w:p>
    <w:p w:rsidR="00194039" w:rsidRPr="00314F43" w:rsidRDefault="001940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eer, Tim A Jr, Beg at Inter E Ln NW4 &amp; S </w:t>
      </w:r>
    </w:p>
    <w:p w:rsidR="006605F5" w:rsidRPr="00314F43" w:rsidRDefault="001940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n Hwy, S 1127’, W398.5’, N1127’, E398.5’, to </w:t>
      </w:r>
    </w:p>
    <w:p w:rsidR="00194039" w:rsidRPr="00314F43" w:rsidRDefault="0090475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B</w:t>
      </w:r>
      <w:r w:rsidR="00194039" w:rsidRPr="00314F43">
        <w:rPr>
          <w:sz w:val="14"/>
          <w:szCs w:val="14"/>
        </w:rPr>
        <w:t xml:space="preserve"> 30-24-21 </w:t>
      </w:r>
      <w:r w:rsidR="00194039" w:rsidRPr="00314F43">
        <w:rPr>
          <w:sz w:val="14"/>
          <w:szCs w:val="14"/>
        </w:rPr>
        <w:tab/>
        <w:t>305.87</w:t>
      </w:r>
    </w:p>
    <w:p w:rsidR="00194039" w:rsidRPr="00314F43" w:rsidRDefault="001940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enny, Carolyn, Lt 6 &amp; Lt 4, Blk 1 &amp; N2 Vac Sts</w:t>
      </w:r>
    </w:p>
    <w:p w:rsidR="00194039" w:rsidRPr="00314F43" w:rsidRDefault="001940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hrf, Nyman’s Add to Savonburg</w:t>
      </w:r>
      <w:r w:rsidRPr="00314F43">
        <w:rPr>
          <w:sz w:val="14"/>
          <w:szCs w:val="14"/>
        </w:rPr>
        <w:tab/>
        <w:t>85.68</w:t>
      </w:r>
    </w:p>
    <w:p w:rsidR="00194039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ewey, Wesley, Blk 7, N2 Lt 9 &amp; all Lts 10</w:t>
      </w:r>
      <w:r w:rsidR="00194039" w:rsidRPr="00314F43">
        <w:rPr>
          <w:sz w:val="14"/>
          <w:szCs w:val="14"/>
        </w:rPr>
        <w:t>-12</w:t>
      </w:r>
      <w:r w:rsidRPr="00314F43">
        <w:rPr>
          <w:sz w:val="14"/>
          <w:szCs w:val="14"/>
        </w:rPr>
        <w:t xml:space="preserve">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E2 vac alley W Thrf</w:t>
      </w:r>
      <w:r w:rsidR="00194039" w:rsidRPr="00314F43">
        <w:rPr>
          <w:sz w:val="14"/>
          <w:szCs w:val="14"/>
        </w:rPr>
        <w:t>, Petrolia</w:t>
      </w:r>
      <w:r w:rsidR="00194039" w:rsidRPr="00314F43">
        <w:rPr>
          <w:sz w:val="14"/>
          <w:szCs w:val="14"/>
        </w:rPr>
        <w:tab/>
        <w:t>231.5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ewey, Wesley &amp; Feona R, Blk 7, Lt 8 &amp; S2 Lt 9,</w:t>
      </w:r>
    </w:p>
    <w:p w:rsidR="00411EAF" w:rsidRPr="00314F43" w:rsidRDefault="001940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&amp; </w:t>
      </w:r>
      <w:r w:rsidR="00BF5099" w:rsidRPr="00314F43">
        <w:rPr>
          <w:sz w:val="14"/>
          <w:szCs w:val="14"/>
        </w:rPr>
        <w:t>E2 vac alley W Thrf</w:t>
      </w:r>
      <w:r w:rsidR="00CC003C" w:rsidRPr="00314F43">
        <w:rPr>
          <w:sz w:val="14"/>
          <w:szCs w:val="14"/>
        </w:rPr>
        <w:t>, Petrolia</w:t>
      </w:r>
      <w:r w:rsidR="00CC003C" w:rsidRPr="00314F43">
        <w:rPr>
          <w:sz w:val="14"/>
          <w:szCs w:val="14"/>
        </w:rPr>
        <w:tab/>
        <w:t>171.69</w:t>
      </w:r>
    </w:p>
    <w:p w:rsidR="00CC003C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iebolt Lumber &amp; Supply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Don Diebolt,</w:t>
      </w:r>
      <w:r w:rsidR="00CC003C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Beg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165' E NW Cor NW4, E760', S725', W760'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725',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</w:t>
      </w:r>
      <w:r w:rsidR="0090475C" w:rsidRPr="00314F43">
        <w:rPr>
          <w:sz w:val="14"/>
          <w:szCs w:val="14"/>
        </w:rPr>
        <w:t>EX</w:t>
      </w:r>
      <w:r w:rsidRPr="00314F43">
        <w:rPr>
          <w:sz w:val="14"/>
          <w:szCs w:val="14"/>
        </w:rPr>
        <w:t xml:space="preserve">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2-25-19</w:t>
      </w:r>
      <w:r w:rsidRPr="00314F43">
        <w:rPr>
          <w:sz w:val="14"/>
          <w:szCs w:val="14"/>
        </w:rPr>
        <w:tab/>
      </w:r>
      <w:r w:rsidR="00CC003C" w:rsidRPr="00314F43">
        <w:rPr>
          <w:sz w:val="14"/>
          <w:szCs w:val="14"/>
        </w:rPr>
        <w:t>9,470.3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 Lumber &amp; Supply Inc, Impr on Lease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nd, 2-25-19</w:t>
      </w:r>
      <w:r w:rsidRPr="00314F43">
        <w:rPr>
          <w:sz w:val="14"/>
          <w:szCs w:val="14"/>
        </w:rPr>
        <w:tab/>
      </w:r>
      <w:r w:rsidR="00CC003C" w:rsidRPr="00314F43">
        <w:rPr>
          <w:sz w:val="14"/>
          <w:szCs w:val="14"/>
        </w:rPr>
        <w:t>2,150.36</w:t>
      </w:r>
    </w:p>
    <w:p w:rsidR="00CC003C" w:rsidRPr="00314F43" w:rsidRDefault="00CC003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Donald D, Blk 1, Lt 18, Briarwood Add</w:t>
      </w:r>
    </w:p>
    <w:p w:rsidR="00CC003C" w:rsidRPr="00314F43" w:rsidRDefault="00CC003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(Corr Plat) Iola</w:t>
      </w:r>
      <w:r w:rsidRPr="00314F43">
        <w:rPr>
          <w:sz w:val="14"/>
          <w:szCs w:val="14"/>
        </w:rPr>
        <w:tab/>
        <w:t>1,387.97</w:t>
      </w:r>
    </w:p>
    <w:p w:rsidR="00AA6D89" w:rsidRPr="00314F43" w:rsidRDefault="00AA6D89" w:rsidP="00AA6D8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Donald D &amp; Susan, Lt 21 &amp; W2 Lt 20,</w:t>
      </w:r>
    </w:p>
    <w:p w:rsidR="00AA6D89" w:rsidRPr="00314F43" w:rsidRDefault="00AA6D89" w:rsidP="00AA6D8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ity Homes Add Iola</w:t>
      </w:r>
      <w:r w:rsidRPr="00314F43">
        <w:rPr>
          <w:sz w:val="14"/>
          <w:szCs w:val="14"/>
        </w:rPr>
        <w:tab/>
        <w:t>2,061.56</w:t>
      </w:r>
    </w:p>
    <w:p w:rsidR="00AA6D89" w:rsidRPr="00314F43" w:rsidRDefault="00AA6D8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iebolt, Donald D &amp; Susan, NW4, ex W605’ </w:t>
      </w:r>
    </w:p>
    <w:p w:rsidR="00CC003C" w:rsidRPr="00314F43" w:rsidRDefault="004D51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2</w:t>
      </w:r>
      <w:r w:rsidR="001C6210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NW4 &amp; ex Beg NW Sec Cor, etc, </w:t>
      </w:r>
      <w:r w:rsidR="00AA6D89" w:rsidRPr="00314F43">
        <w:rPr>
          <w:sz w:val="14"/>
          <w:szCs w:val="14"/>
        </w:rPr>
        <w:t>2-25-19</w:t>
      </w:r>
      <w:r w:rsidR="00AA6D89" w:rsidRPr="00314F43">
        <w:rPr>
          <w:sz w:val="14"/>
          <w:szCs w:val="14"/>
        </w:rPr>
        <w:tab/>
        <w:t>814.6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Donald D &amp; Susan H, Blk A, Lts 15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6, Harmon's Sub of Iola</w:t>
      </w:r>
      <w:r w:rsidRPr="00314F43">
        <w:rPr>
          <w:sz w:val="14"/>
          <w:szCs w:val="14"/>
        </w:rPr>
        <w:tab/>
      </w:r>
      <w:r w:rsidR="00AA6D89" w:rsidRPr="00314F43">
        <w:rPr>
          <w:sz w:val="14"/>
          <w:szCs w:val="14"/>
        </w:rPr>
        <w:t>1,417.95</w:t>
      </w:r>
    </w:p>
    <w:p w:rsidR="00AA6D89" w:rsidRPr="00314F43" w:rsidRDefault="00AA6D8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iebolt, Donald D &amp; Susan H, N2 NE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</w:t>
      </w:r>
    </w:p>
    <w:p w:rsidR="00AA6D89" w:rsidRPr="00314F43" w:rsidRDefault="00AA6D8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1-25-19</w:t>
      </w:r>
      <w:r w:rsidRPr="00314F43">
        <w:rPr>
          <w:sz w:val="14"/>
          <w:szCs w:val="14"/>
        </w:rPr>
        <w:tab/>
        <w:t>529.88</w:t>
      </w:r>
    </w:p>
    <w:p w:rsidR="00AA6D89" w:rsidRPr="00314F43" w:rsidRDefault="00AA6D8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Donald D &amp; Susan H, S2</w:t>
      </w:r>
      <w:r w:rsidR="0063319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SW4, Ex Cruse’s</w:t>
      </w:r>
    </w:p>
    <w:p w:rsidR="00AA6D89" w:rsidRPr="00314F43" w:rsidRDefault="00AA6D8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4</w:t>
      </w:r>
      <w:r w:rsidRPr="00314F43">
        <w:rPr>
          <w:sz w:val="14"/>
          <w:szCs w:val="14"/>
          <w:vertAlign w:val="superscript"/>
        </w:rPr>
        <w:t>th</w:t>
      </w:r>
      <w:r w:rsidRPr="00314F43">
        <w:rPr>
          <w:sz w:val="14"/>
          <w:szCs w:val="14"/>
        </w:rPr>
        <w:t xml:space="preserve"> Add &amp;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35-24-19</w:t>
      </w:r>
      <w:r w:rsidRPr="00314F43">
        <w:rPr>
          <w:sz w:val="14"/>
          <w:szCs w:val="14"/>
        </w:rPr>
        <w:tab/>
        <w:t>502.03</w:t>
      </w:r>
    </w:p>
    <w:p w:rsidR="00AA6D89" w:rsidRPr="00314F43" w:rsidRDefault="00AA6D8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Donald D &amp; Susan H, W2 SE4 2-25-19</w:t>
      </w:r>
      <w:r w:rsidRPr="00314F43">
        <w:rPr>
          <w:sz w:val="14"/>
          <w:szCs w:val="14"/>
        </w:rPr>
        <w:tab/>
        <w:t>578.99</w:t>
      </w:r>
    </w:p>
    <w:p w:rsidR="00177423" w:rsidRDefault="00AA6D8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iebolt, Donald D &amp; Susan H, Blk 4, Lt 12, </w:t>
      </w:r>
    </w:p>
    <w:p w:rsidR="00AA6D89" w:rsidRPr="00314F43" w:rsidRDefault="00AA6D8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>Highland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Place of Iola</w:t>
      </w:r>
      <w:r w:rsidRPr="00314F43">
        <w:rPr>
          <w:sz w:val="14"/>
          <w:szCs w:val="14"/>
        </w:rPr>
        <w:tab/>
        <w:t>778.67</w:t>
      </w:r>
    </w:p>
    <w:p w:rsidR="00E4214A" w:rsidRPr="00314F43" w:rsidRDefault="00E4214A" w:rsidP="00E4214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iebolt, Michael D Est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Don Diebolt, Lt 23,</w:t>
      </w:r>
    </w:p>
    <w:p w:rsidR="00E4214A" w:rsidRPr="00314F43" w:rsidRDefault="00E4214A" w:rsidP="00E4214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arfield Add To Iola</w:t>
      </w:r>
      <w:r w:rsidRPr="00314F43">
        <w:rPr>
          <w:sz w:val="14"/>
          <w:szCs w:val="14"/>
        </w:rPr>
        <w:tab/>
        <w:t>1,045.60</w:t>
      </w:r>
    </w:p>
    <w:p w:rsidR="00E4214A" w:rsidRPr="00314F43" w:rsidRDefault="00E4214A" w:rsidP="00E4214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iebolt, Michael D Est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Don Diebolt, Beg 465'</w:t>
      </w:r>
    </w:p>
    <w:p w:rsidR="00E4214A" w:rsidRPr="00314F43" w:rsidRDefault="00E4214A" w:rsidP="00E4214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, NW Cor NW4, S383', W230', S460', E280' etc,</w:t>
      </w:r>
    </w:p>
    <w:p w:rsidR="00E4214A" w:rsidRPr="00314F43" w:rsidRDefault="00E4214A" w:rsidP="00E4214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-25-19</w:t>
      </w:r>
      <w:r w:rsidRPr="00314F43">
        <w:rPr>
          <w:sz w:val="14"/>
          <w:szCs w:val="14"/>
        </w:rPr>
        <w:tab/>
        <w:t>71.28</w:t>
      </w:r>
    </w:p>
    <w:p w:rsidR="00E4214A" w:rsidRPr="00314F43" w:rsidRDefault="00E4214A" w:rsidP="00E4214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iebolt, Michael D Est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Don Diebolt, Blk 117,</w:t>
      </w:r>
    </w:p>
    <w:p w:rsidR="00E4214A" w:rsidRPr="00314F43" w:rsidRDefault="00E4214A" w:rsidP="00E4214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9 &amp; S30' Lt 8, Iola City</w:t>
      </w:r>
      <w:r w:rsidRPr="00314F43">
        <w:rPr>
          <w:sz w:val="14"/>
          <w:szCs w:val="14"/>
        </w:rPr>
        <w:tab/>
        <w:t>1,115.18</w:t>
      </w:r>
    </w:p>
    <w:p w:rsidR="00E4214A" w:rsidRPr="00314F43" w:rsidRDefault="00E4214A" w:rsidP="00E4214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iebolt, Michael D Est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Don Diebolt, Lts 4, </w:t>
      </w:r>
    </w:p>
    <w:p w:rsidR="00E4214A" w:rsidRPr="00314F43" w:rsidRDefault="00E4214A" w:rsidP="00E4214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arfield Add to Iola</w:t>
      </w:r>
      <w:r w:rsidRPr="00314F43">
        <w:rPr>
          <w:sz w:val="14"/>
          <w:szCs w:val="14"/>
        </w:rPr>
        <w:tab/>
        <w:t>895.47</w:t>
      </w:r>
    </w:p>
    <w:p w:rsidR="00E4214A" w:rsidRPr="00314F43" w:rsidRDefault="00E4214A" w:rsidP="00E4214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iebolt, Michael D Est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Don Diebolt, Blk 8,</w:t>
      </w:r>
    </w:p>
    <w:p w:rsidR="00E4214A" w:rsidRPr="00314F43" w:rsidRDefault="00E4214A" w:rsidP="00E4214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11, Sunnyside Add to Iola</w:t>
      </w:r>
      <w:r w:rsidRPr="00314F43">
        <w:rPr>
          <w:sz w:val="14"/>
          <w:szCs w:val="14"/>
        </w:rPr>
        <w:tab/>
        <w:t>814.50</w:t>
      </w:r>
    </w:p>
    <w:p w:rsidR="00411EAF" w:rsidRPr="00314F43" w:rsidRDefault="00E4214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</w:t>
      </w:r>
      <w:r w:rsidR="00BF5099" w:rsidRPr="00314F43">
        <w:rPr>
          <w:sz w:val="14"/>
          <w:szCs w:val="14"/>
        </w:rPr>
        <w:t xml:space="preserve">iebolt, Michael D Est </w:t>
      </w:r>
      <w:r w:rsidR="005C3C41">
        <w:rPr>
          <w:sz w:val="14"/>
          <w:szCs w:val="14"/>
        </w:rPr>
        <w:t>c/o</w:t>
      </w:r>
      <w:r w:rsidR="00BF5099" w:rsidRPr="00314F43">
        <w:rPr>
          <w:sz w:val="14"/>
          <w:szCs w:val="14"/>
        </w:rPr>
        <w:t xml:space="preserve"> Don Diebolt, Blk 11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2, Iola City</w:t>
      </w:r>
      <w:r w:rsidRPr="00314F43">
        <w:rPr>
          <w:sz w:val="14"/>
          <w:szCs w:val="14"/>
        </w:rPr>
        <w:tab/>
      </w:r>
      <w:r w:rsidR="00E4214A" w:rsidRPr="00314F43">
        <w:rPr>
          <w:sz w:val="14"/>
          <w:szCs w:val="14"/>
        </w:rPr>
        <w:t>625.4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iebolt, Michael D Est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Don Diebolt, Blk 1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6, Sunnyside Add to Iola</w:t>
      </w:r>
      <w:r w:rsidRPr="00314F43">
        <w:rPr>
          <w:sz w:val="14"/>
          <w:szCs w:val="14"/>
        </w:rPr>
        <w:tab/>
      </w:r>
      <w:r w:rsidR="00E4214A" w:rsidRPr="00314F43">
        <w:rPr>
          <w:sz w:val="14"/>
          <w:szCs w:val="14"/>
        </w:rPr>
        <w:t>797.0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iebolt, Michael D Est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Don Diebolt, Blk 3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2, McDonald's Add to Iola</w:t>
      </w:r>
      <w:r w:rsidRPr="00314F43">
        <w:rPr>
          <w:sz w:val="14"/>
          <w:szCs w:val="14"/>
        </w:rPr>
        <w:tab/>
      </w:r>
      <w:r w:rsidR="00E4214A" w:rsidRPr="00314F43">
        <w:rPr>
          <w:sz w:val="14"/>
          <w:szCs w:val="14"/>
        </w:rPr>
        <w:t>38.39</w:t>
      </w:r>
    </w:p>
    <w:p w:rsidR="00E4214A" w:rsidRPr="00314F43" w:rsidRDefault="00B378F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iebolt, Michael D Est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Don Diebolt, Blk 2, </w:t>
      </w:r>
    </w:p>
    <w:p w:rsidR="00B378FE" w:rsidRPr="00314F43" w:rsidRDefault="00B378F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12, Sunnyside Add to Iola</w:t>
      </w:r>
      <w:r w:rsidRPr="00314F43">
        <w:rPr>
          <w:sz w:val="14"/>
          <w:szCs w:val="14"/>
        </w:rPr>
        <w:tab/>
        <w:t>549.6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Susan, A Tr Beg Sec NE4, N on E Sec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n 708', W1093'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>, etc, 30-24-19</w:t>
      </w:r>
      <w:r w:rsidRPr="00314F43">
        <w:rPr>
          <w:sz w:val="14"/>
          <w:szCs w:val="14"/>
        </w:rPr>
        <w:tab/>
      </w:r>
      <w:r w:rsidR="00B378FE" w:rsidRPr="00314F43">
        <w:rPr>
          <w:sz w:val="14"/>
          <w:szCs w:val="14"/>
        </w:rPr>
        <w:t>288.99</w:t>
      </w:r>
    </w:p>
    <w:p w:rsidR="00B378FE" w:rsidRPr="00314F43" w:rsidRDefault="00B378F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Susan H, Beg SE Cor NE4, W466.7’</w:t>
      </w:r>
    </w:p>
    <w:p w:rsidR="00B378FE" w:rsidRPr="00314F43" w:rsidRDefault="00B378F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lg 1/4 Sec Ln, etc, 30-24-19</w:t>
      </w:r>
      <w:r w:rsidRPr="00314F43">
        <w:rPr>
          <w:sz w:val="14"/>
          <w:szCs w:val="14"/>
        </w:rPr>
        <w:tab/>
        <w:t>189.82</w:t>
      </w:r>
    </w:p>
    <w:p w:rsidR="00B378FE" w:rsidRPr="00314F43" w:rsidRDefault="00B378FE" w:rsidP="00B378F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Susan H, A TR Beg 1229.11' N SE Cor,</w:t>
      </w:r>
    </w:p>
    <w:p w:rsidR="00B378FE" w:rsidRPr="00314F43" w:rsidRDefault="00B378FE" w:rsidP="00B378F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E4, etc, 30-24-19</w:t>
      </w:r>
      <w:r w:rsidRPr="00314F43">
        <w:rPr>
          <w:sz w:val="14"/>
          <w:szCs w:val="14"/>
        </w:rPr>
        <w:tab/>
        <w:t>211.54</w:t>
      </w:r>
    </w:p>
    <w:p w:rsidR="00B378FE" w:rsidRPr="00314F43" w:rsidRDefault="00B378FE" w:rsidP="00B378F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Susan H, A Tr lyg in N2 Sec 30, etc,</w:t>
      </w:r>
    </w:p>
    <w:p w:rsidR="00B378FE" w:rsidRPr="00314F43" w:rsidRDefault="00B378FE" w:rsidP="00B378F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30-24-19,</w:t>
      </w:r>
      <w:r w:rsidRPr="00314F43">
        <w:rPr>
          <w:sz w:val="14"/>
          <w:szCs w:val="14"/>
        </w:rPr>
        <w:tab/>
        <w:t>617.25</w:t>
      </w:r>
    </w:p>
    <w:p w:rsidR="00B378FE" w:rsidRPr="00314F43" w:rsidRDefault="00B378FE" w:rsidP="00B378F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Susan H, Beg 1229.11' N SE Cor NE4,</w:t>
      </w:r>
    </w:p>
    <w:p w:rsidR="00B378FE" w:rsidRPr="00314F43" w:rsidRDefault="00B378FE" w:rsidP="00B378F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tc, 30-24-19</w:t>
      </w:r>
      <w:r w:rsidRPr="00314F43">
        <w:rPr>
          <w:sz w:val="14"/>
          <w:szCs w:val="14"/>
        </w:rPr>
        <w:tab/>
      </w:r>
      <w:r w:rsidR="004D519B" w:rsidRPr="00314F43">
        <w:rPr>
          <w:sz w:val="14"/>
          <w:szCs w:val="14"/>
        </w:rPr>
        <w:t>30.18</w:t>
      </w:r>
    </w:p>
    <w:p w:rsidR="004D519B" w:rsidRPr="00314F43" w:rsidRDefault="004D519B" w:rsidP="004D51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Susan H, Lt 16, Henderson's Meadow</w:t>
      </w:r>
    </w:p>
    <w:p w:rsidR="004D519B" w:rsidRPr="00314F43" w:rsidRDefault="004D519B" w:rsidP="004D51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rook </w:t>
      </w:r>
      <w:r w:rsidRPr="00314F43">
        <w:rPr>
          <w:sz w:val="14"/>
          <w:szCs w:val="14"/>
        </w:rPr>
        <w:tab/>
        <w:t>1,840.5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Susan H, Blk 1, Lt 8, Briarwood Ad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(Corr Plat) Iola</w:t>
      </w:r>
      <w:r w:rsidRPr="00314F43">
        <w:rPr>
          <w:sz w:val="14"/>
          <w:szCs w:val="14"/>
        </w:rPr>
        <w:tab/>
      </w:r>
      <w:r w:rsidR="004D519B" w:rsidRPr="00314F43">
        <w:rPr>
          <w:sz w:val="14"/>
          <w:szCs w:val="14"/>
        </w:rPr>
        <w:t>871.18</w:t>
      </w:r>
    </w:p>
    <w:p w:rsidR="004D519B" w:rsidRPr="00314F43" w:rsidRDefault="004D519B" w:rsidP="004D51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Susan H, N47.5' Lt 3 &amp; S22.5' Lt 4,</w:t>
      </w:r>
    </w:p>
    <w:p w:rsidR="004D519B" w:rsidRPr="00314F43" w:rsidRDefault="004D519B" w:rsidP="004D51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11, Sunnyside Add to Iola</w:t>
      </w:r>
      <w:r w:rsidRPr="00314F43">
        <w:rPr>
          <w:sz w:val="14"/>
          <w:szCs w:val="14"/>
        </w:rPr>
        <w:tab/>
        <w:t>1,008.63</w:t>
      </w:r>
    </w:p>
    <w:p w:rsidR="004D519B" w:rsidRPr="00314F43" w:rsidRDefault="004D519B" w:rsidP="004D51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Susan H, Blk 12, Lt 3 &amp; S2 Lt 4 &amp;</w:t>
      </w:r>
    </w:p>
    <w:p w:rsidR="004D519B" w:rsidRPr="00314F43" w:rsidRDefault="004D519B" w:rsidP="004D51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17.5' Lt 2, Sunnyside Add to Iola</w:t>
      </w:r>
      <w:r w:rsidRPr="00314F43">
        <w:rPr>
          <w:sz w:val="14"/>
          <w:szCs w:val="14"/>
        </w:rPr>
        <w:tab/>
        <w:t>836.3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Susan H, Lts 21, Burris Add to Iola</w:t>
      </w:r>
      <w:r w:rsidRPr="00314F43">
        <w:rPr>
          <w:sz w:val="14"/>
          <w:szCs w:val="14"/>
        </w:rPr>
        <w:tab/>
      </w:r>
      <w:r w:rsidR="004D519B" w:rsidRPr="00314F43">
        <w:rPr>
          <w:sz w:val="14"/>
          <w:szCs w:val="14"/>
        </w:rPr>
        <w:t>2,230.88</w:t>
      </w:r>
    </w:p>
    <w:p w:rsidR="004D519B" w:rsidRPr="00314F43" w:rsidRDefault="004D51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Susan H, Beg 1413’ N of SE Cor NE4,</w:t>
      </w:r>
    </w:p>
    <w:p w:rsidR="004D519B" w:rsidRPr="00314F43" w:rsidRDefault="004D51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466.7’, N466.7’, E466.7’, S466.7’,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x </w:t>
      </w:r>
    </w:p>
    <w:p w:rsidR="004D519B" w:rsidRPr="00314F43" w:rsidRDefault="008930C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d</w:t>
      </w:r>
      <w:r w:rsidR="004D519B" w:rsidRPr="00314F43">
        <w:rPr>
          <w:sz w:val="14"/>
          <w:szCs w:val="14"/>
        </w:rPr>
        <w:t>, 30-24-19</w:t>
      </w:r>
      <w:r w:rsidR="004D519B" w:rsidRPr="00314F43">
        <w:rPr>
          <w:sz w:val="14"/>
          <w:szCs w:val="14"/>
        </w:rPr>
        <w:tab/>
        <w:t>167.1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Susan H Revoc Tr, Blk 1, Lt 15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riarwood Add (Corr Plat) Iola</w:t>
      </w:r>
      <w:r w:rsidRPr="00314F43">
        <w:rPr>
          <w:sz w:val="14"/>
          <w:szCs w:val="14"/>
        </w:rPr>
        <w:tab/>
      </w:r>
      <w:r w:rsidR="00106572" w:rsidRPr="00314F43">
        <w:rPr>
          <w:sz w:val="14"/>
          <w:szCs w:val="14"/>
        </w:rPr>
        <w:t>1,167.70</w:t>
      </w:r>
    </w:p>
    <w:p w:rsidR="00106572" w:rsidRPr="00314F43" w:rsidRDefault="00106572" w:rsidP="0010657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iebolt, Susan H Revoc Tr, Blk 1, Lt 9, </w:t>
      </w:r>
    </w:p>
    <w:p w:rsidR="00106572" w:rsidRPr="00314F43" w:rsidRDefault="00106572" w:rsidP="0010657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riarwood Add (Corr Plat) Iola</w:t>
      </w:r>
      <w:r w:rsidRPr="00314F43">
        <w:rPr>
          <w:sz w:val="14"/>
          <w:szCs w:val="14"/>
        </w:rPr>
        <w:tab/>
        <w:t>1,371.30</w:t>
      </w:r>
    </w:p>
    <w:p w:rsidR="00106572" w:rsidRPr="00314F43" w:rsidRDefault="00106572" w:rsidP="0010657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ebolt, Susan H Revoc Tr, Blk 2, Lts 7 &amp; 8</w:t>
      </w:r>
    </w:p>
    <w:p w:rsidR="00106572" w:rsidRPr="00314F43" w:rsidRDefault="00106572" w:rsidP="0010657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E of W Bk Coon Ck &amp; All Lot 9, Detwiler’s </w:t>
      </w:r>
    </w:p>
    <w:p w:rsidR="00106572" w:rsidRPr="00314F43" w:rsidRDefault="00106572" w:rsidP="0010657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  <w:t>378.1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llon, Kathleen J, Blk 30, Lts 1-3 &amp; E2 Lt 4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106572" w:rsidRPr="00314F43">
        <w:rPr>
          <w:sz w:val="14"/>
          <w:szCs w:val="14"/>
        </w:rPr>
        <w:t>1,244.12</w:t>
      </w:r>
    </w:p>
    <w:p w:rsidR="000E156F" w:rsidRPr="00314F43" w:rsidRDefault="000E156F" w:rsidP="000E156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llow, Ho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A &amp; Cheryl L, Blk 8, Lts 13,</w:t>
      </w:r>
    </w:p>
    <w:p w:rsidR="000E156F" w:rsidRPr="00314F43" w:rsidRDefault="000E156F" w:rsidP="000E156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rooklyn Park Add to Iola</w:t>
      </w:r>
      <w:r w:rsidRPr="00314F43">
        <w:rPr>
          <w:sz w:val="14"/>
          <w:szCs w:val="14"/>
        </w:rPr>
        <w:tab/>
        <w:t>346.3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ixon, Ralph E &amp; Rita, Blk 81, Lts 3 &amp; 4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0E156F" w:rsidRPr="00314F43">
        <w:rPr>
          <w:sz w:val="14"/>
          <w:szCs w:val="14"/>
        </w:rPr>
        <w:t>478.79</w:t>
      </w:r>
    </w:p>
    <w:p w:rsidR="000E156F" w:rsidRPr="00314F43" w:rsidRDefault="000E156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rago, Serena, Blk 4, Lts 4-9 &amp; Vac 30’ St Adj </w:t>
      </w:r>
    </w:p>
    <w:p w:rsidR="000E156F" w:rsidRPr="00314F43" w:rsidRDefault="000E156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 Side &amp; Vac 30’ Tenth St Adj S Side, Palmer’s </w:t>
      </w:r>
    </w:p>
    <w:p w:rsidR="000E156F" w:rsidRPr="00314F43" w:rsidRDefault="000E156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3</w:t>
      </w:r>
      <w:r w:rsidR="008930C1" w:rsidRPr="00314F43">
        <w:rPr>
          <w:sz w:val="14"/>
          <w:szCs w:val="14"/>
          <w:vertAlign w:val="superscript"/>
        </w:rPr>
        <w:t>rd</w:t>
      </w:r>
      <w:r w:rsidRPr="00314F43">
        <w:rPr>
          <w:sz w:val="14"/>
          <w:szCs w:val="14"/>
        </w:rPr>
        <w:t xml:space="preserve"> Add to LaHarpe </w:t>
      </w:r>
      <w:r w:rsidRPr="00314F43">
        <w:rPr>
          <w:sz w:val="14"/>
          <w:szCs w:val="14"/>
        </w:rPr>
        <w:tab/>
        <w:t>84.84</w:t>
      </w:r>
    </w:p>
    <w:p w:rsidR="000E156F" w:rsidRPr="00314F43" w:rsidRDefault="000E156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rago, Serena, Blk 5, Lts 1-4 &amp; Vac 30’ of Tenth </w:t>
      </w:r>
    </w:p>
    <w:p w:rsidR="000E156F" w:rsidRPr="00314F43" w:rsidRDefault="000E156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 Adj N Side, Palmer’s 3</w:t>
      </w:r>
      <w:r w:rsidR="008930C1" w:rsidRPr="00314F43">
        <w:rPr>
          <w:sz w:val="14"/>
          <w:szCs w:val="14"/>
          <w:vertAlign w:val="superscript"/>
        </w:rPr>
        <w:t>rd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  <w:t>284.40</w:t>
      </w:r>
    </w:p>
    <w:p w:rsidR="00E07874" w:rsidRPr="00314F43" w:rsidRDefault="00E0787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rago, Serena, Blk 5, Lts 9-12 incl &amp; Vac 30’ St</w:t>
      </w:r>
    </w:p>
    <w:p w:rsidR="00E07874" w:rsidRPr="00314F43" w:rsidRDefault="00E0787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Adj </w:t>
      </w:r>
      <w:r w:rsidR="00E677C7">
        <w:rPr>
          <w:sz w:val="14"/>
          <w:szCs w:val="14"/>
        </w:rPr>
        <w:t xml:space="preserve">W </w:t>
      </w:r>
      <w:r w:rsidRPr="00314F43">
        <w:rPr>
          <w:sz w:val="14"/>
          <w:szCs w:val="14"/>
        </w:rPr>
        <w:t>Side, Palmer’s 3</w:t>
      </w:r>
      <w:r w:rsidR="008930C1" w:rsidRPr="00314F43">
        <w:rPr>
          <w:sz w:val="14"/>
          <w:szCs w:val="14"/>
          <w:vertAlign w:val="superscript"/>
        </w:rPr>
        <w:t>rd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  <w:t>75.6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yche, Michael P, Blk 6, Lt 5, Gears add to Iola</w:t>
      </w:r>
      <w:r w:rsidRPr="00314F43">
        <w:rPr>
          <w:sz w:val="14"/>
          <w:szCs w:val="14"/>
        </w:rPr>
        <w:tab/>
      </w:r>
      <w:r w:rsidR="00E07874" w:rsidRPr="00314F43">
        <w:rPr>
          <w:sz w:val="14"/>
          <w:szCs w:val="14"/>
        </w:rPr>
        <w:t>425.10</w:t>
      </w:r>
    </w:p>
    <w:p w:rsidR="0017742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s, Dennis J, Blk 80, Lts 15 &amp; 16,</w:t>
      </w:r>
      <w:r w:rsidR="00E07874" w:rsidRPr="00314F43">
        <w:rPr>
          <w:sz w:val="14"/>
          <w:szCs w:val="14"/>
        </w:rPr>
        <w:t xml:space="preserve">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E07874" w:rsidRPr="00314F43">
        <w:rPr>
          <w:sz w:val="14"/>
          <w:szCs w:val="14"/>
        </w:rPr>
        <w:t>580.59</w:t>
      </w:r>
    </w:p>
    <w:p w:rsidR="00177423" w:rsidRDefault="00E0787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s, Lester B &amp; Shirley A, Blk 4, Lt 2, </w:t>
      </w:r>
    </w:p>
    <w:p w:rsidR="00E07874" w:rsidRPr="00314F43" w:rsidRDefault="00E0787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an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City</w:t>
      </w:r>
      <w:r w:rsidRPr="00314F43">
        <w:rPr>
          <w:sz w:val="14"/>
          <w:szCs w:val="14"/>
        </w:rPr>
        <w:tab/>
        <w:t>150.1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s, Victor &amp; Teresa L, N2 Lt 5 Blk 1, KPI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</w:t>
      </w:r>
      <w:r w:rsidR="00E07874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Sub of Iola</w:t>
      </w:r>
      <w:r w:rsidRPr="00314F43">
        <w:rPr>
          <w:sz w:val="14"/>
          <w:szCs w:val="14"/>
        </w:rPr>
        <w:tab/>
      </w:r>
      <w:r w:rsidR="00E07874" w:rsidRPr="00314F43">
        <w:rPr>
          <w:sz w:val="14"/>
          <w:szCs w:val="14"/>
        </w:rPr>
        <w:t>1,014.51</w:t>
      </w:r>
    </w:p>
    <w:p w:rsidR="00E07874" w:rsidRPr="00314F43" w:rsidRDefault="00E07874" w:rsidP="008F4B3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Eggleston, </w:t>
      </w:r>
      <w:r w:rsidR="008F4B38" w:rsidRPr="00314F43">
        <w:rPr>
          <w:sz w:val="14"/>
          <w:szCs w:val="14"/>
        </w:rPr>
        <w:t xml:space="preserve">Chad R &amp; Tanya </w:t>
      </w:r>
      <w:r w:rsidRPr="00314F43">
        <w:rPr>
          <w:sz w:val="14"/>
          <w:szCs w:val="14"/>
        </w:rPr>
        <w:t>M,</w:t>
      </w:r>
      <w:r w:rsidR="008F4B38" w:rsidRPr="00314F43">
        <w:rPr>
          <w:sz w:val="14"/>
          <w:szCs w:val="14"/>
        </w:rPr>
        <w:t xml:space="preserve"> Blk 10, Lt 2, </w:t>
      </w:r>
    </w:p>
    <w:p w:rsidR="00E07874" w:rsidRPr="00314F43" w:rsidRDefault="00E0787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ighland </w:t>
      </w:r>
      <w:r w:rsidR="008F4B38" w:rsidRPr="00314F43">
        <w:rPr>
          <w:sz w:val="14"/>
          <w:szCs w:val="14"/>
        </w:rPr>
        <w:t>Place of Iola</w:t>
      </w:r>
      <w:r w:rsidR="008F4B38" w:rsidRPr="00314F43">
        <w:rPr>
          <w:sz w:val="14"/>
          <w:szCs w:val="14"/>
        </w:rPr>
        <w:tab/>
      </w:r>
      <w:r w:rsidR="00A74755" w:rsidRPr="00314F43">
        <w:rPr>
          <w:sz w:val="14"/>
          <w:szCs w:val="14"/>
        </w:rPr>
        <w:t>171.47</w:t>
      </w:r>
    </w:p>
    <w:p w:rsidR="00E07874" w:rsidRPr="00314F43" w:rsidRDefault="00E07874" w:rsidP="00E0787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l Concept LLC, Blk 2, Lts 1-3, Palmer’s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</w:t>
      </w:r>
    </w:p>
    <w:p w:rsidR="00E07874" w:rsidRPr="00314F43" w:rsidRDefault="00234B79" w:rsidP="00E07874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E07874" w:rsidRPr="00314F43">
        <w:rPr>
          <w:sz w:val="14"/>
          <w:szCs w:val="14"/>
        </w:rPr>
        <w:t>o LaHarpe</w:t>
      </w:r>
      <w:r w:rsidR="00E07874" w:rsidRPr="00314F43">
        <w:rPr>
          <w:sz w:val="14"/>
          <w:szCs w:val="14"/>
        </w:rPr>
        <w:tab/>
        <w:t>374.79</w:t>
      </w:r>
    </w:p>
    <w:p w:rsidR="00A74755" w:rsidRPr="00314F43" w:rsidRDefault="00A7475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Ellsworth, Chris G &amp; Donna J, Blk 102, Lt 12, </w:t>
      </w:r>
    </w:p>
    <w:p w:rsidR="00A74755" w:rsidRPr="00314F43" w:rsidRDefault="00A7475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  <w:t>82.22</w:t>
      </w:r>
    </w:p>
    <w:p w:rsidR="00A74755" w:rsidRPr="00314F43" w:rsidRDefault="00A7475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Emerson, Donald W Sr &amp; Helen R etal, Blk 23, </w:t>
      </w:r>
    </w:p>
    <w:p w:rsidR="00A74755" w:rsidRPr="00314F43" w:rsidRDefault="00A7475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13, Humboldt City</w:t>
      </w:r>
      <w:r w:rsidRPr="00314F43">
        <w:rPr>
          <w:sz w:val="14"/>
          <w:szCs w:val="14"/>
        </w:rPr>
        <w:tab/>
        <w:t>923.55</w:t>
      </w:r>
    </w:p>
    <w:p w:rsidR="00411EAF" w:rsidRPr="00314F43" w:rsidRDefault="00A7475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nglish, Sheila, Blk 37, Lt 3, Humboldt City</w:t>
      </w:r>
      <w:r w:rsidRPr="00314F43">
        <w:rPr>
          <w:sz w:val="14"/>
          <w:szCs w:val="14"/>
        </w:rPr>
        <w:tab/>
        <w:t>957.57</w:t>
      </w:r>
      <w:r w:rsidR="00BF5099" w:rsidRPr="00314F43">
        <w:rPr>
          <w:sz w:val="14"/>
          <w:szCs w:val="14"/>
        </w:rPr>
        <w:tab/>
      </w:r>
      <w:r w:rsidR="00BF5099"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nloe, Charles &amp; Susan, Blk 107, S2 Lts 10-1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  <w:t>1,0</w:t>
      </w:r>
      <w:r w:rsidR="00A74755" w:rsidRPr="00314F43">
        <w:rPr>
          <w:sz w:val="14"/>
          <w:szCs w:val="14"/>
        </w:rPr>
        <w:t>74</w:t>
      </w:r>
      <w:r w:rsidRPr="00314F43">
        <w:rPr>
          <w:sz w:val="14"/>
          <w:szCs w:val="14"/>
        </w:rPr>
        <w:t>.</w:t>
      </w:r>
      <w:r w:rsidR="00A74755" w:rsidRPr="00314F43">
        <w:rPr>
          <w:sz w:val="14"/>
          <w:szCs w:val="14"/>
        </w:rPr>
        <w:t>95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>Epperson, Michael, Blk A</w:t>
      </w:r>
      <w:r w:rsidR="006605F5" w:rsidRPr="00314F43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Lt 12, Harmon</w:t>
      </w:r>
      <w:r w:rsidR="00DE36A4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</w:t>
      </w:r>
    </w:p>
    <w:p w:rsidR="00411EAF" w:rsidRPr="00314F43" w:rsidRDefault="00A7475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</w:t>
      </w:r>
      <w:r w:rsidR="00BF5099" w:rsidRPr="00314F43">
        <w:rPr>
          <w:sz w:val="14"/>
          <w:szCs w:val="14"/>
        </w:rPr>
        <w:t>ub of Iola</w:t>
      </w:r>
      <w:r w:rsidRPr="00314F43">
        <w:rPr>
          <w:sz w:val="14"/>
          <w:szCs w:val="14"/>
        </w:rPr>
        <w:tab/>
        <w:t>589.47</w:t>
      </w:r>
    </w:p>
    <w:p w:rsidR="00A74755" w:rsidRPr="00314F43" w:rsidRDefault="00A7475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pting-Williams, Jennifer, Blk 20, Lt 1, Rhoade’s</w:t>
      </w:r>
    </w:p>
    <w:p w:rsidR="00A74755" w:rsidRPr="00314F43" w:rsidRDefault="00A7475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  <w:t>224.5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rickson, Ricky, Blk 25, Lt 6, Humboldt City</w:t>
      </w:r>
      <w:r w:rsidRPr="00314F43">
        <w:rPr>
          <w:sz w:val="14"/>
          <w:szCs w:val="14"/>
        </w:rPr>
        <w:tab/>
      </w:r>
      <w:r w:rsidR="00A74755" w:rsidRPr="00314F43">
        <w:rPr>
          <w:sz w:val="14"/>
          <w:szCs w:val="14"/>
        </w:rPr>
        <w:t>674.7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wing, Neva, Blk 49, Lt 5, Humboldt City</w:t>
      </w:r>
      <w:r w:rsidRPr="00314F43">
        <w:rPr>
          <w:sz w:val="14"/>
          <w:szCs w:val="14"/>
        </w:rPr>
        <w:tab/>
      </w:r>
      <w:r w:rsidR="00A74755" w:rsidRPr="00314F43">
        <w:rPr>
          <w:sz w:val="14"/>
          <w:szCs w:val="14"/>
        </w:rPr>
        <w:t>260.8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Ewing, Nina D &amp; Melinda S &amp; Kelly Tindel </w:t>
      </w:r>
      <w:r w:rsidR="005C3C41">
        <w:rPr>
          <w:sz w:val="14"/>
          <w:szCs w:val="14"/>
        </w:rPr>
        <w:t>c/o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ina Ewing, Blk 2, Lt 25, Twiss Add to Iola</w:t>
      </w:r>
      <w:r w:rsidRPr="00314F43">
        <w:rPr>
          <w:sz w:val="14"/>
          <w:szCs w:val="14"/>
        </w:rPr>
        <w:tab/>
      </w:r>
      <w:r w:rsidR="00A74755" w:rsidRPr="00314F43">
        <w:rPr>
          <w:sz w:val="14"/>
          <w:szCs w:val="14"/>
        </w:rPr>
        <w:t>595.22</w:t>
      </w:r>
    </w:p>
    <w:p w:rsidR="008C4499" w:rsidRPr="00314F43" w:rsidRDefault="008C44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ink, Doug A &amp; Nicole L, Blk 5, Lt 1 &amp; Lt 2 less</w:t>
      </w:r>
    </w:p>
    <w:p w:rsidR="008C4499" w:rsidRPr="00314F43" w:rsidRDefault="008C44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 10’ Lt 2, Humboldt City</w:t>
      </w:r>
      <w:r w:rsidRPr="00314F43">
        <w:rPr>
          <w:sz w:val="14"/>
          <w:szCs w:val="14"/>
        </w:rPr>
        <w:tab/>
        <w:t>454.8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inney, Paul, Blk 70, Lt 1 &amp; E2 Lt 2, Humboldt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ity</w:t>
      </w:r>
      <w:r w:rsidR="00E677C7">
        <w:rPr>
          <w:sz w:val="14"/>
          <w:szCs w:val="14"/>
        </w:rPr>
        <w:t>, etc</w:t>
      </w:r>
      <w:r w:rsidRPr="00314F43">
        <w:rPr>
          <w:sz w:val="14"/>
          <w:szCs w:val="14"/>
        </w:rPr>
        <w:tab/>
      </w:r>
      <w:r w:rsidR="008C4499" w:rsidRPr="00314F43">
        <w:rPr>
          <w:sz w:val="14"/>
          <w:szCs w:val="14"/>
        </w:rPr>
        <w:t>43.0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inney, Paul D, E 40' Lt 12 &amp; N 51.2' W10' Lt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2 &amp; N51.2' E24' Lt 13, Blk 35, Humboldt City</w:t>
      </w:r>
      <w:r w:rsidRPr="00314F43">
        <w:rPr>
          <w:sz w:val="14"/>
          <w:szCs w:val="14"/>
        </w:rPr>
        <w:tab/>
      </w:r>
      <w:r w:rsidR="008C4499" w:rsidRPr="00314F43">
        <w:rPr>
          <w:sz w:val="14"/>
          <w:szCs w:val="14"/>
        </w:rPr>
        <w:t>88.4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inney, Paul D, Blk 36, Lt 1 &amp; E2 Lt 2, Humboldt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ity</w:t>
      </w:r>
      <w:r w:rsidRPr="00314F43">
        <w:rPr>
          <w:sz w:val="14"/>
          <w:szCs w:val="14"/>
        </w:rPr>
        <w:tab/>
      </w:r>
      <w:r w:rsidR="008C4499" w:rsidRPr="00314F43">
        <w:rPr>
          <w:sz w:val="14"/>
          <w:szCs w:val="14"/>
        </w:rPr>
        <w:t>119.6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inney, Paul D, Blk 36, W2 Lt 2, Humboldt City</w:t>
      </w:r>
      <w:r w:rsidRPr="00314F43">
        <w:rPr>
          <w:sz w:val="14"/>
          <w:szCs w:val="14"/>
        </w:rPr>
        <w:tab/>
        <w:t>2</w:t>
      </w:r>
      <w:r w:rsidR="008C4499" w:rsidRPr="00314F43">
        <w:rPr>
          <w:sz w:val="14"/>
          <w:szCs w:val="14"/>
        </w:rPr>
        <w:t>75.81</w:t>
      </w:r>
    </w:p>
    <w:p w:rsidR="008C4499" w:rsidRPr="00314F43" w:rsidRDefault="008C4499" w:rsidP="008C44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inney, Paul David, Blk 22, E4.4' Lt 9 &amp; W24'</w:t>
      </w:r>
    </w:p>
    <w:p w:rsidR="008C4499" w:rsidRPr="00314F43" w:rsidRDefault="008C4499" w:rsidP="008C44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10, Humboldt City</w:t>
      </w:r>
      <w:r w:rsidRPr="00314F43">
        <w:rPr>
          <w:sz w:val="14"/>
          <w:szCs w:val="14"/>
        </w:rPr>
        <w:tab/>
        <w:t>1,173.85</w:t>
      </w:r>
    </w:p>
    <w:p w:rsidR="008C4499" w:rsidRPr="00314F43" w:rsidRDefault="008C4499" w:rsidP="008C44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inney, Paul David, N 5ac +- of that portion of</w:t>
      </w:r>
    </w:p>
    <w:p w:rsidR="008C4499" w:rsidRPr="00314F43" w:rsidRDefault="008C4499" w:rsidP="008C44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t 8 in sec 26 lyg E of US Hwy 169 &amp; ex </w:t>
      </w:r>
      <w:r w:rsidR="008930C1" w:rsidRPr="00314F43">
        <w:rPr>
          <w:sz w:val="14"/>
          <w:szCs w:val="14"/>
        </w:rPr>
        <w:t>rd</w:t>
      </w:r>
      <w:r w:rsidR="007057F9" w:rsidRPr="00314F43">
        <w:rPr>
          <w:sz w:val="14"/>
          <w:szCs w:val="14"/>
        </w:rPr>
        <w:t>s</w:t>
      </w:r>
      <w:r w:rsidRPr="00314F43">
        <w:rPr>
          <w:sz w:val="14"/>
          <w:szCs w:val="14"/>
        </w:rPr>
        <w:t>,</w:t>
      </w:r>
    </w:p>
    <w:p w:rsidR="008C4499" w:rsidRPr="00314F43" w:rsidRDefault="008C4499" w:rsidP="008C44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6-26-18</w:t>
      </w:r>
      <w:r w:rsidRPr="00314F43">
        <w:rPr>
          <w:sz w:val="14"/>
          <w:szCs w:val="14"/>
        </w:rPr>
        <w:tab/>
        <w:t>28.80</w:t>
      </w:r>
    </w:p>
    <w:p w:rsidR="008C4499" w:rsidRPr="00314F43" w:rsidRDefault="008C4499" w:rsidP="008C44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inney, Paul David, Pt Lt 8 of NW4 &amp; NW4 SW4</w:t>
      </w:r>
    </w:p>
    <w:p w:rsidR="008C4499" w:rsidRPr="00314F43" w:rsidRDefault="008C4499" w:rsidP="008C44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y E of US Hwy 169 Less N 5ac +- Thr</w:t>
      </w:r>
      <w:r w:rsidR="007057F9" w:rsidRPr="00314F43">
        <w:rPr>
          <w:sz w:val="14"/>
          <w:szCs w:val="14"/>
        </w:rPr>
        <w:t>f</w:t>
      </w:r>
      <w:r w:rsidRPr="00314F43">
        <w:rPr>
          <w:sz w:val="14"/>
          <w:szCs w:val="14"/>
        </w:rPr>
        <w:t xml:space="preserve"> &amp;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</w:t>
      </w:r>
    </w:p>
    <w:p w:rsidR="008C4499" w:rsidRPr="00314F43" w:rsidRDefault="008C4499" w:rsidP="008C44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6-26-18</w:t>
      </w:r>
      <w:r w:rsidRPr="00314F43">
        <w:rPr>
          <w:sz w:val="14"/>
          <w:szCs w:val="14"/>
        </w:rPr>
        <w:tab/>
        <w:t>135.66</w:t>
      </w:r>
    </w:p>
    <w:p w:rsidR="008C4499" w:rsidRPr="00314F43" w:rsidRDefault="008C4499" w:rsidP="008C44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inney, Paul David, NE4 SE4 Ly E US Hwy 169</w:t>
      </w:r>
    </w:p>
    <w:p w:rsidR="008C4499" w:rsidRPr="00314F43" w:rsidRDefault="008C4499" w:rsidP="008C44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&amp;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27-26-18</w:t>
      </w:r>
      <w:r w:rsidRPr="00314F43">
        <w:rPr>
          <w:sz w:val="14"/>
          <w:szCs w:val="14"/>
        </w:rPr>
        <w:tab/>
        <w:t>21.6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inney, Paul David, Beg SW Cor Lt 3, Blk 19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ity of Humboldt, etc</w:t>
      </w:r>
      <w:r w:rsidRPr="00314F43">
        <w:rPr>
          <w:sz w:val="14"/>
          <w:szCs w:val="14"/>
        </w:rPr>
        <w:tab/>
      </w:r>
      <w:r w:rsidR="008C4499" w:rsidRPr="00314F43">
        <w:rPr>
          <w:sz w:val="14"/>
          <w:szCs w:val="14"/>
        </w:rPr>
        <w:t>40.1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inney, Paul David, Blk 19, Lts 4 &amp; E2 Lt 5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8C4499" w:rsidRPr="00314F43">
        <w:rPr>
          <w:sz w:val="14"/>
          <w:szCs w:val="14"/>
        </w:rPr>
        <w:t>1,606.37</w:t>
      </w:r>
    </w:p>
    <w:p w:rsidR="00411EAF" w:rsidRPr="00314F43" w:rsidRDefault="008C44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Fiore, John </w:t>
      </w:r>
      <w:r w:rsidR="00E677C7">
        <w:rPr>
          <w:sz w:val="14"/>
          <w:szCs w:val="14"/>
        </w:rPr>
        <w:t>J</w:t>
      </w:r>
      <w:r w:rsidRPr="00314F43">
        <w:rPr>
          <w:sz w:val="14"/>
          <w:szCs w:val="14"/>
        </w:rPr>
        <w:t>, Blk 4, Lts 6 &amp; 7, Sunnyside Add</w:t>
      </w:r>
    </w:p>
    <w:p w:rsidR="008C4499" w:rsidRPr="00314F43" w:rsidRDefault="00E677C7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8C4499" w:rsidRPr="00314F43">
        <w:rPr>
          <w:sz w:val="14"/>
          <w:szCs w:val="14"/>
        </w:rPr>
        <w:t>o Iola</w:t>
      </w:r>
      <w:r w:rsidR="008C4499" w:rsidRPr="00314F43">
        <w:rPr>
          <w:sz w:val="14"/>
          <w:szCs w:val="14"/>
        </w:rPr>
        <w:tab/>
        <w:t>444.88</w:t>
      </w:r>
    </w:p>
    <w:p w:rsidR="008C4499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Firebaugh, Roger &amp; Patrick Elliot etal, </w:t>
      </w:r>
      <w:r w:rsidR="008C4499" w:rsidRPr="00314F43">
        <w:rPr>
          <w:sz w:val="14"/>
          <w:szCs w:val="14"/>
        </w:rPr>
        <w:t xml:space="preserve">Blk 9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12</w:t>
      </w:r>
      <w:r w:rsidR="008C4499" w:rsidRPr="00314F43">
        <w:rPr>
          <w:sz w:val="14"/>
          <w:szCs w:val="14"/>
        </w:rPr>
        <w:t xml:space="preserve">, </w:t>
      </w:r>
      <w:r w:rsidRPr="00314F43">
        <w:rPr>
          <w:sz w:val="14"/>
          <w:szCs w:val="14"/>
        </w:rPr>
        <w:t>Smiths Add to LaHarpe</w:t>
      </w:r>
      <w:r w:rsidRPr="00314F43">
        <w:rPr>
          <w:sz w:val="14"/>
          <w:szCs w:val="14"/>
        </w:rPr>
        <w:tab/>
      </w:r>
      <w:r w:rsidR="008C4499" w:rsidRPr="00314F43">
        <w:rPr>
          <w:sz w:val="14"/>
          <w:szCs w:val="14"/>
        </w:rPr>
        <w:t>34.5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ish, Joseph P &amp; Diane, Beg 999.7' E NW</w:t>
      </w:r>
    </w:p>
    <w:p w:rsidR="00DE36A4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ec Cor S27</w:t>
      </w:r>
      <w:r w:rsidR="008C4499" w:rsidRPr="00314F43">
        <w:rPr>
          <w:sz w:val="14"/>
          <w:szCs w:val="14"/>
        </w:rPr>
        <w:t xml:space="preserve">5.9', E249.4', N275.9', W249.4' </w:t>
      </w:r>
      <w:r w:rsidRPr="00314F43">
        <w:rPr>
          <w:sz w:val="14"/>
          <w:szCs w:val="14"/>
        </w:rPr>
        <w:t xml:space="preserve">to </w:t>
      </w:r>
    </w:p>
    <w:p w:rsidR="00411EAF" w:rsidRPr="00314F43" w:rsidRDefault="0090475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B</w:t>
      </w:r>
      <w:r w:rsidR="00BF5099"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  <w:r w:rsidR="00BF5099" w:rsidRPr="00314F43">
        <w:rPr>
          <w:sz w:val="14"/>
          <w:szCs w:val="14"/>
        </w:rPr>
        <w:t xml:space="preserve"> 25-26-20</w:t>
      </w:r>
      <w:r w:rsidR="00BF5099" w:rsidRPr="00314F43">
        <w:rPr>
          <w:sz w:val="14"/>
          <w:szCs w:val="14"/>
        </w:rPr>
        <w:tab/>
      </w:r>
      <w:r w:rsidR="008C4499" w:rsidRPr="00314F43">
        <w:rPr>
          <w:sz w:val="14"/>
          <w:szCs w:val="14"/>
        </w:rPr>
        <w:t>87.8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Florida Senior Housing Council Inc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Alfre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wley, Blk 109, Lts 7-12 &amp; Vac S2 Alley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j N Side, Humboldt</w:t>
      </w:r>
      <w:r w:rsidR="00D028B9" w:rsidRPr="00314F43">
        <w:rPr>
          <w:sz w:val="14"/>
          <w:szCs w:val="14"/>
        </w:rPr>
        <w:t xml:space="preserve"> City</w:t>
      </w:r>
      <w:r w:rsidRPr="00314F43">
        <w:rPr>
          <w:sz w:val="14"/>
          <w:szCs w:val="14"/>
        </w:rPr>
        <w:tab/>
      </w:r>
      <w:r w:rsidR="00D028B9" w:rsidRPr="00314F43">
        <w:rPr>
          <w:sz w:val="14"/>
          <w:szCs w:val="14"/>
        </w:rPr>
        <w:t>8,230.2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lynn, Sandra R, Blk 14, Lt 14, Highland Place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f Iola</w:t>
      </w:r>
      <w:r w:rsidRPr="00314F43">
        <w:rPr>
          <w:sz w:val="14"/>
          <w:szCs w:val="14"/>
        </w:rPr>
        <w:tab/>
      </w:r>
      <w:r w:rsidR="00D028B9" w:rsidRPr="00314F43">
        <w:rPr>
          <w:sz w:val="14"/>
          <w:szCs w:val="14"/>
        </w:rPr>
        <w:t>326.9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olk, Jerrie, Blk 5, Lt 4 &amp; Beg NW Cor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E Lt, etc. Briarwood Add</w:t>
      </w:r>
      <w:r w:rsidR="00D028B9" w:rsidRPr="00314F43">
        <w:rPr>
          <w:sz w:val="14"/>
          <w:szCs w:val="14"/>
        </w:rPr>
        <w:t xml:space="preserve"> (Corr Plat) Iola</w:t>
      </w:r>
      <w:r w:rsidR="00D028B9" w:rsidRPr="00314F43">
        <w:rPr>
          <w:sz w:val="14"/>
          <w:szCs w:val="14"/>
        </w:rPr>
        <w:tab/>
        <w:t>1,506.1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olk, Jimmy L, Blk 14, Lt 1, Remsberg add to</w:t>
      </w:r>
    </w:p>
    <w:p w:rsidR="00411EAF" w:rsidRPr="00314F43" w:rsidRDefault="00D028B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as City</w:t>
      </w:r>
      <w:r w:rsidRPr="00314F43">
        <w:rPr>
          <w:sz w:val="14"/>
          <w:szCs w:val="14"/>
        </w:rPr>
        <w:tab/>
        <w:t>761.14</w:t>
      </w:r>
      <w:r w:rsidR="00BF5099" w:rsidRPr="00314F43">
        <w:rPr>
          <w:sz w:val="14"/>
          <w:szCs w:val="14"/>
        </w:rPr>
        <w:tab/>
      </w:r>
      <w:r w:rsidR="00BF5099"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Folk, Michael Anthony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Jerrie Folk, Beg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W Cor E2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NW4, W to Ctr Rock Ck, NELY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lg Ctr Rock Ck to NE Cor Lt 8, Harlem add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etc. </w:t>
      </w:r>
      <w:r w:rsidR="00D028B9" w:rsidRPr="00314F43">
        <w:rPr>
          <w:sz w:val="14"/>
          <w:szCs w:val="14"/>
        </w:rPr>
        <w:t>36-24-18</w:t>
      </w:r>
      <w:r w:rsidR="00D028B9" w:rsidRPr="00314F43">
        <w:rPr>
          <w:sz w:val="14"/>
          <w:szCs w:val="14"/>
        </w:rPr>
        <w:tab/>
        <w:t>1,779.22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Folk, Michael Anthony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Jerrie Folk, Blk 5,</w:t>
      </w:r>
    </w:p>
    <w:p w:rsidR="00411EAF" w:rsidRPr="00314F43" w:rsidRDefault="00D028B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11-13</w:t>
      </w:r>
      <w:r w:rsidR="00BF5099" w:rsidRPr="00314F43">
        <w:rPr>
          <w:sz w:val="14"/>
          <w:szCs w:val="14"/>
        </w:rPr>
        <w:t>,</w:t>
      </w:r>
      <w:r w:rsidR="001F0308" w:rsidRPr="00314F43">
        <w:rPr>
          <w:sz w:val="14"/>
          <w:szCs w:val="14"/>
        </w:rPr>
        <w:t xml:space="preserve"> Clinton Place Iola</w:t>
      </w:r>
      <w:r w:rsidR="001F0308" w:rsidRPr="00314F43">
        <w:rPr>
          <w:sz w:val="14"/>
          <w:szCs w:val="14"/>
        </w:rPr>
        <w:tab/>
        <w:t>79.3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Jeff, Beg 100' S SE Cor Lt 5, Blk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9, Caldwell</w:t>
      </w:r>
      <w:r w:rsidR="00DE36A4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 xml:space="preserve">s Add, </w:t>
      </w:r>
      <w:r w:rsidR="00E677C7">
        <w:rPr>
          <w:sz w:val="14"/>
          <w:szCs w:val="14"/>
        </w:rPr>
        <w:t xml:space="preserve">etc </w:t>
      </w:r>
      <w:r w:rsidRPr="00314F43">
        <w:rPr>
          <w:sz w:val="14"/>
          <w:szCs w:val="14"/>
        </w:rPr>
        <w:t>35-24-20</w:t>
      </w:r>
      <w:r w:rsidRPr="00314F43">
        <w:rPr>
          <w:sz w:val="14"/>
          <w:szCs w:val="14"/>
        </w:rPr>
        <w:tab/>
      </w:r>
      <w:r w:rsidR="001F0308" w:rsidRPr="00314F43">
        <w:rPr>
          <w:sz w:val="14"/>
          <w:szCs w:val="14"/>
        </w:rPr>
        <w:t>186.72</w:t>
      </w:r>
    </w:p>
    <w:p w:rsidR="001F0308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Michael &amp; Nancy, Lt 24, H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e Add to </w:t>
      </w:r>
    </w:p>
    <w:p w:rsidR="00411EAF" w:rsidRPr="00314F43" w:rsidRDefault="001F030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</w:t>
      </w:r>
      <w:r w:rsidRPr="00314F43">
        <w:rPr>
          <w:sz w:val="14"/>
          <w:szCs w:val="14"/>
        </w:rPr>
        <w:tab/>
        <w:t>980.98</w:t>
      </w:r>
    </w:p>
    <w:p w:rsidR="001F0308" w:rsidRPr="00314F43" w:rsidRDefault="001F030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Foust, Kenneth J &amp; Elliot, Donna R, Lt 1 W50’, </w:t>
      </w:r>
    </w:p>
    <w:p w:rsidR="001F0308" w:rsidRPr="00314F43" w:rsidRDefault="001F030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eformed Church Add to Iola</w:t>
      </w:r>
      <w:r w:rsidRPr="00314F43">
        <w:rPr>
          <w:sz w:val="14"/>
          <w:szCs w:val="14"/>
        </w:rPr>
        <w:tab/>
        <w:t>638.1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Franklin Savings Assoc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4B431D" w:rsidRPr="00314F43">
        <w:rPr>
          <w:sz w:val="14"/>
          <w:szCs w:val="14"/>
        </w:rPr>
        <w:t xml:space="preserve">Melendez, </w:t>
      </w:r>
      <w:r w:rsidRPr="00314F43">
        <w:rPr>
          <w:sz w:val="14"/>
          <w:szCs w:val="14"/>
        </w:rPr>
        <w:t>Monico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eg 70' S &amp; 620' E SE Cor Lt 12, Blk 1, Wake-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ield'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, etc. 3-26-18</w:t>
      </w:r>
      <w:r w:rsidRPr="00314F43">
        <w:rPr>
          <w:sz w:val="14"/>
          <w:szCs w:val="14"/>
        </w:rPr>
        <w:tab/>
      </w:r>
      <w:r w:rsidR="004B431D" w:rsidRPr="00314F43">
        <w:rPr>
          <w:sz w:val="14"/>
          <w:szCs w:val="14"/>
        </w:rPr>
        <w:t>414.16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Friederich, Meredith Denis, </w:t>
      </w:r>
      <w:r w:rsidR="004B431D" w:rsidRPr="00314F43">
        <w:rPr>
          <w:sz w:val="14"/>
          <w:szCs w:val="14"/>
        </w:rPr>
        <w:t xml:space="preserve">Blk 7, </w:t>
      </w:r>
      <w:r w:rsidRPr="00314F43">
        <w:rPr>
          <w:sz w:val="14"/>
          <w:szCs w:val="14"/>
        </w:rPr>
        <w:t>Lts 1</w:t>
      </w:r>
      <w:r w:rsidR="004B431D" w:rsidRPr="00314F43">
        <w:rPr>
          <w:sz w:val="14"/>
          <w:szCs w:val="14"/>
        </w:rPr>
        <w:t>-</w:t>
      </w:r>
      <w:r w:rsidRPr="00314F43">
        <w:rPr>
          <w:sz w:val="14"/>
          <w:szCs w:val="14"/>
        </w:rPr>
        <w:t>3,</w:t>
      </w:r>
    </w:p>
    <w:p w:rsidR="0007227C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W2 vac alley E Thrf</w:t>
      </w:r>
      <w:r w:rsidR="004B431D" w:rsidRPr="00314F43">
        <w:rPr>
          <w:sz w:val="14"/>
          <w:szCs w:val="14"/>
        </w:rPr>
        <w:t>, Petrolia</w:t>
      </w:r>
      <w:r w:rsidR="006605F5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31-26-18</w:t>
      </w:r>
      <w:r w:rsidRPr="00314F43">
        <w:rPr>
          <w:sz w:val="14"/>
          <w:szCs w:val="14"/>
        </w:rPr>
        <w:tab/>
      </w:r>
      <w:r w:rsidR="004B431D" w:rsidRPr="00314F43">
        <w:rPr>
          <w:sz w:val="14"/>
          <w:szCs w:val="14"/>
        </w:rPr>
        <w:t>659.97</w:t>
      </w:r>
    </w:p>
    <w:p w:rsidR="0007227C" w:rsidRPr="00314F43" w:rsidRDefault="0007227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ulsom, Doyle &amp; Cheryl, Blk 3, Lt 10, McDonald’s</w:t>
      </w:r>
    </w:p>
    <w:p w:rsidR="00411EAF" w:rsidRPr="00314F43" w:rsidRDefault="0007227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Add to Iola </w:t>
      </w:r>
      <w:r w:rsidRPr="00314F43">
        <w:rPr>
          <w:sz w:val="14"/>
          <w:szCs w:val="14"/>
        </w:rPr>
        <w:tab/>
        <w:t>169.70</w:t>
      </w:r>
      <w:r w:rsidR="00BF5099" w:rsidRPr="00314F43">
        <w:rPr>
          <w:sz w:val="14"/>
          <w:szCs w:val="14"/>
        </w:rPr>
        <w:tab/>
      </w:r>
    </w:p>
    <w:p w:rsidR="006605F5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Fulton, Ronald &amp; Diana, W2 Lt 5,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, Eastlawn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f Iola</w:t>
      </w:r>
      <w:r w:rsidRPr="00314F43">
        <w:rPr>
          <w:sz w:val="14"/>
          <w:szCs w:val="14"/>
        </w:rPr>
        <w:tab/>
      </w:r>
      <w:r w:rsidR="00B54502" w:rsidRPr="00314F43">
        <w:rPr>
          <w:sz w:val="14"/>
          <w:szCs w:val="14"/>
        </w:rPr>
        <w:t>341.2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urbeck, Frances L &amp; William T, Blk 101, Lt 2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</w:r>
      <w:r w:rsidR="00B54502" w:rsidRPr="00314F43">
        <w:rPr>
          <w:sz w:val="14"/>
          <w:szCs w:val="14"/>
        </w:rPr>
        <w:t>210.33</w:t>
      </w:r>
    </w:p>
    <w:p w:rsidR="00B54502" w:rsidRPr="00314F43" w:rsidRDefault="00B5450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arber, Michael, Blk 8, Lts 147-152 incl, Lanyon’s</w:t>
      </w:r>
    </w:p>
    <w:p w:rsidR="00B54502" w:rsidRPr="00314F43" w:rsidRDefault="00B5450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  <w:t>40.75</w:t>
      </w:r>
    </w:p>
    <w:p w:rsidR="00B54502" w:rsidRPr="00314F43" w:rsidRDefault="00B5450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Garber, Michael, </w:t>
      </w:r>
      <w:r w:rsidR="00B45941" w:rsidRPr="00314F43">
        <w:rPr>
          <w:sz w:val="14"/>
          <w:szCs w:val="14"/>
        </w:rPr>
        <w:t>Blk 11, Lt 153. Lanyon’s 1</w:t>
      </w:r>
      <w:r w:rsidR="00B45941" w:rsidRPr="00314F43">
        <w:rPr>
          <w:sz w:val="14"/>
          <w:szCs w:val="14"/>
          <w:vertAlign w:val="superscript"/>
        </w:rPr>
        <w:t>st</w:t>
      </w:r>
      <w:r w:rsidR="00B45941" w:rsidRPr="00314F43">
        <w:rPr>
          <w:sz w:val="14"/>
          <w:szCs w:val="14"/>
        </w:rPr>
        <w:t xml:space="preserve"> Add</w:t>
      </w:r>
    </w:p>
    <w:p w:rsidR="00B45941" w:rsidRPr="00314F43" w:rsidRDefault="00B4594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o LaHarpe</w:t>
      </w:r>
      <w:r w:rsidRPr="00314F43">
        <w:rPr>
          <w:sz w:val="14"/>
          <w:szCs w:val="14"/>
        </w:rPr>
        <w:tab/>
        <w:t>25.80</w:t>
      </w:r>
    </w:p>
    <w:p w:rsidR="00B45941" w:rsidRPr="00314F43" w:rsidRDefault="00B4594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arber, Michael E, Blk 8, Lts 113 &amp; 114, Lanyon’s</w:t>
      </w:r>
    </w:p>
    <w:p w:rsidR="00B45941" w:rsidRPr="00314F43" w:rsidRDefault="00B4594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  <w:t>206.21</w:t>
      </w:r>
      <w:r w:rsidRPr="00314F43">
        <w:rPr>
          <w:sz w:val="14"/>
          <w:szCs w:val="14"/>
        </w:rPr>
        <w:tab/>
      </w:r>
    </w:p>
    <w:p w:rsidR="00B45941" w:rsidRPr="00314F43" w:rsidRDefault="00B4594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arber, Michael E, Blk 8, Lts 115-118, Lanyon’s</w:t>
      </w:r>
    </w:p>
    <w:p w:rsidR="00B45941" w:rsidRPr="00314F43" w:rsidRDefault="00B4594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  <w:t>45.18</w:t>
      </w:r>
    </w:p>
    <w:p w:rsidR="00B45941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Garner, Edna &amp; Lena Conger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B45941" w:rsidRPr="00314F43">
        <w:rPr>
          <w:sz w:val="14"/>
          <w:szCs w:val="14"/>
        </w:rPr>
        <w:t xml:space="preserve">Milton, </w:t>
      </w:r>
      <w:r w:rsidRPr="00314F43">
        <w:rPr>
          <w:sz w:val="14"/>
          <w:szCs w:val="14"/>
        </w:rPr>
        <w:t xml:space="preserve">Robert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Susan, Lt 6 ex E8.5' &amp; S2 vac alley adj N Thrf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>Blk 24, Rhoade</w:t>
      </w:r>
      <w:r w:rsidR="00B45941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 to Iola</w:t>
      </w:r>
      <w:r w:rsidRPr="00314F43">
        <w:rPr>
          <w:sz w:val="14"/>
          <w:szCs w:val="14"/>
        </w:rPr>
        <w:tab/>
      </w:r>
      <w:r w:rsidR="00B45941" w:rsidRPr="00314F43">
        <w:rPr>
          <w:sz w:val="14"/>
          <w:szCs w:val="14"/>
        </w:rPr>
        <w:t>666.26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arner, Mitchell, Blk 10, Lt 1, Brooklyn Park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  <w:t>4</w:t>
      </w:r>
      <w:r w:rsidR="00E34728" w:rsidRPr="00314F43">
        <w:rPr>
          <w:sz w:val="14"/>
          <w:szCs w:val="14"/>
        </w:rPr>
        <w:t>25.10</w:t>
      </w:r>
      <w:r w:rsidRPr="00314F43">
        <w:rPr>
          <w:sz w:val="14"/>
          <w:szCs w:val="14"/>
        </w:rPr>
        <w:tab/>
      </w:r>
    </w:p>
    <w:p w:rsidR="008134D5" w:rsidRPr="00314F43" w:rsidRDefault="008134D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Garrison, Joe G, Blk 4, Lt 3. Henderson &amp; </w:t>
      </w:r>
    </w:p>
    <w:p w:rsidR="00E34728" w:rsidRPr="00314F43" w:rsidRDefault="008134D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well Add to Iola</w:t>
      </w:r>
      <w:r w:rsidRPr="00314F43">
        <w:rPr>
          <w:sz w:val="14"/>
          <w:szCs w:val="14"/>
        </w:rPr>
        <w:tab/>
        <w:t>27.0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Garrison, Pamela K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Heather Sigg, Blk 2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6, Henderson &amp; Powell Add to Iola</w:t>
      </w:r>
      <w:r w:rsidRPr="00314F43">
        <w:rPr>
          <w:sz w:val="14"/>
          <w:szCs w:val="14"/>
        </w:rPr>
        <w:tab/>
      </w:r>
      <w:r w:rsidR="008134D5" w:rsidRPr="00314F43">
        <w:rPr>
          <w:sz w:val="14"/>
          <w:szCs w:val="14"/>
        </w:rPr>
        <w:t>657.54</w:t>
      </w:r>
    </w:p>
    <w:p w:rsidR="0017742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Garrison, Shamarie L &amp; </w:t>
      </w:r>
      <w:r w:rsidR="008134D5" w:rsidRPr="00314F43">
        <w:rPr>
          <w:sz w:val="14"/>
          <w:szCs w:val="14"/>
        </w:rPr>
        <w:t xml:space="preserve">LaCrone, </w:t>
      </w:r>
      <w:r w:rsidRPr="00314F43">
        <w:rPr>
          <w:sz w:val="14"/>
          <w:szCs w:val="14"/>
        </w:rPr>
        <w:t xml:space="preserve">Teresa G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</w:t>
      </w:r>
      <w:r w:rsidR="008134D5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13,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Lt 5, Brooklyn Park Add to Iola</w:t>
      </w:r>
      <w:r w:rsidRPr="00314F43">
        <w:rPr>
          <w:sz w:val="14"/>
          <w:szCs w:val="14"/>
        </w:rPr>
        <w:tab/>
      </w:r>
      <w:r w:rsidR="008134D5" w:rsidRPr="00314F43">
        <w:rPr>
          <w:sz w:val="14"/>
          <w:szCs w:val="14"/>
        </w:rPr>
        <w:t>426.4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ay, Don F &amp; Jackie C, Blk 5, Lts 11 &amp; 12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ox</w:t>
      </w:r>
      <w:r w:rsidR="00484D70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</w:r>
      <w:r w:rsidR="008134D5" w:rsidRPr="00314F43">
        <w:rPr>
          <w:sz w:val="14"/>
          <w:szCs w:val="14"/>
        </w:rPr>
        <w:t>301.5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ay, Jacquelyn C, Blk 5, Lts 7 &amp; 8, Fox</w:t>
      </w:r>
      <w:r w:rsidR="00484D70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1</w:t>
      </w:r>
      <w:r w:rsidRPr="00314F43">
        <w:rPr>
          <w:sz w:val="14"/>
          <w:szCs w:val="14"/>
          <w:vertAlign w:val="superscript"/>
        </w:rPr>
        <w:t>st</w:t>
      </w:r>
    </w:p>
    <w:p w:rsidR="00411EAF" w:rsidRPr="00314F43" w:rsidRDefault="00484D7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</w:t>
      </w:r>
      <w:r w:rsidR="00BF5099" w:rsidRPr="00314F43">
        <w:rPr>
          <w:sz w:val="14"/>
          <w:szCs w:val="14"/>
        </w:rPr>
        <w:t xml:space="preserve"> to LaHarpe</w:t>
      </w:r>
      <w:r w:rsidR="00BF5099" w:rsidRPr="00314F43">
        <w:rPr>
          <w:sz w:val="14"/>
          <w:szCs w:val="14"/>
        </w:rPr>
        <w:tab/>
      </w:r>
      <w:r w:rsidR="008134D5" w:rsidRPr="00314F43">
        <w:rPr>
          <w:sz w:val="14"/>
          <w:szCs w:val="14"/>
        </w:rPr>
        <w:t>1</w:t>
      </w:r>
      <w:r w:rsidR="0000366D">
        <w:rPr>
          <w:sz w:val="14"/>
          <w:szCs w:val="14"/>
        </w:rPr>
        <w:t>,</w:t>
      </w:r>
      <w:r w:rsidR="008134D5" w:rsidRPr="00314F43">
        <w:rPr>
          <w:sz w:val="14"/>
          <w:szCs w:val="14"/>
        </w:rPr>
        <w:t>299.24</w:t>
      </w:r>
    </w:p>
    <w:p w:rsidR="00177423" w:rsidRDefault="008134D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ehlen, Gary Alan, Beg 361’E Ctr Inter Hwy 5</w:t>
      </w:r>
      <w:r w:rsidR="00E677C7">
        <w:rPr>
          <w:sz w:val="14"/>
          <w:szCs w:val="14"/>
        </w:rPr>
        <w:t>9</w:t>
      </w:r>
      <w:r w:rsidRPr="00314F43">
        <w:rPr>
          <w:sz w:val="14"/>
          <w:szCs w:val="14"/>
        </w:rPr>
        <w:t xml:space="preserve"> </w:t>
      </w:r>
    </w:p>
    <w:p w:rsidR="00177423" w:rsidRDefault="008134D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&amp; Co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Alg S Side Sec, N319’, E205’, S319’, </w:t>
      </w:r>
    </w:p>
    <w:p w:rsidR="008134D5" w:rsidRPr="00314F43" w:rsidRDefault="008134D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205’</w:t>
      </w:r>
      <w:r w:rsidR="00177423">
        <w:rPr>
          <w:sz w:val="14"/>
          <w:szCs w:val="14"/>
        </w:rPr>
        <w:t xml:space="preserve"> </w:t>
      </w:r>
      <w:r w:rsidR="00234B79">
        <w:rPr>
          <w:sz w:val="14"/>
          <w:szCs w:val="14"/>
        </w:rPr>
        <w:t>t</w:t>
      </w:r>
      <w:r w:rsidRPr="00314F43">
        <w:rPr>
          <w:sz w:val="14"/>
          <w:szCs w:val="14"/>
        </w:rPr>
        <w:t xml:space="preserve">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24-25-20</w:t>
      </w:r>
      <w:r w:rsidRPr="00314F43">
        <w:rPr>
          <w:sz w:val="14"/>
          <w:szCs w:val="14"/>
        </w:rPr>
        <w:tab/>
        <w:t>142.95</w:t>
      </w:r>
    </w:p>
    <w:p w:rsidR="008134D5" w:rsidRPr="00314F43" w:rsidRDefault="008134D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Gehlen, Gary Alan, Beg 924’W &amp; 35’S SE Cor </w:t>
      </w:r>
    </w:p>
    <w:p w:rsidR="008134D5" w:rsidRPr="00314F43" w:rsidRDefault="008134D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t 5, Blk 10, Moran </w:t>
      </w:r>
      <w:r w:rsidR="00E677C7">
        <w:rPr>
          <w:sz w:val="14"/>
          <w:szCs w:val="14"/>
        </w:rPr>
        <w:t>etc</w:t>
      </w:r>
      <w:r w:rsidRPr="00314F43">
        <w:rPr>
          <w:sz w:val="14"/>
          <w:szCs w:val="14"/>
        </w:rPr>
        <w:tab/>
        <w:t>60.89</w:t>
      </w:r>
    </w:p>
    <w:p w:rsidR="008134D5" w:rsidRPr="00314F43" w:rsidRDefault="008134D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Geisler, Herbert &amp; Cynthia, Beg NW Cor NE4, </w:t>
      </w:r>
    </w:p>
    <w:p w:rsidR="008134D5" w:rsidRPr="00314F43" w:rsidRDefault="008134D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E178’, S1940’, W178’, N1940’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25-24-17</w:t>
      </w:r>
      <w:r w:rsidRPr="00314F43">
        <w:rPr>
          <w:sz w:val="14"/>
          <w:szCs w:val="14"/>
        </w:rPr>
        <w:tab/>
        <w:t>162.65</w:t>
      </w:r>
    </w:p>
    <w:p w:rsidR="008134D5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entry, James Jerald &amp; Pamela A, Blk 1,</w:t>
      </w:r>
      <w:r w:rsidR="008134D5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Lt 11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wiss add to Iola</w:t>
      </w:r>
      <w:r w:rsidRPr="00314F43">
        <w:rPr>
          <w:sz w:val="14"/>
          <w:szCs w:val="14"/>
        </w:rPr>
        <w:tab/>
      </w:r>
      <w:r w:rsidR="008134D5" w:rsidRPr="00314F43">
        <w:rPr>
          <w:sz w:val="14"/>
          <w:szCs w:val="14"/>
        </w:rPr>
        <w:t>43.8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eorge, Michael S &amp; Angela D, Blk 104, Lt</w:t>
      </w:r>
      <w:r w:rsidR="00E677C7">
        <w:rPr>
          <w:sz w:val="14"/>
          <w:szCs w:val="14"/>
        </w:rPr>
        <w:t>s</w:t>
      </w:r>
      <w:r w:rsidRPr="00314F43">
        <w:rPr>
          <w:sz w:val="14"/>
          <w:szCs w:val="14"/>
        </w:rPr>
        <w:t xml:space="preserve"> 1-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7C2483" w:rsidRPr="00314F43">
        <w:rPr>
          <w:sz w:val="14"/>
          <w:szCs w:val="14"/>
        </w:rPr>
        <w:t>1,963.5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lukowsky, John C &amp; Rebecca R, Blk 124, Lt 6</w:t>
      </w:r>
      <w:r w:rsidRPr="00314F43">
        <w:rPr>
          <w:sz w:val="14"/>
          <w:szCs w:val="14"/>
        </w:rPr>
        <w:tab/>
      </w:r>
    </w:p>
    <w:p w:rsidR="00411EAF" w:rsidRPr="00314F43" w:rsidRDefault="007C248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  <w:t>1,001.2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lukowsky, John C &amp; Rebecca R, Blk 1, Lt 13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enderson &amp; Powell Add to Iola</w:t>
      </w:r>
      <w:r w:rsidRPr="00314F43">
        <w:rPr>
          <w:sz w:val="14"/>
          <w:szCs w:val="14"/>
        </w:rPr>
        <w:tab/>
      </w:r>
      <w:r w:rsidR="007C2483" w:rsidRPr="00314F43">
        <w:rPr>
          <w:sz w:val="14"/>
          <w:szCs w:val="14"/>
        </w:rPr>
        <w:t>216.0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lukowsky, Rebecca R, Blk 124, Lt 7, Iola City</w:t>
      </w:r>
      <w:r w:rsidRPr="00314F43">
        <w:rPr>
          <w:sz w:val="14"/>
          <w:szCs w:val="14"/>
        </w:rPr>
        <w:tab/>
      </w:r>
      <w:r w:rsidR="007C2483" w:rsidRPr="00314F43">
        <w:rPr>
          <w:sz w:val="14"/>
          <w:szCs w:val="14"/>
        </w:rPr>
        <w:t>74.6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odd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Sue E &amp; James, Blk 1, Lt 2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wiss add to Iola</w:t>
      </w:r>
      <w:r w:rsidRPr="00314F43">
        <w:rPr>
          <w:sz w:val="14"/>
          <w:szCs w:val="14"/>
        </w:rPr>
        <w:tab/>
      </w:r>
      <w:r w:rsidR="007C2483" w:rsidRPr="00314F43">
        <w:rPr>
          <w:sz w:val="14"/>
          <w:szCs w:val="14"/>
        </w:rPr>
        <w:t>400.07</w:t>
      </w:r>
    </w:p>
    <w:p w:rsidR="00E677C7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Goltry, </w:t>
      </w:r>
      <w:r w:rsidR="00E677C7">
        <w:rPr>
          <w:sz w:val="14"/>
          <w:szCs w:val="14"/>
        </w:rPr>
        <w:t>Matthew &amp; April</w:t>
      </w:r>
      <w:r w:rsidRPr="00314F43">
        <w:rPr>
          <w:sz w:val="14"/>
          <w:szCs w:val="14"/>
        </w:rPr>
        <w:t>, Blk 77, Lt 7</w:t>
      </w:r>
      <w:r w:rsidR="00E677C7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&amp; W40'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8, Humboldt City</w:t>
      </w:r>
      <w:r w:rsidRPr="00314F43">
        <w:rPr>
          <w:sz w:val="14"/>
          <w:szCs w:val="14"/>
        </w:rPr>
        <w:tab/>
      </w:r>
      <w:r w:rsidR="007C2483" w:rsidRPr="00314F43">
        <w:rPr>
          <w:sz w:val="14"/>
          <w:szCs w:val="14"/>
        </w:rPr>
        <w:t>1,766.8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onzales, Christopher L &amp; Valerie, Blk 29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10 &amp; 11, Humboldt City</w:t>
      </w:r>
      <w:r w:rsidRPr="00314F43">
        <w:rPr>
          <w:sz w:val="14"/>
          <w:szCs w:val="14"/>
        </w:rPr>
        <w:tab/>
      </w:r>
      <w:r w:rsidR="007C2483" w:rsidRPr="00314F43">
        <w:rPr>
          <w:sz w:val="14"/>
          <w:szCs w:val="14"/>
        </w:rPr>
        <w:t>248.70</w:t>
      </w:r>
    </w:p>
    <w:p w:rsidR="00177423" w:rsidRDefault="007C248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Gonzalez, Donna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Smith, Donna, Blk 2, Lts </w:t>
      </w:r>
    </w:p>
    <w:p w:rsidR="007C2483" w:rsidRPr="00314F43" w:rsidRDefault="007C248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5-10,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Moran City</w:t>
      </w:r>
      <w:r w:rsidRPr="00314F43">
        <w:rPr>
          <w:sz w:val="14"/>
          <w:szCs w:val="14"/>
        </w:rPr>
        <w:tab/>
        <w:t>238.50</w:t>
      </w:r>
    </w:p>
    <w:p w:rsidR="007C2483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oodman, Ron, Pt Lts 1 &amp; 2</w:t>
      </w:r>
      <w:r w:rsidR="007C2483" w:rsidRPr="00314F43">
        <w:rPr>
          <w:sz w:val="14"/>
          <w:szCs w:val="14"/>
        </w:rPr>
        <w:t>, C</w:t>
      </w:r>
      <w:r w:rsidRPr="00314F43">
        <w:rPr>
          <w:sz w:val="14"/>
          <w:szCs w:val="14"/>
        </w:rPr>
        <w:t xml:space="preserve">aughron Sub </w:t>
      </w:r>
    </w:p>
    <w:p w:rsidR="007C2483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f Iola, Beg NW Cor Lt 1, E85',</w:t>
      </w:r>
      <w:r w:rsidR="007C2483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S50', W20'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12.5', W65', N62.5' to</w:t>
      </w:r>
      <w:r w:rsidR="007C2483" w:rsidRPr="00314F43">
        <w:rPr>
          <w:sz w:val="14"/>
          <w:szCs w:val="14"/>
        </w:rPr>
        <w:t xml:space="preserve"> </w:t>
      </w:r>
      <w:r w:rsidR="0090475C" w:rsidRPr="00314F43">
        <w:rPr>
          <w:sz w:val="14"/>
          <w:szCs w:val="14"/>
        </w:rPr>
        <w:t>POB</w:t>
      </w:r>
      <w:r w:rsidR="007C2483" w:rsidRPr="00314F43">
        <w:rPr>
          <w:sz w:val="14"/>
          <w:szCs w:val="14"/>
        </w:rPr>
        <w:tab/>
        <w:t>220.12</w:t>
      </w:r>
    </w:p>
    <w:p w:rsidR="007C2483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oodner, Ho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I &amp; Helen, Blk 120, Lt 4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</w:t>
      </w:r>
      <w:r w:rsidR="007C2483" w:rsidRPr="00314F43">
        <w:rPr>
          <w:sz w:val="14"/>
          <w:szCs w:val="14"/>
        </w:rPr>
        <w:t xml:space="preserve"> City</w:t>
      </w:r>
      <w:r w:rsidRPr="00314F43">
        <w:rPr>
          <w:sz w:val="14"/>
          <w:szCs w:val="14"/>
        </w:rPr>
        <w:tab/>
      </w:r>
      <w:r w:rsidR="007C2483" w:rsidRPr="00314F43">
        <w:rPr>
          <w:sz w:val="14"/>
          <w:szCs w:val="14"/>
        </w:rPr>
        <w:t>37.81</w:t>
      </w:r>
    </w:p>
    <w:p w:rsidR="00411EAF" w:rsidRPr="00314F43" w:rsidRDefault="007C248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Goodno, Rolene &amp; </w:t>
      </w:r>
      <w:r w:rsidR="00BF5099" w:rsidRPr="00314F43">
        <w:rPr>
          <w:sz w:val="14"/>
          <w:szCs w:val="14"/>
        </w:rPr>
        <w:t>Driskel</w:t>
      </w:r>
      <w:r w:rsidR="00E677C7">
        <w:rPr>
          <w:sz w:val="14"/>
          <w:szCs w:val="14"/>
        </w:rPr>
        <w:t>,</w:t>
      </w:r>
      <w:r w:rsidR="00BF5099" w:rsidRPr="00314F43">
        <w:rPr>
          <w:sz w:val="14"/>
          <w:szCs w:val="14"/>
        </w:rPr>
        <w:t xml:space="preserve"> Glene W, Blk 1, Lt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6-10 incl, and vac W2 Washington St Adj W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ide Thrf, Ohlfest</w:t>
      </w:r>
      <w:r w:rsidR="00B83CFF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 to LaHarpe</w:t>
      </w:r>
      <w:r w:rsidRPr="00314F43">
        <w:rPr>
          <w:sz w:val="14"/>
          <w:szCs w:val="14"/>
        </w:rPr>
        <w:tab/>
      </w:r>
      <w:r w:rsidR="007C2483" w:rsidRPr="00314F43">
        <w:rPr>
          <w:sz w:val="14"/>
          <w:szCs w:val="14"/>
        </w:rPr>
        <w:t>35.6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oodno, Rolene</w:t>
      </w:r>
      <w:r w:rsidR="00493500" w:rsidRPr="00314F43">
        <w:rPr>
          <w:sz w:val="14"/>
          <w:szCs w:val="14"/>
        </w:rPr>
        <w:t xml:space="preserve"> &amp; </w:t>
      </w:r>
      <w:r w:rsidRPr="00314F43">
        <w:rPr>
          <w:sz w:val="14"/>
          <w:szCs w:val="14"/>
        </w:rPr>
        <w:t>Driskel, Glene W, Blk 1, Lt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-5 incl, Ohlfest's add to LaHarpe</w:t>
      </w:r>
      <w:r w:rsidRPr="00314F43">
        <w:rPr>
          <w:sz w:val="14"/>
          <w:szCs w:val="14"/>
        </w:rPr>
        <w:tab/>
      </w:r>
      <w:r w:rsidR="00493500" w:rsidRPr="00314F43">
        <w:rPr>
          <w:sz w:val="14"/>
          <w:szCs w:val="14"/>
        </w:rPr>
        <w:t>829.5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oodseal, Wilbur &amp; Charlotte Revoc Lv Tr, Blk</w:t>
      </w:r>
    </w:p>
    <w:p w:rsidR="00411EAF" w:rsidRPr="00314F43" w:rsidRDefault="0049350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83, Lt 3, Humboldt City</w:t>
      </w:r>
      <w:r w:rsidRPr="00314F43">
        <w:rPr>
          <w:sz w:val="14"/>
          <w:szCs w:val="14"/>
        </w:rPr>
        <w:tab/>
        <w:t>36.4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oodseal, Wilbur &amp; Charlotte Revoc Lv Tr, Blk</w:t>
      </w:r>
    </w:p>
    <w:p w:rsidR="00411EAF" w:rsidRPr="00314F43" w:rsidRDefault="0049350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86, Lt 10, Humboldt City</w:t>
      </w:r>
      <w:r w:rsidRPr="00314F43">
        <w:rPr>
          <w:sz w:val="14"/>
          <w:szCs w:val="14"/>
        </w:rPr>
        <w:tab/>
        <w:t>36.4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oodseal, Wilbur &amp; Charlotte Revoc Lv Tr, Blk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86, Lt 12, Humboldt City</w:t>
      </w:r>
      <w:r w:rsidRPr="00314F43">
        <w:rPr>
          <w:sz w:val="14"/>
          <w:szCs w:val="14"/>
        </w:rPr>
        <w:tab/>
      </w:r>
      <w:r w:rsidR="00493500" w:rsidRPr="00314F43">
        <w:rPr>
          <w:sz w:val="14"/>
          <w:szCs w:val="14"/>
        </w:rPr>
        <w:t>36.4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ott, Sandy, Beg 985.5', E</w:t>
      </w:r>
      <w:r w:rsidR="00493500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54 Cor Sec, N515'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E307.5', S520', W307.5'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7-25-19</w:t>
      </w:r>
      <w:r w:rsidRPr="00314F43">
        <w:rPr>
          <w:sz w:val="14"/>
          <w:szCs w:val="14"/>
        </w:rPr>
        <w:tab/>
      </w:r>
      <w:r w:rsidR="00493500" w:rsidRPr="00314F43">
        <w:rPr>
          <w:sz w:val="14"/>
          <w:szCs w:val="14"/>
        </w:rPr>
        <w:t>663.9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Graves, Dennie J &amp; Cheri A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493500" w:rsidRPr="00314F43">
        <w:rPr>
          <w:sz w:val="14"/>
          <w:szCs w:val="14"/>
        </w:rPr>
        <w:t xml:space="preserve">Hedman, </w:t>
      </w:r>
      <w:r w:rsidRPr="00314F43">
        <w:rPr>
          <w:sz w:val="14"/>
          <w:szCs w:val="14"/>
        </w:rPr>
        <w:t>Mike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ebecca</w:t>
      </w:r>
      <w:r w:rsidR="00493500" w:rsidRPr="00314F43">
        <w:rPr>
          <w:sz w:val="14"/>
          <w:szCs w:val="14"/>
        </w:rPr>
        <w:t xml:space="preserve">, N60' Lt 18, Hillside Add </w:t>
      </w:r>
      <w:r w:rsidRPr="00314F43">
        <w:rPr>
          <w:sz w:val="14"/>
          <w:szCs w:val="14"/>
        </w:rPr>
        <w:t>to LaHarpe</w:t>
      </w:r>
      <w:r w:rsidRPr="00314F43">
        <w:rPr>
          <w:sz w:val="14"/>
          <w:szCs w:val="14"/>
        </w:rPr>
        <w:tab/>
      </w:r>
      <w:r w:rsidR="00493500" w:rsidRPr="00314F43">
        <w:rPr>
          <w:sz w:val="14"/>
          <w:szCs w:val="14"/>
        </w:rPr>
        <w:t>114.13</w:t>
      </w:r>
    </w:p>
    <w:p w:rsidR="00493500" w:rsidRPr="00314F43" w:rsidRDefault="0049350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reat Faith Ministries Inc, Blk 12, Lt 8, Brooklyn</w:t>
      </w:r>
    </w:p>
    <w:p w:rsidR="00493500" w:rsidRPr="00314F43" w:rsidRDefault="0049350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rk Add to Iola</w:t>
      </w:r>
      <w:r w:rsidRPr="00314F43">
        <w:rPr>
          <w:sz w:val="14"/>
          <w:szCs w:val="14"/>
        </w:rPr>
        <w:tab/>
        <w:t>308.93</w:t>
      </w:r>
    </w:p>
    <w:p w:rsidR="00493500" w:rsidRPr="00314F43" w:rsidRDefault="00762FC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reathouse, James &amp; Rosetta, Blk 14, Lts 101-106</w:t>
      </w:r>
    </w:p>
    <w:p w:rsidR="00762FC2" w:rsidRPr="00314F43" w:rsidRDefault="0017742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I</w:t>
      </w:r>
      <w:r w:rsidR="00762FC2" w:rsidRPr="00314F43">
        <w:rPr>
          <w:sz w:val="14"/>
          <w:szCs w:val="14"/>
        </w:rPr>
        <w:t>ncl</w:t>
      </w:r>
      <w:r>
        <w:rPr>
          <w:sz w:val="14"/>
          <w:szCs w:val="14"/>
        </w:rPr>
        <w:t>,</w:t>
      </w:r>
      <w:r w:rsidR="00762FC2" w:rsidRPr="00314F43">
        <w:rPr>
          <w:sz w:val="14"/>
          <w:szCs w:val="14"/>
        </w:rPr>
        <w:t xml:space="preserve"> Lanyon’s 1</w:t>
      </w:r>
      <w:r w:rsidR="00762FC2" w:rsidRPr="00314F43">
        <w:rPr>
          <w:sz w:val="14"/>
          <w:szCs w:val="14"/>
          <w:vertAlign w:val="superscript"/>
        </w:rPr>
        <w:t>st</w:t>
      </w:r>
      <w:r w:rsidR="00762FC2" w:rsidRPr="00314F43">
        <w:rPr>
          <w:sz w:val="14"/>
          <w:szCs w:val="14"/>
        </w:rPr>
        <w:t xml:space="preserve"> Add to LaHarpe</w:t>
      </w:r>
      <w:r w:rsidR="00762FC2" w:rsidRPr="00314F43">
        <w:rPr>
          <w:sz w:val="14"/>
          <w:szCs w:val="14"/>
        </w:rPr>
        <w:tab/>
        <w:t>219.17</w:t>
      </w:r>
    </w:p>
    <w:p w:rsidR="00762FC2" w:rsidRPr="00314F43" w:rsidRDefault="00762FC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reathouse, James &amp; Rosetta, Blk 14, Lts 159-164</w:t>
      </w:r>
    </w:p>
    <w:p w:rsidR="00762FC2" w:rsidRPr="00314F43" w:rsidRDefault="0017742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I</w:t>
      </w:r>
      <w:r w:rsidR="00762FC2" w:rsidRPr="00314F43">
        <w:rPr>
          <w:sz w:val="14"/>
          <w:szCs w:val="14"/>
        </w:rPr>
        <w:t>ncl</w:t>
      </w:r>
      <w:r>
        <w:rPr>
          <w:sz w:val="14"/>
          <w:szCs w:val="14"/>
        </w:rPr>
        <w:t>,</w:t>
      </w:r>
      <w:r w:rsidR="00762FC2" w:rsidRPr="00314F43">
        <w:rPr>
          <w:sz w:val="14"/>
          <w:szCs w:val="14"/>
        </w:rPr>
        <w:t xml:space="preserve"> Lanyon’s 1</w:t>
      </w:r>
      <w:r w:rsidR="00762FC2" w:rsidRPr="00314F43">
        <w:rPr>
          <w:sz w:val="14"/>
          <w:szCs w:val="14"/>
          <w:vertAlign w:val="superscript"/>
        </w:rPr>
        <w:t>st</w:t>
      </w:r>
      <w:r w:rsidR="00762FC2" w:rsidRPr="00314F43">
        <w:rPr>
          <w:sz w:val="14"/>
          <w:szCs w:val="14"/>
        </w:rPr>
        <w:t xml:space="preserve"> Add to LaHarpe</w:t>
      </w:r>
      <w:r w:rsidR="00762FC2" w:rsidRPr="00314F43">
        <w:rPr>
          <w:sz w:val="14"/>
          <w:szCs w:val="14"/>
        </w:rPr>
        <w:tab/>
        <w:t>66.0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reen Tree Servicing LLC, Blk 4, Lt 12 &amp; 13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s East Add to Iola</w:t>
      </w:r>
      <w:r w:rsidRPr="00314F43">
        <w:rPr>
          <w:sz w:val="14"/>
          <w:szCs w:val="14"/>
        </w:rPr>
        <w:tab/>
      </w:r>
      <w:r w:rsidR="00762FC2" w:rsidRPr="00314F43">
        <w:rPr>
          <w:sz w:val="14"/>
          <w:szCs w:val="14"/>
        </w:rPr>
        <w:t>937.55</w:t>
      </w:r>
    </w:p>
    <w:p w:rsidR="00762FC2" w:rsidRPr="00314F43" w:rsidRDefault="00762FC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reer, Charles &amp; Dian, Blk 47, Lts 11 &amp; 12,</w:t>
      </w:r>
    </w:p>
    <w:p w:rsidR="00762FC2" w:rsidRPr="00314F43" w:rsidRDefault="00762FC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  <w:t>1,180.3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regg, Brenda Lee, Blk 1, Lt 9, Ri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son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ewton</w:t>
      </w:r>
      <w:r w:rsidR="00B83CFF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 xml:space="preserve">s Sub </w:t>
      </w:r>
      <w:r w:rsidRPr="00314F43">
        <w:rPr>
          <w:sz w:val="14"/>
          <w:szCs w:val="14"/>
        </w:rPr>
        <w:tab/>
      </w:r>
      <w:r w:rsidR="00762FC2" w:rsidRPr="00314F43">
        <w:rPr>
          <w:sz w:val="14"/>
          <w:szCs w:val="14"/>
        </w:rPr>
        <w:t>503.7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r</w:t>
      </w:r>
      <w:r w:rsidR="00762FC2" w:rsidRPr="00314F43">
        <w:rPr>
          <w:sz w:val="14"/>
          <w:szCs w:val="14"/>
        </w:rPr>
        <w:t xml:space="preserve">egg, Stephanie, W115' Lt 6,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East Lawn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f Iola</w:t>
      </w:r>
      <w:r w:rsidRPr="00314F43">
        <w:rPr>
          <w:sz w:val="14"/>
          <w:szCs w:val="14"/>
        </w:rPr>
        <w:tab/>
      </w:r>
      <w:r w:rsidR="00762FC2" w:rsidRPr="00314F43">
        <w:rPr>
          <w:sz w:val="14"/>
          <w:szCs w:val="14"/>
        </w:rPr>
        <w:t>1,080.5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regory, Brandon L, Blk 5, Lt 6 &amp; 7, Smith</w:t>
      </w:r>
      <w:r w:rsidR="00762FC2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LaHarpe</w:t>
      </w:r>
      <w:r w:rsidRPr="00314F43">
        <w:rPr>
          <w:sz w:val="14"/>
          <w:szCs w:val="14"/>
        </w:rPr>
        <w:tab/>
      </w:r>
      <w:r w:rsidR="00762FC2" w:rsidRPr="00314F43">
        <w:rPr>
          <w:sz w:val="14"/>
          <w:szCs w:val="14"/>
        </w:rPr>
        <w:t>130.83</w:t>
      </w:r>
    </w:p>
    <w:p w:rsidR="00177423" w:rsidRDefault="00762FC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Griffith, Joh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Griffith, Linda Sue, Blk 20, </w:t>
      </w:r>
    </w:p>
    <w:p w:rsidR="00762FC2" w:rsidRPr="00314F43" w:rsidRDefault="00762FC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11,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Signor’s Add to Humboldt</w:t>
      </w:r>
      <w:r w:rsidRPr="00314F43">
        <w:rPr>
          <w:sz w:val="14"/>
          <w:szCs w:val="14"/>
        </w:rPr>
        <w:tab/>
        <w:t>1,766.81</w:t>
      </w:r>
    </w:p>
    <w:p w:rsidR="00762FC2" w:rsidRPr="00314F43" w:rsidRDefault="00762FC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riffith, Linda Sue, Blk 20, Lt 12, Signor’s Add</w:t>
      </w:r>
    </w:p>
    <w:p w:rsidR="00762FC2" w:rsidRPr="00314F43" w:rsidRDefault="00234B79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762FC2" w:rsidRPr="00314F43">
        <w:rPr>
          <w:sz w:val="14"/>
          <w:szCs w:val="14"/>
        </w:rPr>
        <w:t>o Humboldt</w:t>
      </w:r>
      <w:r w:rsidR="00762FC2" w:rsidRPr="00314F43">
        <w:rPr>
          <w:sz w:val="14"/>
          <w:szCs w:val="14"/>
        </w:rPr>
        <w:tab/>
        <w:t>57.5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Grzybowski, Michelle F &amp; </w:t>
      </w:r>
      <w:r w:rsidR="00B83CFF" w:rsidRPr="00314F43">
        <w:rPr>
          <w:sz w:val="14"/>
          <w:szCs w:val="14"/>
        </w:rPr>
        <w:t xml:space="preserve">Heiman, </w:t>
      </w:r>
      <w:r w:rsidRPr="00314F43">
        <w:rPr>
          <w:sz w:val="14"/>
          <w:szCs w:val="14"/>
        </w:rPr>
        <w:t xml:space="preserve">Jeremy C </w:t>
      </w:r>
    </w:p>
    <w:p w:rsidR="00762FC2" w:rsidRPr="00314F43" w:rsidRDefault="005C3C41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c/o</w:t>
      </w:r>
      <w:r w:rsidR="00BF5099" w:rsidRPr="00314F43">
        <w:rPr>
          <w:sz w:val="14"/>
          <w:szCs w:val="14"/>
        </w:rPr>
        <w:t xml:space="preserve"> Ralph W Davis, Blk 40, Lt 10, Humboldt City</w:t>
      </w:r>
      <w:r w:rsidR="00762FC2" w:rsidRPr="00314F43">
        <w:rPr>
          <w:sz w:val="14"/>
          <w:szCs w:val="14"/>
        </w:rPr>
        <w:tab/>
        <w:t>377.83</w:t>
      </w:r>
      <w:r w:rsidR="00BF5099"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umfory, Phyllis, Blk 1, Lts 5 &amp; 6, Bunnel</w:t>
      </w:r>
      <w:r w:rsidR="00B83CFF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2</w:t>
      </w:r>
      <w:r w:rsidRPr="00314F43">
        <w:rPr>
          <w:sz w:val="14"/>
          <w:szCs w:val="14"/>
          <w:vertAlign w:val="superscript"/>
        </w:rPr>
        <w:t>nd</w:t>
      </w:r>
    </w:p>
    <w:p w:rsidR="00762FC2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 xml:space="preserve">Add to Iola </w:t>
      </w:r>
      <w:r w:rsidRPr="00314F43">
        <w:rPr>
          <w:sz w:val="14"/>
          <w:szCs w:val="14"/>
        </w:rPr>
        <w:tab/>
      </w:r>
      <w:r w:rsidR="00762FC2" w:rsidRPr="00314F43">
        <w:rPr>
          <w:sz w:val="14"/>
          <w:szCs w:val="14"/>
        </w:rPr>
        <w:t>866.4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umfory, Phyllis, Blk 1, Lt 4, Bunnel</w:t>
      </w:r>
      <w:r w:rsidR="00B83CFF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</w:t>
      </w:r>
    </w:p>
    <w:p w:rsidR="00411EAF" w:rsidRPr="00314F43" w:rsidRDefault="00234B79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C62F1E" w:rsidRPr="00314F43">
        <w:rPr>
          <w:sz w:val="14"/>
          <w:szCs w:val="14"/>
        </w:rPr>
        <w:t>o</w:t>
      </w:r>
      <w:r w:rsidR="00BF5099" w:rsidRPr="00314F43">
        <w:rPr>
          <w:sz w:val="14"/>
          <w:szCs w:val="14"/>
        </w:rPr>
        <w:t xml:space="preserve"> Iola</w:t>
      </w:r>
      <w:r w:rsidR="00BF5099" w:rsidRPr="00314F43">
        <w:rPr>
          <w:sz w:val="14"/>
          <w:szCs w:val="14"/>
        </w:rPr>
        <w:tab/>
      </w:r>
      <w:r w:rsidR="00762FC2" w:rsidRPr="00314F43">
        <w:rPr>
          <w:sz w:val="14"/>
          <w:szCs w:val="14"/>
        </w:rPr>
        <w:t>644.6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Gumfory, Shawn S, </w:t>
      </w:r>
      <w:r w:rsidR="00B83CFF" w:rsidRPr="00314F43">
        <w:rPr>
          <w:sz w:val="14"/>
          <w:szCs w:val="14"/>
        </w:rPr>
        <w:t>TR</w:t>
      </w:r>
      <w:r w:rsidRPr="00314F43">
        <w:rPr>
          <w:sz w:val="14"/>
          <w:szCs w:val="14"/>
        </w:rPr>
        <w:t xml:space="preserve"> Com SW Cor SW4, N</w:t>
      </w:r>
    </w:p>
    <w:p w:rsidR="00411EAF" w:rsidRPr="00314F43" w:rsidRDefault="00140AF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Alg W Sec Ln 283.63' to </w:t>
      </w:r>
      <w:r w:rsidR="0090475C" w:rsidRPr="00314F43">
        <w:rPr>
          <w:sz w:val="14"/>
          <w:szCs w:val="14"/>
        </w:rPr>
        <w:t>POB</w:t>
      </w:r>
      <w:r w:rsidR="00BF5099" w:rsidRPr="00314F43">
        <w:rPr>
          <w:sz w:val="14"/>
          <w:szCs w:val="14"/>
        </w:rPr>
        <w:t xml:space="preserve"> etc. 27-24-19</w:t>
      </w:r>
      <w:r w:rsidR="00BF5099"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>3,007.46</w:t>
      </w:r>
    </w:p>
    <w:p w:rsidR="00E677C7" w:rsidRDefault="00E677C7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Haas, Joyce M c/o Haas, Charles,</w:t>
      </w:r>
      <w:r w:rsidR="00BF5099" w:rsidRPr="00314F43">
        <w:rPr>
          <w:sz w:val="14"/>
          <w:szCs w:val="14"/>
        </w:rPr>
        <w:t xml:space="preserve"> Blk 1, Lt 15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ox</w:t>
      </w:r>
      <w:r w:rsidR="00B83CFF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</w:t>
      </w:r>
      <w:r w:rsidR="00E677C7">
        <w:rPr>
          <w:sz w:val="14"/>
          <w:szCs w:val="14"/>
        </w:rPr>
        <w:t xml:space="preserve"> t</w:t>
      </w:r>
      <w:r w:rsidR="00C62F1E" w:rsidRPr="00314F43">
        <w:rPr>
          <w:sz w:val="14"/>
          <w:szCs w:val="14"/>
        </w:rPr>
        <w:t>o</w:t>
      </w:r>
      <w:r w:rsidR="00140AF0" w:rsidRPr="00314F43">
        <w:rPr>
          <w:sz w:val="14"/>
          <w:szCs w:val="14"/>
        </w:rPr>
        <w:t xml:space="preserve"> LaHarpe</w:t>
      </w:r>
      <w:r w:rsidR="00140AF0" w:rsidRPr="00314F43">
        <w:rPr>
          <w:sz w:val="14"/>
          <w:szCs w:val="14"/>
        </w:rPr>
        <w:tab/>
        <w:t>34.5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geman-Co</w:t>
      </w:r>
      <w:r w:rsidR="0085270A" w:rsidRPr="00314F43">
        <w:rPr>
          <w:sz w:val="14"/>
          <w:szCs w:val="14"/>
        </w:rPr>
        <w:t>ronado, Kenyan, Lts 8-10, Blk 2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ll Vac Alley &amp; W34.3' of Lts 4-7 etc 36-24-18</w:t>
      </w:r>
      <w:r w:rsidRPr="00314F43">
        <w:rPr>
          <w:sz w:val="14"/>
          <w:szCs w:val="14"/>
        </w:rPr>
        <w:tab/>
      </w:r>
      <w:r w:rsidR="0085270A" w:rsidRPr="00314F43">
        <w:rPr>
          <w:sz w:val="14"/>
          <w:szCs w:val="14"/>
        </w:rPr>
        <w:t>2,290.2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igler, Clint D, Blk 2, Lt 6, Gear</w:t>
      </w:r>
      <w:r w:rsidR="00363354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 to Iola</w:t>
      </w:r>
      <w:r w:rsidRPr="00314F43">
        <w:rPr>
          <w:sz w:val="14"/>
          <w:szCs w:val="14"/>
        </w:rPr>
        <w:tab/>
      </w:r>
      <w:r w:rsidR="00363354" w:rsidRPr="00314F43">
        <w:rPr>
          <w:sz w:val="14"/>
          <w:szCs w:val="14"/>
        </w:rPr>
        <w:t>102.4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igler, John C &amp; Rachel A &amp; Mitch L</w:t>
      </w:r>
      <w:r w:rsidR="00E677C7">
        <w:rPr>
          <w:sz w:val="14"/>
          <w:szCs w:val="14"/>
        </w:rPr>
        <w:t>o</w:t>
      </w:r>
      <w:r w:rsidRPr="00314F43">
        <w:rPr>
          <w:sz w:val="14"/>
          <w:szCs w:val="14"/>
        </w:rPr>
        <w:t>man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111, Lt 3 Iola City</w:t>
      </w:r>
      <w:r w:rsidRPr="00314F43">
        <w:rPr>
          <w:sz w:val="14"/>
          <w:szCs w:val="14"/>
        </w:rPr>
        <w:tab/>
      </w:r>
      <w:r w:rsidR="00363354" w:rsidRPr="00314F43">
        <w:rPr>
          <w:sz w:val="14"/>
          <w:szCs w:val="14"/>
        </w:rPr>
        <w:t>727.30</w:t>
      </w:r>
    </w:p>
    <w:p w:rsidR="00107251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amilton, Mary 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363354" w:rsidRPr="00314F43">
        <w:rPr>
          <w:sz w:val="14"/>
          <w:szCs w:val="14"/>
        </w:rPr>
        <w:t xml:space="preserve">Bell, </w:t>
      </w:r>
      <w:r w:rsidRPr="00314F43">
        <w:rPr>
          <w:sz w:val="14"/>
          <w:szCs w:val="14"/>
        </w:rPr>
        <w:t xml:space="preserve">James T, Beg 51'W </w:t>
      </w:r>
    </w:p>
    <w:p w:rsidR="00107251" w:rsidRDefault="00107251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o</w:t>
      </w:r>
      <w:r w:rsidR="00BF5099" w:rsidRPr="00314F43">
        <w:rPr>
          <w:sz w:val="14"/>
          <w:szCs w:val="14"/>
        </w:rPr>
        <w:t>f</w:t>
      </w:r>
      <w:r>
        <w:rPr>
          <w:sz w:val="14"/>
          <w:szCs w:val="14"/>
        </w:rPr>
        <w:t xml:space="preserve"> </w:t>
      </w:r>
      <w:r w:rsidR="00BF5099" w:rsidRPr="00314F43">
        <w:rPr>
          <w:sz w:val="14"/>
          <w:szCs w:val="14"/>
        </w:rPr>
        <w:t>NE Cor Lt 4, Augustine</w:t>
      </w:r>
      <w:r w:rsidR="00B83CFF" w:rsidRPr="00314F43">
        <w:rPr>
          <w:sz w:val="14"/>
          <w:szCs w:val="14"/>
        </w:rPr>
        <w:t>’</w:t>
      </w:r>
      <w:r w:rsidR="00BF5099" w:rsidRPr="00314F43">
        <w:rPr>
          <w:sz w:val="14"/>
          <w:szCs w:val="14"/>
        </w:rPr>
        <w:t xml:space="preserve">s Add, W43', N10'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43',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S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ab/>
        <w:t>18.</w:t>
      </w:r>
      <w:r w:rsidR="00363354" w:rsidRPr="00314F43">
        <w:rPr>
          <w:sz w:val="14"/>
          <w:szCs w:val="14"/>
        </w:rPr>
        <w:t>6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mlin, Debbie, Com 198'N of SW Cor E2, SE4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384', Ely 464', Sly 582', Wly 200' Nly 198' Wly</w:t>
      </w:r>
    </w:p>
    <w:p w:rsidR="00411EAF" w:rsidRPr="00314F43" w:rsidRDefault="0036335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264' to </w:t>
      </w:r>
      <w:r w:rsidR="0090475C" w:rsidRPr="00314F43">
        <w:rPr>
          <w:sz w:val="14"/>
          <w:szCs w:val="14"/>
        </w:rPr>
        <w:t>POB</w:t>
      </w:r>
      <w:r w:rsidR="00BF5099" w:rsidRPr="00314F43">
        <w:rPr>
          <w:sz w:val="14"/>
          <w:szCs w:val="14"/>
        </w:rPr>
        <w:t xml:space="preserve"> 31-24-21</w:t>
      </w:r>
      <w:r w:rsidR="00BF5099"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>883.94</w:t>
      </w:r>
    </w:p>
    <w:p w:rsidR="0017742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ancock, Charolette A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363354" w:rsidRPr="00314F43">
        <w:rPr>
          <w:sz w:val="14"/>
          <w:szCs w:val="14"/>
        </w:rPr>
        <w:t xml:space="preserve">Zibung, </w:t>
      </w:r>
      <w:r w:rsidRPr="00314F43">
        <w:rPr>
          <w:sz w:val="14"/>
          <w:szCs w:val="14"/>
        </w:rPr>
        <w:t xml:space="preserve">Christina M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9, Lts 6-10 incl, Moran </w:t>
      </w:r>
      <w:r w:rsidR="00E677C7">
        <w:rPr>
          <w:sz w:val="14"/>
          <w:szCs w:val="14"/>
        </w:rPr>
        <w:t>Town</w:t>
      </w:r>
      <w:r w:rsidRPr="00314F43">
        <w:rPr>
          <w:sz w:val="14"/>
          <w:szCs w:val="14"/>
        </w:rPr>
        <w:tab/>
      </w:r>
      <w:r w:rsidR="00363354" w:rsidRPr="00314F43">
        <w:rPr>
          <w:sz w:val="14"/>
          <w:szCs w:val="14"/>
        </w:rPr>
        <w:t>289.7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ndwerker, Ira J, Blk 28, Lts 4 &amp; 5, Humboldt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ity</w:t>
      </w:r>
      <w:r w:rsidRPr="00314F43">
        <w:rPr>
          <w:sz w:val="14"/>
          <w:szCs w:val="14"/>
        </w:rPr>
        <w:tab/>
      </w:r>
      <w:r w:rsidR="00363354" w:rsidRPr="00314F43">
        <w:rPr>
          <w:sz w:val="14"/>
          <w:szCs w:val="14"/>
        </w:rPr>
        <w:t>602.2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nnum, Est of Cathy Sue, Beg 500'S NE Cor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2 SE4 Sec 3, On Sec Ln 165'</w:t>
      </w:r>
      <w:r w:rsidR="00363354" w:rsidRPr="00314F43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W435', NELY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lg RR r/w etc. 3-25-18</w:t>
      </w:r>
      <w:r w:rsidRPr="00314F43">
        <w:rPr>
          <w:sz w:val="14"/>
          <w:szCs w:val="14"/>
        </w:rPr>
        <w:tab/>
      </w:r>
      <w:r w:rsidR="00363354" w:rsidRPr="00314F43">
        <w:rPr>
          <w:sz w:val="14"/>
          <w:szCs w:val="14"/>
        </w:rPr>
        <w:t>131.76</w:t>
      </w:r>
      <w:r w:rsidRPr="00314F43">
        <w:rPr>
          <w:sz w:val="14"/>
          <w:szCs w:val="14"/>
        </w:rPr>
        <w:tab/>
      </w:r>
    </w:p>
    <w:p w:rsidR="00107251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arclerode, Renee, Blk 1, Lts 1 &amp; 2, etc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lmer</w:t>
      </w:r>
      <w:r w:rsidR="00363354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1</w:t>
      </w:r>
      <w:r w:rsidRPr="00314F43">
        <w:rPr>
          <w:sz w:val="14"/>
          <w:szCs w:val="14"/>
          <w:vertAlign w:val="superscript"/>
        </w:rPr>
        <w:t xml:space="preserve">st </w:t>
      </w:r>
      <w:r w:rsidRPr="00314F43">
        <w:rPr>
          <w:sz w:val="14"/>
          <w:szCs w:val="14"/>
        </w:rPr>
        <w:t>Add to LaHarpe</w:t>
      </w:r>
      <w:r w:rsidRPr="00314F43">
        <w:rPr>
          <w:sz w:val="14"/>
          <w:szCs w:val="14"/>
        </w:rPr>
        <w:tab/>
      </w:r>
      <w:r w:rsidR="00363354" w:rsidRPr="00314F43">
        <w:rPr>
          <w:sz w:val="14"/>
          <w:szCs w:val="14"/>
        </w:rPr>
        <w:t>178.20</w:t>
      </w:r>
    </w:p>
    <w:p w:rsidR="00107251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arclerode, Renee, Blk 1, Beg 25' N SW Cor, </w:t>
      </w:r>
    </w:p>
    <w:p w:rsidR="00363354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1,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etc, Palmer</w:t>
      </w:r>
      <w:r w:rsidR="00363354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</w:r>
      <w:r w:rsidR="00363354" w:rsidRPr="00314F43">
        <w:rPr>
          <w:sz w:val="14"/>
          <w:szCs w:val="14"/>
        </w:rPr>
        <w:t>58.97</w:t>
      </w:r>
    </w:p>
    <w:p w:rsidR="00BB5869" w:rsidRPr="00314F43" w:rsidRDefault="00BB58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wick, Robert J Liv Tr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Robert B 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wick,</w:t>
      </w:r>
    </w:p>
    <w:p w:rsidR="00177423" w:rsidRDefault="00BB58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E32’ Lt 3 &amp; W47’ Lt 4, Blk 6, Briarwood Add </w:t>
      </w:r>
    </w:p>
    <w:p w:rsidR="00BB5869" w:rsidRPr="00314F43" w:rsidRDefault="00BB58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(Corr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Plat) to Iola</w:t>
      </w:r>
      <w:r w:rsidRPr="00314F43">
        <w:rPr>
          <w:sz w:val="14"/>
          <w:szCs w:val="14"/>
        </w:rPr>
        <w:tab/>
      </w:r>
      <w:r w:rsidR="005864BF">
        <w:rPr>
          <w:sz w:val="14"/>
          <w:szCs w:val="14"/>
        </w:rPr>
        <w:t>1</w:t>
      </w:r>
      <w:r w:rsidRPr="00314F43">
        <w:rPr>
          <w:sz w:val="14"/>
          <w:szCs w:val="14"/>
        </w:rPr>
        <w:t>,271.96</w:t>
      </w:r>
    </w:p>
    <w:p w:rsidR="00E677C7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arrington, Roger &amp; Charles, Blk 13, Lt 6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</w:t>
      </w:r>
      <w:r w:rsidR="00E677C7">
        <w:rPr>
          <w:sz w:val="14"/>
          <w:szCs w:val="14"/>
        </w:rPr>
        <w:t xml:space="preserve"> City</w:t>
      </w:r>
      <w:r w:rsidRPr="00314F43">
        <w:rPr>
          <w:sz w:val="14"/>
          <w:szCs w:val="14"/>
        </w:rPr>
        <w:tab/>
      </w:r>
      <w:r w:rsidR="00BB5869" w:rsidRPr="00314F43">
        <w:rPr>
          <w:sz w:val="14"/>
          <w:szCs w:val="14"/>
        </w:rPr>
        <w:t>521.99</w:t>
      </w:r>
    </w:p>
    <w:p w:rsidR="00BB5869" w:rsidRPr="00314F43" w:rsidRDefault="00BB58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rris, Patricia J, Blk 1, Lt 12, Gear’s Add to Iola</w:t>
      </w:r>
      <w:r w:rsidRPr="00314F43">
        <w:rPr>
          <w:sz w:val="14"/>
          <w:szCs w:val="14"/>
        </w:rPr>
        <w:tab/>
        <w:t>292.1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rt, John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Blk 82, Lt 5, Humboldt City</w:t>
      </w:r>
      <w:r w:rsidRPr="00314F43">
        <w:rPr>
          <w:sz w:val="14"/>
          <w:szCs w:val="14"/>
        </w:rPr>
        <w:tab/>
      </w:r>
      <w:r w:rsidR="00BB5869" w:rsidRPr="00314F43">
        <w:rPr>
          <w:sz w:val="14"/>
          <w:szCs w:val="14"/>
        </w:rPr>
        <w:t>48.3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rt, Stephen &amp; Joleene, N500' of W500' SW4,</w:t>
      </w:r>
    </w:p>
    <w:p w:rsidR="00411EAF" w:rsidRPr="00314F43" w:rsidRDefault="00234B79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e</w:t>
      </w:r>
      <w:r w:rsidR="00C62F1E" w:rsidRPr="00314F43">
        <w:rPr>
          <w:sz w:val="14"/>
          <w:szCs w:val="14"/>
        </w:rPr>
        <w:t>x</w:t>
      </w:r>
      <w:r w:rsidR="00BF5099" w:rsidRPr="00314F43">
        <w:rPr>
          <w:sz w:val="14"/>
          <w:szCs w:val="14"/>
        </w:rPr>
        <w:t xml:space="preserve"> </w:t>
      </w:r>
      <w:r w:rsidR="008930C1" w:rsidRPr="00314F43">
        <w:rPr>
          <w:sz w:val="14"/>
          <w:szCs w:val="14"/>
        </w:rPr>
        <w:t>rd</w:t>
      </w:r>
      <w:r w:rsidR="00BF5099" w:rsidRPr="00314F43">
        <w:rPr>
          <w:sz w:val="14"/>
          <w:szCs w:val="14"/>
        </w:rPr>
        <w:t xml:space="preserve"> 32-26-21</w:t>
      </w:r>
      <w:r w:rsidR="00BF5099" w:rsidRPr="00314F43">
        <w:rPr>
          <w:sz w:val="14"/>
          <w:szCs w:val="14"/>
        </w:rPr>
        <w:tab/>
      </w:r>
      <w:r w:rsidR="00BB5869" w:rsidRPr="00314F43">
        <w:rPr>
          <w:sz w:val="14"/>
          <w:szCs w:val="14"/>
        </w:rPr>
        <w:t>301.5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wkinson, Peter, Blk 117, Lt 2, Iola City</w:t>
      </w:r>
      <w:r w:rsidRPr="00314F43">
        <w:rPr>
          <w:sz w:val="14"/>
          <w:szCs w:val="14"/>
        </w:rPr>
        <w:tab/>
      </w:r>
      <w:r w:rsidR="00BB5869" w:rsidRPr="00314F43">
        <w:rPr>
          <w:sz w:val="14"/>
          <w:szCs w:val="14"/>
        </w:rPr>
        <w:t>380.3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awley, Lloyd L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Ron Hawley, Beg 660'E</w:t>
      </w:r>
    </w:p>
    <w:p w:rsidR="00411EAF" w:rsidRPr="00314F43" w:rsidRDefault="00E677C7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o</w:t>
      </w:r>
      <w:r w:rsidR="00C62F1E" w:rsidRPr="00314F43">
        <w:rPr>
          <w:sz w:val="14"/>
          <w:szCs w:val="14"/>
        </w:rPr>
        <w:t>f</w:t>
      </w:r>
      <w:r w:rsidR="00BF5099" w:rsidRPr="00314F43">
        <w:rPr>
          <w:sz w:val="14"/>
          <w:szCs w:val="14"/>
        </w:rPr>
        <w:t xml:space="preserve"> SW Sec Cor, E to Hwy etc.14-25-18</w:t>
      </w:r>
      <w:r w:rsidR="00BF5099" w:rsidRPr="00314F43">
        <w:rPr>
          <w:sz w:val="14"/>
          <w:szCs w:val="14"/>
        </w:rPr>
        <w:tab/>
      </w:r>
      <w:r w:rsidR="00BB5869" w:rsidRPr="00314F43">
        <w:rPr>
          <w:sz w:val="14"/>
          <w:szCs w:val="14"/>
        </w:rPr>
        <w:t>663.91</w:t>
      </w:r>
    </w:p>
    <w:p w:rsidR="00BB5869" w:rsidRPr="00314F43" w:rsidRDefault="00BB58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ead, Doug, Blk 23, Lt 3, Rhoade’s Add to Iola</w:t>
      </w:r>
      <w:r w:rsidRPr="00314F43">
        <w:rPr>
          <w:sz w:val="14"/>
          <w:szCs w:val="14"/>
        </w:rPr>
        <w:tab/>
        <w:t>803.50</w:t>
      </w:r>
    </w:p>
    <w:p w:rsidR="00BB5869" w:rsidRPr="00314F43" w:rsidRDefault="00BB58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ad, Orland E, Blk 6, Lts 4-6, Alger’s Add to </w:t>
      </w:r>
    </w:p>
    <w:p w:rsidR="00BB5869" w:rsidRPr="00314F43" w:rsidRDefault="00BB58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</w:t>
      </w:r>
      <w:r w:rsidRPr="00314F43">
        <w:rPr>
          <w:sz w:val="14"/>
          <w:szCs w:val="14"/>
        </w:rPr>
        <w:tab/>
        <w:t>421.78</w:t>
      </w:r>
    </w:p>
    <w:p w:rsidR="002A1BEA" w:rsidRPr="00314F43" w:rsidRDefault="00BB58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eape, William</w:t>
      </w:r>
      <w:r w:rsidR="002A1BEA" w:rsidRPr="00314F43">
        <w:rPr>
          <w:sz w:val="14"/>
          <w:szCs w:val="14"/>
        </w:rPr>
        <w:t xml:space="preserve"> Rex III, Blk 2, Lt 5, Emmert &amp;</w:t>
      </w:r>
    </w:p>
    <w:p w:rsidR="00BB5869" w:rsidRPr="00314F43" w:rsidRDefault="00BB58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cCulloch’s Add</w:t>
      </w:r>
      <w:r w:rsidR="002A1BEA" w:rsidRPr="00314F43">
        <w:rPr>
          <w:sz w:val="14"/>
          <w:szCs w:val="14"/>
        </w:rPr>
        <w:tab/>
        <w:t>372.7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dges, Alic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2A1BEA" w:rsidRPr="00314F43">
        <w:rPr>
          <w:sz w:val="14"/>
          <w:szCs w:val="14"/>
        </w:rPr>
        <w:t xml:space="preserve">Falkner, </w:t>
      </w:r>
      <w:r w:rsidRPr="00314F43">
        <w:rPr>
          <w:sz w:val="14"/>
          <w:szCs w:val="14"/>
        </w:rPr>
        <w:t>Tim, Beg 468.5' E</w:t>
      </w:r>
    </w:p>
    <w:p w:rsidR="00411EAF" w:rsidRPr="00314F43" w:rsidRDefault="00E677C7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o</w:t>
      </w:r>
      <w:r w:rsidR="00C62F1E" w:rsidRPr="00314F43">
        <w:rPr>
          <w:sz w:val="14"/>
          <w:szCs w:val="14"/>
        </w:rPr>
        <w:t>f</w:t>
      </w:r>
      <w:r w:rsidR="00BF5099" w:rsidRPr="00314F43">
        <w:rPr>
          <w:sz w:val="14"/>
          <w:szCs w:val="14"/>
        </w:rPr>
        <w:t xml:space="preserve"> NW Cor NE4, S217.8', E400', N217.8'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  <w:r w:rsidR="002A1BEA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10-24-19</w:t>
      </w:r>
      <w:r w:rsidRPr="00314F43">
        <w:rPr>
          <w:sz w:val="14"/>
          <w:szCs w:val="14"/>
        </w:rPr>
        <w:tab/>
      </w:r>
      <w:r w:rsidR="002A1BEA" w:rsidRPr="00314F43">
        <w:rPr>
          <w:sz w:val="14"/>
          <w:szCs w:val="14"/>
        </w:rPr>
        <w:t>116.58</w:t>
      </w:r>
    </w:p>
    <w:p w:rsidR="00107251" w:rsidRDefault="002A1BE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edman, Michael R, Beg NW Cor NE4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NE4</w:t>
      </w:r>
      <w:r w:rsidR="0091073B">
        <w:rPr>
          <w:sz w:val="14"/>
          <w:szCs w:val="14"/>
        </w:rPr>
        <w:t xml:space="preserve"> </w:t>
      </w:r>
    </w:p>
    <w:p w:rsidR="002A1BEA" w:rsidRPr="00314F43" w:rsidRDefault="002A1BE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E4, </w:t>
      </w:r>
      <w:r w:rsidR="00E677C7">
        <w:rPr>
          <w:sz w:val="14"/>
          <w:szCs w:val="14"/>
        </w:rPr>
        <w:t>etc 1</w:t>
      </w:r>
      <w:r w:rsidRPr="00314F43">
        <w:rPr>
          <w:sz w:val="14"/>
          <w:szCs w:val="14"/>
        </w:rPr>
        <w:t>0-25-18</w:t>
      </w:r>
      <w:r w:rsidRPr="00314F43">
        <w:rPr>
          <w:sz w:val="14"/>
          <w:szCs w:val="14"/>
        </w:rPr>
        <w:tab/>
        <w:t>653.07</w:t>
      </w:r>
    </w:p>
    <w:p w:rsidR="002A1BEA" w:rsidRPr="00314F43" w:rsidRDefault="002A1BE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eiman, David, S2SE4 Less NE4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SE4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SE4 ex </w:t>
      </w:r>
      <w:r w:rsidR="008930C1" w:rsidRPr="00314F43">
        <w:rPr>
          <w:sz w:val="14"/>
          <w:szCs w:val="14"/>
        </w:rPr>
        <w:t>rd</w:t>
      </w:r>
    </w:p>
    <w:p w:rsidR="002A1BEA" w:rsidRPr="00314F43" w:rsidRDefault="002A1BE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9-24-18</w:t>
      </w:r>
      <w:r w:rsidRPr="00314F43">
        <w:rPr>
          <w:sz w:val="14"/>
          <w:szCs w:val="14"/>
        </w:rPr>
        <w:tab/>
        <w:t>68.27</w:t>
      </w:r>
    </w:p>
    <w:p w:rsidR="00177423" w:rsidRDefault="002A1BE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iman, David A &amp; Sarah A, Blk 10, Lt 2, </w:t>
      </w:r>
    </w:p>
    <w:p w:rsidR="002A1BEA" w:rsidRPr="00314F43" w:rsidRDefault="002A1BE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rooklyn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Park Add to Iola</w:t>
      </w:r>
      <w:r w:rsidRPr="00314F43">
        <w:rPr>
          <w:sz w:val="14"/>
          <w:szCs w:val="14"/>
        </w:rPr>
        <w:tab/>
        <w:t>206.2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elman, Donald, Blk 41, Lts 1 &amp; 2, Mildred 1</w:t>
      </w:r>
      <w:r w:rsidRPr="00314F43">
        <w:rPr>
          <w:sz w:val="14"/>
          <w:szCs w:val="14"/>
          <w:vertAlign w:val="superscript"/>
        </w:rPr>
        <w:t>st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</w:t>
      </w:r>
      <w:r w:rsidRPr="00314F43">
        <w:rPr>
          <w:sz w:val="14"/>
          <w:szCs w:val="14"/>
        </w:rPr>
        <w:tab/>
        <w:t>16.4</w:t>
      </w:r>
      <w:r w:rsidR="002A1BEA" w:rsidRPr="00314F43">
        <w:rPr>
          <w:sz w:val="14"/>
          <w:szCs w:val="14"/>
        </w:rPr>
        <w:t>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elman, Donald, Blk 41, Lts 16 &amp; 17, Mildre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</w:t>
      </w:r>
      <w:r w:rsidRPr="00314F43">
        <w:rPr>
          <w:sz w:val="14"/>
          <w:szCs w:val="14"/>
        </w:rPr>
        <w:tab/>
      </w:r>
      <w:r w:rsidR="002A1BEA" w:rsidRPr="00314F43">
        <w:rPr>
          <w:sz w:val="14"/>
          <w:szCs w:val="14"/>
        </w:rPr>
        <w:t>116.2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elman, Donald L, Blk 41, Lts 3 -12 Incl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ildred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</w:t>
      </w:r>
      <w:r w:rsidRPr="00314F43">
        <w:rPr>
          <w:sz w:val="14"/>
          <w:szCs w:val="14"/>
        </w:rPr>
        <w:tab/>
      </w:r>
      <w:r w:rsidR="002A1BEA" w:rsidRPr="00314F43">
        <w:rPr>
          <w:sz w:val="14"/>
          <w:szCs w:val="14"/>
        </w:rPr>
        <w:t>17.8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elman, Donald L, Blk 41, Lt 18, Mildred 1</w:t>
      </w:r>
      <w:r w:rsidRPr="00314F43">
        <w:rPr>
          <w:sz w:val="14"/>
          <w:szCs w:val="14"/>
          <w:vertAlign w:val="superscript"/>
        </w:rPr>
        <w:t>st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</w:t>
      </w:r>
      <w:r w:rsidRPr="00314F43">
        <w:rPr>
          <w:sz w:val="14"/>
          <w:szCs w:val="14"/>
        </w:rPr>
        <w:tab/>
      </w:r>
      <w:r w:rsidR="002A1BEA" w:rsidRPr="00314F43">
        <w:rPr>
          <w:sz w:val="14"/>
          <w:szCs w:val="14"/>
        </w:rPr>
        <w:t>20.44</w:t>
      </w:r>
    </w:p>
    <w:p w:rsidR="002A1BEA" w:rsidRPr="00314F43" w:rsidRDefault="002A1BE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elser, Charles W, Blk 33, Lt 13 Mildred</w:t>
      </w:r>
      <w:r w:rsidRPr="00314F43">
        <w:rPr>
          <w:sz w:val="14"/>
          <w:szCs w:val="14"/>
        </w:rPr>
        <w:tab/>
      </w:r>
      <w:r w:rsidR="0085005B" w:rsidRPr="00314F43">
        <w:rPr>
          <w:sz w:val="14"/>
          <w:szCs w:val="14"/>
        </w:rPr>
        <w:t>16.77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2,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3, Mildred</w:t>
      </w:r>
      <w:r w:rsidRPr="00314F43">
        <w:rPr>
          <w:sz w:val="14"/>
          <w:szCs w:val="14"/>
        </w:rPr>
        <w:tab/>
        <w:t>16.92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50, </w:t>
      </w:r>
    </w:p>
    <w:p w:rsidR="002A1BEA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D, W US Hwy 59 W R/W Ln, Mildred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</w:t>
      </w:r>
      <w:r w:rsidRPr="00314F43">
        <w:rPr>
          <w:sz w:val="14"/>
          <w:szCs w:val="14"/>
        </w:rPr>
        <w:tab/>
        <w:t>18.43</w:t>
      </w:r>
    </w:p>
    <w:p w:rsidR="00107251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eg NW 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r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Lt 1, Blk 38, Mildred, etc</w:t>
      </w:r>
      <w:r w:rsidRPr="00314F43">
        <w:rPr>
          <w:sz w:val="14"/>
          <w:szCs w:val="14"/>
        </w:rPr>
        <w:tab/>
        <w:t>82.88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eg at Pt 50'</w:t>
      </w:r>
    </w:p>
    <w:p w:rsidR="002A1BEA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 &amp; 118'N SW Cor Blk A, Mildred, etc</w:t>
      </w:r>
      <w:r w:rsidRPr="00314F43">
        <w:rPr>
          <w:sz w:val="14"/>
          <w:szCs w:val="14"/>
        </w:rPr>
        <w:tab/>
        <w:t>16.31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38,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16-18, Mildred</w:t>
      </w:r>
      <w:r w:rsidRPr="00314F43">
        <w:rPr>
          <w:sz w:val="14"/>
          <w:szCs w:val="14"/>
        </w:rPr>
        <w:tab/>
        <w:t>19.82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39.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1-12 incl, Mildred</w:t>
      </w:r>
      <w:r w:rsidRPr="00314F43">
        <w:rPr>
          <w:sz w:val="14"/>
          <w:szCs w:val="14"/>
        </w:rPr>
        <w:tab/>
        <w:t>23.48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39,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13 &amp; 14, Mildred 1</w:t>
      </w:r>
      <w:r w:rsidRPr="00314F43">
        <w:rPr>
          <w:sz w:val="14"/>
          <w:szCs w:val="14"/>
          <w:vertAlign w:val="superscript"/>
        </w:rPr>
        <w:t>st</w:t>
      </w:r>
      <w:r w:rsidR="00E677C7">
        <w:rPr>
          <w:sz w:val="14"/>
          <w:szCs w:val="14"/>
        </w:rPr>
        <w:t xml:space="preserve"> Add</w:t>
      </w:r>
      <w:r w:rsidRPr="00314F43">
        <w:rPr>
          <w:sz w:val="14"/>
          <w:szCs w:val="14"/>
        </w:rPr>
        <w:tab/>
        <w:t>18.60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46,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6, Mildred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</w:t>
      </w:r>
      <w:r w:rsidRPr="00314F43">
        <w:rPr>
          <w:sz w:val="14"/>
          <w:szCs w:val="14"/>
        </w:rPr>
        <w:tab/>
        <w:t>68.54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46,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9-12, Mildred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</w:t>
      </w:r>
      <w:r w:rsidRPr="00314F43">
        <w:rPr>
          <w:sz w:val="14"/>
          <w:szCs w:val="14"/>
        </w:rPr>
        <w:tab/>
        <w:t>21.19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47,</w:t>
      </w:r>
    </w:p>
    <w:p w:rsidR="002A1BEA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6, Mildred 1</w:t>
      </w:r>
      <w:r w:rsidRPr="00314F43">
        <w:rPr>
          <w:sz w:val="14"/>
          <w:szCs w:val="14"/>
          <w:vertAlign w:val="superscript"/>
        </w:rPr>
        <w:t>st</w:t>
      </w:r>
      <w:r w:rsidR="00E677C7">
        <w:rPr>
          <w:sz w:val="14"/>
          <w:szCs w:val="14"/>
        </w:rPr>
        <w:t xml:space="preserve"> Add</w:t>
      </w:r>
      <w:r w:rsidRPr="00314F43">
        <w:rPr>
          <w:sz w:val="14"/>
          <w:szCs w:val="14"/>
        </w:rPr>
        <w:tab/>
        <w:t>17.23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48,</w:t>
      </w:r>
    </w:p>
    <w:p w:rsidR="0085005B" w:rsidRPr="00314F43" w:rsidRDefault="0085005B" w:rsidP="0085005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ot 11, Mildred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</w:t>
      </w:r>
      <w:r w:rsidRPr="00314F43">
        <w:rPr>
          <w:sz w:val="14"/>
          <w:szCs w:val="14"/>
        </w:rPr>
        <w:tab/>
        <w:t>17.23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23,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7-12, Mildred 2</w:t>
      </w:r>
      <w:r w:rsidRPr="00314F43">
        <w:rPr>
          <w:sz w:val="14"/>
          <w:szCs w:val="14"/>
          <w:vertAlign w:val="superscript"/>
        </w:rPr>
        <w:t>nd</w:t>
      </w:r>
      <w:r w:rsidR="00E60FC6">
        <w:rPr>
          <w:sz w:val="14"/>
          <w:szCs w:val="14"/>
        </w:rPr>
        <w:t xml:space="preserve"> Add</w:t>
      </w:r>
      <w:r w:rsidRPr="00314F43">
        <w:rPr>
          <w:sz w:val="14"/>
          <w:szCs w:val="14"/>
        </w:rPr>
        <w:tab/>
        <w:t>24.86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24,  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11 &amp; 12, Mildred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</w:t>
      </w:r>
      <w:r w:rsidRPr="00314F43">
        <w:rPr>
          <w:sz w:val="14"/>
          <w:szCs w:val="14"/>
        </w:rPr>
        <w:tab/>
        <w:t>18.90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25,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1-6, incl, Mildred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</w:t>
      </w:r>
      <w:r w:rsidRPr="00314F43">
        <w:rPr>
          <w:sz w:val="14"/>
          <w:szCs w:val="14"/>
        </w:rPr>
        <w:tab/>
        <w:t>18.29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25,</w:t>
      </w:r>
    </w:p>
    <w:p w:rsidR="00756CCA" w:rsidRPr="00314F43" w:rsidRDefault="00E60FC6" w:rsidP="00756CCA">
      <w:pPr>
        <w:pStyle w:val="Standard"/>
        <w:rPr>
          <w:sz w:val="14"/>
          <w:szCs w:val="14"/>
        </w:rPr>
      </w:pPr>
      <w:r>
        <w:rPr>
          <w:sz w:val="14"/>
          <w:szCs w:val="14"/>
        </w:rPr>
        <w:t xml:space="preserve">Lts 7-12, Mildred </w:t>
      </w:r>
      <w:r w:rsidR="00756CCA" w:rsidRPr="00314F43">
        <w:rPr>
          <w:sz w:val="14"/>
          <w:szCs w:val="14"/>
        </w:rPr>
        <w:tab/>
        <w:t>18.29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26,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1-6 incl, Mildred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</w:t>
      </w:r>
      <w:r w:rsidRPr="00314F43">
        <w:rPr>
          <w:sz w:val="14"/>
          <w:szCs w:val="14"/>
        </w:rPr>
        <w:tab/>
        <w:t>18.29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26,</w:t>
      </w:r>
    </w:p>
    <w:p w:rsidR="0085005B" w:rsidRPr="00314F43" w:rsidRDefault="00E60FC6">
      <w:pPr>
        <w:pStyle w:val="Standard"/>
        <w:rPr>
          <w:sz w:val="14"/>
          <w:szCs w:val="14"/>
        </w:rPr>
      </w:pPr>
      <w:r>
        <w:rPr>
          <w:sz w:val="14"/>
          <w:szCs w:val="14"/>
        </w:rPr>
        <w:t xml:space="preserve">Lts 7-12 incl, Mildred </w:t>
      </w:r>
      <w:r w:rsidR="00756CCA" w:rsidRPr="00314F43">
        <w:rPr>
          <w:sz w:val="14"/>
          <w:szCs w:val="14"/>
        </w:rPr>
        <w:tab/>
        <w:t>18.29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27,</w:t>
      </w:r>
      <w:r w:rsidRPr="00314F43">
        <w:rPr>
          <w:sz w:val="14"/>
          <w:szCs w:val="14"/>
        </w:rPr>
        <w:tab/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ts 1-6 incl, Mildred </w:t>
      </w:r>
      <w:r w:rsidRPr="00314F43">
        <w:rPr>
          <w:sz w:val="14"/>
          <w:szCs w:val="14"/>
        </w:rPr>
        <w:tab/>
        <w:t>18.75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27,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ts 7-12 incl, Mildred </w:t>
      </w:r>
      <w:r w:rsidR="00E60FC6">
        <w:rPr>
          <w:sz w:val="14"/>
          <w:szCs w:val="14"/>
        </w:rPr>
        <w:tab/>
      </w:r>
      <w:r w:rsidRPr="00314F43">
        <w:rPr>
          <w:sz w:val="14"/>
          <w:szCs w:val="14"/>
        </w:rPr>
        <w:t>18.29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28,</w:t>
      </w:r>
    </w:p>
    <w:p w:rsidR="00756CCA" w:rsidRPr="00314F43" w:rsidRDefault="00E60FC6" w:rsidP="00756CCA">
      <w:pPr>
        <w:pStyle w:val="Standard"/>
        <w:rPr>
          <w:sz w:val="14"/>
          <w:szCs w:val="14"/>
        </w:rPr>
      </w:pPr>
      <w:r>
        <w:rPr>
          <w:sz w:val="14"/>
          <w:szCs w:val="14"/>
        </w:rPr>
        <w:t xml:space="preserve">Lts 1-6 incl, Mildred </w:t>
      </w:r>
      <w:r w:rsidR="00756CCA" w:rsidRPr="00314F43">
        <w:rPr>
          <w:sz w:val="14"/>
          <w:szCs w:val="14"/>
        </w:rPr>
        <w:tab/>
        <w:t>18.29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28,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7-18 incl, Mildred</w:t>
      </w:r>
      <w:r w:rsidRPr="00314F43">
        <w:rPr>
          <w:sz w:val="14"/>
          <w:szCs w:val="14"/>
        </w:rPr>
        <w:tab/>
        <w:t>18.29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29,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ts 1-6 incl, Mildred </w:t>
      </w:r>
      <w:r w:rsidRPr="00314F43">
        <w:rPr>
          <w:sz w:val="14"/>
          <w:szCs w:val="14"/>
        </w:rPr>
        <w:tab/>
        <w:t>18.29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29,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ts 7-18 incl, Mildred </w:t>
      </w:r>
      <w:r w:rsidRPr="00314F43">
        <w:rPr>
          <w:sz w:val="14"/>
          <w:szCs w:val="14"/>
        </w:rPr>
        <w:tab/>
        <w:t>18.29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30,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ts 1-6 incl, Mildred </w:t>
      </w:r>
      <w:r w:rsidRPr="00314F43">
        <w:rPr>
          <w:sz w:val="14"/>
          <w:szCs w:val="14"/>
        </w:rPr>
        <w:tab/>
        <w:t>21.81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30,</w:t>
      </w:r>
    </w:p>
    <w:p w:rsidR="0085005B" w:rsidRPr="00314F43" w:rsidRDefault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ts 7-18 incl, Mildred </w:t>
      </w:r>
      <w:r w:rsidRPr="00314F43">
        <w:rPr>
          <w:sz w:val="14"/>
          <w:szCs w:val="14"/>
        </w:rPr>
        <w:tab/>
        <w:t>157.83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32,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ts 1-3, Mildred </w:t>
      </w:r>
      <w:r w:rsidRPr="00314F43">
        <w:rPr>
          <w:sz w:val="14"/>
          <w:szCs w:val="14"/>
        </w:rPr>
        <w:tab/>
        <w:t>30.20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32,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ts 7-9, Mildred </w:t>
      </w:r>
      <w:r w:rsidRPr="00314F43">
        <w:rPr>
          <w:sz w:val="14"/>
          <w:szCs w:val="14"/>
        </w:rPr>
        <w:tab/>
        <w:t>18.14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elser, Darlene 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harles Helser, Blk 33,</w:t>
      </w:r>
    </w:p>
    <w:p w:rsidR="00756CCA" w:rsidRPr="00314F43" w:rsidRDefault="00756CCA" w:rsidP="00756CC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ts 7-8, Mildred </w:t>
      </w:r>
      <w:r w:rsidRPr="00314F43">
        <w:rPr>
          <w:sz w:val="14"/>
          <w:szCs w:val="14"/>
        </w:rPr>
        <w:tab/>
        <w:t>17.54</w:t>
      </w:r>
    </w:p>
    <w:p w:rsidR="00323BF0" w:rsidRPr="00314F43" w:rsidRDefault="00323BF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erfuth, Dana R, E2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E2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SE4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SW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</w:t>
      </w:r>
    </w:p>
    <w:p w:rsidR="00323BF0" w:rsidRPr="00314F43" w:rsidRDefault="00323BF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33-24-19</w:t>
      </w:r>
      <w:r w:rsidRPr="00314F43">
        <w:rPr>
          <w:sz w:val="14"/>
          <w:szCs w:val="14"/>
        </w:rPr>
        <w:tab/>
        <w:t>1,140.0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erfurth, Michael &amp; Dana, Blk 18, Lts 5-8 incl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verstreet</w:t>
      </w:r>
      <w:r w:rsidR="00B83CFF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to Gas</w:t>
      </w:r>
      <w:r w:rsidRPr="00314F43">
        <w:rPr>
          <w:sz w:val="14"/>
          <w:szCs w:val="14"/>
        </w:rPr>
        <w:tab/>
      </w:r>
      <w:r w:rsidR="00323BF0" w:rsidRPr="00314F43">
        <w:rPr>
          <w:sz w:val="14"/>
          <w:szCs w:val="14"/>
        </w:rPr>
        <w:t>201.8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erynk, Jeffrey, Blk 7, Lt 9, Highland Place</w:t>
      </w:r>
    </w:p>
    <w:p w:rsidR="00411EAF" w:rsidRPr="00314F43" w:rsidRDefault="00E60FC6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o</w:t>
      </w:r>
      <w:r w:rsidR="00B83CFF" w:rsidRPr="00314F43">
        <w:rPr>
          <w:sz w:val="14"/>
          <w:szCs w:val="14"/>
        </w:rPr>
        <w:t>f</w:t>
      </w:r>
      <w:r w:rsidR="00BF5099" w:rsidRPr="00314F43">
        <w:rPr>
          <w:sz w:val="14"/>
          <w:szCs w:val="14"/>
        </w:rPr>
        <w:t xml:space="preserve"> Iola</w:t>
      </w:r>
      <w:r w:rsidR="00BF5099" w:rsidRPr="00314F43">
        <w:rPr>
          <w:sz w:val="14"/>
          <w:szCs w:val="14"/>
        </w:rPr>
        <w:tab/>
      </w:r>
      <w:r w:rsidR="00294361" w:rsidRPr="00314F43">
        <w:rPr>
          <w:sz w:val="14"/>
          <w:szCs w:val="14"/>
        </w:rPr>
        <w:t>44.44</w:t>
      </w:r>
      <w:r w:rsidR="00BF5099" w:rsidRPr="00314F43">
        <w:rPr>
          <w:sz w:val="14"/>
          <w:szCs w:val="14"/>
        </w:rPr>
        <w:tab/>
      </w:r>
    </w:p>
    <w:p w:rsidR="00294361" w:rsidRPr="00314F43" w:rsidRDefault="00294361" w:rsidP="0029436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icks, Clay, Blk 4, Lts 1-5 incl Elsmore</w:t>
      </w:r>
      <w:r w:rsidRPr="00314F43">
        <w:rPr>
          <w:sz w:val="14"/>
          <w:szCs w:val="14"/>
        </w:rPr>
        <w:tab/>
        <w:t>133.25</w:t>
      </w:r>
    </w:p>
    <w:p w:rsidR="00294361" w:rsidRPr="00314F43" w:rsidRDefault="00294361" w:rsidP="0029436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icks, Clay, Blk 4, Lts 12-16 incl Elsmore</w:t>
      </w:r>
      <w:r w:rsidRPr="00314F43">
        <w:rPr>
          <w:sz w:val="14"/>
          <w:szCs w:val="14"/>
        </w:rPr>
        <w:tab/>
        <w:t>30.71</w:t>
      </w:r>
    </w:p>
    <w:p w:rsidR="00294361" w:rsidRPr="00314F43" w:rsidRDefault="0029436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icks, Heather &amp; Clay, Blk 4, Lts 6 &amp; 7, Elsmore</w:t>
      </w:r>
      <w:r w:rsidRPr="00314F43">
        <w:rPr>
          <w:sz w:val="14"/>
          <w:szCs w:val="14"/>
        </w:rPr>
        <w:tab/>
        <w:t>182.78</w:t>
      </w:r>
    </w:p>
    <w:p w:rsidR="00107251" w:rsidRDefault="0029436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illbrant, James &amp; Margaret, Blk 101, Lt 10, </w:t>
      </w:r>
    </w:p>
    <w:p w:rsidR="00294361" w:rsidRPr="00314F43" w:rsidRDefault="0029436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  <w:t>606.93</w:t>
      </w:r>
    </w:p>
    <w:p w:rsidR="00294361" w:rsidRPr="00314F43" w:rsidRDefault="0029436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illbrant, James E, Blk 101, Lt 3, Iola City</w:t>
      </w:r>
      <w:r w:rsidRPr="00314F43">
        <w:rPr>
          <w:sz w:val="14"/>
          <w:szCs w:val="14"/>
        </w:rPr>
        <w:tab/>
        <w:t>207.1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iner, Sam &amp; Connie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294361" w:rsidRPr="00314F43">
        <w:rPr>
          <w:sz w:val="14"/>
          <w:szCs w:val="14"/>
        </w:rPr>
        <w:t xml:space="preserve">Loveall, </w:t>
      </w:r>
      <w:r w:rsidRPr="00314F43">
        <w:rPr>
          <w:sz w:val="14"/>
          <w:szCs w:val="14"/>
        </w:rPr>
        <w:t>Phillip, Blk 7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6, Iola City</w:t>
      </w:r>
      <w:r w:rsidRPr="00314F43">
        <w:rPr>
          <w:sz w:val="14"/>
          <w:szCs w:val="14"/>
        </w:rPr>
        <w:tab/>
      </w:r>
      <w:r w:rsidR="00294361" w:rsidRPr="00314F43">
        <w:rPr>
          <w:sz w:val="14"/>
          <w:szCs w:val="14"/>
        </w:rPr>
        <w:t>337.47</w:t>
      </w:r>
    </w:p>
    <w:p w:rsidR="00B83CF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iner, Sam J &amp; Connie J, </w:t>
      </w:r>
      <w:r w:rsidR="005C3C41">
        <w:rPr>
          <w:sz w:val="14"/>
          <w:szCs w:val="14"/>
        </w:rPr>
        <w:t>c/o</w:t>
      </w:r>
      <w:r w:rsidR="00B83CFF" w:rsidRPr="00314F43">
        <w:rPr>
          <w:sz w:val="14"/>
          <w:szCs w:val="14"/>
        </w:rPr>
        <w:t xml:space="preserve"> Ruppert, </w:t>
      </w:r>
      <w:r w:rsidRPr="00314F43">
        <w:rPr>
          <w:sz w:val="14"/>
          <w:szCs w:val="14"/>
        </w:rPr>
        <w:t xml:space="preserve">Justin &amp;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arah</w:t>
      </w:r>
      <w:r w:rsidR="00B83CFF" w:rsidRPr="00314F43">
        <w:rPr>
          <w:sz w:val="14"/>
          <w:szCs w:val="14"/>
        </w:rPr>
        <w:t>,</w:t>
      </w:r>
      <w:r w:rsidR="00294361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Blk 1, Lt 19, Gilmore</w:t>
      </w:r>
      <w:r w:rsidR="00294361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Sub of Iola</w:t>
      </w:r>
      <w:r w:rsidRPr="00314F43">
        <w:rPr>
          <w:sz w:val="14"/>
          <w:szCs w:val="14"/>
        </w:rPr>
        <w:tab/>
      </w:r>
      <w:r w:rsidR="00294361" w:rsidRPr="00314F43">
        <w:rPr>
          <w:sz w:val="14"/>
          <w:szCs w:val="14"/>
        </w:rPr>
        <w:t>629.2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ite, Barbara &amp; Jesse, Blk 8, Lt 2, Highlan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lace of Iola</w:t>
      </w:r>
      <w:r w:rsidRPr="00314F43">
        <w:rPr>
          <w:sz w:val="14"/>
          <w:szCs w:val="14"/>
        </w:rPr>
        <w:tab/>
      </w:r>
      <w:r w:rsidR="003D1EAE" w:rsidRPr="00314F43">
        <w:rPr>
          <w:sz w:val="14"/>
          <w:szCs w:val="14"/>
        </w:rPr>
        <w:t>456.63</w:t>
      </w:r>
    </w:p>
    <w:p w:rsidR="003D1EAE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ite, Barbara &amp; Jesse, Beg NE Cor Lt 4,</w:t>
      </w:r>
      <w:r w:rsidR="003D1EAE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Blk 9,</w:t>
      </w:r>
      <w:r w:rsidR="00B83CFF" w:rsidRPr="00314F43">
        <w:rPr>
          <w:sz w:val="14"/>
          <w:szCs w:val="14"/>
        </w:rPr>
        <w:t xml:space="preserve">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aldwell</w:t>
      </w:r>
      <w:r w:rsidR="00B83CFF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 xml:space="preserve">s </w:t>
      </w:r>
      <w:r w:rsidR="003D1EAE" w:rsidRPr="00314F43">
        <w:rPr>
          <w:sz w:val="14"/>
          <w:szCs w:val="14"/>
        </w:rPr>
        <w:t>A</w:t>
      </w:r>
      <w:r w:rsidRPr="00314F43">
        <w:rPr>
          <w:sz w:val="14"/>
          <w:szCs w:val="14"/>
        </w:rPr>
        <w:t>dd etc 35-24-20</w:t>
      </w:r>
      <w:r w:rsidRPr="00314F43">
        <w:rPr>
          <w:sz w:val="14"/>
          <w:szCs w:val="14"/>
        </w:rPr>
        <w:tab/>
      </w:r>
      <w:r w:rsidR="003D1EAE" w:rsidRPr="00314F43">
        <w:rPr>
          <w:sz w:val="14"/>
          <w:szCs w:val="14"/>
        </w:rPr>
        <w:t>19.4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orner, Max E &amp; Nicole S, Blk 89, Lt 12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2 Lt 11, Humboldt City</w:t>
      </w:r>
      <w:r w:rsidRPr="00314F43">
        <w:rPr>
          <w:sz w:val="14"/>
          <w:szCs w:val="14"/>
        </w:rPr>
        <w:tab/>
      </w:r>
      <w:r w:rsidR="003D1EAE" w:rsidRPr="00314F43">
        <w:rPr>
          <w:sz w:val="14"/>
          <w:szCs w:val="14"/>
        </w:rPr>
        <w:t>157.42</w:t>
      </w:r>
    </w:p>
    <w:p w:rsidR="00E60FC6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ousel, Krystal L,</w:t>
      </w:r>
      <w:r w:rsidR="00E60FC6">
        <w:rPr>
          <w:sz w:val="14"/>
          <w:szCs w:val="14"/>
        </w:rPr>
        <w:t xml:space="preserve"> c/o Tindel, Kelly,</w:t>
      </w:r>
      <w:r w:rsidRPr="00314F43">
        <w:rPr>
          <w:sz w:val="14"/>
          <w:szCs w:val="14"/>
        </w:rPr>
        <w:t xml:space="preserve"> Blk 18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12, Highland</w:t>
      </w:r>
      <w:r w:rsidR="00E60FC6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Place of Iola</w:t>
      </w:r>
      <w:r w:rsidRPr="00314F43">
        <w:rPr>
          <w:sz w:val="14"/>
          <w:szCs w:val="14"/>
        </w:rPr>
        <w:tab/>
      </w:r>
      <w:r w:rsidR="003D1EAE" w:rsidRPr="00314F43">
        <w:rPr>
          <w:sz w:val="14"/>
          <w:szCs w:val="14"/>
        </w:rPr>
        <w:t>102.4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o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, Dan &amp; Enedina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B83CFF" w:rsidRPr="00314F43">
        <w:rPr>
          <w:sz w:val="14"/>
          <w:szCs w:val="14"/>
        </w:rPr>
        <w:t>Howa</w:t>
      </w:r>
      <w:r w:rsidR="008930C1" w:rsidRPr="00314F43">
        <w:rPr>
          <w:sz w:val="14"/>
          <w:szCs w:val="14"/>
        </w:rPr>
        <w:t>rd</w:t>
      </w:r>
      <w:r w:rsidR="00B83CFF" w:rsidRPr="00314F43">
        <w:rPr>
          <w:sz w:val="14"/>
          <w:szCs w:val="14"/>
        </w:rPr>
        <w:t xml:space="preserve">, </w:t>
      </w:r>
      <w:r w:rsidRPr="00314F43">
        <w:rPr>
          <w:sz w:val="14"/>
          <w:szCs w:val="14"/>
        </w:rPr>
        <w:t>AJ,</w:t>
      </w:r>
    </w:p>
    <w:p w:rsidR="00411EAF" w:rsidRPr="00314F43" w:rsidRDefault="00FD7C2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110, Lt 10, Iola City</w:t>
      </w:r>
      <w:r w:rsidRPr="00314F43">
        <w:rPr>
          <w:sz w:val="14"/>
          <w:szCs w:val="14"/>
        </w:rPr>
        <w:tab/>
        <w:t>553.06</w:t>
      </w:r>
      <w:r w:rsidR="00BF5099"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erter, Juana I &amp; Bruce A, Blk 4, E2 Lt 1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e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&amp; Dickinson</w:t>
      </w:r>
      <w:r w:rsidR="00B83CFF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 xml:space="preserve">s Add </w:t>
      </w:r>
      <w:r w:rsidRPr="00314F43">
        <w:rPr>
          <w:sz w:val="14"/>
          <w:szCs w:val="14"/>
        </w:rPr>
        <w:tab/>
      </w:r>
      <w:r w:rsidR="00FD7C20" w:rsidRPr="00314F43">
        <w:rPr>
          <w:sz w:val="14"/>
          <w:szCs w:val="14"/>
        </w:rPr>
        <w:t>509.79</w:t>
      </w:r>
    </w:p>
    <w:p w:rsidR="00177423" w:rsidRDefault="00BF0F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ll, Mary C, Lts 3 &amp; 7, Beg E2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NW4 &amp; NE4</w:t>
      </w:r>
      <w:r w:rsidR="0091073B">
        <w:rPr>
          <w:sz w:val="14"/>
          <w:szCs w:val="14"/>
        </w:rPr>
        <w:t xml:space="preserve"> </w:t>
      </w:r>
    </w:p>
    <w:p w:rsidR="00177423" w:rsidRDefault="00BF0F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W4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Ex S660’ of W660’ NE4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SW4 &amp;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</w:t>
      </w:r>
    </w:p>
    <w:p w:rsidR="00BF0F95" w:rsidRPr="00314F43" w:rsidRDefault="00BF0F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6-26-18</w:t>
      </w:r>
      <w:r w:rsidRPr="00314F43">
        <w:rPr>
          <w:sz w:val="14"/>
          <w:szCs w:val="14"/>
        </w:rPr>
        <w:tab/>
        <w:t>360.49</w:t>
      </w:r>
    </w:p>
    <w:p w:rsidR="00FD7C20" w:rsidRPr="00314F43" w:rsidRDefault="00BF0F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ll, Mary C, S660’ of W660’ NE4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SW4 ex </w:t>
      </w:r>
      <w:r w:rsidR="008930C1" w:rsidRPr="00314F43">
        <w:rPr>
          <w:sz w:val="14"/>
          <w:szCs w:val="14"/>
        </w:rPr>
        <w:t>rd</w:t>
      </w:r>
    </w:p>
    <w:p w:rsidR="00BF0F95" w:rsidRPr="00314F43" w:rsidRDefault="00BF0F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6-26-18</w:t>
      </w:r>
      <w:r w:rsidRPr="00314F43">
        <w:rPr>
          <w:sz w:val="14"/>
          <w:szCs w:val="14"/>
        </w:rPr>
        <w:tab/>
        <w:t>800.22</w:t>
      </w:r>
    </w:p>
    <w:p w:rsidR="00FD7C20" w:rsidRPr="00314F43" w:rsidRDefault="00BF0F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rlock, Jerry L &amp; Beverly B, Blk 14, Lt 12,</w:t>
      </w:r>
    </w:p>
    <w:p w:rsidR="00BF0F95" w:rsidRPr="00314F43" w:rsidRDefault="00BF0F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emsberg Add to Gas City</w:t>
      </w:r>
      <w:r w:rsidRPr="00314F43">
        <w:rPr>
          <w:sz w:val="14"/>
          <w:szCs w:val="14"/>
        </w:rPr>
        <w:tab/>
        <w:t>32.60</w:t>
      </w:r>
    </w:p>
    <w:p w:rsidR="00BF0F95" w:rsidRPr="00314F43" w:rsidRDefault="00BF0F95" w:rsidP="00BF0F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rlock, Jerry L &amp; Beverly B, Blk 14, Lts 2 &amp; 3,</w:t>
      </w:r>
    </w:p>
    <w:p w:rsidR="00BF0F95" w:rsidRPr="00314F43" w:rsidRDefault="00BF0F95" w:rsidP="00BF0F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emsberg Add to Gas City</w:t>
      </w:r>
      <w:r w:rsidRPr="00314F43">
        <w:rPr>
          <w:sz w:val="14"/>
          <w:szCs w:val="14"/>
        </w:rPr>
        <w:tab/>
        <w:t>1,139.0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rlock, Sandra J, N 330' of E 660' SW4</w:t>
      </w:r>
    </w:p>
    <w:p w:rsidR="00411EAF" w:rsidRPr="00314F43" w:rsidRDefault="00234B79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e</w:t>
      </w:r>
      <w:r w:rsidR="00B83CFF" w:rsidRPr="00314F43">
        <w:rPr>
          <w:sz w:val="14"/>
          <w:szCs w:val="14"/>
        </w:rPr>
        <w:t>x</w:t>
      </w:r>
      <w:r w:rsidR="00BF0F95" w:rsidRPr="00314F43">
        <w:rPr>
          <w:sz w:val="14"/>
          <w:szCs w:val="14"/>
        </w:rPr>
        <w:t xml:space="preserve"> </w:t>
      </w:r>
      <w:r w:rsidR="008930C1" w:rsidRPr="00314F43">
        <w:rPr>
          <w:sz w:val="14"/>
          <w:szCs w:val="14"/>
        </w:rPr>
        <w:t>rd</w:t>
      </w:r>
      <w:r w:rsidR="00BF5099" w:rsidRPr="00314F43">
        <w:rPr>
          <w:sz w:val="14"/>
          <w:szCs w:val="14"/>
        </w:rPr>
        <w:t xml:space="preserve"> 8-</w:t>
      </w:r>
      <w:r w:rsidR="00BF0F95" w:rsidRPr="00314F43">
        <w:rPr>
          <w:sz w:val="14"/>
          <w:szCs w:val="14"/>
        </w:rPr>
        <w:t>25-18</w:t>
      </w:r>
      <w:r w:rsidR="00BF0F95" w:rsidRPr="00314F43">
        <w:rPr>
          <w:sz w:val="14"/>
          <w:szCs w:val="14"/>
        </w:rPr>
        <w:tab/>
        <w:t>818.7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tton, Betty &amp; Jones</w:t>
      </w:r>
      <w:r w:rsidR="00E60FC6">
        <w:rPr>
          <w:sz w:val="14"/>
          <w:szCs w:val="14"/>
        </w:rPr>
        <w:t xml:space="preserve">, </w:t>
      </w:r>
      <w:r w:rsidRPr="00314F43">
        <w:rPr>
          <w:sz w:val="14"/>
          <w:szCs w:val="14"/>
        </w:rPr>
        <w:t xml:space="preserve">Vicky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BF0F95" w:rsidRPr="00314F43">
        <w:rPr>
          <w:sz w:val="14"/>
          <w:szCs w:val="14"/>
        </w:rPr>
        <w:t xml:space="preserve">Jones, </w:t>
      </w:r>
      <w:r w:rsidRPr="00314F43">
        <w:rPr>
          <w:sz w:val="14"/>
          <w:szCs w:val="14"/>
        </w:rPr>
        <w:t>Melissa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>Blk 2, Lts 12-15, Fox</w:t>
      </w:r>
      <w:r w:rsidR="00E22A3C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</w:r>
      <w:r w:rsidR="00BF0F95" w:rsidRPr="00314F43">
        <w:rPr>
          <w:sz w:val="14"/>
          <w:szCs w:val="14"/>
        </w:rPr>
        <w:t>124.07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tton, Irvin C &amp; Brenda L, Blk 38, Lt 10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</w:r>
      <w:r w:rsidR="00BF0F95" w:rsidRPr="00314F43">
        <w:rPr>
          <w:sz w:val="14"/>
          <w:szCs w:val="14"/>
        </w:rPr>
        <w:t>644.45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BF0F95" w:rsidRPr="00314F43" w:rsidRDefault="00BF0F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tton, Tony Ray, Blk 5, Lts 9 &amp; 10, LaGrange</w:t>
      </w:r>
      <w:r w:rsidRPr="00314F43">
        <w:rPr>
          <w:sz w:val="14"/>
          <w:szCs w:val="14"/>
        </w:rPr>
        <w:tab/>
        <w:t>812.3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Iden, Marvin Est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E22A3C" w:rsidRPr="00314F43">
        <w:rPr>
          <w:sz w:val="14"/>
          <w:szCs w:val="14"/>
        </w:rPr>
        <w:t xml:space="preserve">Iden, </w:t>
      </w:r>
      <w:r w:rsidRPr="00314F43">
        <w:rPr>
          <w:sz w:val="14"/>
          <w:szCs w:val="14"/>
        </w:rPr>
        <w:t>Shayne, Blk 6, Lt 6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unnel</w:t>
      </w:r>
      <w:r w:rsidR="00E22A3C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Sub of Iola</w:t>
      </w:r>
      <w:r w:rsidRPr="00314F43">
        <w:rPr>
          <w:sz w:val="14"/>
          <w:szCs w:val="14"/>
        </w:rPr>
        <w:tab/>
      </w:r>
      <w:r w:rsidR="00043BCF" w:rsidRPr="00314F43">
        <w:rPr>
          <w:sz w:val="14"/>
          <w:szCs w:val="14"/>
        </w:rPr>
        <w:t>130.24</w:t>
      </w:r>
    </w:p>
    <w:p w:rsidR="00107251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Iden, Marvin Est etal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Shayne Iden, Blk 41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3,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</w:r>
      <w:r w:rsidR="00043BCF" w:rsidRPr="00314F43">
        <w:rPr>
          <w:sz w:val="14"/>
          <w:szCs w:val="14"/>
        </w:rPr>
        <w:t>37.81</w:t>
      </w:r>
    </w:p>
    <w:p w:rsidR="00411EAF" w:rsidRPr="00314F43" w:rsidRDefault="00043BC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k</w:t>
      </w:r>
      <w:r w:rsidR="00BF5099" w:rsidRPr="00314F43">
        <w:rPr>
          <w:sz w:val="14"/>
          <w:szCs w:val="14"/>
        </w:rPr>
        <w:t>ehorn, Charles A, Blk 40, Lt 9, Humboldt City</w:t>
      </w:r>
      <w:r w:rsidR="00BF5099"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>392.5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ngle, Greta S, Blk 50, Lt 13, Humboldt City</w:t>
      </w:r>
      <w:r w:rsidRPr="00314F43">
        <w:rPr>
          <w:sz w:val="14"/>
          <w:szCs w:val="14"/>
        </w:rPr>
        <w:tab/>
      </w:r>
      <w:r w:rsidR="00043BCF" w:rsidRPr="00314F43">
        <w:rPr>
          <w:sz w:val="14"/>
          <w:szCs w:val="14"/>
        </w:rPr>
        <w:t>324.59</w:t>
      </w:r>
    </w:p>
    <w:p w:rsidR="00043BCF" w:rsidRPr="00314F43" w:rsidRDefault="00043BC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Elks, Inc, Blk 84, Lt 6, 35-24-18</w:t>
      </w:r>
      <w:r w:rsidRPr="00314F43">
        <w:rPr>
          <w:sz w:val="14"/>
          <w:szCs w:val="14"/>
        </w:rPr>
        <w:tab/>
        <w:t>1,370.79</w:t>
      </w:r>
      <w:r w:rsidRPr="00314F43">
        <w:rPr>
          <w:sz w:val="14"/>
          <w:szCs w:val="14"/>
        </w:rPr>
        <w:tab/>
      </w:r>
    </w:p>
    <w:p w:rsidR="008369B2" w:rsidRPr="00314F43" w:rsidRDefault="008369B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Iola Office Supplies Inc, Blk 70, S2.87’ Lt 8 &amp; </w:t>
      </w:r>
    </w:p>
    <w:p w:rsidR="008369B2" w:rsidRPr="00314F43" w:rsidRDefault="008369B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17.12’ Lt 7, Iola City</w:t>
      </w:r>
      <w:r w:rsidRPr="00314F43">
        <w:rPr>
          <w:sz w:val="14"/>
          <w:szCs w:val="14"/>
        </w:rPr>
        <w:tab/>
        <w:t>1</w:t>
      </w:r>
      <w:r w:rsidR="0000366D">
        <w:rPr>
          <w:sz w:val="14"/>
          <w:szCs w:val="14"/>
        </w:rPr>
        <w:t>,</w:t>
      </w:r>
      <w:r w:rsidRPr="00314F43">
        <w:rPr>
          <w:sz w:val="14"/>
          <w:szCs w:val="14"/>
        </w:rPr>
        <w:t>000.11</w:t>
      </w:r>
    </w:p>
    <w:p w:rsidR="00107251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Irrigation &amp; Turf Equipment Inc, Beg 960'N </w:t>
      </w:r>
    </w:p>
    <w:p w:rsidR="00107251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W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Cor NW4, N138', E to RR R/W, SW150'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1053'</w:t>
      </w:r>
      <w:r w:rsidR="00107251">
        <w:rPr>
          <w:sz w:val="14"/>
          <w:szCs w:val="14"/>
        </w:rPr>
        <w:t xml:space="preserve"> </w:t>
      </w:r>
      <w:r w:rsidR="00234B79">
        <w:rPr>
          <w:sz w:val="14"/>
          <w:szCs w:val="14"/>
        </w:rPr>
        <w:t>t</w:t>
      </w:r>
      <w:r w:rsidR="00E22A3C" w:rsidRPr="00314F43">
        <w:rPr>
          <w:sz w:val="14"/>
          <w:szCs w:val="14"/>
        </w:rPr>
        <w:t>o</w:t>
      </w:r>
      <w:r w:rsidRPr="00314F43">
        <w:rPr>
          <w:sz w:val="14"/>
          <w:szCs w:val="14"/>
        </w:rPr>
        <w:t xml:space="preserve">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x Hwy 23-24-18</w:t>
      </w:r>
      <w:r w:rsidRPr="00314F43">
        <w:rPr>
          <w:sz w:val="14"/>
          <w:szCs w:val="14"/>
        </w:rPr>
        <w:tab/>
      </w:r>
      <w:r w:rsidR="008369B2" w:rsidRPr="00314F43">
        <w:rPr>
          <w:sz w:val="14"/>
          <w:szCs w:val="14"/>
        </w:rPr>
        <w:t>5,038.5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vy, Ri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&amp; Sheila, Blk 4, Lts 11 &amp; 12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yle</w:t>
      </w:r>
      <w:r w:rsidR="00E22A3C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 to Iola</w:t>
      </w:r>
      <w:r w:rsidRPr="00314F43">
        <w:rPr>
          <w:sz w:val="14"/>
          <w:szCs w:val="14"/>
        </w:rPr>
        <w:tab/>
      </w:r>
      <w:r w:rsidR="008369B2" w:rsidRPr="00314F43">
        <w:rPr>
          <w:sz w:val="14"/>
          <w:szCs w:val="14"/>
        </w:rPr>
        <w:t>407.48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Jackman, Herman &amp; Nina, E2NE4 Less Beg NE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r etc 15-25-19</w:t>
      </w:r>
      <w:r w:rsidRPr="00314F43">
        <w:rPr>
          <w:sz w:val="14"/>
          <w:szCs w:val="14"/>
        </w:rPr>
        <w:tab/>
      </w:r>
      <w:r w:rsidR="00BE7B19" w:rsidRPr="00314F43">
        <w:rPr>
          <w:sz w:val="14"/>
          <w:szCs w:val="14"/>
        </w:rPr>
        <w:t>573.00</w:t>
      </w:r>
    </w:p>
    <w:p w:rsidR="00BE7B19" w:rsidRPr="00314F43" w:rsidRDefault="00BE7B1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Jackson, Jill S dba Koenig Pit Stop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Emerson, </w:t>
      </w:r>
    </w:p>
    <w:p w:rsidR="00BE7B19" w:rsidRPr="00314F43" w:rsidRDefault="00BE7B1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on, Blk 89, Lts 7 &amp; 8, Humboldt City</w:t>
      </w:r>
      <w:r w:rsidRPr="00314F43">
        <w:rPr>
          <w:sz w:val="14"/>
          <w:szCs w:val="14"/>
        </w:rPr>
        <w:tab/>
        <w:t>889.65</w:t>
      </w:r>
    </w:p>
    <w:p w:rsidR="00E36277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Jackson, Ruth Lee, Blk 8, Lts 6</w:t>
      </w:r>
      <w:r w:rsidR="00BE7B19" w:rsidRPr="00314F43">
        <w:rPr>
          <w:sz w:val="14"/>
          <w:szCs w:val="14"/>
        </w:rPr>
        <w:t>-</w:t>
      </w:r>
      <w:r w:rsidRPr="00314F43">
        <w:rPr>
          <w:sz w:val="14"/>
          <w:szCs w:val="14"/>
        </w:rPr>
        <w:t>8 &amp; E2</w:t>
      </w:r>
      <w:r w:rsidR="00BE7B19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Vac N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irst St Adj S Side Lt 8, Fox</w:t>
      </w:r>
      <w:r w:rsidR="00E22A3C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</w:t>
      </w:r>
      <w:r w:rsidR="00E36277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LaHarpe</w:t>
      </w:r>
      <w:r w:rsidRPr="00314F43">
        <w:rPr>
          <w:sz w:val="14"/>
          <w:szCs w:val="14"/>
        </w:rPr>
        <w:tab/>
      </w:r>
      <w:r w:rsidR="00E36277" w:rsidRPr="00314F43">
        <w:rPr>
          <w:sz w:val="14"/>
          <w:szCs w:val="14"/>
        </w:rPr>
        <w:t>170.06</w:t>
      </w:r>
    </w:p>
    <w:p w:rsidR="00107251" w:rsidRDefault="00E362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Johnson, G Don &amp; Lisa J, Beg NE Cor NE4, </w:t>
      </w:r>
    </w:p>
    <w:p w:rsidR="00107251" w:rsidRDefault="00E362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814’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S507’, E825’, N521’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</w:t>
      </w:r>
    </w:p>
    <w:p w:rsidR="00E36277" w:rsidRPr="00314F43" w:rsidRDefault="00E362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3-26-20</w:t>
      </w:r>
      <w:r w:rsidRPr="00314F43">
        <w:rPr>
          <w:sz w:val="14"/>
          <w:szCs w:val="14"/>
        </w:rPr>
        <w:tab/>
        <w:t>385.31</w:t>
      </w:r>
    </w:p>
    <w:p w:rsidR="00E36277" w:rsidRPr="00314F43" w:rsidRDefault="00E362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Johnson, Ira F &amp; Melda M, Beg 175’W NE Cor </w:t>
      </w:r>
    </w:p>
    <w:p w:rsidR="00E36277" w:rsidRPr="00314F43" w:rsidRDefault="00E362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2NW4, S596’ to Ctr Aban IERR, W171.5’, N to </w:t>
      </w:r>
    </w:p>
    <w:p w:rsidR="00E36277" w:rsidRPr="00314F43" w:rsidRDefault="00E362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ec Ln, E172’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x hwy 33-24-19</w:t>
      </w:r>
      <w:r w:rsidRPr="00314F43">
        <w:rPr>
          <w:sz w:val="14"/>
          <w:szCs w:val="14"/>
        </w:rPr>
        <w:tab/>
        <w:t>19.84</w:t>
      </w:r>
    </w:p>
    <w:p w:rsidR="00E36277" w:rsidRPr="00314F43" w:rsidRDefault="00E362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Johnson, Joe D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onger, Lena, Blk 39, Lt 9, </w:t>
      </w:r>
    </w:p>
    <w:p w:rsidR="00E36277" w:rsidRPr="00314F43" w:rsidRDefault="00E362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  <w:t>37.81</w:t>
      </w:r>
    </w:p>
    <w:p w:rsidR="00E36277" w:rsidRPr="00314F43" w:rsidRDefault="00E362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Johnson, Lolita H, Blk 1, Lt 4, Gear’s Add to </w:t>
      </w:r>
    </w:p>
    <w:p w:rsidR="00E36277" w:rsidRPr="00314F43" w:rsidRDefault="00E362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</w:t>
      </w:r>
      <w:r w:rsidRPr="00314F43">
        <w:rPr>
          <w:sz w:val="14"/>
          <w:szCs w:val="14"/>
        </w:rPr>
        <w:tab/>
        <w:t>608.05</w:t>
      </w:r>
    </w:p>
    <w:p w:rsidR="00411EAF" w:rsidRPr="00314F43" w:rsidRDefault="00E362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J</w:t>
      </w:r>
      <w:r w:rsidR="00BF5099" w:rsidRPr="00314F43">
        <w:rPr>
          <w:sz w:val="14"/>
          <w:szCs w:val="14"/>
        </w:rPr>
        <w:t>ohnson, Patrick T, Blk 3, Lts 8 &amp; 9, Emmert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&amp; McCullough's </w:t>
      </w:r>
      <w:r w:rsidR="00E36277" w:rsidRPr="00314F43">
        <w:rPr>
          <w:sz w:val="14"/>
          <w:szCs w:val="14"/>
        </w:rPr>
        <w:t>A</w:t>
      </w:r>
      <w:r w:rsidRPr="00314F43">
        <w:rPr>
          <w:sz w:val="14"/>
          <w:szCs w:val="14"/>
        </w:rPr>
        <w:t>dd</w:t>
      </w:r>
      <w:r w:rsidRPr="00314F43">
        <w:rPr>
          <w:sz w:val="14"/>
          <w:szCs w:val="14"/>
        </w:rPr>
        <w:tab/>
      </w:r>
      <w:r w:rsidR="00E36277" w:rsidRPr="00314F43">
        <w:rPr>
          <w:sz w:val="14"/>
          <w:szCs w:val="14"/>
        </w:rPr>
        <w:t>240.59</w:t>
      </w:r>
    </w:p>
    <w:p w:rsidR="00E36277" w:rsidRPr="00314F43" w:rsidRDefault="00E362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Johnson, Patrick T, Blk 3, Lt 10, Emmert &amp; </w:t>
      </w:r>
    </w:p>
    <w:p w:rsidR="00E36277" w:rsidRPr="00314F43" w:rsidRDefault="00E3627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cCullough’s Add</w:t>
      </w:r>
      <w:r w:rsidRPr="00314F43">
        <w:rPr>
          <w:sz w:val="14"/>
          <w:szCs w:val="14"/>
        </w:rPr>
        <w:tab/>
        <w:t>658.5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Johnson, Samuel D &amp; Victoria etal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Donald &amp;</w:t>
      </w:r>
    </w:p>
    <w:p w:rsidR="0017742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orma McDaniel</w:t>
      </w:r>
      <w:r w:rsidR="00E60FC6">
        <w:rPr>
          <w:sz w:val="14"/>
          <w:szCs w:val="14"/>
        </w:rPr>
        <w:t xml:space="preserve"> etal</w:t>
      </w:r>
      <w:r w:rsidRPr="00314F43">
        <w:rPr>
          <w:sz w:val="14"/>
          <w:szCs w:val="14"/>
        </w:rPr>
        <w:t xml:space="preserve">, Blk 13, Lot 19, Brooklyn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rk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</w:r>
      <w:r w:rsidR="00335D8C" w:rsidRPr="00314F43">
        <w:rPr>
          <w:sz w:val="14"/>
          <w:szCs w:val="14"/>
        </w:rPr>
        <w:t>706.8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J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an, Bonnie, Blk 7, Lt 6, Henderson &amp; Powell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</w:r>
      <w:r w:rsidR="00335D8C" w:rsidRPr="00314F43">
        <w:rPr>
          <w:sz w:val="14"/>
          <w:szCs w:val="14"/>
        </w:rPr>
        <w:t>155.34</w:t>
      </w:r>
    </w:p>
    <w:p w:rsidR="00335D8C" w:rsidRPr="00314F43" w:rsidRDefault="00CD7DE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K</w:t>
      </w:r>
      <w:r w:rsidR="00BF5099" w:rsidRPr="00314F43">
        <w:rPr>
          <w:sz w:val="14"/>
          <w:szCs w:val="14"/>
        </w:rPr>
        <w:t>arr, Cliffo</w:t>
      </w:r>
      <w:r w:rsidR="008930C1" w:rsidRPr="00314F43">
        <w:rPr>
          <w:sz w:val="14"/>
          <w:szCs w:val="14"/>
        </w:rPr>
        <w:t>rd</w:t>
      </w:r>
      <w:r w:rsidR="00BF5099" w:rsidRPr="00314F43">
        <w:rPr>
          <w:sz w:val="14"/>
          <w:szCs w:val="14"/>
        </w:rPr>
        <w:t xml:space="preserve"> L, Blk 2, Lt 8-10, Smith</w:t>
      </w:r>
      <w:r w:rsidR="00335D8C" w:rsidRPr="00314F43">
        <w:rPr>
          <w:sz w:val="14"/>
          <w:szCs w:val="14"/>
        </w:rPr>
        <w:t>’</w:t>
      </w:r>
      <w:r w:rsidR="00BF5099" w:rsidRPr="00314F43">
        <w:rPr>
          <w:sz w:val="14"/>
          <w:szCs w:val="14"/>
        </w:rPr>
        <w:t xml:space="preserve">s Add </w:t>
      </w:r>
      <w:r w:rsidR="00BF5099" w:rsidRPr="00314F43">
        <w:rPr>
          <w:sz w:val="14"/>
          <w:szCs w:val="14"/>
        </w:rPr>
        <w:tab/>
      </w:r>
    </w:p>
    <w:p w:rsidR="00411EAF" w:rsidRPr="00314F43" w:rsidRDefault="00E60FC6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335D8C" w:rsidRPr="00314F43">
        <w:rPr>
          <w:sz w:val="14"/>
          <w:szCs w:val="14"/>
        </w:rPr>
        <w:t>o LaHarpe</w:t>
      </w:r>
      <w:r w:rsidR="00335D8C" w:rsidRPr="00314F43">
        <w:rPr>
          <w:sz w:val="14"/>
          <w:szCs w:val="14"/>
        </w:rPr>
        <w:tab/>
        <w:t>231.40</w:t>
      </w:r>
    </w:p>
    <w:p w:rsidR="00335D8C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Karr, Cliff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L, Blk 2, Lt 6 &amp; 7, Smith</w:t>
      </w:r>
      <w:r w:rsidR="00335D8C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</w:t>
      </w:r>
    </w:p>
    <w:p w:rsidR="00411EAF" w:rsidRPr="00314F43" w:rsidRDefault="00E60FC6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335D8C" w:rsidRPr="00314F43">
        <w:rPr>
          <w:sz w:val="14"/>
          <w:szCs w:val="14"/>
        </w:rPr>
        <w:t>o LaHarpe</w:t>
      </w:r>
      <w:r w:rsidR="00335D8C" w:rsidRPr="00314F43">
        <w:rPr>
          <w:sz w:val="14"/>
          <w:szCs w:val="14"/>
        </w:rPr>
        <w:tab/>
        <w:t>173.71</w:t>
      </w:r>
    </w:p>
    <w:p w:rsidR="00335D8C" w:rsidRPr="00314F43" w:rsidRDefault="00335D8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Karr, John L &amp; Patricia A, Blk 100, Lts 10-12, </w:t>
      </w:r>
    </w:p>
    <w:p w:rsidR="00335D8C" w:rsidRPr="00314F43" w:rsidRDefault="00335D8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Reserve #6, Humboldt </w:t>
      </w:r>
      <w:r w:rsidRPr="00314F43">
        <w:rPr>
          <w:sz w:val="14"/>
          <w:szCs w:val="14"/>
        </w:rPr>
        <w:tab/>
        <w:t>1,838.7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Karr, Kenneth &amp; Patty, Blk 11, Lts 1-3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ox</w:t>
      </w:r>
      <w:r w:rsidR="005003E2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</w:t>
      </w:r>
      <w:r w:rsidR="00335D8C" w:rsidRPr="00314F43">
        <w:rPr>
          <w:sz w:val="14"/>
          <w:szCs w:val="14"/>
        </w:rPr>
        <w:t xml:space="preserve"> to LaHarpe</w:t>
      </w:r>
      <w:r w:rsidR="00335D8C" w:rsidRPr="00314F43">
        <w:rPr>
          <w:sz w:val="14"/>
          <w:szCs w:val="14"/>
        </w:rPr>
        <w:tab/>
        <w:t>180.83</w:t>
      </w:r>
    </w:p>
    <w:p w:rsidR="00D9512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Karr, Kenneth L, Blk 4, Lt 1 &amp; 2, Fox</w:t>
      </w:r>
      <w:r w:rsidR="005003E2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</w:t>
      </w:r>
    </w:p>
    <w:p w:rsidR="00411EAF" w:rsidRPr="00314F43" w:rsidRDefault="00E60FC6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D9512F" w:rsidRPr="00314F43">
        <w:rPr>
          <w:sz w:val="14"/>
          <w:szCs w:val="14"/>
        </w:rPr>
        <w:t>o LaHarpe</w:t>
      </w:r>
      <w:r w:rsidR="00BF5099" w:rsidRPr="00314F43">
        <w:rPr>
          <w:sz w:val="14"/>
          <w:szCs w:val="14"/>
        </w:rPr>
        <w:t xml:space="preserve"> </w:t>
      </w:r>
      <w:r w:rsidR="00BF5099" w:rsidRPr="00314F43">
        <w:rPr>
          <w:sz w:val="14"/>
          <w:szCs w:val="14"/>
        </w:rPr>
        <w:tab/>
      </w:r>
      <w:r w:rsidR="00D9512F" w:rsidRPr="00314F43">
        <w:rPr>
          <w:sz w:val="14"/>
          <w:szCs w:val="14"/>
        </w:rPr>
        <w:t>234.03</w:t>
      </w:r>
      <w:r w:rsidR="00BF5099" w:rsidRPr="00314F43">
        <w:rPr>
          <w:sz w:val="14"/>
          <w:szCs w:val="14"/>
        </w:rPr>
        <w:tab/>
      </w:r>
      <w:r w:rsidR="00BF5099" w:rsidRPr="00314F43">
        <w:rPr>
          <w:sz w:val="14"/>
          <w:szCs w:val="14"/>
        </w:rPr>
        <w:tab/>
      </w:r>
    </w:p>
    <w:p w:rsidR="00D9512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Kastl, Travis, Blk 4, Lt 3, Or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Place Add</w:t>
      </w:r>
      <w:r w:rsidR="00D9512F" w:rsidRPr="00314F43">
        <w:rPr>
          <w:sz w:val="14"/>
          <w:szCs w:val="14"/>
        </w:rPr>
        <w:t xml:space="preserve"> </w:t>
      </w:r>
    </w:p>
    <w:p w:rsidR="00411EAF" w:rsidRPr="00314F43" w:rsidRDefault="00E60FC6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D9512F" w:rsidRPr="00314F43">
        <w:rPr>
          <w:sz w:val="14"/>
          <w:szCs w:val="14"/>
        </w:rPr>
        <w:t>o Iola</w:t>
      </w:r>
      <w:r w:rsidR="00BF5099" w:rsidRPr="00314F43">
        <w:rPr>
          <w:sz w:val="14"/>
          <w:szCs w:val="14"/>
        </w:rPr>
        <w:t xml:space="preserve"> </w:t>
      </w:r>
      <w:r w:rsidR="00BF5099" w:rsidRPr="00314F43">
        <w:rPr>
          <w:sz w:val="14"/>
          <w:szCs w:val="14"/>
        </w:rPr>
        <w:tab/>
      </w:r>
      <w:r w:rsidR="00D9512F" w:rsidRPr="00314F43">
        <w:rPr>
          <w:sz w:val="14"/>
          <w:szCs w:val="14"/>
        </w:rPr>
        <w:t>439.76</w:t>
      </w:r>
    </w:p>
    <w:p w:rsidR="00D9512F" w:rsidRPr="00314F43" w:rsidRDefault="00D9512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Kaufman, Jeb B, Beg 745’S &amp; 716’W NE Cor</w:t>
      </w:r>
    </w:p>
    <w:p w:rsidR="00D9512F" w:rsidRPr="00314F43" w:rsidRDefault="00D9512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E4, S110’, W175’, N110’, E175’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</w:t>
      </w:r>
    </w:p>
    <w:p w:rsidR="00D9512F" w:rsidRPr="00314F43" w:rsidRDefault="00D9512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9-26-18</w:t>
      </w:r>
      <w:r w:rsidRPr="00314F43">
        <w:rPr>
          <w:sz w:val="14"/>
          <w:szCs w:val="14"/>
        </w:rPr>
        <w:tab/>
        <w:t>259.04</w:t>
      </w:r>
    </w:p>
    <w:p w:rsidR="00107251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Kent, Candice M, Blk 2, Lt 4 &amp; S2 Lt 5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rcha</w:t>
      </w:r>
      <w:r w:rsidR="008930C1" w:rsidRPr="00314F43">
        <w:rPr>
          <w:sz w:val="14"/>
          <w:szCs w:val="14"/>
        </w:rPr>
        <w:t>rd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Place Add </w:t>
      </w:r>
      <w:r w:rsidR="00D9512F" w:rsidRPr="00314F43">
        <w:rPr>
          <w:sz w:val="14"/>
          <w:szCs w:val="14"/>
        </w:rPr>
        <w:t>to Iola</w:t>
      </w:r>
      <w:r w:rsidRPr="00314F43">
        <w:rPr>
          <w:sz w:val="14"/>
          <w:szCs w:val="14"/>
        </w:rPr>
        <w:tab/>
      </w:r>
      <w:r w:rsidR="00D9512F" w:rsidRPr="00314F43">
        <w:rPr>
          <w:sz w:val="14"/>
          <w:szCs w:val="14"/>
        </w:rPr>
        <w:t>283.82</w:t>
      </w:r>
    </w:p>
    <w:p w:rsidR="00107251" w:rsidRDefault="00D9512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Kerr, Matthew B &amp; Whitney, Lt 2, Robinson’s </w:t>
      </w:r>
    </w:p>
    <w:p w:rsidR="00D9512F" w:rsidRPr="00314F43" w:rsidRDefault="00D9512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</w:t>
      </w:r>
      <w:r w:rsidR="00107251">
        <w:rPr>
          <w:sz w:val="14"/>
          <w:szCs w:val="14"/>
        </w:rPr>
        <w:t xml:space="preserve"> </w:t>
      </w:r>
      <w:r w:rsidR="00E60FC6">
        <w:rPr>
          <w:sz w:val="14"/>
          <w:szCs w:val="14"/>
        </w:rPr>
        <w:t>t</w:t>
      </w:r>
      <w:r w:rsidRPr="00314F43">
        <w:rPr>
          <w:sz w:val="14"/>
          <w:szCs w:val="14"/>
        </w:rPr>
        <w:t>o Iola</w:t>
      </w:r>
      <w:r w:rsidRPr="00314F43">
        <w:rPr>
          <w:sz w:val="14"/>
          <w:szCs w:val="14"/>
        </w:rPr>
        <w:tab/>
        <w:t>762.36</w:t>
      </w:r>
    </w:p>
    <w:p w:rsidR="00107251" w:rsidRDefault="00D9512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Kerr, Matthew B &amp; Whitney, Lt 1, Robinson’s </w:t>
      </w:r>
    </w:p>
    <w:p w:rsidR="00D9512F" w:rsidRPr="00314F43" w:rsidRDefault="00D9512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</w:t>
      </w:r>
      <w:r w:rsidR="00107251">
        <w:rPr>
          <w:sz w:val="14"/>
          <w:szCs w:val="14"/>
        </w:rPr>
        <w:t xml:space="preserve"> </w:t>
      </w:r>
      <w:r w:rsidR="00E60FC6">
        <w:rPr>
          <w:sz w:val="14"/>
          <w:szCs w:val="14"/>
        </w:rPr>
        <w:t>t</w:t>
      </w:r>
      <w:r w:rsidRPr="00314F43">
        <w:rPr>
          <w:sz w:val="14"/>
          <w:szCs w:val="14"/>
        </w:rPr>
        <w:t>o Iola</w:t>
      </w:r>
      <w:r w:rsidRPr="00314F43">
        <w:rPr>
          <w:sz w:val="14"/>
          <w:szCs w:val="14"/>
        </w:rPr>
        <w:tab/>
        <w:t>27.77</w:t>
      </w:r>
    </w:p>
    <w:p w:rsidR="00D9512F" w:rsidRPr="00314F43" w:rsidRDefault="00D9512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Kettler, James A, S2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NE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27-23-20</w:t>
      </w:r>
      <w:r w:rsidRPr="00314F43">
        <w:rPr>
          <w:sz w:val="14"/>
          <w:szCs w:val="14"/>
        </w:rPr>
        <w:tab/>
        <w:t>193.56</w:t>
      </w:r>
    </w:p>
    <w:p w:rsidR="00D9512F" w:rsidRPr="00314F43" w:rsidRDefault="00D9512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Kettler, James A, SE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27-23-20</w:t>
      </w:r>
      <w:r w:rsidRPr="00314F43">
        <w:rPr>
          <w:sz w:val="14"/>
          <w:szCs w:val="14"/>
        </w:rPr>
        <w:tab/>
        <w:t>303.15</w:t>
      </w:r>
    </w:p>
    <w:p w:rsidR="00D9512F" w:rsidRPr="00314F43" w:rsidRDefault="00D9512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Kimberlin, Janice &amp; Lansdown, Dale Sr, Beg </w:t>
      </w:r>
    </w:p>
    <w:p w:rsidR="00D9512F" w:rsidRPr="00314F43" w:rsidRDefault="00D9512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1154.11’W SE Cor SE4, W150’, N307.75’, </w:t>
      </w:r>
    </w:p>
    <w:p w:rsidR="00D9512F" w:rsidRPr="00314F43" w:rsidRDefault="00D9512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Ely 160’, S307.75’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34-24-21</w:t>
      </w:r>
      <w:r w:rsidRPr="00314F43">
        <w:rPr>
          <w:sz w:val="14"/>
          <w:szCs w:val="14"/>
        </w:rPr>
        <w:tab/>
        <w:t>133.8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Kimberlin, Janice &amp; Dale Lansdown Sr, Beg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E Cor SW4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SE4, etc 34-24-21</w:t>
      </w:r>
      <w:r w:rsidRPr="00314F43">
        <w:rPr>
          <w:sz w:val="14"/>
          <w:szCs w:val="14"/>
        </w:rPr>
        <w:tab/>
      </w:r>
      <w:r w:rsidR="004C50DF" w:rsidRPr="00314F43">
        <w:rPr>
          <w:sz w:val="14"/>
          <w:szCs w:val="14"/>
        </w:rPr>
        <w:t>244.2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King, David W, Blk 15, Lt 5, Brooklyn Park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</w:r>
      <w:r w:rsidR="004C50DF" w:rsidRPr="00314F43">
        <w:rPr>
          <w:sz w:val="14"/>
          <w:szCs w:val="14"/>
        </w:rPr>
        <w:t>119.07</w:t>
      </w:r>
    </w:p>
    <w:p w:rsidR="004C50D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Kinzle, Angela, Blk 9, Lts 3</w:t>
      </w:r>
      <w:r w:rsidR="004C50DF" w:rsidRPr="00314F43">
        <w:rPr>
          <w:sz w:val="14"/>
          <w:szCs w:val="14"/>
        </w:rPr>
        <w:t>-5,</w:t>
      </w:r>
      <w:r w:rsidRPr="00314F43">
        <w:rPr>
          <w:sz w:val="14"/>
          <w:szCs w:val="14"/>
        </w:rPr>
        <w:t xml:space="preserve"> Fox</w:t>
      </w:r>
      <w:r w:rsidR="005003E2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</w:t>
      </w:r>
      <w:r w:rsidR="004C50DF" w:rsidRPr="00314F43">
        <w:rPr>
          <w:sz w:val="14"/>
          <w:szCs w:val="14"/>
        </w:rPr>
        <w:t xml:space="preserve"> to </w:t>
      </w:r>
    </w:p>
    <w:p w:rsidR="00411EAF" w:rsidRPr="00314F43" w:rsidRDefault="004C50D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Harpe</w:t>
      </w:r>
      <w:r w:rsidR="00BF5099"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>161.98</w:t>
      </w:r>
    </w:p>
    <w:p w:rsidR="00E60FC6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Klotz, Britton &amp; Bria L, </w:t>
      </w:r>
      <w:r w:rsidR="00E60FC6">
        <w:rPr>
          <w:sz w:val="14"/>
          <w:szCs w:val="14"/>
        </w:rPr>
        <w:t xml:space="preserve">c/o Tritton, Bria, </w:t>
      </w:r>
      <w:r w:rsidRPr="00314F43">
        <w:rPr>
          <w:sz w:val="14"/>
          <w:szCs w:val="14"/>
        </w:rPr>
        <w:t xml:space="preserve">NW4 </w:t>
      </w:r>
    </w:p>
    <w:p w:rsidR="00560C7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x Beg NW</w:t>
      </w:r>
      <w:r w:rsidR="00E60FC6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Cor Sec, E alg Sec Ln, etc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1-25-19</w:t>
      </w:r>
      <w:r w:rsidRPr="00314F43">
        <w:rPr>
          <w:sz w:val="14"/>
          <w:szCs w:val="14"/>
        </w:rPr>
        <w:tab/>
      </w:r>
      <w:r w:rsidR="004C50DF" w:rsidRPr="00314F43">
        <w:rPr>
          <w:sz w:val="14"/>
          <w:szCs w:val="14"/>
        </w:rPr>
        <w:t>1,009.27</w:t>
      </w:r>
    </w:p>
    <w:p w:rsidR="00CF7F66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Klotz, Britton C &amp; Bria L, </w:t>
      </w:r>
      <w:r w:rsidR="00CF7F66">
        <w:rPr>
          <w:sz w:val="14"/>
          <w:szCs w:val="14"/>
        </w:rPr>
        <w:t xml:space="preserve">c/o Tritton, Bria, </w:t>
      </w:r>
    </w:p>
    <w:p w:rsidR="00411EAF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W4 ex </w:t>
      </w:r>
      <w:r w:rsidR="008930C1" w:rsidRPr="00314F43">
        <w:rPr>
          <w:sz w:val="14"/>
          <w:szCs w:val="14"/>
        </w:rPr>
        <w:t>rd</w:t>
      </w:r>
      <w:r w:rsidR="00CF7F66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2-25-19</w:t>
      </w:r>
      <w:r w:rsidRPr="00314F43">
        <w:rPr>
          <w:sz w:val="14"/>
          <w:szCs w:val="14"/>
        </w:rPr>
        <w:tab/>
      </w:r>
      <w:r w:rsidR="004C50DF" w:rsidRPr="00314F43">
        <w:rPr>
          <w:sz w:val="14"/>
          <w:szCs w:val="14"/>
        </w:rPr>
        <w:t>1,194.88</w:t>
      </w:r>
    </w:p>
    <w:p w:rsidR="00CF7F66" w:rsidRDefault="00CF7F66">
      <w:pPr>
        <w:pStyle w:val="Standard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Knoblich, Christina L, Beg 1350’N, 1043.1’E, </w:t>
      </w:r>
    </w:p>
    <w:p w:rsidR="00E94589" w:rsidRPr="00314F43" w:rsidRDefault="00E94589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&amp; 140’N, SW Cor SW4, etc 29-24-19</w:t>
      </w:r>
      <w:r>
        <w:rPr>
          <w:sz w:val="14"/>
          <w:szCs w:val="14"/>
        </w:rPr>
        <w:tab/>
      </w:r>
      <w:r w:rsidR="00560C73">
        <w:rPr>
          <w:sz w:val="14"/>
          <w:szCs w:val="14"/>
        </w:rPr>
        <w:t>891.83</w:t>
      </w:r>
    </w:p>
    <w:p w:rsidR="004C50DF" w:rsidRPr="00314F43" w:rsidRDefault="004C50D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Kuns, Nancy etal, Blk 55, N56’ Lt 1, Iola City</w:t>
      </w:r>
      <w:r w:rsidRPr="00314F43">
        <w:rPr>
          <w:sz w:val="14"/>
          <w:szCs w:val="14"/>
        </w:rPr>
        <w:tab/>
        <w:t>217.69</w:t>
      </w:r>
    </w:p>
    <w:p w:rsidR="004C50DF" w:rsidRPr="00314F43" w:rsidRDefault="004C50D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aCrone, Mary 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Strickler, Eldon, W44 Ac </w:t>
      </w:r>
    </w:p>
    <w:p w:rsidR="004C50DF" w:rsidRPr="00314F43" w:rsidRDefault="004C50D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</w:t>
      </w:r>
      <w:r w:rsidR="00E94589">
        <w:rPr>
          <w:sz w:val="14"/>
          <w:szCs w:val="14"/>
        </w:rPr>
        <w:t>2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NE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22-23-19</w:t>
      </w:r>
      <w:r w:rsidRPr="00314F43">
        <w:rPr>
          <w:sz w:val="14"/>
          <w:szCs w:val="14"/>
        </w:rPr>
        <w:tab/>
        <w:t>200.7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mb, Bobby D &amp; Wilma L, Blk B, Lt 1, Coffin</w:t>
      </w:r>
      <w:r w:rsidR="004C50DF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Humboldt</w:t>
      </w:r>
      <w:r w:rsidRPr="00314F43">
        <w:rPr>
          <w:sz w:val="14"/>
          <w:szCs w:val="14"/>
        </w:rPr>
        <w:tab/>
      </w:r>
      <w:r w:rsidR="004C50DF" w:rsidRPr="00314F43">
        <w:rPr>
          <w:sz w:val="14"/>
          <w:szCs w:val="14"/>
        </w:rPr>
        <w:t>698.7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mb, Ron, Blk 4, Lt 14 Edwa</w:t>
      </w:r>
      <w:r w:rsidR="008930C1" w:rsidRPr="00314F43">
        <w:rPr>
          <w:sz w:val="14"/>
          <w:szCs w:val="14"/>
        </w:rPr>
        <w:t>rd</w:t>
      </w:r>
      <w:r w:rsidR="0026532B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East Add</w:t>
      </w:r>
      <w:r w:rsidRPr="00314F43">
        <w:rPr>
          <w:sz w:val="14"/>
          <w:szCs w:val="14"/>
        </w:rPr>
        <w:tab/>
      </w:r>
      <w:r w:rsidR="0026532B" w:rsidRPr="00314F43">
        <w:rPr>
          <w:sz w:val="14"/>
          <w:szCs w:val="14"/>
        </w:rPr>
        <w:t>439.5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mb, Wilma, Blk 105, Lts 9 &amp; E2 Lt 8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26532B" w:rsidRPr="00314F43">
        <w:rPr>
          <w:sz w:val="14"/>
          <w:szCs w:val="14"/>
        </w:rPr>
        <w:t>319.54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ambright, Oswald B &amp; Mary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Michael Naff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2, Durning Place of Humboldt</w:t>
      </w:r>
      <w:r w:rsidRPr="00314F43">
        <w:rPr>
          <w:sz w:val="14"/>
          <w:szCs w:val="14"/>
        </w:rPr>
        <w:tab/>
      </w:r>
      <w:r w:rsidR="0026532B" w:rsidRPr="00314F43">
        <w:rPr>
          <w:sz w:val="14"/>
          <w:szCs w:val="14"/>
        </w:rPr>
        <w:t>840.1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mons, Jay D Jr &amp; Heather L, S416' of W 208'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W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. 34-26-19</w:t>
      </w:r>
      <w:r w:rsidRPr="00314F43">
        <w:rPr>
          <w:sz w:val="14"/>
          <w:szCs w:val="14"/>
        </w:rPr>
        <w:tab/>
      </w:r>
      <w:r w:rsidR="0026532B" w:rsidRPr="00314F43">
        <w:rPr>
          <w:sz w:val="14"/>
          <w:szCs w:val="14"/>
        </w:rPr>
        <w:t>1,375.0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ver, Brian E &amp; Kimberly L, S490.6' of Tr Beg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452.74</w:t>
      </w:r>
      <w:r w:rsidR="00BD4647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 xml:space="preserve">S NW Cor Sec, </w:t>
      </w:r>
      <w:r w:rsidR="00E94589">
        <w:rPr>
          <w:sz w:val="14"/>
          <w:szCs w:val="14"/>
        </w:rPr>
        <w:t>etc</w:t>
      </w:r>
      <w:r w:rsidRPr="00314F43">
        <w:rPr>
          <w:sz w:val="14"/>
          <w:szCs w:val="14"/>
        </w:rPr>
        <w:t xml:space="preserve"> 5-25-19</w:t>
      </w:r>
      <w:r w:rsidRPr="00314F43">
        <w:rPr>
          <w:sz w:val="14"/>
          <w:szCs w:val="14"/>
        </w:rPr>
        <w:tab/>
      </w:r>
      <w:r w:rsidR="00BD4647" w:rsidRPr="00314F43">
        <w:rPr>
          <w:sz w:val="14"/>
          <w:szCs w:val="14"/>
        </w:rPr>
        <w:t>230.8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wrence, Lisa, Blk 34, Lt 12, Iola City</w:t>
      </w:r>
      <w:r w:rsidRPr="00314F43">
        <w:rPr>
          <w:sz w:val="14"/>
          <w:szCs w:val="14"/>
        </w:rPr>
        <w:tab/>
      </w:r>
      <w:r w:rsidR="00BD4647" w:rsidRPr="00314F43">
        <w:rPr>
          <w:sz w:val="14"/>
          <w:szCs w:val="14"/>
        </w:rPr>
        <w:t>666.26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yne, Michael L &amp; Sharon J, Blk 4, Lt 2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hoade</w:t>
      </w:r>
      <w:r w:rsidR="00BD4647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 to Iola</w:t>
      </w:r>
      <w:r w:rsidRPr="00314F43">
        <w:rPr>
          <w:sz w:val="14"/>
          <w:szCs w:val="14"/>
        </w:rPr>
        <w:tab/>
      </w:r>
      <w:r w:rsidR="00BD4647" w:rsidRPr="00314F43">
        <w:rPr>
          <w:sz w:val="14"/>
          <w:szCs w:val="14"/>
        </w:rPr>
        <w:t>8,455.78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BD4647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eadstrom, George Leon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Jr, Beg NW</w:t>
      </w:r>
      <w:r w:rsidR="00BD4647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Cor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W4,</w:t>
      </w:r>
      <w:r w:rsidR="00E94589">
        <w:rPr>
          <w:sz w:val="14"/>
          <w:szCs w:val="14"/>
        </w:rPr>
        <w:t xml:space="preserve"> Sec 27</w:t>
      </w:r>
      <w:r w:rsidRPr="00314F43">
        <w:rPr>
          <w:sz w:val="14"/>
          <w:szCs w:val="14"/>
        </w:rPr>
        <w:t xml:space="preserve"> etc 27-26-20</w:t>
      </w:r>
      <w:r w:rsidRPr="00314F43">
        <w:rPr>
          <w:sz w:val="14"/>
          <w:szCs w:val="14"/>
        </w:rPr>
        <w:tab/>
      </w:r>
      <w:r w:rsidR="00BD4647" w:rsidRPr="00314F43">
        <w:rPr>
          <w:sz w:val="14"/>
          <w:szCs w:val="14"/>
        </w:rPr>
        <w:t>190.2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eapheart, Anthony J, Lt 19, Layton</w:t>
      </w:r>
      <w:r w:rsidR="005003E2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</w:t>
      </w:r>
      <w:r w:rsidR="00BD4647" w:rsidRPr="00314F43">
        <w:rPr>
          <w:sz w:val="14"/>
          <w:szCs w:val="14"/>
        </w:rPr>
        <w:t xml:space="preserve"> to Iola</w:t>
      </w:r>
      <w:r w:rsidRPr="00314F43">
        <w:rPr>
          <w:sz w:val="14"/>
          <w:szCs w:val="14"/>
        </w:rPr>
        <w:t xml:space="preserve"> </w:t>
      </w:r>
      <w:r w:rsidR="00BD4647" w:rsidRPr="00314F43">
        <w:rPr>
          <w:sz w:val="14"/>
          <w:szCs w:val="14"/>
        </w:rPr>
        <w:t>360.5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eapheart, Donald, Blk 104, Lt </w:t>
      </w:r>
      <w:r w:rsidR="00E94589">
        <w:rPr>
          <w:sz w:val="14"/>
          <w:szCs w:val="14"/>
        </w:rPr>
        <w:t>2</w:t>
      </w:r>
      <w:r w:rsidRPr="00314F43">
        <w:rPr>
          <w:sz w:val="14"/>
          <w:szCs w:val="14"/>
        </w:rPr>
        <w:t>, Iola City</w:t>
      </w:r>
      <w:r w:rsidRPr="00314F43">
        <w:rPr>
          <w:sz w:val="14"/>
          <w:szCs w:val="14"/>
        </w:rPr>
        <w:tab/>
      </w:r>
      <w:r w:rsidR="00BD4647" w:rsidRPr="00314F43">
        <w:rPr>
          <w:sz w:val="14"/>
          <w:szCs w:val="14"/>
        </w:rPr>
        <w:t>302.5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eapheart, Donald, Beg 532' N of SW Cor NW4,</w:t>
      </w:r>
    </w:p>
    <w:p w:rsidR="00411EAF" w:rsidRPr="00314F43" w:rsidRDefault="00E94589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e</w:t>
      </w:r>
      <w:r w:rsidR="00C62F1E" w:rsidRPr="00314F43">
        <w:rPr>
          <w:sz w:val="14"/>
          <w:szCs w:val="14"/>
        </w:rPr>
        <w:t>tc</w:t>
      </w:r>
      <w:r w:rsidR="00BF5099" w:rsidRPr="00314F43">
        <w:rPr>
          <w:sz w:val="14"/>
          <w:szCs w:val="14"/>
        </w:rPr>
        <w:t xml:space="preserve"> 11-25-18</w:t>
      </w:r>
      <w:r w:rsidR="00BF5099" w:rsidRPr="00314F43">
        <w:rPr>
          <w:sz w:val="14"/>
          <w:szCs w:val="14"/>
        </w:rPr>
        <w:tab/>
      </w:r>
      <w:r w:rsidR="00BD4647" w:rsidRPr="00314F43">
        <w:rPr>
          <w:sz w:val="14"/>
          <w:szCs w:val="14"/>
        </w:rPr>
        <w:t>380.80</w:t>
      </w:r>
    </w:p>
    <w:p w:rsidR="00BD4647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eapheart, Donald, </w:t>
      </w:r>
      <w:r w:rsidR="00BD4647" w:rsidRPr="00314F43">
        <w:rPr>
          <w:sz w:val="14"/>
          <w:szCs w:val="14"/>
        </w:rPr>
        <w:t xml:space="preserve">Blk 1, Lt 5, Gear’s Add to </w:t>
      </w:r>
    </w:p>
    <w:p w:rsidR="00BD4647" w:rsidRPr="00314F43" w:rsidRDefault="00BD46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</w:t>
      </w:r>
      <w:r w:rsidRPr="00314F43">
        <w:rPr>
          <w:sz w:val="14"/>
          <w:szCs w:val="14"/>
        </w:rPr>
        <w:tab/>
        <w:t>602.18</w:t>
      </w:r>
    </w:p>
    <w:p w:rsidR="00BD4647" w:rsidRPr="00314F43" w:rsidRDefault="00BD46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eigh, Marla Sue, Beg SW Cor S2N2SW4, </w:t>
      </w:r>
    </w:p>
    <w:p w:rsidR="00BD4647" w:rsidRPr="00314F43" w:rsidRDefault="00E94589">
      <w:pPr>
        <w:pStyle w:val="Standard"/>
        <w:rPr>
          <w:sz w:val="14"/>
          <w:szCs w:val="14"/>
        </w:rPr>
      </w:pPr>
      <w:r>
        <w:rPr>
          <w:sz w:val="14"/>
          <w:szCs w:val="14"/>
        </w:rPr>
        <w:t xml:space="preserve">etc </w:t>
      </w:r>
      <w:r w:rsidR="00BD4647" w:rsidRPr="00314F43">
        <w:rPr>
          <w:sz w:val="14"/>
          <w:szCs w:val="14"/>
        </w:rPr>
        <w:t>36-24-17</w:t>
      </w:r>
      <w:r w:rsidR="00BD4647" w:rsidRPr="00314F43">
        <w:rPr>
          <w:sz w:val="14"/>
          <w:szCs w:val="14"/>
        </w:rPr>
        <w:tab/>
        <w:t>699.1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emonds, Russell C, Blk 6, N 60' Lts 7 &amp; 8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lsmore</w:t>
      </w:r>
      <w:r w:rsidRPr="00314F43">
        <w:rPr>
          <w:sz w:val="14"/>
          <w:szCs w:val="14"/>
        </w:rPr>
        <w:tab/>
      </w:r>
      <w:r w:rsidR="00BD4647" w:rsidRPr="00314F43">
        <w:rPr>
          <w:sz w:val="14"/>
          <w:szCs w:val="14"/>
        </w:rPr>
        <w:t>407.14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emonds, Russell C &amp; Karen L, Blk 3, E2 Lt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 &amp; 2, Cox &amp; Freeberg</w:t>
      </w:r>
      <w:r w:rsidR="005003E2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 to Elsmore</w:t>
      </w:r>
      <w:r w:rsidRPr="00314F43">
        <w:rPr>
          <w:sz w:val="14"/>
          <w:szCs w:val="14"/>
        </w:rPr>
        <w:tab/>
      </w:r>
      <w:r w:rsidR="00AD2053" w:rsidRPr="00314F43">
        <w:rPr>
          <w:sz w:val="14"/>
          <w:szCs w:val="14"/>
        </w:rPr>
        <w:t>191.94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AD2053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emonds, Russsell C &amp; Karen L, </w:t>
      </w:r>
      <w:r w:rsidR="00AD2053" w:rsidRPr="00314F43">
        <w:rPr>
          <w:sz w:val="14"/>
          <w:szCs w:val="14"/>
        </w:rPr>
        <w:t xml:space="preserve">Blk 3, </w:t>
      </w:r>
      <w:r w:rsidRPr="00314F43">
        <w:rPr>
          <w:sz w:val="14"/>
          <w:szCs w:val="14"/>
        </w:rPr>
        <w:t xml:space="preserve">W2 Lts </w:t>
      </w:r>
    </w:p>
    <w:p w:rsidR="00AD2053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 &amp; 2</w:t>
      </w:r>
      <w:r w:rsidR="00AD2053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&amp; All Lts 3</w:t>
      </w:r>
      <w:r w:rsidR="00AD2053" w:rsidRPr="00314F43">
        <w:rPr>
          <w:sz w:val="14"/>
          <w:szCs w:val="14"/>
        </w:rPr>
        <w:t>-</w:t>
      </w:r>
      <w:r w:rsidRPr="00314F43">
        <w:rPr>
          <w:sz w:val="14"/>
          <w:szCs w:val="14"/>
        </w:rPr>
        <w:t>5, Cox &amp; Freeberg</w:t>
      </w:r>
      <w:r w:rsidR="005003E2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</w:t>
      </w:r>
      <w:r w:rsidR="00AD2053" w:rsidRPr="00314F43">
        <w:rPr>
          <w:sz w:val="14"/>
          <w:szCs w:val="14"/>
        </w:rPr>
        <w:t xml:space="preserve"> A</w:t>
      </w:r>
      <w:r w:rsidRPr="00314F43">
        <w:rPr>
          <w:sz w:val="14"/>
          <w:szCs w:val="14"/>
        </w:rPr>
        <w:t xml:space="preserve">dd </w:t>
      </w:r>
    </w:p>
    <w:p w:rsidR="00411EAF" w:rsidRPr="00314F43" w:rsidRDefault="00E94589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C62F1E" w:rsidRPr="00314F43">
        <w:rPr>
          <w:sz w:val="14"/>
          <w:szCs w:val="14"/>
        </w:rPr>
        <w:t>o</w:t>
      </w:r>
      <w:r w:rsidR="00BF5099" w:rsidRPr="00314F43">
        <w:rPr>
          <w:sz w:val="14"/>
          <w:szCs w:val="14"/>
        </w:rPr>
        <w:t xml:space="preserve"> Elsmore</w:t>
      </w:r>
      <w:r w:rsidR="00BF5099" w:rsidRPr="00314F43">
        <w:rPr>
          <w:sz w:val="14"/>
          <w:szCs w:val="14"/>
        </w:rPr>
        <w:tab/>
      </w:r>
      <w:r w:rsidR="00AD2053" w:rsidRPr="00314F43">
        <w:rPr>
          <w:sz w:val="14"/>
          <w:szCs w:val="14"/>
        </w:rPr>
        <w:t>1,059.4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ieurance, Robin L, Blk 19, Lt 6, Highlan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lace of Iola</w:t>
      </w:r>
      <w:r w:rsidRPr="00314F43">
        <w:rPr>
          <w:sz w:val="14"/>
          <w:szCs w:val="14"/>
        </w:rPr>
        <w:tab/>
      </w:r>
      <w:r w:rsidR="00AD2053" w:rsidRPr="00314F43">
        <w:rPr>
          <w:sz w:val="14"/>
          <w:szCs w:val="14"/>
        </w:rPr>
        <w:t>1,244.03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ieurance, Robin L, Blk 19, Lt 7, Highlan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lace of Iola</w:t>
      </w:r>
      <w:r w:rsidRPr="00314F43">
        <w:rPr>
          <w:sz w:val="14"/>
          <w:szCs w:val="14"/>
        </w:rPr>
        <w:tab/>
      </w:r>
      <w:r w:rsidR="00AD2053" w:rsidRPr="00314F43">
        <w:rPr>
          <w:sz w:val="14"/>
          <w:szCs w:val="14"/>
        </w:rPr>
        <w:t>304.1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indsey, Christopher Sr &amp; </w:t>
      </w:r>
      <w:r w:rsidR="00AD2053" w:rsidRPr="00314F43">
        <w:rPr>
          <w:sz w:val="14"/>
          <w:szCs w:val="14"/>
        </w:rPr>
        <w:t xml:space="preserve">Whitworth, </w:t>
      </w:r>
      <w:r w:rsidRPr="00314F43">
        <w:rPr>
          <w:sz w:val="14"/>
          <w:szCs w:val="14"/>
        </w:rPr>
        <w:t>Reva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3, Lt 5 &amp; S2 Lt 4, Lambeth</w:t>
      </w:r>
      <w:r w:rsidR="005003E2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 to Moran</w:t>
      </w:r>
      <w:r w:rsidRPr="00314F43">
        <w:rPr>
          <w:sz w:val="14"/>
          <w:szCs w:val="14"/>
        </w:rPr>
        <w:tab/>
      </w:r>
      <w:r w:rsidR="00AD2053" w:rsidRPr="00314F43">
        <w:rPr>
          <w:sz w:val="14"/>
          <w:szCs w:val="14"/>
        </w:rPr>
        <w:t>656.6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isman, Ri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E &amp; Carolyn etal, W2 Lt 4 &amp;</w:t>
      </w:r>
    </w:p>
    <w:p w:rsidR="00AD2053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2 N75' Lt 5, Subdiv Pt E2 NE4 9-26-18</w:t>
      </w:r>
      <w:r w:rsidRPr="00314F43">
        <w:rPr>
          <w:sz w:val="14"/>
          <w:szCs w:val="14"/>
        </w:rPr>
        <w:tab/>
      </w:r>
      <w:r w:rsidR="00AD2053" w:rsidRPr="00314F43">
        <w:rPr>
          <w:sz w:val="14"/>
          <w:szCs w:val="14"/>
        </w:rPr>
        <w:t>626.5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itherland, Patrica, Blk 25, Lt 5, Humboldt</w:t>
      </w:r>
      <w:r w:rsidRPr="00314F43">
        <w:rPr>
          <w:sz w:val="14"/>
          <w:szCs w:val="14"/>
        </w:rPr>
        <w:tab/>
      </w:r>
      <w:r w:rsidR="00AD2053" w:rsidRPr="00314F43">
        <w:rPr>
          <w:sz w:val="14"/>
          <w:szCs w:val="14"/>
        </w:rPr>
        <w:t>342.59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AD2053" w:rsidRPr="00314F43" w:rsidRDefault="00AD205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ock, Ronald J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Columbia, William A, Blk 6, </w:t>
      </w:r>
    </w:p>
    <w:p w:rsidR="00AD2053" w:rsidRPr="00314F43" w:rsidRDefault="00AD205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9 &amp; 10, Henderson &amp; Powell Add to Iola</w:t>
      </w:r>
      <w:r w:rsidRPr="00314F43">
        <w:rPr>
          <w:sz w:val="14"/>
          <w:szCs w:val="14"/>
        </w:rPr>
        <w:tab/>
        <w:t>237.8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ogan, Frank &amp; Deborah, Blk 7, Lts 9-16 incl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aylor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</w:t>
      </w:r>
      <w:r w:rsidR="00AD2053" w:rsidRPr="00314F43">
        <w:rPr>
          <w:sz w:val="14"/>
          <w:szCs w:val="14"/>
        </w:rPr>
        <w:t>A</w:t>
      </w:r>
      <w:r w:rsidRPr="00314F43">
        <w:rPr>
          <w:sz w:val="14"/>
          <w:szCs w:val="14"/>
        </w:rPr>
        <w:t>dd to Gas</w:t>
      </w:r>
      <w:r w:rsidRPr="00314F43">
        <w:rPr>
          <w:sz w:val="14"/>
          <w:szCs w:val="14"/>
        </w:rPr>
        <w:tab/>
      </w:r>
      <w:r w:rsidR="00AD2053" w:rsidRPr="00314F43">
        <w:rPr>
          <w:sz w:val="14"/>
          <w:szCs w:val="14"/>
        </w:rPr>
        <w:t>1,256.84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AD2053" w:rsidRPr="00314F43" w:rsidRDefault="00AD2053" w:rsidP="00AD205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one Wolf Ventures, LLC, W5' of S59' Lt 4 &amp;</w:t>
      </w:r>
    </w:p>
    <w:p w:rsidR="00AD2053" w:rsidRPr="00314F43" w:rsidRDefault="00AD2053" w:rsidP="00AD205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59' Lts 5 &amp; 6, Blk 27, Humboldt City </w:t>
      </w:r>
      <w:r w:rsidRPr="00314F43">
        <w:rPr>
          <w:sz w:val="14"/>
          <w:szCs w:val="14"/>
        </w:rPr>
        <w:tab/>
        <w:t>306.79</w:t>
      </w:r>
    </w:p>
    <w:p w:rsidR="00B75E6F" w:rsidRPr="00314F43" w:rsidRDefault="00AD2053" w:rsidP="00AD205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one Wolf Ventures, LLC, Blk 58, Lt 3</w:t>
      </w:r>
      <w:r w:rsidR="00B75E6F" w:rsidRPr="00314F43">
        <w:rPr>
          <w:sz w:val="14"/>
          <w:szCs w:val="14"/>
        </w:rPr>
        <w:t xml:space="preserve"> &amp; </w:t>
      </w:r>
    </w:p>
    <w:p w:rsidR="00AD2053" w:rsidRPr="00314F43" w:rsidRDefault="00B75E6F" w:rsidP="00AD205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2 Lt 2, Humboldt City</w:t>
      </w:r>
      <w:r w:rsidRPr="00314F43">
        <w:rPr>
          <w:sz w:val="14"/>
          <w:szCs w:val="14"/>
        </w:rPr>
        <w:tab/>
        <w:t>395.4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one Wolf Ventures, LLC, Blk 6, Lts 7-10, incl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kefield</w:t>
      </w:r>
      <w:r w:rsidR="005003E2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ition to Humboldt </w:t>
      </w:r>
      <w:r w:rsidRPr="00314F43">
        <w:rPr>
          <w:sz w:val="14"/>
          <w:szCs w:val="14"/>
        </w:rPr>
        <w:tab/>
      </w:r>
      <w:r w:rsidR="00B75E6F" w:rsidRPr="00314F43">
        <w:rPr>
          <w:sz w:val="14"/>
          <w:szCs w:val="14"/>
        </w:rPr>
        <w:t>263.6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one Wolf Ventures, LLC, Blk 14, Lt </w:t>
      </w:r>
      <w:r w:rsidR="00E94589">
        <w:rPr>
          <w:sz w:val="14"/>
          <w:szCs w:val="14"/>
        </w:rPr>
        <w:t>1</w:t>
      </w:r>
      <w:r w:rsidRPr="00314F43">
        <w:rPr>
          <w:sz w:val="14"/>
          <w:szCs w:val="14"/>
        </w:rPr>
        <w:t>7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rooklyn Park Add to Iola</w:t>
      </w:r>
      <w:r w:rsidRPr="00314F43">
        <w:rPr>
          <w:sz w:val="14"/>
          <w:szCs w:val="14"/>
        </w:rPr>
        <w:tab/>
      </w:r>
      <w:r w:rsidR="00B75E6F" w:rsidRPr="00314F43">
        <w:rPr>
          <w:sz w:val="14"/>
          <w:szCs w:val="14"/>
        </w:rPr>
        <w:t>26.17</w:t>
      </w:r>
    </w:p>
    <w:p w:rsidR="00E94589" w:rsidRDefault="00B75E6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one Wolf Ventures, LLC, Blk 83, Lt 12, </w:t>
      </w:r>
    </w:p>
    <w:p w:rsidR="00411EAF" w:rsidRPr="00314F43" w:rsidRDefault="00B75E6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  <w:t>41.51</w:t>
      </w:r>
    </w:p>
    <w:p w:rsidR="00B75E6F" w:rsidRPr="00314F43" w:rsidRDefault="00B75E6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ong, Lisa D M, Blk 2, Lts 1-4, Moran City</w:t>
      </w:r>
      <w:r w:rsidRPr="00314F43">
        <w:rPr>
          <w:sz w:val="14"/>
          <w:szCs w:val="14"/>
        </w:rPr>
        <w:tab/>
        <w:t>555.48</w:t>
      </w:r>
    </w:p>
    <w:p w:rsidR="00B75E6F" w:rsidRPr="00314F43" w:rsidRDefault="00B75E6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oveall, Phillip, Blk 8, Lt 3, Iola City</w:t>
      </w:r>
      <w:r w:rsidRPr="00314F43">
        <w:rPr>
          <w:sz w:val="14"/>
          <w:szCs w:val="14"/>
        </w:rPr>
        <w:tab/>
        <w:t>128.89</w:t>
      </w:r>
    </w:p>
    <w:p w:rsidR="000F1F23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owery, Sam, Blk 13, Lts 12 &amp; 13,</w:t>
      </w:r>
      <w:r w:rsidR="000F1F23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Brooklyn </w:t>
      </w:r>
    </w:p>
    <w:p w:rsidR="00411EAF" w:rsidRPr="00314F43" w:rsidRDefault="000F1F2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rk A</w:t>
      </w:r>
      <w:r w:rsidR="00BF5099" w:rsidRPr="00314F43">
        <w:rPr>
          <w:sz w:val="14"/>
          <w:szCs w:val="14"/>
        </w:rPr>
        <w:t>dd to Iola</w:t>
      </w:r>
      <w:r w:rsidR="00BF5099"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>157.93</w:t>
      </w:r>
    </w:p>
    <w:p w:rsidR="000F1F23" w:rsidRPr="00314F43" w:rsidRDefault="000F1F2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udlum, Alexandria R, Blk 6, Lts 1, 2 &amp; E15’ Lt 3, </w:t>
      </w:r>
    </w:p>
    <w:p w:rsidR="000F1F23" w:rsidRPr="00314F43" w:rsidRDefault="000F1F2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kefield’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Humboldt</w:t>
      </w:r>
      <w:r w:rsidRPr="00314F43">
        <w:rPr>
          <w:sz w:val="14"/>
          <w:szCs w:val="14"/>
        </w:rPr>
        <w:tab/>
        <w:t>514.21</w:t>
      </w:r>
    </w:p>
    <w:p w:rsidR="000F1F23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udlum, </w:t>
      </w:r>
      <w:r w:rsidR="000F1F23" w:rsidRPr="00314F43">
        <w:rPr>
          <w:sz w:val="14"/>
          <w:szCs w:val="14"/>
        </w:rPr>
        <w:t>Alexandria R</w:t>
      </w:r>
      <w:r w:rsidRPr="00314F43">
        <w:rPr>
          <w:sz w:val="14"/>
          <w:szCs w:val="14"/>
        </w:rPr>
        <w:t xml:space="preserve">, Blk </w:t>
      </w:r>
      <w:r w:rsidR="000F1F23" w:rsidRPr="00314F43">
        <w:rPr>
          <w:sz w:val="14"/>
          <w:szCs w:val="14"/>
        </w:rPr>
        <w:t>6</w:t>
      </w:r>
      <w:r w:rsidRPr="00314F43">
        <w:rPr>
          <w:sz w:val="14"/>
          <w:szCs w:val="14"/>
        </w:rPr>
        <w:t>, Lts 1</w:t>
      </w:r>
      <w:r w:rsidR="000F1F23" w:rsidRPr="00314F43">
        <w:rPr>
          <w:sz w:val="14"/>
          <w:szCs w:val="14"/>
        </w:rPr>
        <w:t>1 &amp;</w:t>
      </w:r>
      <w:r w:rsidRPr="00314F43">
        <w:rPr>
          <w:sz w:val="14"/>
          <w:szCs w:val="14"/>
        </w:rPr>
        <w:t xml:space="preserve"> </w:t>
      </w:r>
      <w:r w:rsidR="000F1F23" w:rsidRPr="00314F43">
        <w:rPr>
          <w:sz w:val="14"/>
          <w:szCs w:val="14"/>
        </w:rPr>
        <w:t>1</w:t>
      </w:r>
      <w:r w:rsidRPr="00314F43">
        <w:rPr>
          <w:sz w:val="14"/>
          <w:szCs w:val="14"/>
        </w:rPr>
        <w:t xml:space="preserve">2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kefield</w:t>
      </w:r>
      <w:r w:rsidR="005003E2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</w:t>
      </w:r>
      <w:r w:rsidR="000F1F23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</w:t>
      </w:r>
      <w:r w:rsidR="000F1F23" w:rsidRPr="00314F43">
        <w:rPr>
          <w:sz w:val="14"/>
          <w:szCs w:val="14"/>
        </w:rPr>
        <w:t xml:space="preserve"> to Humboldt</w:t>
      </w:r>
      <w:r w:rsidRPr="00314F43">
        <w:rPr>
          <w:sz w:val="14"/>
          <w:szCs w:val="14"/>
        </w:rPr>
        <w:tab/>
      </w:r>
      <w:r w:rsidR="000F1F23" w:rsidRPr="00314F43">
        <w:rPr>
          <w:sz w:val="14"/>
          <w:szCs w:val="14"/>
        </w:rPr>
        <w:t>71.34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107251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udlum, </w:t>
      </w:r>
      <w:r w:rsidR="000F1F23" w:rsidRPr="00314F43">
        <w:rPr>
          <w:sz w:val="14"/>
          <w:szCs w:val="14"/>
        </w:rPr>
        <w:t xml:space="preserve">Alexandria R, </w:t>
      </w:r>
      <w:r w:rsidRPr="00314F43">
        <w:rPr>
          <w:sz w:val="14"/>
          <w:szCs w:val="14"/>
        </w:rPr>
        <w:t xml:space="preserve">Blk </w:t>
      </w:r>
      <w:r w:rsidR="000F1F23" w:rsidRPr="00314F43">
        <w:rPr>
          <w:sz w:val="14"/>
          <w:szCs w:val="14"/>
        </w:rPr>
        <w:t>7</w:t>
      </w:r>
      <w:r w:rsidRPr="00314F43">
        <w:rPr>
          <w:sz w:val="14"/>
          <w:szCs w:val="14"/>
        </w:rPr>
        <w:t xml:space="preserve">, Lts 1 &amp; 2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kefield</w:t>
      </w:r>
      <w:r w:rsidR="005003E2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Humboldt</w:t>
      </w:r>
      <w:r w:rsidRPr="00314F43">
        <w:rPr>
          <w:sz w:val="14"/>
          <w:szCs w:val="14"/>
        </w:rPr>
        <w:tab/>
      </w:r>
      <w:r w:rsidR="000F1F23" w:rsidRPr="00314F43">
        <w:rPr>
          <w:sz w:val="14"/>
          <w:szCs w:val="14"/>
        </w:rPr>
        <w:t>19.17</w:t>
      </w:r>
      <w:r w:rsidRPr="00314F43">
        <w:rPr>
          <w:sz w:val="14"/>
          <w:szCs w:val="14"/>
        </w:rPr>
        <w:tab/>
      </w:r>
    </w:p>
    <w:p w:rsidR="000F1F23" w:rsidRPr="00314F43" w:rsidRDefault="000F1F2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uken, Ri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&amp; Shelley, Blk 7, Lts 7, 8 &amp; S2 </w:t>
      </w:r>
    </w:p>
    <w:p w:rsidR="000F1F23" w:rsidRPr="00314F43" w:rsidRDefault="000F1F2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9, Palmer’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  <w:t>294.88</w:t>
      </w:r>
    </w:p>
    <w:p w:rsidR="000F1F23" w:rsidRPr="00314F43" w:rsidRDefault="000F1F23" w:rsidP="000F1F2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ushbough, Josephine A, Beg 215'E NE Cor,</w:t>
      </w:r>
    </w:p>
    <w:p w:rsidR="00E94589" w:rsidRDefault="000F1F23" w:rsidP="000F1F2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2, Northrups Re</w:t>
      </w:r>
      <w:r w:rsidR="00E94589">
        <w:rPr>
          <w:sz w:val="14"/>
          <w:szCs w:val="14"/>
        </w:rPr>
        <w:t>s</w:t>
      </w:r>
      <w:r w:rsidRPr="00314F43">
        <w:rPr>
          <w:sz w:val="14"/>
          <w:szCs w:val="14"/>
        </w:rPr>
        <w:t>urvey of Jones Add, etc</w:t>
      </w:r>
    </w:p>
    <w:p w:rsidR="000F1F23" w:rsidRPr="00314F43" w:rsidRDefault="00E94589" w:rsidP="000F1F2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35-24-18</w:t>
      </w:r>
      <w:r w:rsidR="000F1F23" w:rsidRPr="00314F43">
        <w:rPr>
          <w:sz w:val="14"/>
          <w:szCs w:val="14"/>
        </w:rPr>
        <w:t xml:space="preserve"> </w:t>
      </w:r>
      <w:r w:rsidR="000F1F23" w:rsidRPr="00314F43">
        <w:rPr>
          <w:sz w:val="14"/>
          <w:szCs w:val="14"/>
        </w:rPr>
        <w:tab/>
        <w:t>335.3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ushbough, Josephine A, W55' Lt 7 &amp; W55' N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8, Blk 118, Iola City</w:t>
      </w:r>
      <w:r w:rsidRPr="00314F43">
        <w:rPr>
          <w:sz w:val="14"/>
          <w:szCs w:val="14"/>
        </w:rPr>
        <w:tab/>
      </w:r>
      <w:r w:rsidR="000F1F23" w:rsidRPr="00314F43">
        <w:rPr>
          <w:sz w:val="14"/>
          <w:szCs w:val="14"/>
        </w:rPr>
        <w:t>142.24</w:t>
      </w:r>
    </w:p>
    <w:p w:rsidR="000F1F23" w:rsidRPr="00314F43" w:rsidRDefault="000F1F2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Madl, Roger J &amp; Lois A, Blk 2, Lts 1-3 &amp; 26-28, </w:t>
      </w:r>
    </w:p>
    <w:p w:rsidR="000F1F23" w:rsidRPr="00314F43" w:rsidRDefault="000F1F2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iller’s Add to Savonburg</w:t>
      </w:r>
      <w:r w:rsidRPr="00314F43">
        <w:rPr>
          <w:sz w:val="14"/>
          <w:szCs w:val="14"/>
        </w:rPr>
        <w:tab/>
        <w:t>195.26</w:t>
      </w:r>
    </w:p>
    <w:p w:rsidR="00E94589" w:rsidRDefault="00E94589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Maley, Jason, Blk 2, Lts 3-4, Henderson &amp; Powell</w:t>
      </w:r>
    </w:p>
    <w:p w:rsidR="00E94589" w:rsidRDefault="00E94589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Add to Iola</w:t>
      </w:r>
      <w:r>
        <w:rPr>
          <w:sz w:val="14"/>
          <w:szCs w:val="14"/>
        </w:rPr>
        <w:tab/>
        <w:t xml:space="preserve">548.52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>Mangus, Clarence Dean &amp; Toby R, Beg NE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r SW4, S157', W329', N157', E329' to</w:t>
      </w:r>
    </w:p>
    <w:p w:rsidR="002F477A" w:rsidRPr="00314F43" w:rsidRDefault="0090475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B</w:t>
      </w:r>
      <w:r w:rsidR="00BF5099" w:rsidRPr="00314F43">
        <w:rPr>
          <w:sz w:val="14"/>
          <w:szCs w:val="14"/>
        </w:rPr>
        <w:t>, 28-24-19</w:t>
      </w:r>
      <w:r w:rsidR="00BF5099" w:rsidRPr="00314F43">
        <w:rPr>
          <w:sz w:val="14"/>
          <w:szCs w:val="14"/>
        </w:rPr>
        <w:tab/>
      </w:r>
      <w:r w:rsidR="002F477A" w:rsidRPr="00314F43">
        <w:rPr>
          <w:sz w:val="14"/>
          <w:szCs w:val="14"/>
        </w:rPr>
        <w:t>583.39</w:t>
      </w:r>
    </w:p>
    <w:p w:rsidR="002F477A" w:rsidRPr="00314F43" w:rsidRDefault="002F477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arlow, Miranda, Beg 80’W NW Cor Lt 6, Blk 94,</w:t>
      </w:r>
    </w:p>
    <w:p w:rsidR="002F477A" w:rsidRPr="00314F43" w:rsidRDefault="002F477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umboldt City, etc </w:t>
      </w:r>
      <w:r w:rsidRPr="00314F43">
        <w:rPr>
          <w:sz w:val="14"/>
          <w:szCs w:val="14"/>
        </w:rPr>
        <w:tab/>
        <w:t>1,158.1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Martin Willert Holdings LLC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Brett Anderson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</w:t>
      </w:r>
      <w:r w:rsidR="002F477A" w:rsidRPr="00314F43">
        <w:rPr>
          <w:sz w:val="14"/>
          <w:szCs w:val="14"/>
        </w:rPr>
        <w:t xml:space="preserve"> 48, Lts 9 &amp; 10, Humboldt City</w:t>
      </w:r>
      <w:r w:rsidR="002F477A" w:rsidRPr="00314F43">
        <w:rPr>
          <w:sz w:val="14"/>
          <w:szCs w:val="14"/>
        </w:rPr>
        <w:tab/>
        <w:t>458.76</w:t>
      </w:r>
    </w:p>
    <w:p w:rsidR="00607C9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cAdams, Harold E, Lt 21, Hillside Add</w:t>
      </w:r>
      <w:r w:rsidR="00607C9F" w:rsidRPr="00314F43">
        <w:rPr>
          <w:sz w:val="14"/>
          <w:szCs w:val="14"/>
        </w:rPr>
        <w:t xml:space="preserve"> to </w:t>
      </w:r>
    </w:p>
    <w:p w:rsidR="00411EAF" w:rsidRPr="00314F43" w:rsidRDefault="00607C9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Harpe</w:t>
      </w:r>
      <w:r w:rsidR="00BF5099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ab/>
        <w:t>411.6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cAdams, Harold E, S45'</w:t>
      </w:r>
      <w:r w:rsidR="00560C73">
        <w:rPr>
          <w:sz w:val="14"/>
          <w:szCs w:val="14"/>
        </w:rPr>
        <w:t xml:space="preserve"> of Lt 18</w:t>
      </w:r>
      <w:r w:rsidRPr="00314F43">
        <w:rPr>
          <w:sz w:val="14"/>
          <w:szCs w:val="14"/>
        </w:rPr>
        <w:t>, Gilmore</w:t>
      </w:r>
      <w:r w:rsidR="00607C9F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Sub</w:t>
      </w:r>
    </w:p>
    <w:p w:rsidR="00411EAF" w:rsidRPr="00314F43" w:rsidRDefault="00560C7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o</w:t>
      </w:r>
      <w:r w:rsidR="00C62F1E" w:rsidRPr="00314F43">
        <w:rPr>
          <w:sz w:val="14"/>
          <w:szCs w:val="14"/>
        </w:rPr>
        <w:t>f</w:t>
      </w:r>
      <w:r w:rsidR="00BF5099" w:rsidRPr="00314F43">
        <w:rPr>
          <w:sz w:val="14"/>
          <w:szCs w:val="14"/>
        </w:rPr>
        <w:t xml:space="preserve"> Iola</w:t>
      </w:r>
      <w:r w:rsidR="00BF5099" w:rsidRPr="00314F43">
        <w:rPr>
          <w:sz w:val="14"/>
          <w:szCs w:val="14"/>
        </w:rPr>
        <w:tab/>
      </w:r>
      <w:r w:rsidR="00607C9F" w:rsidRPr="00314F43">
        <w:rPr>
          <w:sz w:val="14"/>
          <w:szCs w:val="14"/>
        </w:rPr>
        <w:t>210.3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McComas, Jason &amp; Ginger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607C9F" w:rsidRPr="00314F43">
        <w:rPr>
          <w:sz w:val="14"/>
          <w:szCs w:val="14"/>
        </w:rPr>
        <w:t xml:space="preserve">Prock, </w:t>
      </w:r>
      <w:r w:rsidRPr="00314F43">
        <w:rPr>
          <w:sz w:val="14"/>
          <w:szCs w:val="14"/>
        </w:rPr>
        <w:t>Jason, Blk 4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2, Palmers 1</w:t>
      </w:r>
      <w:r w:rsidRPr="00314F43">
        <w:rPr>
          <w:sz w:val="14"/>
          <w:szCs w:val="14"/>
          <w:vertAlign w:val="superscript"/>
        </w:rPr>
        <w:t>st</w:t>
      </w:r>
      <w:r w:rsidR="005003E2" w:rsidRPr="00314F43">
        <w:rPr>
          <w:sz w:val="14"/>
          <w:szCs w:val="14"/>
        </w:rPr>
        <w:t xml:space="preserve"> Add to LaH</w:t>
      </w:r>
      <w:r w:rsidRPr="00314F43">
        <w:rPr>
          <w:sz w:val="14"/>
          <w:szCs w:val="14"/>
        </w:rPr>
        <w:t>arpe</w:t>
      </w:r>
      <w:r w:rsidRPr="00314F43">
        <w:rPr>
          <w:sz w:val="14"/>
          <w:szCs w:val="14"/>
        </w:rPr>
        <w:tab/>
      </w:r>
      <w:r w:rsidR="00607C9F" w:rsidRPr="00314F43">
        <w:rPr>
          <w:sz w:val="14"/>
          <w:szCs w:val="14"/>
        </w:rPr>
        <w:t>843.9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cCormick, Austin &amp; Debra, S330' of E 264'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E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35-26-19</w:t>
      </w:r>
      <w:r w:rsidRPr="00314F43">
        <w:rPr>
          <w:sz w:val="14"/>
          <w:szCs w:val="14"/>
        </w:rPr>
        <w:tab/>
      </w:r>
      <w:r w:rsidR="00607C9F" w:rsidRPr="00314F43">
        <w:rPr>
          <w:sz w:val="14"/>
          <w:szCs w:val="14"/>
        </w:rPr>
        <w:t>19.20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cCullough, Joyce &amp; Garry L, Blk 11, Lt 7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rooklyn Park Add to Iola</w:t>
      </w:r>
      <w:r w:rsidRPr="00314F43">
        <w:rPr>
          <w:sz w:val="14"/>
          <w:szCs w:val="14"/>
        </w:rPr>
        <w:tab/>
      </w:r>
      <w:r w:rsidR="00607C9F" w:rsidRPr="00314F43">
        <w:rPr>
          <w:sz w:val="14"/>
          <w:szCs w:val="14"/>
        </w:rPr>
        <w:t>492.97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cDermeit, Timothy S, Blk 8, Lt 11-14 Incl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emsberg</w:t>
      </w:r>
      <w:r w:rsidR="00607C9F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 to Gas City</w:t>
      </w:r>
      <w:r w:rsidRPr="00314F43">
        <w:rPr>
          <w:sz w:val="14"/>
          <w:szCs w:val="14"/>
        </w:rPr>
        <w:tab/>
      </w:r>
      <w:r w:rsidR="00607C9F" w:rsidRPr="00314F43">
        <w:rPr>
          <w:sz w:val="14"/>
          <w:szCs w:val="14"/>
        </w:rPr>
        <w:t>65.48</w:t>
      </w:r>
    </w:p>
    <w:p w:rsidR="00607C9F" w:rsidRPr="00314F43" w:rsidRDefault="00607C9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McDonald, M LaFern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Froggatte,</w:t>
      </w:r>
      <w:r w:rsidR="00BC764F" w:rsidRPr="00314F43">
        <w:rPr>
          <w:sz w:val="14"/>
          <w:szCs w:val="14"/>
        </w:rPr>
        <w:t xml:space="preserve"> Jared B &amp; </w:t>
      </w:r>
    </w:p>
    <w:p w:rsidR="00BC764F" w:rsidRPr="00314F43" w:rsidRDefault="00BC764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endy F, W2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NE4 ex Beg NW Cor NE4, etc </w:t>
      </w:r>
    </w:p>
    <w:p w:rsidR="00BC764F" w:rsidRPr="00314F43" w:rsidRDefault="00BC764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-25-17</w:t>
      </w:r>
      <w:r w:rsidRPr="00314F43">
        <w:rPr>
          <w:sz w:val="14"/>
          <w:szCs w:val="14"/>
        </w:rPr>
        <w:tab/>
        <w:t xml:space="preserve">272.00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cGinnis, Jack F, Blk 1, Lt 11, Detwiler</w:t>
      </w:r>
      <w:r w:rsidR="005003E2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 to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</w:t>
      </w:r>
      <w:r w:rsidRPr="00314F43">
        <w:rPr>
          <w:sz w:val="14"/>
          <w:szCs w:val="14"/>
        </w:rPr>
        <w:tab/>
      </w:r>
      <w:r w:rsidR="000C2A44" w:rsidRPr="00314F43">
        <w:rPr>
          <w:sz w:val="14"/>
          <w:szCs w:val="14"/>
        </w:rPr>
        <w:t>330.0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McIntyre, Jerome L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0C2A44" w:rsidRPr="00314F43">
        <w:rPr>
          <w:sz w:val="14"/>
          <w:szCs w:val="14"/>
        </w:rPr>
        <w:t>Hole, John,</w:t>
      </w:r>
      <w:r w:rsidRPr="00314F43">
        <w:rPr>
          <w:sz w:val="14"/>
          <w:szCs w:val="14"/>
        </w:rPr>
        <w:t xml:space="preserve"> Blk 89, Lts 1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W2 Lt 11, Humboldt City</w:t>
      </w:r>
      <w:r w:rsidRPr="00314F43">
        <w:rPr>
          <w:sz w:val="14"/>
          <w:szCs w:val="14"/>
        </w:rPr>
        <w:tab/>
      </w:r>
      <w:r w:rsidR="000C2A44" w:rsidRPr="00314F43">
        <w:rPr>
          <w:sz w:val="14"/>
          <w:szCs w:val="14"/>
        </w:rPr>
        <w:t>59.5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cMullin, Kevin &amp; Tanya, Blk 1, Lts 13 &amp; 14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ox</w:t>
      </w:r>
      <w:r w:rsidR="005003E2" w:rsidRPr="00314F43">
        <w:rPr>
          <w:sz w:val="14"/>
          <w:szCs w:val="14"/>
        </w:rPr>
        <w:t>’</w:t>
      </w:r>
      <w:r w:rsidR="00560C73">
        <w:rPr>
          <w:sz w:val="14"/>
          <w:szCs w:val="14"/>
        </w:rPr>
        <w:t>s 2nd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</w:r>
      <w:r w:rsidR="00AF6276" w:rsidRPr="00314F43">
        <w:rPr>
          <w:sz w:val="14"/>
          <w:szCs w:val="14"/>
        </w:rPr>
        <w:t>124.0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Mead, Kim </w:t>
      </w:r>
      <w:r w:rsidR="00560C73">
        <w:rPr>
          <w:sz w:val="14"/>
          <w:szCs w:val="14"/>
        </w:rPr>
        <w:t xml:space="preserve">A </w:t>
      </w:r>
      <w:r w:rsidRPr="00314F43">
        <w:rPr>
          <w:sz w:val="14"/>
          <w:szCs w:val="14"/>
        </w:rPr>
        <w:t xml:space="preserve">&amp; Laura </w:t>
      </w:r>
      <w:r w:rsidR="00AF6276" w:rsidRPr="00314F43">
        <w:rPr>
          <w:sz w:val="14"/>
          <w:szCs w:val="14"/>
        </w:rPr>
        <w:t>M, Blk 6, Lt 2, Iola City</w:t>
      </w:r>
      <w:r w:rsidR="00AF6276" w:rsidRPr="00314F43">
        <w:rPr>
          <w:sz w:val="14"/>
          <w:szCs w:val="14"/>
        </w:rPr>
        <w:tab/>
        <w:t>467.65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elendez, Monico A &amp; Maria C, Beg 70'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520'E SE Cor Lt 12, Blk 1, Wakefield's 1</w:t>
      </w:r>
      <w:r w:rsidRPr="00314F43">
        <w:rPr>
          <w:sz w:val="14"/>
          <w:szCs w:val="14"/>
          <w:vertAlign w:val="superscript"/>
        </w:rPr>
        <w:t>st</w:t>
      </w:r>
    </w:p>
    <w:p w:rsidR="00411EAF" w:rsidRPr="00314F43" w:rsidRDefault="0092109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</w:t>
      </w:r>
      <w:r w:rsidR="00BF5099" w:rsidRPr="00314F43">
        <w:rPr>
          <w:sz w:val="14"/>
          <w:szCs w:val="14"/>
        </w:rPr>
        <w:t>dd, etc 3-26-18</w:t>
      </w:r>
      <w:r w:rsidR="00BF5099"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>67.8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elton, Michelle, Blk 40, Lts 4 &amp; E2 Lt 5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921091" w:rsidRPr="00314F43">
        <w:rPr>
          <w:sz w:val="14"/>
          <w:szCs w:val="14"/>
        </w:rPr>
        <w:t>546.6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erritt, Gregory S &amp; Crystal D, Lt 4 Blk 6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ity of Iola </w:t>
      </w:r>
      <w:r w:rsidRPr="00314F43">
        <w:rPr>
          <w:sz w:val="14"/>
          <w:szCs w:val="14"/>
        </w:rPr>
        <w:tab/>
      </w:r>
      <w:r w:rsidR="00921091" w:rsidRPr="00314F43">
        <w:rPr>
          <w:sz w:val="14"/>
          <w:szCs w:val="14"/>
        </w:rPr>
        <w:t>535.45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essenger, John W, Blk 1, S45' Lt 3, Amo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Humboldt</w:t>
      </w:r>
      <w:r w:rsidRPr="00314F43">
        <w:rPr>
          <w:sz w:val="14"/>
          <w:szCs w:val="14"/>
        </w:rPr>
        <w:tab/>
      </w:r>
      <w:r w:rsidR="00921091" w:rsidRPr="00314F43">
        <w:rPr>
          <w:sz w:val="14"/>
          <w:szCs w:val="14"/>
        </w:rPr>
        <w:t>1,083.3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ichael, Timothy W &amp; Cheri L, Blk2, Lt5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Delaplains Add to Iola</w:t>
      </w:r>
      <w:r w:rsidRPr="00314F43">
        <w:rPr>
          <w:sz w:val="14"/>
          <w:szCs w:val="14"/>
        </w:rPr>
        <w:tab/>
      </w:r>
      <w:r w:rsidR="00447BD6" w:rsidRPr="00314F43">
        <w:rPr>
          <w:sz w:val="14"/>
          <w:szCs w:val="14"/>
        </w:rPr>
        <w:t>349.3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iller, Beverly, Blk 10, Lt 3 Humboldt City</w:t>
      </w:r>
      <w:r w:rsidRPr="00314F43">
        <w:rPr>
          <w:sz w:val="14"/>
          <w:szCs w:val="14"/>
        </w:rPr>
        <w:tab/>
      </w:r>
      <w:r w:rsidR="00447BD6" w:rsidRPr="00314F43">
        <w:rPr>
          <w:sz w:val="14"/>
          <w:szCs w:val="14"/>
        </w:rPr>
        <w:t>953.4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iller, Beverly, Blk 20, Lt 7 Humboldt City</w:t>
      </w:r>
      <w:r w:rsidRPr="00314F43">
        <w:rPr>
          <w:sz w:val="14"/>
          <w:szCs w:val="14"/>
        </w:rPr>
        <w:tab/>
      </w:r>
      <w:r w:rsidR="00447BD6" w:rsidRPr="00314F43">
        <w:rPr>
          <w:sz w:val="14"/>
          <w:szCs w:val="14"/>
        </w:rPr>
        <w:t>56.4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iller, Eugene &amp; Beverly, Beg NW Cor Lt 6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70, Humboldt etc</w:t>
      </w:r>
      <w:r w:rsidRPr="00314F43">
        <w:rPr>
          <w:sz w:val="14"/>
          <w:szCs w:val="14"/>
        </w:rPr>
        <w:tab/>
      </w:r>
      <w:r w:rsidR="00447BD6" w:rsidRPr="00314F43">
        <w:rPr>
          <w:sz w:val="14"/>
          <w:szCs w:val="14"/>
        </w:rPr>
        <w:t>17.4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iller, Eugene B, W2 Lt 2, Blk 70, Humboldt etc</w:t>
      </w:r>
      <w:r w:rsidRPr="00314F43">
        <w:rPr>
          <w:sz w:val="14"/>
          <w:szCs w:val="14"/>
        </w:rPr>
        <w:tab/>
      </w:r>
      <w:r w:rsidR="00EB25C2" w:rsidRPr="00314F43">
        <w:rPr>
          <w:sz w:val="14"/>
          <w:szCs w:val="14"/>
        </w:rPr>
        <w:t>31.1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iller, Eugene B &amp; Beverly, Lots 3-6 E of Rock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uff, &amp; N2 Vac Alley etc</w:t>
      </w:r>
      <w:r w:rsidR="00510E9C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Humboldt City </w:t>
      </w:r>
      <w:r w:rsidRPr="00314F43">
        <w:rPr>
          <w:sz w:val="14"/>
          <w:szCs w:val="14"/>
        </w:rPr>
        <w:tab/>
      </w:r>
      <w:r w:rsidR="00EB25C2" w:rsidRPr="00314F43">
        <w:rPr>
          <w:sz w:val="14"/>
          <w:szCs w:val="14"/>
        </w:rPr>
        <w:t>801.4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iller, Jeffery L &amp; Kathy S, Blk 3, Lt 15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r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Place Add to Iola</w:t>
      </w:r>
      <w:r w:rsidRPr="00314F43">
        <w:rPr>
          <w:sz w:val="14"/>
          <w:szCs w:val="14"/>
        </w:rPr>
        <w:tab/>
      </w:r>
      <w:r w:rsidR="00EB25C2" w:rsidRPr="00314F43">
        <w:rPr>
          <w:sz w:val="14"/>
          <w:szCs w:val="14"/>
        </w:rPr>
        <w:t>563.5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iller, Kathy S &amp; Darla J Swanson, Blk 58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4 &amp; 5, Iola City</w:t>
      </w:r>
      <w:r w:rsidRPr="00314F43">
        <w:rPr>
          <w:sz w:val="14"/>
          <w:szCs w:val="14"/>
        </w:rPr>
        <w:tab/>
      </w:r>
      <w:r w:rsidR="00EB25C2" w:rsidRPr="00314F43">
        <w:rPr>
          <w:sz w:val="14"/>
          <w:szCs w:val="14"/>
        </w:rPr>
        <w:t>1,726.9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ills, Brandy L, Blk 12, Lt 1, Humboldt City</w:t>
      </w:r>
      <w:r w:rsidRPr="00314F43">
        <w:rPr>
          <w:sz w:val="14"/>
          <w:szCs w:val="14"/>
        </w:rPr>
        <w:tab/>
      </w:r>
      <w:r w:rsidR="00EB25C2" w:rsidRPr="00314F43">
        <w:rPr>
          <w:sz w:val="14"/>
          <w:szCs w:val="14"/>
        </w:rPr>
        <w:t>213.30</w:t>
      </w:r>
    </w:p>
    <w:p w:rsidR="00177423" w:rsidRDefault="00EB25C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ck, Arnetta, Blk 4, Lt 15,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’s East Add </w:t>
      </w:r>
    </w:p>
    <w:p w:rsidR="00EB25C2" w:rsidRPr="00314F43" w:rsidRDefault="0017742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EB25C2" w:rsidRPr="00314F43">
        <w:rPr>
          <w:sz w:val="14"/>
          <w:szCs w:val="14"/>
        </w:rPr>
        <w:t>o</w:t>
      </w:r>
      <w:r>
        <w:rPr>
          <w:sz w:val="14"/>
          <w:szCs w:val="14"/>
        </w:rPr>
        <w:t xml:space="preserve"> </w:t>
      </w:r>
      <w:r w:rsidR="00EB25C2" w:rsidRPr="00314F43">
        <w:rPr>
          <w:sz w:val="14"/>
          <w:szCs w:val="14"/>
        </w:rPr>
        <w:t>Iola</w:t>
      </w:r>
      <w:r w:rsidR="00EB25C2" w:rsidRPr="00314F43">
        <w:rPr>
          <w:sz w:val="14"/>
          <w:szCs w:val="14"/>
        </w:rPr>
        <w:tab/>
        <w:t>82.4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dlin, Loren E &amp; Edith I, Blk 12, Lt</w:t>
      </w:r>
      <w:r w:rsidR="00EB25C2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10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2 Lt 11, Humboldt City</w:t>
      </w:r>
      <w:r w:rsidRPr="00314F43">
        <w:rPr>
          <w:sz w:val="14"/>
          <w:szCs w:val="14"/>
        </w:rPr>
        <w:tab/>
      </w:r>
      <w:r w:rsidR="00EB25C2" w:rsidRPr="00314F43">
        <w:rPr>
          <w:sz w:val="14"/>
          <w:szCs w:val="14"/>
        </w:rPr>
        <w:t>181.6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ntague, Sherry, Blk 103, Lt 12, Iola City</w:t>
      </w:r>
      <w:r w:rsidRPr="00314F43">
        <w:rPr>
          <w:sz w:val="14"/>
          <w:szCs w:val="14"/>
        </w:rPr>
        <w:tab/>
      </w:r>
      <w:r w:rsidR="00EB25C2" w:rsidRPr="00314F43">
        <w:rPr>
          <w:sz w:val="14"/>
          <w:szCs w:val="14"/>
        </w:rPr>
        <w:t>598.3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ntague, Sherry L, Blk 8, Lts 4 &amp; S 21' Lt 5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enderson &amp; Powell Add to Iola</w:t>
      </w:r>
      <w:r w:rsidRPr="00314F43">
        <w:rPr>
          <w:sz w:val="14"/>
          <w:szCs w:val="14"/>
        </w:rPr>
        <w:tab/>
      </w:r>
      <w:r w:rsidR="00EB25C2" w:rsidRPr="00314F43">
        <w:rPr>
          <w:sz w:val="14"/>
          <w:szCs w:val="14"/>
        </w:rPr>
        <w:t>448.2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ore, Linda L, Blk 4, Lt 3, Davi</w:t>
      </w:r>
      <w:r w:rsidR="00510E9C">
        <w:rPr>
          <w:sz w:val="14"/>
          <w:szCs w:val="14"/>
        </w:rPr>
        <w:t>s</w:t>
      </w:r>
      <w:r w:rsidRPr="00314F43">
        <w:rPr>
          <w:sz w:val="14"/>
          <w:szCs w:val="14"/>
        </w:rPr>
        <w:t xml:space="preserve">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</w:t>
      </w:r>
      <w:r w:rsidRPr="00314F43">
        <w:rPr>
          <w:sz w:val="14"/>
          <w:szCs w:val="14"/>
        </w:rPr>
        <w:tab/>
      </w:r>
      <w:r w:rsidR="00EB25C2" w:rsidRPr="00314F43">
        <w:rPr>
          <w:sz w:val="14"/>
          <w:szCs w:val="14"/>
        </w:rPr>
        <w:t>21.5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Moore, Mary L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EB25C2" w:rsidRPr="00314F43">
        <w:rPr>
          <w:sz w:val="14"/>
          <w:szCs w:val="14"/>
        </w:rPr>
        <w:t xml:space="preserve">Womelsdorf, </w:t>
      </w:r>
      <w:r w:rsidRPr="00314F43">
        <w:rPr>
          <w:sz w:val="14"/>
          <w:szCs w:val="14"/>
        </w:rPr>
        <w:t>Roger &amp; Sarah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1-12 incl, Blk 1 &amp; S 30' Vac St Adj N Side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 30' Vac St Adj S Side Palmer</w:t>
      </w:r>
      <w:r w:rsidR="005B1447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</w:t>
      </w:r>
      <w:r w:rsidRPr="00314F43">
        <w:rPr>
          <w:sz w:val="14"/>
          <w:szCs w:val="14"/>
        </w:rPr>
        <w:tab/>
      </w:r>
      <w:r w:rsidR="00EB25C2" w:rsidRPr="00314F43">
        <w:rPr>
          <w:sz w:val="14"/>
          <w:szCs w:val="14"/>
        </w:rPr>
        <w:t>631.1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Moore, Mary L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EB25C2" w:rsidRPr="00314F43">
        <w:rPr>
          <w:sz w:val="14"/>
          <w:szCs w:val="14"/>
        </w:rPr>
        <w:t xml:space="preserve">Womelsdorf, </w:t>
      </w:r>
      <w:r w:rsidRPr="00314F43">
        <w:rPr>
          <w:sz w:val="14"/>
          <w:szCs w:val="14"/>
        </w:rPr>
        <w:t>Roger &amp; Sarah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1-6, Blk 6 &amp; S2 Vac St Adj N Side &amp; N2 Vac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 Alg S Side &amp; Lts 1-12, Blk 7 &amp; S2 Vac St Adj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 Side Thrf, Palmer</w:t>
      </w:r>
      <w:r w:rsidR="005B1447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</w:r>
      <w:r w:rsidR="005B1447" w:rsidRPr="00314F43">
        <w:rPr>
          <w:sz w:val="14"/>
          <w:szCs w:val="14"/>
        </w:rPr>
        <w:t>86.2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ore, Robert Allen &amp; Bernita Louise, Beg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160'S NE Cor, etc 33-24-19</w:t>
      </w:r>
      <w:r w:rsidRPr="00314F43">
        <w:rPr>
          <w:sz w:val="14"/>
          <w:szCs w:val="14"/>
        </w:rPr>
        <w:tab/>
      </w:r>
      <w:r w:rsidR="005B1447" w:rsidRPr="00314F43">
        <w:rPr>
          <w:sz w:val="14"/>
          <w:szCs w:val="14"/>
        </w:rPr>
        <w:t>567.17</w:t>
      </w:r>
    </w:p>
    <w:p w:rsidR="005B1447" w:rsidRPr="00314F43" w:rsidRDefault="005B14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ore, Ronald D &amp; Carolyn, NW4</w:t>
      </w:r>
      <w:r w:rsidR="0091073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NW4 Ly NW</w:t>
      </w:r>
    </w:p>
    <w:p w:rsidR="005B1447" w:rsidRPr="00314F43" w:rsidRDefault="005B14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o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15-26-18</w:t>
      </w:r>
      <w:r w:rsidRPr="00314F43">
        <w:rPr>
          <w:sz w:val="14"/>
          <w:szCs w:val="14"/>
        </w:rPr>
        <w:tab/>
        <w:t>1,254.0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ore, Roy J &amp; Kathryn M, Blk A, Lt 39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e Add to Iola</w:t>
      </w:r>
      <w:r w:rsidRPr="00314F43">
        <w:rPr>
          <w:sz w:val="14"/>
          <w:szCs w:val="14"/>
        </w:rPr>
        <w:tab/>
      </w:r>
      <w:r w:rsidR="005B1447" w:rsidRPr="00314F43">
        <w:rPr>
          <w:sz w:val="14"/>
          <w:szCs w:val="14"/>
        </w:rPr>
        <w:t>1,878.42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ore, Scott C, Blk 2, Lt2, Highland Place</w:t>
      </w:r>
    </w:p>
    <w:p w:rsidR="00411EAF" w:rsidRPr="00314F43" w:rsidRDefault="00560C7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o</w:t>
      </w:r>
      <w:r w:rsidR="00C62F1E" w:rsidRPr="00314F43">
        <w:rPr>
          <w:sz w:val="14"/>
          <w:szCs w:val="14"/>
        </w:rPr>
        <w:t>f</w:t>
      </w:r>
      <w:r w:rsidR="00BF5099" w:rsidRPr="00314F43">
        <w:rPr>
          <w:sz w:val="14"/>
          <w:szCs w:val="14"/>
        </w:rPr>
        <w:t xml:space="preserve"> Iola</w:t>
      </w:r>
      <w:r w:rsidR="00BF5099" w:rsidRPr="00314F43">
        <w:rPr>
          <w:sz w:val="14"/>
          <w:szCs w:val="14"/>
        </w:rPr>
        <w:tab/>
      </w:r>
      <w:r w:rsidR="005B1447" w:rsidRPr="00314F43">
        <w:rPr>
          <w:sz w:val="14"/>
          <w:szCs w:val="14"/>
        </w:rPr>
        <w:t>320.22</w:t>
      </w:r>
    </w:p>
    <w:p w:rsidR="005B1447" w:rsidRPr="00314F43" w:rsidRDefault="005B14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e, Jon R etal, Blk 4, Lt 18,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’s East</w:t>
      </w:r>
    </w:p>
    <w:p w:rsidR="005B1447" w:rsidRPr="00314F43" w:rsidRDefault="005B14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  <w:t>425.1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gan, Brian L, Blk 15, Lt 3, Brooklyn Park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</w:r>
      <w:r w:rsidR="005B1447" w:rsidRPr="00314F43">
        <w:rPr>
          <w:sz w:val="14"/>
          <w:szCs w:val="14"/>
        </w:rPr>
        <w:t>104.54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5B1447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gan, Brian L,</w:t>
      </w:r>
      <w:r w:rsidR="005B1447" w:rsidRPr="00314F43">
        <w:rPr>
          <w:sz w:val="14"/>
          <w:szCs w:val="14"/>
        </w:rPr>
        <w:t xml:space="preserve"> Blk 15, Lt 4, Brooklyn Park </w:t>
      </w:r>
    </w:p>
    <w:p w:rsidR="00411EAF" w:rsidRPr="00314F43" w:rsidRDefault="005B14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>Add to Iola</w:t>
      </w:r>
      <w:r w:rsidRPr="00314F43">
        <w:rPr>
          <w:sz w:val="14"/>
          <w:szCs w:val="14"/>
        </w:rPr>
        <w:tab/>
        <w:t>26.17</w:t>
      </w:r>
      <w:r w:rsidRPr="00314F43">
        <w:rPr>
          <w:sz w:val="14"/>
          <w:szCs w:val="14"/>
        </w:rPr>
        <w:tab/>
      </w:r>
      <w:r w:rsidR="00BF5099" w:rsidRPr="00314F43">
        <w:rPr>
          <w:sz w:val="14"/>
          <w:szCs w:val="14"/>
        </w:rPr>
        <w:tab/>
      </w:r>
      <w:r w:rsidR="00BF5099" w:rsidRPr="00314F43">
        <w:rPr>
          <w:sz w:val="14"/>
          <w:szCs w:val="14"/>
        </w:rPr>
        <w:tab/>
      </w:r>
      <w:r w:rsidR="00BF5099" w:rsidRPr="00314F43">
        <w:rPr>
          <w:sz w:val="14"/>
          <w:szCs w:val="14"/>
        </w:rPr>
        <w:tab/>
      </w:r>
      <w:r w:rsidR="00BF5099" w:rsidRPr="00314F43">
        <w:rPr>
          <w:sz w:val="14"/>
          <w:szCs w:val="14"/>
        </w:rPr>
        <w:tab/>
      </w:r>
    </w:p>
    <w:p w:rsidR="005B1447" w:rsidRPr="00314F43" w:rsidRDefault="005B14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gan, Brian L, Beg 611.78’N of SW Cor</w:t>
      </w:r>
    </w:p>
    <w:p w:rsidR="005B1447" w:rsidRPr="00314F43" w:rsidRDefault="005B144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W4 SEC</w:t>
      </w:r>
      <w:r w:rsidR="00510E9C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33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>, etc 33-23-20</w:t>
      </w:r>
      <w:r w:rsidRPr="00314F43">
        <w:rPr>
          <w:sz w:val="14"/>
          <w:szCs w:val="14"/>
        </w:rPr>
        <w:tab/>
        <w:t>402.06</w:t>
      </w:r>
    </w:p>
    <w:p w:rsidR="001E6469" w:rsidRPr="00314F43" w:rsidRDefault="001E64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gan, James W &amp; Cindy A</w:t>
      </w:r>
      <w:r w:rsidR="00DA4C26" w:rsidRPr="00314F43">
        <w:rPr>
          <w:sz w:val="14"/>
          <w:szCs w:val="14"/>
        </w:rPr>
        <w:t xml:space="preserve">, Blk 117, Lt 4, </w:t>
      </w:r>
    </w:p>
    <w:p w:rsidR="00DA4C26" w:rsidRPr="00314F43" w:rsidRDefault="00DA4C2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  <w:t>36.29</w:t>
      </w:r>
    </w:p>
    <w:p w:rsidR="001E6469" w:rsidRPr="00314F43" w:rsidRDefault="001E64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gan, James W &amp; Cindy A</w:t>
      </w:r>
      <w:r w:rsidR="00DA4C26" w:rsidRPr="00314F43">
        <w:rPr>
          <w:sz w:val="14"/>
          <w:szCs w:val="14"/>
        </w:rPr>
        <w:t>, Blk 117, Lt 10,</w:t>
      </w:r>
    </w:p>
    <w:p w:rsidR="00DA4C26" w:rsidRPr="00314F43" w:rsidRDefault="00DA4C2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  <w:t>622.6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gan, Leslie L, Blk 5, Lts 7-10, Clinton Place</w:t>
      </w:r>
    </w:p>
    <w:p w:rsidR="00411EAF" w:rsidRPr="00314F43" w:rsidRDefault="00560C7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o</w:t>
      </w:r>
      <w:r w:rsidR="00C62F1E" w:rsidRPr="00314F43">
        <w:rPr>
          <w:sz w:val="14"/>
          <w:szCs w:val="14"/>
        </w:rPr>
        <w:t>f</w:t>
      </w:r>
      <w:r w:rsidR="00BF5099" w:rsidRPr="00314F43">
        <w:rPr>
          <w:sz w:val="14"/>
          <w:szCs w:val="14"/>
        </w:rPr>
        <w:t xml:space="preserve"> Iola</w:t>
      </w:r>
      <w:r w:rsidR="00BF5099" w:rsidRPr="00314F43">
        <w:rPr>
          <w:sz w:val="14"/>
          <w:szCs w:val="14"/>
        </w:rPr>
        <w:tab/>
      </w:r>
      <w:r w:rsidR="001E6469" w:rsidRPr="00314F43">
        <w:rPr>
          <w:sz w:val="14"/>
          <w:szCs w:val="14"/>
        </w:rPr>
        <w:t>187.6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ris, Tony L &amp; Desiree Rogers, W2 Lt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All Lts 4 &amp; 5, Northrup's F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Add</w:t>
      </w:r>
      <w:r w:rsidRPr="00314F43">
        <w:rPr>
          <w:sz w:val="14"/>
          <w:szCs w:val="14"/>
        </w:rPr>
        <w:tab/>
      </w:r>
      <w:r w:rsidR="001E6469" w:rsidRPr="00314F43">
        <w:rPr>
          <w:sz w:val="14"/>
          <w:szCs w:val="14"/>
        </w:rPr>
        <w:t>555.9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ris, Bobbie Sr &amp; Carolyn, Blk 41, Lts 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2, Iola City</w:t>
      </w:r>
      <w:r w:rsidRPr="00314F43">
        <w:rPr>
          <w:sz w:val="14"/>
          <w:szCs w:val="14"/>
        </w:rPr>
        <w:tab/>
      </w:r>
      <w:r w:rsidR="001E6469" w:rsidRPr="00314F43">
        <w:rPr>
          <w:sz w:val="14"/>
          <w:szCs w:val="14"/>
        </w:rPr>
        <w:t>149.16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ris, Jerry &amp; Annette, Blk 89, W49' Lt 4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1E6469" w:rsidRPr="00314F43">
        <w:rPr>
          <w:sz w:val="14"/>
          <w:szCs w:val="14"/>
        </w:rPr>
        <w:t>56.92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1E6469" w:rsidRPr="00314F43" w:rsidRDefault="001E64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rison, Rodney D,</w:t>
      </w:r>
      <w:r w:rsidR="00DA4C26" w:rsidRPr="00314F43">
        <w:rPr>
          <w:sz w:val="14"/>
          <w:szCs w:val="14"/>
        </w:rPr>
        <w:t xml:space="preserve"> Blk 14, Lt 10, Brooklyn </w:t>
      </w:r>
    </w:p>
    <w:p w:rsidR="00411EAF" w:rsidRPr="00314F43" w:rsidRDefault="00DA4C2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rk Add to Iola</w:t>
      </w:r>
      <w:r w:rsidRPr="00314F43">
        <w:rPr>
          <w:sz w:val="14"/>
          <w:szCs w:val="14"/>
        </w:rPr>
        <w:tab/>
        <w:t>229.7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ton, Audrey K &amp; Juanita F, Blk 64, W 30'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4, Humboldt City</w:t>
      </w:r>
      <w:r w:rsidRPr="00314F43">
        <w:rPr>
          <w:sz w:val="14"/>
          <w:szCs w:val="14"/>
        </w:rPr>
        <w:tab/>
      </w:r>
      <w:r w:rsidR="001E6469" w:rsidRPr="00314F43">
        <w:rPr>
          <w:sz w:val="14"/>
          <w:szCs w:val="14"/>
        </w:rPr>
        <w:t>303.6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ton, Scott, Blk 8, Lts 7-9, Humboldt City</w:t>
      </w:r>
      <w:r w:rsidRPr="00314F43">
        <w:rPr>
          <w:sz w:val="14"/>
          <w:szCs w:val="14"/>
        </w:rPr>
        <w:tab/>
      </w:r>
      <w:r w:rsidR="001E6469" w:rsidRPr="00314F43">
        <w:rPr>
          <w:sz w:val="14"/>
          <w:szCs w:val="14"/>
        </w:rPr>
        <w:t>360.02</w:t>
      </w:r>
    </w:p>
    <w:p w:rsidR="00DA4C26" w:rsidRPr="00314F43" w:rsidRDefault="001E64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ueller, Rachel A,</w:t>
      </w:r>
      <w:r w:rsidR="00DA4C26" w:rsidRPr="00314F43">
        <w:rPr>
          <w:sz w:val="14"/>
          <w:szCs w:val="14"/>
        </w:rPr>
        <w:t xml:space="preserve"> Blk 67, Lt 1 &amp; E2 Lt 2, </w:t>
      </w:r>
    </w:p>
    <w:p w:rsidR="001E6469" w:rsidRPr="00314F43" w:rsidRDefault="00DA4C2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  <w:t>617.8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ullins, Norman &amp; Diana, Blk 1, E50' Lt 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20' of Lt 4 Adj on S end, Surveyor's Plat</w:t>
      </w:r>
      <w:r w:rsidRPr="00314F43">
        <w:rPr>
          <w:sz w:val="14"/>
          <w:szCs w:val="14"/>
        </w:rPr>
        <w:tab/>
      </w:r>
      <w:r w:rsidR="001E6469" w:rsidRPr="00314F43">
        <w:rPr>
          <w:sz w:val="14"/>
          <w:szCs w:val="14"/>
        </w:rPr>
        <w:t>971.47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ullins, Norman M &amp; Diana, Blk 6, Lts 1-3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lmer</w:t>
      </w:r>
      <w:r w:rsidR="001E6469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</w:r>
      <w:r w:rsidR="001E6469" w:rsidRPr="00314F43">
        <w:rPr>
          <w:sz w:val="14"/>
          <w:szCs w:val="14"/>
        </w:rPr>
        <w:t>1,588.51</w:t>
      </w:r>
    </w:p>
    <w:p w:rsidR="001E6469" w:rsidRPr="00314F43" w:rsidRDefault="001E64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ullins, Norman M &amp; Diana, Blk 6 Lts 11 &amp; 12,</w:t>
      </w:r>
    </w:p>
    <w:p w:rsidR="001E6469" w:rsidRPr="00314F43" w:rsidRDefault="001E64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2 Lt 10, Palmer’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  <w:t>50.02</w:t>
      </w:r>
    </w:p>
    <w:p w:rsidR="001E6469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urrow, James D, Lt 4, Robinson's add to Iola</w:t>
      </w:r>
      <w:r w:rsidRPr="00314F43">
        <w:rPr>
          <w:sz w:val="14"/>
          <w:szCs w:val="14"/>
        </w:rPr>
        <w:tab/>
      </w:r>
      <w:r w:rsidR="001E6469" w:rsidRPr="00314F43">
        <w:rPr>
          <w:sz w:val="14"/>
          <w:szCs w:val="14"/>
        </w:rPr>
        <w:t>806.73</w:t>
      </w:r>
    </w:p>
    <w:p w:rsidR="00411EAF" w:rsidRPr="00314F43" w:rsidRDefault="001E646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urrow, Mavis, Blk 109, Lt 3, Iola City</w:t>
      </w:r>
      <w:r w:rsidRPr="00314F43">
        <w:rPr>
          <w:sz w:val="14"/>
          <w:szCs w:val="14"/>
        </w:rPr>
        <w:tab/>
        <w:t>310.48</w:t>
      </w:r>
      <w:r w:rsidRPr="00314F43">
        <w:rPr>
          <w:sz w:val="14"/>
          <w:szCs w:val="14"/>
        </w:rPr>
        <w:tab/>
      </w:r>
      <w:r w:rsidR="00BF5099" w:rsidRPr="00314F43">
        <w:rPr>
          <w:sz w:val="14"/>
          <w:szCs w:val="14"/>
        </w:rPr>
        <w:tab/>
      </w:r>
    </w:p>
    <w:p w:rsidR="00493409" w:rsidRPr="00314F43" w:rsidRDefault="0049340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yrick, Eugene E, Blk 111, Lt 11 &amp; 10’ of Vac</w:t>
      </w:r>
    </w:p>
    <w:p w:rsidR="00493409" w:rsidRPr="00314F43" w:rsidRDefault="0049340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ycamore St R/W alg W Side, Iola City</w:t>
      </w:r>
      <w:r w:rsidRPr="00314F43">
        <w:rPr>
          <w:sz w:val="14"/>
          <w:szCs w:val="14"/>
        </w:rPr>
        <w:tab/>
        <w:t>354.95</w:t>
      </w:r>
    </w:p>
    <w:p w:rsidR="00493409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arvaez, Melisa M Jones, E16' Lt 2 &amp;</w:t>
      </w:r>
      <w:r w:rsidR="00493409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W63' Lt 3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6, Briarwood Add</w:t>
      </w:r>
      <w:r w:rsidR="00493409" w:rsidRPr="00314F43">
        <w:rPr>
          <w:sz w:val="14"/>
          <w:szCs w:val="14"/>
        </w:rPr>
        <w:t xml:space="preserve"> (Corr Plat) Iola</w:t>
      </w:r>
      <w:r w:rsidR="00493409" w:rsidRPr="00314F43">
        <w:rPr>
          <w:sz w:val="14"/>
          <w:szCs w:val="14"/>
        </w:rPr>
        <w:tab/>
        <w:t>531.4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eal, Daniel E &amp; Cindy A, Blk 2, Lts 2-8 incl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W53' Lts 9 &amp; 10, Northrup</w:t>
      </w:r>
      <w:r w:rsidR="00493409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 to Iola</w:t>
      </w:r>
      <w:r w:rsidRPr="00314F43">
        <w:rPr>
          <w:sz w:val="14"/>
          <w:szCs w:val="14"/>
        </w:rPr>
        <w:tab/>
      </w:r>
      <w:r w:rsidR="00493409" w:rsidRPr="00314F43">
        <w:rPr>
          <w:sz w:val="14"/>
          <w:szCs w:val="14"/>
        </w:rPr>
        <w:t>8,632.02</w:t>
      </w:r>
    </w:p>
    <w:p w:rsidR="00411EAF" w:rsidRPr="00314F43" w:rsidRDefault="0049340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elson, John A, Blk 21, Lts 14, 15</w:t>
      </w:r>
      <w:r w:rsidR="00BF5099" w:rsidRPr="00314F43">
        <w:rPr>
          <w:sz w:val="14"/>
          <w:szCs w:val="14"/>
        </w:rPr>
        <w:t xml:space="preserve"> &amp; W2 Vac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lley, Highland Place of Iola</w:t>
      </w:r>
      <w:r w:rsidRPr="00314F43">
        <w:rPr>
          <w:sz w:val="14"/>
          <w:szCs w:val="14"/>
        </w:rPr>
        <w:tab/>
      </w:r>
      <w:r w:rsidR="00493409" w:rsidRPr="00314F43">
        <w:rPr>
          <w:sz w:val="14"/>
          <w:szCs w:val="14"/>
        </w:rPr>
        <w:t>61.2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eria, Michael, </w:t>
      </w:r>
      <w:r w:rsidR="00493409" w:rsidRPr="00314F43">
        <w:rPr>
          <w:sz w:val="14"/>
          <w:szCs w:val="14"/>
        </w:rPr>
        <w:t xml:space="preserve">Blk 3, </w:t>
      </w:r>
      <w:r w:rsidRPr="00314F43">
        <w:rPr>
          <w:sz w:val="14"/>
          <w:szCs w:val="14"/>
        </w:rPr>
        <w:t xml:space="preserve">W 14', Lt 6 &amp; all Lts 7-9, </w:t>
      </w:r>
    </w:p>
    <w:p w:rsidR="00493409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avonburg</w:t>
      </w:r>
      <w:r w:rsidRPr="00314F43">
        <w:rPr>
          <w:sz w:val="14"/>
          <w:szCs w:val="14"/>
        </w:rPr>
        <w:tab/>
      </w:r>
      <w:r w:rsidR="00493409" w:rsidRPr="00314F43">
        <w:rPr>
          <w:sz w:val="14"/>
          <w:szCs w:val="14"/>
        </w:rPr>
        <w:t>24.68</w:t>
      </w:r>
    </w:p>
    <w:p w:rsidR="00493409" w:rsidRPr="00314F43" w:rsidRDefault="0049340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exo Properties LLC,</w:t>
      </w:r>
      <w:r w:rsidR="00A07E77" w:rsidRPr="00314F43">
        <w:rPr>
          <w:sz w:val="14"/>
          <w:szCs w:val="14"/>
        </w:rPr>
        <w:t xml:space="preserve"> Blk 95, Lt 2, Iola City</w:t>
      </w:r>
      <w:r w:rsidR="00A07E77" w:rsidRPr="00314F43">
        <w:rPr>
          <w:sz w:val="14"/>
          <w:szCs w:val="14"/>
        </w:rPr>
        <w:tab/>
        <w:t>446.66</w:t>
      </w:r>
    </w:p>
    <w:p w:rsidR="00493409" w:rsidRPr="00314F43" w:rsidRDefault="0049340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exo Properties LLC,</w:t>
      </w:r>
      <w:r w:rsidR="00A07E77" w:rsidRPr="00314F43">
        <w:rPr>
          <w:sz w:val="14"/>
          <w:szCs w:val="14"/>
        </w:rPr>
        <w:t xml:space="preserve"> Blk 96, Lt 12, Iola City</w:t>
      </w:r>
      <w:r w:rsidR="00A07E77" w:rsidRPr="00314F43">
        <w:rPr>
          <w:sz w:val="14"/>
          <w:szCs w:val="14"/>
        </w:rPr>
        <w:tab/>
        <w:t>563.81</w:t>
      </w:r>
      <w:r w:rsidRPr="00314F43">
        <w:rPr>
          <w:sz w:val="14"/>
          <w:szCs w:val="14"/>
        </w:rPr>
        <w:t xml:space="preserve">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ickerson, Raymond L &amp; Mary A, Blk 14, Lt 6,</w:t>
      </w:r>
    </w:p>
    <w:p w:rsidR="00411EAF" w:rsidRPr="00314F43" w:rsidRDefault="0049340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rooklyn Park Add to Iola</w:t>
      </w:r>
      <w:r w:rsidRPr="00314F43">
        <w:rPr>
          <w:sz w:val="14"/>
          <w:szCs w:val="14"/>
        </w:rPr>
        <w:tab/>
        <w:t>26.17</w:t>
      </w:r>
    </w:p>
    <w:p w:rsidR="00493409" w:rsidRPr="00314F43" w:rsidRDefault="0049340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orman, Darin D, Blk 2, Lt 5, Taylor’s Add to </w:t>
      </w:r>
    </w:p>
    <w:p w:rsidR="00411EAF" w:rsidRPr="00314F43" w:rsidRDefault="0049340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oran City</w:t>
      </w:r>
      <w:r w:rsidRPr="00314F43">
        <w:rPr>
          <w:sz w:val="14"/>
          <w:szCs w:val="14"/>
        </w:rPr>
        <w:tab/>
        <w:t>723.35</w:t>
      </w:r>
    </w:p>
    <w:p w:rsidR="00493409" w:rsidRPr="00314F43" w:rsidRDefault="0049340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orman, Stephen F, </w:t>
      </w:r>
      <w:r w:rsidR="005464E4" w:rsidRPr="00314F43">
        <w:rPr>
          <w:sz w:val="14"/>
          <w:szCs w:val="14"/>
        </w:rPr>
        <w:t>Blk 45, E2 Lt 2, Iola City</w:t>
      </w:r>
      <w:r w:rsidR="005464E4" w:rsidRPr="00314F43">
        <w:rPr>
          <w:sz w:val="14"/>
          <w:szCs w:val="14"/>
        </w:rPr>
        <w:tab/>
        <w:t>55.55</w:t>
      </w:r>
    </w:p>
    <w:p w:rsidR="00493409" w:rsidRPr="00314F43" w:rsidRDefault="0049340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orman, Stephen F &amp; Gail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Norman Printing,</w:t>
      </w:r>
      <w:r w:rsidR="005464E4" w:rsidRPr="00314F43">
        <w:rPr>
          <w:sz w:val="14"/>
          <w:szCs w:val="14"/>
        </w:rPr>
        <w:t xml:space="preserve"> </w:t>
      </w:r>
    </w:p>
    <w:p w:rsidR="005464E4" w:rsidRPr="00314F43" w:rsidRDefault="005464E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2 Lt 2 &amp; all Lt 3 &amp; S35’ Lt 4 &amp; E2 Vac Alley</w:t>
      </w:r>
    </w:p>
    <w:p w:rsidR="005464E4" w:rsidRPr="00314F43" w:rsidRDefault="005464E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j Thrf, Blk 45, Iola City</w:t>
      </w:r>
      <w:r w:rsidRPr="00314F43">
        <w:rPr>
          <w:sz w:val="14"/>
          <w:szCs w:val="14"/>
        </w:rPr>
        <w:tab/>
        <w:t>1,298.71</w:t>
      </w:r>
    </w:p>
    <w:p w:rsidR="00177423" w:rsidRDefault="009F4890" w:rsidP="009F48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orthcutt, Douglas Eugene, Lts 222-228 incl </w:t>
      </w:r>
    </w:p>
    <w:p w:rsidR="00177423" w:rsidRDefault="009F4890" w:rsidP="009F48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3 &amp; vac alley adj W side,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Lanyon</w:t>
      </w:r>
      <w:r w:rsidR="004C5A99">
        <w:rPr>
          <w:sz w:val="14"/>
          <w:szCs w:val="14"/>
        </w:rPr>
        <w:t xml:space="preserve">’s </w:t>
      </w:r>
    </w:p>
    <w:p w:rsidR="009F4890" w:rsidRPr="00314F43" w:rsidRDefault="004C5A99" w:rsidP="009F489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1</w:t>
      </w:r>
      <w:r w:rsidRPr="004C5A99">
        <w:rPr>
          <w:sz w:val="14"/>
          <w:szCs w:val="14"/>
          <w:vertAlign w:val="superscript"/>
        </w:rPr>
        <w:t>st</w:t>
      </w:r>
      <w:r>
        <w:rPr>
          <w:sz w:val="14"/>
          <w:szCs w:val="14"/>
        </w:rPr>
        <w:t xml:space="preserve"> Add </w:t>
      </w:r>
      <w:r w:rsidR="009F4890" w:rsidRPr="00314F43">
        <w:rPr>
          <w:sz w:val="14"/>
          <w:szCs w:val="14"/>
        </w:rPr>
        <w:tab/>
        <w:t>2</w:t>
      </w:r>
      <w:r w:rsidR="0000366D">
        <w:rPr>
          <w:sz w:val="14"/>
          <w:szCs w:val="14"/>
        </w:rPr>
        <w:t>,</w:t>
      </w:r>
      <w:r w:rsidR="009F4890" w:rsidRPr="00314F43">
        <w:rPr>
          <w:sz w:val="14"/>
          <w:szCs w:val="14"/>
        </w:rPr>
        <w:t>233.62</w:t>
      </w:r>
    </w:p>
    <w:p w:rsidR="009F4890" w:rsidRPr="00314F43" w:rsidRDefault="009F4890" w:rsidP="009F48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orthcutt, Douglas Eugene, Lts 229-232 incl Blk</w:t>
      </w:r>
    </w:p>
    <w:p w:rsidR="00493409" w:rsidRPr="00314F43" w:rsidRDefault="004C5A99" w:rsidP="009F489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4, Lanyon’s 1</w:t>
      </w:r>
      <w:r w:rsidRPr="004C5A99">
        <w:rPr>
          <w:sz w:val="14"/>
          <w:szCs w:val="14"/>
          <w:vertAlign w:val="superscript"/>
        </w:rPr>
        <w:t>st</w:t>
      </w:r>
      <w:r>
        <w:rPr>
          <w:sz w:val="14"/>
          <w:szCs w:val="14"/>
        </w:rPr>
        <w:t xml:space="preserve"> Add</w:t>
      </w:r>
      <w:r w:rsidR="009F4890" w:rsidRPr="00314F43">
        <w:rPr>
          <w:sz w:val="14"/>
          <w:szCs w:val="14"/>
        </w:rPr>
        <w:tab/>
        <w:t>57.1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orthcutt, Douglas Eugene, Beg 30'E &amp; 25'S of</w:t>
      </w:r>
    </w:p>
    <w:p w:rsidR="009F4890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E Cor, Blk 6, Smiths Add etc.</w:t>
      </w:r>
      <w:r w:rsidRPr="00314F43">
        <w:rPr>
          <w:sz w:val="14"/>
          <w:szCs w:val="14"/>
        </w:rPr>
        <w:tab/>
      </w:r>
      <w:r w:rsidR="009F4890" w:rsidRPr="00314F43">
        <w:rPr>
          <w:sz w:val="14"/>
          <w:szCs w:val="14"/>
        </w:rPr>
        <w:t>46.2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orthcutt, Douglas Eugene, Beg NE Cor S2NW4,</w:t>
      </w:r>
    </w:p>
    <w:p w:rsidR="00411EAF" w:rsidRPr="00314F43" w:rsidRDefault="009F48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 Alg Ctr Aban</w:t>
      </w:r>
      <w:r w:rsidR="00BF5099" w:rsidRPr="00314F43">
        <w:rPr>
          <w:sz w:val="14"/>
          <w:szCs w:val="14"/>
        </w:rPr>
        <w:t xml:space="preserve"> RR etc. 35-24-19</w:t>
      </w:r>
      <w:r w:rsidR="00BF5099"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>172.4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orthcutt, Douglas Eugene, Beg NE Cor S2NW4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515'(S), W483</w:t>
      </w:r>
      <w:r w:rsidR="009F4890" w:rsidRPr="00314F43">
        <w:rPr>
          <w:sz w:val="14"/>
          <w:szCs w:val="14"/>
        </w:rPr>
        <w:t xml:space="preserve">'(S), N510'(S), E493'(S), to </w:t>
      </w:r>
      <w:r w:rsidR="0090475C" w:rsidRPr="00314F43">
        <w:rPr>
          <w:sz w:val="14"/>
          <w:szCs w:val="14"/>
        </w:rPr>
        <w:t>POB</w:t>
      </w:r>
    </w:p>
    <w:p w:rsidR="00411EAF" w:rsidRPr="00314F43" w:rsidRDefault="00560C7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e</w:t>
      </w:r>
      <w:r w:rsidR="00C62F1E" w:rsidRPr="00314F43">
        <w:rPr>
          <w:sz w:val="14"/>
          <w:szCs w:val="14"/>
        </w:rPr>
        <w:t>tc</w:t>
      </w:r>
      <w:r w:rsidR="009F4890" w:rsidRPr="00314F43">
        <w:rPr>
          <w:sz w:val="14"/>
          <w:szCs w:val="14"/>
        </w:rPr>
        <w:t xml:space="preserve"> 35-24-19</w:t>
      </w:r>
      <w:r w:rsidR="009F4890" w:rsidRPr="00314F43">
        <w:rPr>
          <w:sz w:val="14"/>
          <w:szCs w:val="14"/>
        </w:rPr>
        <w:tab/>
        <w:t>24.60</w:t>
      </w:r>
    </w:p>
    <w:p w:rsidR="00411EAF" w:rsidRPr="00314F43" w:rsidRDefault="009F48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berly, Joshua N,</w:t>
      </w:r>
      <w:r w:rsidR="005464E4" w:rsidRPr="00314F43">
        <w:rPr>
          <w:sz w:val="14"/>
          <w:szCs w:val="14"/>
        </w:rPr>
        <w:t xml:space="preserve"> Blk 5, Lt 2, Brooklyn Park Add</w:t>
      </w:r>
    </w:p>
    <w:p w:rsidR="005464E4" w:rsidRPr="00314F43" w:rsidRDefault="00560C7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5464E4" w:rsidRPr="00314F43">
        <w:rPr>
          <w:sz w:val="14"/>
          <w:szCs w:val="14"/>
        </w:rPr>
        <w:t>o Iola</w:t>
      </w:r>
      <w:r w:rsidR="005464E4" w:rsidRPr="00314F43">
        <w:rPr>
          <w:sz w:val="14"/>
          <w:szCs w:val="14"/>
        </w:rPr>
        <w:tab/>
        <w:t>307.49</w:t>
      </w:r>
    </w:p>
    <w:p w:rsidR="00177423" w:rsidRDefault="009F48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O’Neal, Sean P &amp; Melissa, Blk 90, Lts 15 &amp; E2 </w:t>
      </w:r>
    </w:p>
    <w:p w:rsidR="009F4890" w:rsidRPr="00314F43" w:rsidRDefault="009F489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14, Humboldt City</w:t>
      </w:r>
      <w:r w:rsidRPr="00314F43">
        <w:rPr>
          <w:sz w:val="14"/>
          <w:szCs w:val="14"/>
        </w:rPr>
        <w:tab/>
        <w:t>627.0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rnelas, Anthony &amp; Susan, S50', Lts 5 &amp; 6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24, Humboldt</w:t>
      </w:r>
      <w:r w:rsidRPr="00314F43">
        <w:rPr>
          <w:sz w:val="14"/>
          <w:szCs w:val="14"/>
        </w:rPr>
        <w:tab/>
      </w:r>
      <w:r w:rsidR="009F4890" w:rsidRPr="00314F43">
        <w:rPr>
          <w:sz w:val="14"/>
          <w:szCs w:val="14"/>
        </w:rPr>
        <w:t>503.42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rtiz, Beth &amp;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Lt 16 less S50' &amp; all Lt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7, Hillside Add to LaHarpe</w:t>
      </w:r>
      <w:r w:rsidRPr="00314F43">
        <w:rPr>
          <w:sz w:val="14"/>
          <w:szCs w:val="14"/>
        </w:rPr>
        <w:tab/>
      </w:r>
      <w:r w:rsidR="009F4890" w:rsidRPr="00314F43">
        <w:rPr>
          <w:sz w:val="14"/>
          <w:szCs w:val="14"/>
        </w:rPr>
        <w:t>273.1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Oswalt, Dan, Blk 1, Lts 1 &amp; 2, Midland Add </w:t>
      </w:r>
      <w:r w:rsidRPr="00314F43">
        <w:rPr>
          <w:sz w:val="14"/>
          <w:szCs w:val="14"/>
        </w:rPr>
        <w:tab/>
      </w:r>
      <w:r w:rsidR="009F4890" w:rsidRPr="00314F43">
        <w:rPr>
          <w:sz w:val="14"/>
          <w:szCs w:val="14"/>
        </w:rPr>
        <w:t>363.1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swalt, Danny L, E 649' of Lt 45 incl, 33'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Vac St E Thrf etc    25-24-18</w:t>
      </w:r>
      <w:r w:rsidRPr="00314F43">
        <w:rPr>
          <w:sz w:val="14"/>
          <w:szCs w:val="14"/>
        </w:rPr>
        <w:tab/>
      </w:r>
      <w:r w:rsidR="009F4890" w:rsidRPr="00314F43">
        <w:rPr>
          <w:sz w:val="14"/>
          <w:szCs w:val="14"/>
        </w:rPr>
        <w:t>3,192.7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ce, Judith E, Blk 9, Lts 13-16, Smith</w:t>
      </w:r>
      <w:r w:rsidR="009F4890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</w:t>
      </w:r>
      <w:r w:rsidRPr="00314F43">
        <w:rPr>
          <w:sz w:val="14"/>
          <w:szCs w:val="14"/>
        </w:rPr>
        <w:tab/>
      </w:r>
      <w:r w:rsidR="009F4890" w:rsidRPr="00314F43">
        <w:rPr>
          <w:sz w:val="14"/>
          <w:szCs w:val="14"/>
        </w:rPr>
        <w:t>142.5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cific West Group Inc, Blk 15, Lts 5-8 incl,</w:t>
      </w:r>
    </w:p>
    <w:p w:rsidR="00411EAF" w:rsidRPr="00314F43" w:rsidRDefault="004F3DE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ox’s</w:t>
      </w:r>
      <w:r w:rsidR="00BF5099" w:rsidRPr="00314F43">
        <w:rPr>
          <w:sz w:val="14"/>
          <w:szCs w:val="14"/>
        </w:rPr>
        <w:t xml:space="preserve"> 2</w:t>
      </w:r>
      <w:r w:rsidR="00BF5099" w:rsidRPr="00314F43">
        <w:rPr>
          <w:sz w:val="14"/>
          <w:szCs w:val="14"/>
          <w:vertAlign w:val="superscript"/>
        </w:rPr>
        <w:t>nd</w:t>
      </w:r>
      <w:r w:rsidR="00BF5099" w:rsidRPr="00314F43">
        <w:rPr>
          <w:sz w:val="14"/>
          <w:szCs w:val="14"/>
        </w:rPr>
        <w:t xml:space="preserve"> Add to LaHarpe</w:t>
      </w:r>
      <w:r w:rsidR="00BF5099" w:rsidRPr="00314F43">
        <w:rPr>
          <w:sz w:val="14"/>
          <w:szCs w:val="14"/>
        </w:rPr>
        <w:tab/>
      </w:r>
      <w:r w:rsidR="009F4890" w:rsidRPr="00314F43">
        <w:rPr>
          <w:sz w:val="14"/>
          <w:szCs w:val="14"/>
        </w:rPr>
        <w:t>71.83</w:t>
      </w:r>
      <w:r w:rsidR="00BF5099"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rks,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9F4890" w:rsidRPr="00314F43">
        <w:rPr>
          <w:sz w:val="14"/>
          <w:szCs w:val="14"/>
        </w:rPr>
        <w:t>Parks, Lionel</w:t>
      </w:r>
      <w:r w:rsidRPr="00314F43">
        <w:rPr>
          <w:sz w:val="14"/>
          <w:szCs w:val="14"/>
        </w:rPr>
        <w:t>, Blk 5, Lt 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avis Add to Iola </w:t>
      </w:r>
      <w:r w:rsidRPr="00314F43">
        <w:rPr>
          <w:sz w:val="14"/>
          <w:szCs w:val="14"/>
        </w:rPr>
        <w:tab/>
        <w:t>21.</w:t>
      </w:r>
      <w:r w:rsidR="00345561" w:rsidRPr="00314F43">
        <w:rPr>
          <w:sz w:val="14"/>
          <w:szCs w:val="14"/>
        </w:rPr>
        <w:t>5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Parks, Ollie O &amp; Velda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Lionel D Parks, Blk 14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3-6 incl,</w:t>
      </w:r>
      <w:r w:rsidR="00345561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North Midland Add to LaHarpe</w:t>
      </w:r>
      <w:r w:rsidRPr="00314F43">
        <w:rPr>
          <w:sz w:val="14"/>
          <w:szCs w:val="14"/>
        </w:rPr>
        <w:tab/>
      </w:r>
      <w:r w:rsidR="00345561" w:rsidRPr="00314F43">
        <w:rPr>
          <w:sz w:val="14"/>
          <w:szCs w:val="14"/>
        </w:rPr>
        <w:t>58.7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>Parrish, Teresa A, Com NW Cor SW4NW4, E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Alg N Ln SW4NW4 720'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tc 11-25-18</w:t>
      </w:r>
      <w:r w:rsidRPr="00314F43">
        <w:rPr>
          <w:sz w:val="14"/>
          <w:szCs w:val="14"/>
        </w:rPr>
        <w:tab/>
      </w:r>
      <w:r w:rsidR="00345561" w:rsidRPr="00314F43">
        <w:rPr>
          <w:sz w:val="14"/>
          <w:szCs w:val="14"/>
        </w:rPr>
        <w:t>773.8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eck, Andrew, Blk 2, N2 Lt 10, &amp; S35', Lt 11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ighland Place Add of Iola</w:t>
      </w:r>
      <w:r w:rsidRPr="00314F43">
        <w:rPr>
          <w:sz w:val="14"/>
          <w:szCs w:val="14"/>
        </w:rPr>
        <w:tab/>
      </w:r>
      <w:r w:rsidR="00345561" w:rsidRPr="00314F43">
        <w:rPr>
          <w:sz w:val="14"/>
          <w:szCs w:val="14"/>
        </w:rPr>
        <w:t>951.9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eres, Michael W, Blk 67, Lt 10, Iola City</w:t>
      </w:r>
      <w:r w:rsidRPr="00314F43">
        <w:rPr>
          <w:sz w:val="14"/>
          <w:szCs w:val="14"/>
        </w:rPr>
        <w:tab/>
      </w:r>
      <w:r w:rsidR="00345561" w:rsidRPr="00314F43">
        <w:rPr>
          <w:sz w:val="14"/>
          <w:szCs w:val="14"/>
        </w:rPr>
        <w:t>3,755.47</w:t>
      </w:r>
    </w:p>
    <w:p w:rsidR="00345561" w:rsidRPr="00314F43" w:rsidRDefault="0034556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Pergeson, Kenneth Jr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Mock, Cierra &amp; </w:t>
      </w:r>
    </w:p>
    <w:p w:rsidR="00345561" w:rsidRPr="00314F43" w:rsidRDefault="0034556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rnetta, Blk 3, Lts 14-16, Elsmore</w:t>
      </w:r>
      <w:r w:rsidRPr="00314F43">
        <w:rPr>
          <w:sz w:val="14"/>
          <w:szCs w:val="14"/>
        </w:rPr>
        <w:tab/>
        <w:t>182.3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eterson, Paula Mae, Blk 92, Lt 1, Iola City</w:t>
      </w:r>
      <w:r w:rsidRPr="00314F43">
        <w:rPr>
          <w:sz w:val="14"/>
          <w:szCs w:val="14"/>
        </w:rPr>
        <w:tab/>
      </w:r>
      <w:r w:rsidR="00345561" w:rsidRPr="00314F43">
        <w:rPr>
          <w:sz w:val="14"/>
          <w:szCs w:val="14"/>
        </w:rPr>
        <w:t>279.55</w:t>
      </w:r>
    </w:p>
    <w:p w:rsidR="00345561" w:rsidRPr="00314F43" w:rsidRDefault="0034556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eterson, Robert A Sr &amp; 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wick, Sandra M, </w:t>
      </w:r>
    </w:p>
    <w:p w:rsidR="00345561" w:rsidRPr="00314F43" w:rsidRDefault="0034556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ot 2, Vannuy’s Sub of Iola</w:t>
      </w:r>
      <w:r w:rsidRPr="00314F43">
        <w:rPr>
          <w:sz w:val="14"/>
          <w:szCs w:val="14"/>
        </w:rPr>
        <w:tab/>
        <w:t>133.20</w:t>
      </w:r>
    </w:p>
    <w:p w:rsidR="0017742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Petrie, Thomas A &amp; Norma A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345561" w:rsidRPr="00314F43">
        <w:rPr>
          <w:sz w:val="14"/>
          <w:szCs w:val="14"/>
        </w:rPr>
        <w:t xml:space="preserve">Cornonado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leto Jr, Lt 28, Southview Add to Iola </w:t>
      </w:r>
      <w:r w:rsidRPr="00314F43">
        <w:rPr>
          <w:sz w:val="14"/>
          <w:szCs w:val="14"/>
        </w:rPr>
        <w:tab/>
      </w:r>
      <w:r w:rsidR="00345561" w:rsidRPr="00314F43">
        <w:rPr>
          <w:sz w:val="14"/>
          <w:szCs w:val="14"/>
        </w:rPr>
        <w:t>2,516.9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Petty, Charlott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Immel Works &amp; Heim PA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87, Lt 11, Iola City</w:t>
      </w:r>
      <w:r w:rsidRPr="00314F43">
        <w:rPr>
          <w:sz w:val="14"/>
          <w:szCs w:val="14"/>
        </w:rPr>
        <w:tab/>
      </w:r>
      <w:r w:rsidR="002C6E10" w:rsidRPr="00314F43">
        <w:rPr>
          <w:sz w:val="14"/>
          <w:szCs w:val="14"/>
        </w:rPr>
        <w:t>68.05</w:t>
      </w:r>
    </w:p>
    <w:p w:rsidR="002C6E10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lancarte, Socorro &amp; Fedrico, Blk 108,</w:t>
      </w:r>
      <w:r w:rsidR="002C6E10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Lt 1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Iola City </w:t>
      </w:r>
      <w:r w:rsidRPr="00314F43">
        <w:rPr>
          <w:sz w:val="14"/>
          <w:szCs w:val="14"/>
        </w:rPr>
        <w:tab/>
      </w:r>
      <w:r w:rsidR="002C6E10" w:rsidRPr="00314F43">
        <w:rPr>
          <w:sz w:val="14"/>
          <w:szCs w:val="14"/>
        </w:rPr>
        <w:t>261.53</w:t>
      </w:r>
    </w:p>
    <w:p w:rsidR="002C6E10" w:rsidRPr="00314F43" w:rsidRDefault="002C6E1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Poe, Timothy M II &amp; Tina M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Heiman, Sarah, </w:t>
      </w:r>
    </w:p>
    <w:p w:rsidR="002C6E10" w:rsidRPr="00314F43" w:rsidRDefault="002C6E1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3, Lt 6, Delaplain’s Add to Iola</w:t>
      </w:r>
      <w:r w:rsidRPr="00314F43">
        <w:rPr>
          <w:sz w:val="14"/>
          <w:szCs w:val="14"/>
        </w:rPr>
        <w:tab/>
        <w:t>319.13</w:t>
      </w:r>
    </w:p>
    <w:p w:rsidR="002C6E10" w:rsidRPr="00314F43" w:rsidRDefault="002C6E1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llett, John E II &amp; Sarah K, Blk 2, Lts 9 &amp; 10,</w:t>
      </w:r>
    </w:p>
    <w:p w:rsidR="002C6E10" w:rsidRPr="00314F43" w:rsidRDefault="002C6E1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nkins’ Add to Iola</w:t>
      </w:r>
      <w:r w:rsidRPr="00314F43">
        <w:rPr>
          <w:sz w:val="14"/>
          <w:szCs w:val="14"/>
        </w:rPr>
        <w:tab/>
        <w:t>126.4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tts, Ri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R, Blk 2, Lt 26, Briarwood Ad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(Corr Plat) Iola</w:t>
      </w:r>
      <w:r w:rsidRPr="00314F43">
        <w:rPr>
          <w:sz w:val="14"/>
          <w:szCs w:val="14"/>
        </w:rPr>
        <w:tab/>
      </w:r>
      <w:r w:rsidR="002C6E10" w:rsidRPr="00314F43">
        <w:rPr>
          <w:sz w:val="14"/>
          <w:szCs w:val="14"/>
        </w:rPr>
        <w:t>49.1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tts, Ri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R DDS, Blk 63, Lt 6, Iola City</w:t>
      </w:r>
      <w:r w:rsidRPr="00314F43">
        <w:rPr>
          <w:sz w:val="14"/>
          <w:szCs w:val="14"/>
        </w:rPr>
        <w:tab/>
      </w:r>
      <w:r w:rsidR="002C6E10" w:rsidRPr="00314F43">
        <w:rPr>
          <w:sz w:val="14"/>
          <w:szCs w:val="14"/>
        </w:rPr>
        <w:t>2,171.1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well, Jennifer A , Blk 91, Lt 1 &amp; S2 Lot 2,</w:t>
      </w:r>
    </w:p>
    <w:p w:rsidR="00411EAF" w:rsidRPr="00314F43" w:rsidRDefault="00560C7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e</w:t>
      </w:r>
      <w:r w:rsidR="00BF5099" w:rsidRPr="00314F43">
        <w:rPr>
          <w:sz w:val="14"/>
          <w:szCs w:val="14"/>
        </w:rPr>
        <w:t>tc</w:t>
      </w:r>
      <w:r w:rsidR="002C6E10" w:rsidRPr="00314F43">
        <w:rPr>
          <w:sz w:val="14"/>
          <w:szCs w:val="14"/>
        </w:rPr>
        <w:t xml:space="preserve">, </w:t>
      </w:r>
      <w:r w:rsidR="00BF5099" w:rsidRPr="00314F43">
        <w:rPr>
          <w:sz w:val="14"/>
          <w:szCs w:val="14"/>
        </w:rPr>
        <w:t>City of Iola</w:t>
      </w:r>
      <w:r w:rsidR="00BF5099" w:rsidRPr="00314F43">
        <w:rPr>
          <w:sz w:val="14"/>
          <w:szCs w:val="14"/>
        </w:rPr>
        <w:tab/>
      </w:r>
      <w:r w:rsidR="002C6E10" w:rsidRPr="00314F43">
        <w:rPr>
          <w:sz w:val="14"/>
          <w:szCs w:val="14"/>
        </w:rPr>
        <w:t>1,173.2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rocess Knowledge Corp, Iola Industrial Park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t 10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(Echlin Warehouse)</w:t>
      </w:r>
      <w:r w:rsidRPr="00314F43">
        <w:rPr>
          <w:sz w:val="14"/>
          <w:szCs w:val="14"/>
        </w:rPr>
        <w:tab/>
      </w:r>
      <w:r w:rsidR="002C6E10" w:rsidRPr="00314F43">
        <w:rPr>
          <w:sz w:val="14"/>
          <w:szCs w:val="14"/>
        </w:rPr>
        <w:t>15,320.4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rocess Knowledge Corp, Iola Industrial Park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15' Lt 11</w:t>
      </w:r>
      <w:r w:rsidRPr="00314F43">
        <w:rPr>
          <w:sz w:val="14"/>
          <w:szCs w:val="14"/>
        </w:rPr>
        <w:tab/>
      </w:r>
      <w:r w:rsidR="002C6E10" w:rsidRPr="00314F43">
        <w:rPr>
          <w:sz w:val="14"/>
          <w:szCs w:val="14"/>
        </w:rPr>
        <w:t>48.6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Pruitt, Edna R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2C6E10" w:rsidRPr="00314F43">
        <w:rPr>
          <w:sz w:val="14"/>
          <w:szCs w:val="14"/>
        </w:rPr>
        <w:t xml:space="preserve">Swisher, </w:t>
      </w:r>
      <w:r w:rsidRPr="00314F43">
        <w:rPr>
          <w:sz w:val="14"/>
          <w:szCs w:val="14"/>
        </w:rPr>
        <w:t>Rodger Lee, Blk 11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3 &amp; 4, Humboldt City</w:t>
      </w:r>
      <w:r w:rsidRPr="00314F43">
        <w:rPr>
          <w:sz w:val="14"/>
          <w:szCs w:val="14"/>
        </w:rPr>
        <w:tab/>
      </w:r>
      <w:r w:rsidR="002C6E10" w:rsidRPr="00314F43">
        <w:rPr>
          <w:sz w:val="14"/>
          <w:szCs w:val="14"/>
        </w:rPr>
        <w:t>513.81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ugh, Eugene &amp; Mary L, Blk 50, Lt 10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2C6E10" w:rsidRPr="00314F43">
        <w:rPr>
          <w:sz w:val="14"/>
          <w:szCs w:val="14"/>
        </w:rPr>
        <w:t>514.1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Pugh, Mary L &amp; </w:t>
      </w:r>
      <w:r w:rsidR="002C6E10" w:rsidRPr="00314F43">
        <w:rPr>
          <w:sz w:val="14"/>
          <w:szCs w:val="14"/>
        </w:rPr>
        <w:t>Montgomery, Timothy J, B</w:t>
      </w:r>
      <w:r w:rsidRPr="00314F43">
        <w:rPr>
          <w:sz w:val="14"/>
          <w:szCs w:val="14"/>
        </w:rPr>
        <w:t>lk 1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ts 2 &amp; 3, St </w:t>
      </w:r>
      <w:r w:rsidR="004F3DEB" w:rsidRPr="00314F43">
        <w:rPr>
          <w:sz w:val="14"/>
          <w:szCs w:val="14"/>
        </w:rPr>
        <w:t>Joseph’s</w:t>
      </w:r>
      <w:r w:rsidRPr="00314F43">
        <w:rPr>
          <w:sz w:val="14"/>
          <w:szCs w:val="14"/>
        </w:rPr>
        <w:t xml:space="preserve"> Add to Humboldt </w:t>
      </w:r>
      <w:r w:rsidRPr="00314F43">
        <w:rPr>
          <w:sz w:val="14"/>
          <w:szCs w:val="14"/>
        </w:rPr>
        <w:tab/>
        <w:t>706.</w:t>
      </w:r>
      <w:r w:rsidR="00AF51FC" w:rsidRPr="00314F43">
        <w:rPr>
          <w:sz w:val="14"/>
          <w:szCs w:val="14"/>
        </w:rPr>
        <w:t>4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amirez, Fransisco &amp; Yolanda, Blk 3, Lts 5</w:t>
      </w:r>
    </w:p>
    <w:p w:rsidR="00AF51FC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6,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's East add to Iola</w:t>
      </w:r>
      <w:r w:rsidRPr="00314F43">
        <w:rPr>
          <w:sz w:val="14"/>
          <w:szCs w:val="14"/>
        </w:rPr>
        <w:tab/>
      </w:r>
      <w:r w:rsidR="00AF51FC" w:rsidRPr="00314F43">
        <w:rPr>
          <w:sz w:val="14"/>
          <w:szCs w:val="14"/>
        </w:rPr>
        <w:t>557.2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atcliff, Brian Lee, Beg 215'E &amp; 50'N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E Cor Blk 2, Northrup's </w:t>
      </w:r>
      <w:r w:rsidR="00AF51FC" w:rsidRPr="00314F43">
        <w:rPr>
          <w:sz w:val="14"/>
          <w:szCs w:val="14"/>
        </w:rPr>
        <w:t>A</w:t>
      </w:r>
      <w:r w:rsidRPr="00314F43">
        <w:rPr>
          <w:sz w:val="14"/>
          <w:szCs w:val="14"/>
        </w:rPr>
        <w:t>dd etc</w:t>
      </w:r>
      <w:r w:rsidR="00AF51FC" w:rsidRPr="00314F43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Iola City</w:t>
      </w:r>
      <w:r w:rsidRPr="00314F43">
        <w:rPr>
          <w:sz w:val="14"/>
          <w:szCs w:val="14"/>
        </w:rPr>
        <w:tab/>
      </w:r>
      <w:r w:rsidR="00AF51FC" w:rsidRPr="00314F43">
        <w:rPr>
          <w:sz w:val="14"/>
          <w:szCs w:val="14"/>
        </w:rPr>
        <w:t>1,061.66</w:t>
      </w:r>
      <w:r w:rsidRPr="00314F43">
        <w:rPr>
          <w:sz w:val="14"/>
          <w:szCs w:val="14"/>
        </w:rPr>
        <w:tab/>
      </w:r>
    </w:p>
    <w:p w:rsidR="00AF51FC" w:rsidRPr="00314F43" w:rsidRDefault="00AF51F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atley, Michael D, Blk 1, Lts 1, 2 &amp; N21</w:t>
      </w:r>
      <w:r w:rsidR="003B2439">
        <w:rPr>
          <w:sz w:val="14"/>
          <w:szCs w:val="14"/>
        </w:rPr>
        <w:t>.</w:t>
      </w:r>
      <w:r w:rsidRPr="00314F43">
        <w:rPr>
          <w:sz w:val="14"/>
          <w:szCs w:val="14"/>
        </w:rPr>
        <w:t xml:space="preserve">2’ </w:t>
      </w:r>
    </w:p>
    <w:p w:rsidR="00AF51FC" w:rsidRPr="00314F43" w:rsidRDefault="00AF51F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3, Highland Place of Iola</w:t>
      </w:r>
      <w:r w:rsidRPr="00314F43">
        <w:rPr>
          <w:sz w:val="14"/>
          <w:szCs w:val="14"/>
        </w:rPr>
        <w:tab/>
        <w:t>715.54</w:t>
      </w:r>
    </w:p>
    <w:p w:rsidR="00411EAF" w:rsidRPr="00314F43" w:rsidRDefault="00AF51F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eed, Deidre L, Blk 91, Lt 2</w:t>
      </w:r>
      <w:r w:rsidR="003B2439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Humboldt City</w:t>
      </w:r>
      <w:r w:rsidRPr="00314F43">
        <w:rPr>
          <w:sz w:val="14"/>
          <w:szCs w:val="14"/>
        </w:rPr>
        <w:tab/>
        <w:t>768.24</w:t>
      </w:r>
      <w:r w:rsidR="00BF5099"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eeder, William R &amp; Debra L, Blk 118, Lt 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S2 Lt 8, Iola City</w:t>
      </w:r>
      <w:r w:rsidRPr="00314F43">
        <w:rPr>
          <w:sz w:val="14"/>
          <w:szCs w:val="14"/>
        </w:rPr>
        <w:tab/>
      </w:r>
      <w:r w:rsidR="00AF51FC" w:rsidRPr="00314F43">
        <w:rPr>
          <w:sz w:val="14"/>
          <w:szCs w:val="14"/>
        </w:rPr>
        <w:t>343.6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ichey, Craig A &amp; Crystal, Lt1, Gilmores Sub</w:t>
      </w:r>
    </w:p>
    <w:p w:rsidR="00411EAF" w:rsidRDefault="00560C7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o</w:t>
      </w:r>
      <w:r w:rsidR="00C62F1E" w:rsidRPr="00314F43">
        <w:rPr>
          <w:sz w:val="14"/>
          <w:szCs w:val="14"/>
        </w:rPr>
        <w:t>f</w:t>
      </w:r>
      <w:r w:rsidR="00BF5099" w:rsidRPr="00314F43">
        <w:rPr>
          <w:sz w:val="14"/>
          <w:szCs w:val="14"/>
        </w:rPr>
        <w:t xml:space="preserve"> Iola</w:t>
      </w:r>
      <w:r w:rsidR="00BF5099" w:rsidRPr="00314F43">
        <w:rPr>
          <w:sz w:val="14"/>
          <w:szCs w:val="14"/>
        </w:rPr>
        <w:tab/>
      </w:r>
      <w:r w:rsidR="00AF51FC" w:rsidRPr="00314F43">
        <w:rPr>
          <w:sz w:val="14"/>
          <w:szCs w:val="14"/>
        </w:rPr>
        <w:t>713.08</w:t>
      </w:r>
    </w:p>
    <w:p w:rsidR="00DD18E1" w:rsidRDefault="00DD18E1">
      <w:pPr>
        <w:pStyle w:val="Standard"/>
        <w:rPr>
          <w:sz w:val="14"/>
          <w:szCs w:val="14"/>
        </w:rPr>
      </w:pPr>
      <w:r>
        <w:rPr>
          <w:sz w:val="14"/>
          <w:szCs w:val="14"/>
        </w:rPr>
        <w:t xml:space="preserve">Rinehart, Ed Est c/o Rinehart, Derrill, Blk 58, </w:t>
      </w:r>
    </w:p>
    <w:p w:rsidR="00DD18E1" w:rsidRPr="00314F43" w:rsidRDefault="00DD18E1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Lt 1 &amp; E2 Lt 2, Humboldt City</w:t>
      </w:r>
      <w:r>
        <w:rPr>
          <w:sz w:val="14"/>
          <w:szCs w:val="14"/>
        </w:rPr>
        <w:tab/>
        <w:t>460.3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Rinehart, Ralph &amp; Pansy Barnett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Pansy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umstead, Blk 46, Lts 8 &amp; 9, Humboldt</w:t>
      </w:r>
      <w:r w:rsidRPr="00314F43">
        <w:rPr>
          <w:sz w:val="14"/>
          <w:szCs w:val="14"/>
        </w:rPr>
        <w:tab/>
      </w:r>
      <w:r w:rsidR="00AF51FC" w:rsidRPr="00314F43">
        <w:rPr>
          <w:sz w:val="14"/>
          <w:szCs w:val="14"/>
        </w:rPr>
        <w:t>326.5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JG Properties LLC, W63' Lt 21 &amp; all Lt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2-24, H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e-McFadden Add to Iola</w:t>
      </w:r>
      <w:r w:rsidRPr="00314F43">
        <w:rPr>
          <w:sz w:val="14"/>
          <w:szCs w:val="14"/>
        </w:rPr>
        <w:tab/>
      </w:r>
      <w:r w:rsidR="00DD18E1">
        <w:rPr>
          <w:sz w:val="14"/>
          <w:szCs w:val="14"/>
        </w:rPr>
        <w:t>1,901.94</w:t>
      </w:r>
    </w:p>
    <w:p w:rsidR="00687C9B" w:rsidRPr="00314F43" w:rsidRDefault="00687C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JG Properties, LLC, Blk 104, E115’ Lts 7-9,</w:t>
      </w:r>
    </w:p>
    <w:p w:rsidR="00687C9B" w:rsidRPr="00314F43" w:rsidRDefault="00DD18E1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Iola City</w:t>
      </w:r>
      <w:r>
        <w:rPr>
          <w:sz w:val="14"/>
          <w:szCs w:val="14"/>
        </w:rPr>
        <w:tab/>
        <w:t>1,609.04</w:t>
      </w:r>
      <w:r w:rsidR="00687C9B" w:rsidRPr="00314F43">
        <w:rPr>
          <w:sz w:val="14"/>
          <w:szCs w:val="14"/>
        </w:rPr>
        <w:t xml:space="preserve">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obb, Rebecca Ann, Lt 18, Less N 60',</w:t>
      </w:r>
    </w:p>
    <w:p w:rsidR="00411EAF" w:rsidRPr="00314F43" w:rsidRDefault="00687C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illside A</w:t>
      </w:r>
      <w:r w:rsidR="00BF5099" w:rsidRPr="00314F43">
        <w:rPr>
          <w:sz w:val="14"/>
          <w:szCs w:val="14"/>
        </w:rPr>
        <w:t>dd to LaHarpe</w:t>
      </w:r>
      <w:r w:rsidR="00BF5099"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>548.41</w:t>
      </w:r>
      <w:r w:rsidR="00BF5099" w:rsidRPr="00314F43">
        <w:rPr>
          <w:sz w:val="14"/>
          <w:szCs w:val="14"/>
        </w:rPr>
        <w:tab/>
      </w:r>
    </w:p>
    <w:p w:rsidR="00687C9B" w:rsidRPr="00314F43" w:rsidRDefault="00687C9B" w:rsidP="00687C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Rogers, Gilbert &amp; Iren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Janice DeCourcy,</w:t>
      </w:r>
    </w:p>
    <w:p w:rsidR="00407C88" w:rsidRDefault="00687C9B" w:rsidP="00687C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2, Lt 9-15, Huffs Add (Amended)</w:t>
      </w:r>
      <w:r w:rsidR="00407C88">
        <w:rPr>
          <w:sz w:val="14"/>
          <w:szCs w:val="14"/>
        </w:rPr>
        <w:t xml:space="preserve"> to </w:t>
      </w:r>
    </w:p>
    <w:p w:rsidR="00687C9B" w:rsidRPr="00314F43" w:rsidRDefault="00407C88" w:rsidP="00687C9B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Savonburg</w:t>
      </w:r>
      <w:r w:rsidR="00687C9B" w:rsidRPr="00314F43">
        <w:rPr>
          <w:sz w:val="14"/>
          <w:szCs w:val="14"/>
        </w:rPr>
        <w:tab/>
        <w:t>18.00</w:t>
      </w:r>
    </w:p>
    <w:p w:rsidR="00687C9B" w:rsidRPr="00314F43" w:rsidRDefault="00687C9B" w:rsidP="00687C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Rogers, Gilbert &amp; Iren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Janice DeCourcy,</w:t>
      </w:r>
    </w:p>
    <w:p w:rsidR="00687C9B" w:rsidRPr="00314F43" w:rsidRDefault="00687C9B" w:rsidP="00687C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eg 720' N &amp; 100' W of SE </w:t>
      </w:r>
      <w:r w:rsidR="00407C88">
        <w:rPr>
          <w:sz w:val="14"/>
          <w:szCs w:val="14"/>
        </w:rPr>
        <w:t xml:space="preserve">Sec </w:t>
      </w:r>
      <w:r w:rsidRPr="00314F43">
        <w:rPr>
          <w:sz w:val="14"/>
          <w:szCs w:val="14"/>
        </w:rPr>
        <w:t>Cor, etc 30-26-21</w:t>
      </w:r>
      <w:r w:rsidRPr="00314F43">
        <w:rPr>
          <w:sz w:val="14"/>
          <w:szCs w:val="14"/>
        </w:rPr>
        <w:tab/>
        <w:t>26.8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Rogers, Gilbert &amp; Iren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Janice DeCourcy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5, Lts 1-4, Savonburg</w:t>
      </w:r>
      <w:r w:rsidRPr="00314F43">
        <w:rPr>
          <w:sz w:val="14"/>
          <w:szCs w:val="14"/>
        </w:rPr>
        <w:tab/>
      </w:r>
      <w:r w:rsidR="00687C9B" w:rsidRPr="00314F43">
        <w:rPr>
          <w:sz w:val="14"/>
          <w:szCs w:val="14"/>
        </w:rPr>
        <w:t>25.6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Rogers, Gilbert &amp; Iren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Janice Decourcy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eg 25' W of SW Cor Blk 2, Walters Add, etc</w:t>
      </w:r>
      <w:r w:rsidRPr="00314F43">
        <w:rPr>
          <w:sz w:val="14"/>
          <w:szCs w:val="14"/>
        </w:rPr>
        <w:tab/>
      </w:r>
      <w:r w:rsidR="00687C9B" w:rsidRPr="00314F43">
        <w:rPr>
          <w:sz w:val="14"/>
          <w:szCs w:val="14"/>
        </w:rPr>
        <w:t>19.8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Rogers, Gilbert L &amp; Iren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Janice Decourcy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1-5 incl, Blk 2, &amp; Vac St</w:t>
      </w:r>
      <w:r w:rsidR="00407C88">
        <w:rPr>
          <w:sz w:val="14"/>
          <w:szCs w:val="14"/>
        </w:rPr>
        <w:t>s</w:t>
      </w:r>
      <w:r w:rsidRPr="00314F43">
        <w:rPr>
          <w:sz w:val="14"/>
          <w:szCs w:val="14"/>
        </w:rPr>
        <w:t xml:space="preserve"> &amp; Alleys Adj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lters Add to Savonburg</w:t>
      </w:r>
      <w:r w:rsidRPr="00314F43">
        <w:rPr>
          <w:sz w:val="14"/>
          <w:szCs w:val="14"/>
        </w:rPr>
        <w:tab/>
      </w:r>
      <w:r w:rsidR="007B37EE">
        <w:rPr>
          <w:sz w:val="14"/>
          <w:szCs w:val="14"/>
        </w:rPr>
        <w:t>239.32</w:t>
      </w:r>
    </w:p>
    <w:p w:rsidR="00687C9B" w:rsidRPr="00314F43" w:rsidRDefault="00687C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ogers, Helen &amp; Pamela, B</w:t>
      </w:r>
      <w:r w:rsidR="00407C88">
        <w:rPr>
          <w:sz w:val="14"/>
          <w:szCs w:val="14"/>
        </w:rPr>
        <w:t>lk</w:t>
      </w:r>
      <w:r w:rsidRPr="00314F43">
        <w:rPr>
          <w:sz w:val="14"/>
          <w:szCs w:val="14"/>
        </w:rPr>
        <w:t xml:space="preserve"> 1, Lt 103, De</w:t>
      </w:r>
      <w:r w:rsidR="00407C88">
        <w:rPr>
          <w:sz w:val="14"/>
          <w:szCs w:val="14"/>
        </w:rPr>
        <w:t>tw</w:t>
      </w:r>
      <w:r w:rsidRPr="00314F43">
        <w:rPr>
          <w:sz w:val="14"/>
          <w:szCs w:val="14"/>
        </w:rPr>
        <w:t>iler’s</w:t>
      </w:r>
    </w:p>
    <w:p w:rsidR="00687C9B" w:rsidRPr="00314F43" w:rsidRDefault="00687C9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Add to Iola, </w:t>
      </w:r>
      <w:r w:rsidR="00391F42" w:rsidRPr="00314F43">
        <w:rPr>
          <w:sz w:val="14"/>
          <w:szCs w:val="14"/>
        </w:rPr>
        <w:tab/>
        <w:t>20.98</w:t>
      </w:r>
    </w:p>
    <w:p w:rsidR="00411EAF" w:rsidRPr="00314F43" w:rsidRDefault="00391F42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</w:t>
      </w:r>
      <w:r w:rsidR="00BF5099" w:rsidRPr="00314F43">
        <w:rPr>
          <w:sz w:val="14"/>
          <w:szCs w:val="14"/>
        </w:rPr>
        <w:t>ohr, Cheryl G, Beg SE Sec Cor, W924', N165'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264', N165', etc 14-24-17</w:t>
      </w:r>
      <w:r w:rsidRPr="00314F43">
        <w:rPr>
          <w:sz w:val="14"/>
          <w:szCs w:val="14"/>
        </w:rPr>
        <w:tab/>
      </w:r>
      <w:r w:rsidR="00391F42" w:rsidRPr="00314F43">
        <w:rPr>
          <w:sz w:val="14"/>
          <w:szCs w:val="14"/>
        </w:rPr>
        <w:t>310.41</w:t>
      </w:r>
      <w:r w:rsidRPr="00314F43">
        <w:rPr>
          <w:sz w:val="14"/>
          <w:szCs w:val="14"/>
        </w:rPr>
        <w:tab/>
      </w:r>
    </w:p>
    <w:p w:rsidR="003961F8" w:rsidRPr="00314F43" w:rsidRDefault="003961F8" w:rsidP="003961F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owe, Patrick D &amp; Rhodenia, Blk 91, Lt 3 &amp; N2</w:t>
      </w:r>
    </w:p>
    <w:p w:rsidR="003961F8" w:rsidRPr="00314F43" w:rsidRDefault="003961F8" w:rsidP="003961F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2, Iola City</w:t>
      </w:r>
      <w:r w:rsidRPr="00314F43">
        <w:rPr>
          <w:sz w:val="14"/>
          <w:szCs w:val="14"/>
        </w:rPr>
        <w:tab/>
        <w:t>808.7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owe, Patrick D &amp; Rhodenia L, Beg 176'W NW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r NE4NE4, W153', S276', W168', S423', E321'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699'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, ex </w:t>
      </w:r>
      <w:r w:rsidR="008930C1" w:rsidRPr="00314F43">
        <w:rPr>
          <w:sz w:val="14"/>
          <w:szCs w:val="14"/>
        </w:rPr>
        <w:t>rd</w:t>
      </w:r>
      <w:r w:rsidR="00407C88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etc</w:t>
      </w:r>
      <w:r w:rsidR="00407C88">
        <w:rPr>
          <w:sz w:val="14"/>
          <w:szCs w:val="14"/>
        </w:rPr>
        <w:t xml:space="preserve"> 32-24-19</w:t>
      </w:r>
      <w:r w:rsidRPr="00314F43">
        <w:rPr>
          <w:sz w:val="14"/>
          <w:szCs w:val="14"/>
        </w:rPr>
        <w:tab/>
      </w:r>
      <w:r w:rsidR="003961F8" w:rsidRPr="00314F43">
        <w:rPr>
          <w:sz w:val="14"/>
          <w:szCs w:val="14"/>
        </w:rPr>
        <w:t>410.88</w:t>
      </w:r>
    </w:p>
    <w:p w:rsidR="003961F8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owe, Todd A &amp; Christina R, W20 AC</w:t>
      </w:r>
      <w:r w:rsidR="003961F8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S2NW4 </w:t>
      </w:r>
    </w:p>
    <w:p w:rsidR="003961F8" w:rsidRPr="00314F43" w:rsidRDefault="00C62F1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x</w:t>
      </w:r>
      <w:r w:rsidR="00BF5099" w:rsidRPr="00314F43">
        <w:rPr>
          <w:sz w:val="14"/>
          <w:szCs w:val="14"/>
        </w:rPr>
        <w:t xml:space="preserve"> </w:t>
      </w:r>
      <w:r w:rsidR="008930C1" w:rsidRPr="00314F43">
        <w:rPr>
          <w:sz w:val="14"/>
          <w:szCs w:val="14"/>
        </w:rPr>
        <w:t>rd</w:t>
      </w:r>
      <w:r w:rsidR="00BF5099" w:rsidRPr="00314F43">
        <w:rPr>
          <w:sz w:val="14"/>
          <w:szCs w:val="14"/>
        </w:rPr>
        <w:t>. 22-23-18</w:t>
      </w:r>
      <w:r w:rsidR="00BF5099" w:rsidRPr="00314F43">
        <w:rPr>
          <w:sz w:val="14"/>
          <w:szCs w:val="14"/>
        </w:rPr>
        <w:tab/>
      </w:r>
      <w:r w:rsidR="003961F8" w:rsidRPr="00314F43">
        <w:rPr>
          <w:sz w:val="14"/>
          <w:szCs w:val="14"/>
        </w:rPr>
        <w:t>89.70</w:t>
      </w:r>
    </w:p>
    <w:p w:rsidR="003961F8" w:rsidRPr="00314F43" w:rsidRDefault="003961F8" w:rsidP="003961F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Russell, Peter G, Blk 1, Lt 10 KPI Cos Sub of </w:t>
      </w:r>
    </w:p>
    <w:p w:rsidR="003961F8" w:rsidRPr="00314F43" w:rsidRDefault="003961F8" w:rsidP="003961F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>Iola</w:t>
      </w:r>
      <w:r w:rsidRPr="00314F43">
        <w:rPr>
          <w:sz w:val="14"/>
          <w:szCs w:val="14"/>
        </w:rPr>
        <w:tab/>
        <w:t>720.10</w:t>
      </w:r>
    </w:p>
    <w:p w:rsidR="003961F8" w:rsidRPr="00314F43" w:rsidRDefault="003961F8" w:rsidP="003961F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Russell, Peter G, Blk 1, Lt 16 KPI Cos Sub </w:t>
      </w:r>
    </w:p>
    <w:p w:rsidR="003961F8" w:rsidRPr="00314F43" w:rsidRDefault="003961F8" w:rsidP="003961F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f Iola</w:t>
      </w:r>
      <w:r w:rsidRPr="00314F43">
        <w:rPr>
          <w:sz w:val="14"/>
          <w:szCs w:val="14"/>
        </w:rPr>
        <w:tab/>
        <w:t>157.93</w:t>
      </w:r>
    </w:p>
    <w:p w:rsidR="003961F8" w:rsidRPr="00314F43" w:rsidRDefault="003961F8" w:rsidP="003961F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ussell, Peter G, Blk 1, Lt 7 Ri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son &amp; </w:t>
      </w:r>
    </w:p>
    <w:p w:rsidR="003961F8" w:rsidRPr="00314F43" w:rsidRDefault="003961F8" w:rsidP="003961F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ewton’s Sub</w:t>
      </w:r>
      <w:r w:rsidRPr="00314F43">
        <w:rPr>
          <w:sz w:val="14"/>
          <w:szCs w:val="14"/>
        </w:rPr>
        <w:tab/>
        <w:t>416.57</w:t>
      </w:r>
    </w:p>
    <w:p w:rsidR="003961F8" w:rsidRPr="00314F43" w:rsidRDefault="003961F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ussell, Peter G</w:t>
      </w:r>
      <w:r w:rsidR="00BF5099" w:rsidRPr="00314F43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</w:t>
      </w:r>
      <w:r w:rsidR="00BF5099" w:rsidRPr="00314F43">
        <w:rPr>
          <w:sz w:val="14"/>
          <w:szCs w:val="14"/>
        </w:rPr>
        <w:t>Blk 1, Lt 8 Richa</w:t>
      </w:r>
      <w:r w:rsidR="008930C1" w:rsidRPr="00314F43">
        <w:rPr>
          <w:sz w:val="14"/>
          <w:szCs w:val="14"/>
        </w:rPr>
        <w:t>rd</w:t>
      </w:r>
      <w:r w:rsidR="00BF5099" w:rsidRPr="00314F43">
        <w:rPr>
          <w:sz w:val="14"/>
          <w:szCs w:val="14"/>
        </w:rPr>
        <w:t xml:space="preserve">son &amp; </w:t>
      </w:r>
    </w:p>
    <w:p w:rsidR="00411EAF" w:rsidRPr="00314F43" w:rsidRDefault="004F3DE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ewton’s</w:t>
      </w:r>
      <w:r w:rsidR="00BF5099" w:rsidRPr="00314F43">
        <w:rPr>
          <w:sz w:val="14"/>
          <w:szCs w:val="14"/>
        </w:rPr>
        <w:t xml:space="preserve"> Sub</w:t>
      </w:r>
      <w:r w:rsidR="00BF5099" w:rsidRPr="00314F43">
        <w:rPr>
          <w:sz w:val="14"/>
          <w:szCs w:val="14"/>
        </w:rPr>
        <w:tab/>
      </w:r>
      <w:r w:rsidR="003961F8" w:rsidRPr="00314F43">
        <w:rPr>
          <w:sz w:val="14"/>
          <w:szCs w:val="14"/>
        </w:rPr>
        <w:t>44.07</w:t>
      </w:r>
    </w:p>
    <w:p w:rsidR="003961F8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ussell, Peter G,</w:t>
      </w:r>
      <w:r w:rsidR="003961F8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Blk 11, Lt 12 Highland Place </w:t>
      </w:r>
    </w:p>
    <w:p w:rsidR="00411EAF" w:rsidRPr="00314F43" w:rsidRDefault="00560C7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o</w:t>
      </w:r>
      <w:r w:rsidR="00BF5099" w:rsidRPr="00314F43">
        <w:rPr>
          <w:sz w:val="14"/>
          <w:szCs w:val="14"/>
        </w:rPr>
        <w:t>f Iola</w:t>
      </w:r>
      <w:r w:rsidR="00BF5099" w:rsidRPr="00314F43">
        <w:rPr>
          <w:sz w:val="14"/>
          <w:szCs w:val="14"/>
        </w:rPr>
        <w:tab/>
      </w:r>
      <w:r w:rsidR="003961F8" w:rsidRPr="00314F43">
        <w:rPr>
          <w:sz w:val="14"/>
          <w:szCs w:val="14"/>
        </w:rPr>
        <w:t>448.23</w:t>
      </w:r>
    </w:p>
    <w:p w:rsidR="003961F8" w:rsidRPr="00314F43" w:rsidRDefault="003961F8" w:rsidP="003961F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ussell, Peter G, Blk 14, Lt 8 Iola City</w:t>
      </w:r>
      <w:r w:rsidRPr="00314F43">
        <w:rPr>
          <w:sz w:val="14"/>
          <w:szCs w:val="14"/>
        </w:rPr>
        <w:tab/>
        <w:t>603.14</w:t>
      </w:r>
    </w:p>
    <w:p w:rsidR="003961F8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ussell, Peter G,</w:t>
      </w:r>
      <w:r w:rsidR="003961F8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Blk 1, Lts 3 &amp; N2 Lt 4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dwa</w:t>
      </w:r>
      <w:r w:rsidR="008930C1" w:rsidRPr="00314F43">
        <w:rPr>
          <w:sz w:val="14"/>
          <w:szCs w:val="14"/>
        </w:rPr>
        <w:t>rd</w:t>
      </w:r>
      <w:r w:rsidR="00407C88">
        <w:rPr>
          <w:sz w:val="14"/>
          <w:szCs w:val="14"/>
        </w:rPr>
        <w:t>’</w:t>
      </w:r>
      <w:r w:rsidRPr="00314F43">
        <w:rPr>
          <w:sz w:val="14"/>
          <w:szCs w:val="14"/>
        </w:rPr>
        <w:t>s Add to Iola</w:t>
      </w:r>
      <w:r w:rsidRPr="00314F43">
        <w:rPr>
          <w:sz w:val="14"/>
          <w:szCs w:val="14"/>
        </w:rPr>
        <w:tab/>
      </w:r>
      <w:r w:rsidR="003961F8" w:rsidRPr="00314F43">
        <w:rPr>
          <w:sz w:val="14"/>
          <w:szCs w:val="14"/>
        </w:rPr>
        <w:t>643.13</w:t>
      </w:r>
    </w:p>
    <w:p w:rsidR="00B2382B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ussell, Peter Geoffrey,</w:t>
      </w:r>
      <w:r w:rsidR="00B2382B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Blk 3 Lt 9-14 Inc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riarwood Add (Corr Plat) </w:t>
      </w:r>
      <w:r w:rsidRPr="00314F43">
        <w:rPr>
          <w:sz w:val="14"/>
          <w:szCs w:val="14"/>
        </w:rPr>
        <w:tab/>
      </w:r>
      <w:r w:rsidR="00B2382B" w:rsidRPr="00314F43">
        <w:rPr>
          <w:sz w:val="14"/>
          <w:szCs w:val="14"/>
        </w:rPr>
        <w:t>146.81</w:t>
      </w:r>
      <w:r w:rsidRPr="00314F43">
        <w:rPr>
          <w:sz w:val="14"/>
          <w:szCs w:val="14"/>
        </w:rPr>
        <w:tab/>
      </w:r>
    </w:p>
    <w:p w:rsidR="00B2382B" w:rsidRPr="00314F43" w:rsidRDefault="00B2382B" w:rsidP="00B2382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anchez, Alexander E, Blk C, W70'. Lt 1,</w:t>
      </w:r>
    </w:p>
    <w:p w:rsidR="00B2382B" w:rsidRPr="00314F43" w:rsidRDefault="00B2382B" w:rsidP="00B2382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ffins add to Humboldt</w:t>
      </w:r>
      <w:r w:rsidRPr="00314F43">
        <w:rPr>
          <w:sz w:val="14"/>
          <w:szCs w:val="14"/>
        </w:rPr>
        <w:tab/>
        <w:t>968.14</w:t>
      </w:r>
    </w:p>
    <w:p w:rsidR="00F31A05" w:rsidRPr="00314F43" w:rsidRDefault="00F31A0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ander, Timothy G, E2</w:t>
      </w:r>
      <w:r w:rsidR="00407C88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SW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16-26-21</w:t>
      </w:r>
      <w:r w:rsidRPr="00314F43">
        <w:rPr>
          <w:sz w:val="14"/>
          <w:szCs w:val="14"/>
        </w:rPr>
        <w:tab/>
        <w:t>201.89</w:t>
      </w:r>
    </w:p>
    <w:p w:rsidR="00F31A05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anders, </w:t>
      </w:r>
      <w:r w:rsidR="00F31A05" w:rsidRPr="00314F43">
        <w:rPr>
          <w:sz w:val="14"/>
          <w:szCs w:val="14"/>
        </w:rPr>
        <w:t xml:space="preserve">Harvey &amp; Phyllis, Blk 109, Lt 2, Iola </w:t>
      </w:r>
    </w:p>
    <w:p w:rsidR="00411EAF" w:rsidRPr="00314F43" w:rsidRDefault="00F31A0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ity</w:t>
      </w:r>
      <w:r w:rsidRPr="00314F43">
        <w:rPr>
          <w:sz w:val="14"/>
          <w:szCs w:val="14"/>
        </w:rPr>
        <w:tab/>
        <w:t>524.45</w:t>
      </w:r>
    </w:p>
    <w:p w:rsidR="00F31A05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anders, Harvey L &amp; Phyllis A,</w:t>
      </w:r>
      <w:r w:rsidR="00F31A05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Blk 1, Lt 2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K.P.I. Co's Sub of Iola</w:t>
      </w:r>
      <w:r w:rsidRPr="00314F43">
        <w:rPr>
          <w:sz w:val="14"/>
          <w:szCs w:val="14"/>
        </w:rPr>
        <w:tab/>
      </w:r>
      <w:r w:rsidR="00F31A05" w:rsidRPr="00314F43">
        <w:rPr>
          <w:sz w:val="14"/>
          <w:szCs w:val="14"/>
        </w:rPr>
        <w:t>1,467.4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cheer, Bill &amp; Orvetta, Blk 6, Lts 31-36,</w:t>
      </w:r>
    </w:p>
    <w:p w:rsidR="00411EAF" w:rsidRPr="00314F43" w:rsidRDefault="004F3DE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nyon’s</w:t>
      </w:r>
      <w:r w:rsidR="00BF5099" w:rsidRPr="00314F43">
        <w:rPr>
          <w:sz w:val="14"/>
          <w:szCs w:val="14"/>
        </w:rPr>
        <w:t xml:space="preserve"> 1</w:t>
      </w:r>
      <w:r w:rsidR="00BF5099" w:rsidRPr="00314F43">
        <w:rPr>
          <w:sz w:val="14"/>
          <w:szCs w:val="14"/>
          <w:vertAlign w:val="superscript"/>
        </w:rPr>
        <w:t>st</w:t>
      </w:r>
      <w:r w:rsidR="00BF5099" w:rsidRPr="00314F43">
        <w:rPr>
          <w:sz w:val="14"/>
          <w:szCs w:val="14"/>
        </w:rPr>
        <w:t xml:space="preserve"> Add to LaHarpe</w:t>
      </w:r>
      <w:r w:rsidR="00BF5099" w:rsidRPr="00314F43">
        <w:rPr>
          <w:sz w:val="14"/>
          <w:szCs w:val="14"/>
        </w:rPr>
        <w:tab/>
      </w:r>
      <w:r w:rsidR="00F31A05" w:rsidRPr="00314F43">
        <w:rPr>
          <w:sz w:val="14"/>
          <w:szCs w:val="14"/>
        </w:rPr>
        <w:t>62.4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cheer, Bill &amp; Orvetta, Blk 6, Lts 53-58,</w:t>
      </w:r>
    </w:p>
    <w:p w:rsidR="00411EAF" w:rsidRPr="00314F43" w:rsidRDefault="004F3DE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nyon’s</w:t>
      </w:r>
      <w:r w:rsidR="00BF5099" w:rsidRPr="00314F43">
        <w:rPr>
          <w:sz w:val="14"/>
          <w:szCs w:val="14"/>
        </w:rPr>
        <w:t xml:space="preserve"> 1</w:t>
      </w:r>
      <w:r w:rsidR="00BF5099" w:rsidRPr="00314F43">
        <w:rPr>
          <w:sz w:val="14"/>
          <w:szCs w:val="14"/>
          <w:vertAlign w:val="superscript"/>
        </w:rPr>
        <w:t>st</w:t>
      </w:r>
      <w:r w:rsidR="00BF5099" w:rsidRPr="00314F43">
        <w:rPr>
          <w:sz w:val="14"/>
          <w:szCs w:val="14"/>
        </w:rPr>
        <w:t xml:space="preserve"> Add to LaHarpe</w:t>
      </w:r>
      <w:r w:rsidR="00BF5099" w:rsidRPr="00314F43">
        <w:rPr>
          <w:sz w:val="14"/>
          <w:szCs w:val="14"/>
        </w:rPr>
        <w:tab/>
      </w:r>
      <w:r w:rsidR="00F31A05" w:rsidRPr="00314F43">
        <w:rPr>
          <w:sz w:val="14"/>
          <w:szCs w:val="14"/>
        </w:rPr>
        <w:t>101.3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chenck, Melissa, Blk 15, Lt 6, Highlan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lace of Iola</w:t>
      </w:r>
      <w:r w:rsidRPr="00314F43">
        <w:rPr>
          <w:sz w:val="14"/>
          <w:szCs w:val="14"/>
        </w:rPr>
        <w:tab/>
      </w:r>
      <w:r w:rsidR="00F31A05" w:rsidRPr="00314F43">
        <w:rPr>
          <w:sz w:val="14"/>
          <w:szCs w:val="14"/>
        </w:rPr>
        <w:t>224.3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chenck, Melissa, Beg 215' E SE Cor Blk 7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orthrup's RE-Survey of Jones' add, etc </w:t>
      </w:r>
      <w:r w:rsidRPr="00314F43">
        <w:rPr>
          <w:sz w:val="14"/>
          <w:szCs w:val="14"/>
        </w:rPr>
        <w:tab/>
      </w:r>
      <w:r w:rsidR="00F31A05" w:rsidRPr="00314F43">
        <w:rPr>
          <w:sz w:val="14"/>
          <w:szCs w:val="14"/>
        </w:rPr>
        <w:t>184.74</w:t>
      </w:r>
    </w:p>
    <w:p w:rsidR="000C6B39" w:rsidRPr="00314F43" w:rsidRDefault="000C6B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choonover, Joseph L, Blk 94, Lt 1, Humboldt </w:t>
      </w:r>
    </w:p>
    <w:p w:rsidR="000C6B39" w:rsidRPr="00314F43" w:rsidRDefault="000C6B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ity</w:t>
      </w:r>
      <w:r w:rsidRPr="00314F43">
        <w:rPr>
          <w:sz w:val="14"/>
          <w:szCs w:val="14"/>
        </w:rPr>
        <w:tab/>
        <w:t>36.4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choonover, Joseph L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Schoonover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75, Lt 1-3, Humboldt City</w:t>
      </w:r>
      <w:r w:rsidRPr="00314F43">
        <w:rPr>
          <w:sz w:val="14"/>
          <w:szCs w:val="14"/>
        </w:rPr>
        <w:tab/>
      </w:r>
      <w:r w:rsidR="000C6B39" w:rsidRPr="00314F43">
        <w:rPr>
          <w:sz w:val="14"/>
          <w:szCs w:val="14"/>
        </w:rPr>
        <w:t>931.33</w:t>
      </w:r>
    </w:p>
    <w:p w:rsidR="000C6B39" w:rsidRPr="00314F43" w:rsidRDefault="000C6B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chulenberg, Rickey &amp; Lynnette, Blk 5, Lts 6-8,</w:t>
      </w:r>
    </w:p>
    <w:p w:rsidR="000C6B39" w:rsidRPr="00314F43" w:rsidRDefault="000C6B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aylor’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Gas City</w:t>
      </w:r>
      <w:r w:rsidRPr="00314F43">
        <w:rPr>
          <w:sz w:val="14"/>
          <w:szCs w:val="14"/>
        </w:rPr>
        <w:tab/>
        <w:t>538.52</w:t>
      </w:r>
    </w:p>
    <w:p w:rsidR="000C6B39" w:rsidRPr="00314F43" w:rsidRDefault="000C6B39" w:rsidP="000C6B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cott, Jacqu</w:t>
      </w:r>
      <w:r w:rsidR="00407C88">
        <w:rPr>
          <w:sz w:val="14"/>
          <w:szCs w:val="14"/>
        </w:rPr>
        <w:t>e</w:t>
      </w:r>
      <w:r w:rsidRPr="00314F43">
        <w:rPr>
          <w:sz w:val="14"/>
          <w:szCs w:val="14"/>
        </w:rPr>
        <w:t>line J, Blk 8, Lts 7-12 incl Palmers</w:t>
      </w:r>
    </w:p>
    <w:p w:rsidR="000C6B39" w:rsidRPr="00314F43" w:rsidRDefault="000C6B39" w:rsidP="000C6B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  <w:t>353.58</w:t>
      </w:r>
    </w:p>
    <w:p w:rsidR="000C6B39" w:rsidRPr="00314F43" w:rsidRDefault="000C6B39" w:rsidP="000C6B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cott, Jacqueline Jo, Blk A, Lt 1, Northrups</w:t>
      </w:r>
    </w:p>
    <w:p w:rsidR="000C6B39" w:rsidRPr="00314F43" w:rsidRDefault="000C6B39" w:rsidP="000C6B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add to Iola</w:t>
      </w:r>
      <w:r w:rsidRPr="00314F43">
        <w:rPr>
          <w:sz w:val="14"/>
          <w:szCs w:val="14"/>
        </w:rPr>
        <w:tab/>
        <w:t>666.2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cott, Mark A &amp; Wanda R, Blk 3, Lts 1-6 incl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ruses 3</w:t>
      </w:r>
      <w:r w:rsidR="008930C1" w:rsidRPr="00314F43">
        <w:rPr>
          <w:sz w:val="14"/>
          <w:szCs w:val="14"/>
          <w:vertAlign w:val="superscript"/>
        </w:rPr>
        <w:t>rd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</w:r>
      <w:r w:rsidR="000C6B39" w:rsidRPr="00314F43">
        <w:rPr>
          <w:sz w:val="14"/>
          <w:szCs w:val="14"/>
        </w:rPr>
        <w:t>121.44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0C6B39" w:rsidRPr="00314F43" w:rsidRDefault="000C6B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cott, Mark A &amp; Wanda R, Blk 3, Lts 7-12 incl, </w:t>
      </w:r>
    </w:p>
    <w:p w:rsidR="000C6B39" w:rsidRPr="00314F43" w:rsidRDefault="000C6B3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ruses 3</w:t>
      </w:r>
      <w:r w:rsidR="008930C1" w:rsidRPr="00314F43">
        <w:rPr>
          <w:sz w:val="14"/>
          <w:szCs w:val="14"/>
          <w:vertAlign w:val="superscript"/>
        </w:rPr>
        <w:t>rd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  <w:t>312.6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eymour, Michael &amp; Marsha, Pt Lt B, Beg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W Cor N etc Boughton's Sub of Iola</w:t>
      </w:r>
      <w:r w:rsidRPr="00314F43">
        <w:rPr>
          <w:sz w:val="14"/>
          <w:szCs w:val="14"/>
        </w:rPr>
        <w:tab/>
      </w:r>
      <w:r w:rsidR="000C6B39" w:rsidRPr="00314F43">
        <w:rPr>
          <w:sz w:val="14"/>
          <w:szCs w:val="14"/>
        </w:rPr>
        <w:t>270.6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hafer, Ralph C, Blk 35, Lt 2, Iola City</w:t>
      </w:r>
      <w:r w:rsidRPr="00314F43">
        <w:rPr>
          <w:sz w:val="14"/>
          <w:szCs w:val="14"/>
        </w:rPr>
        <w:tab/>
      </w:r>
      <w:r w:rsidR="000C6B39" w:rsidRPr="00314F43">
        <w:rPr>
          <w:sz w:val="14"/>
          <w:szCs w:val="14"/>
        </w:rPr>
        <w:t>262.02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hafer, Ralph C, Blk 35, Lt 3, Iola City</w:t>
      </w:r>
      <w:r w:rsidRPr="00314F43">
        <w:rPr>
          <w:sz w:val="14"/>
          <w:szCs w:val="14"/>
        </w:rPr>
        <w:tab/>
      </w:r>
      <w:r w:rsidR="000C6B39" w:rsidRPr="00314F43">
        <w:rPr>
          <w:sz w:val="14"/>
          <w:szCs w:val="14"/>
        </w:rPr>
        <w:t>29.50</w:t>
      </w:r>
      <w:r w:rsidRPr="00314F43">
        <w:rPr>
          <w:sz w:val="14"/>
          <w:szCs w:val="14"/>
        </w:rPr>
        <w:tab/>
      </w:r>
    </w:p>
    <w:p w:rsidR="00B32600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hafer, Ralph Charles, Blk 35, Lt 1, Iola City</w:t>
      </w:r>
      <w:r w:rsidRPr="00314F43">
        <w:rPr>
          <w:sz w:val="14"/>
          <w:szCs w:val="14"/>
        </w:rPr>
        <w:tab/>
      </w:r>
      <w:r w:rsidR="000C6B39" w:rsidRPr="00314F43">
        <w:rPr>
          <w:sz w:val="14"/>
          <w:szCs w:val="14"/>
        </w:rPr>
        <w:t>337.47</w:t>
      </w:r>
    </w:p>
    <w:p w:rsidR="00B32600" w:rsidRPr="00314F43" w:rsidRDefault="00B3260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hafer, Ralph Charles, Sets on S2NW4 </w:t>
      </w:r>
      <w:r w:rsidR="003C7BE8">
        <w:rPr>
          <w:sz w:val="14"/>
          <w:szCs w:val="14"/>
        </w:rPr>
        <w:t>l</w:t>
      </w:r>
      <w:r w:rsidRPr="00314F43">
        <w:rPr>
          <w:sz w:val="14"/>
          <w:szCs w:val="14"/>
        </w:rPr>
        <w:t>ess 3ac</w:t>
      </w:r>
    </w:p>
    <w:p w:rsidR="00411EAF" w:rsidRPr="00314F43" w:rsidRDefault="00B3260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mpr on Leased Land 33-24-18</w:t>
      </w:r>
      <w:r w:rsidRPr="00314F43">
        <w:rPr>
          <w:sz w:val="14"/>
          <w:szCs w:val="14"/>
        </w:rPr>
        <w:tab/>
        <w:t>30.42</w:t>
      </w:r>
      <w:r w:rsidR="00BF5099"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hafer, Ralph Charles, Beg 50' W &amp; 195'S SW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r Blk 7, Rhoades Add</w:t>
      </w:r>
      <w:r w:rsidR="00407C88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etc</w:t>
      </w:r>
      <w:r w:rsidRPr="00314F43">
        <w:rPr>
          <w:sz w:val="14"/>
          <w:szCs w:val="14"/>
        </w:rPr>
        <w:tab/>
      </w:r>
      <w:r w:rsidR="00B32600" w:rsidRPr="00314F43">
        <w:rPr>
          <w:sz w:val="14"/>
          <w:szCs w:val="14"/>
        </w:rPr>
        <w:t>548.5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hannon, David &amp; Norman E53' Lts 6 &amp; 7,    </w:t>
      </w:r>
    </w:p>
    <w:p w:rsidR="00B5707A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ess N 2' of Lt 7, Blk 8</w:t>
      </w:r>
      <w:r w:rsidR="004F3DEB" w:rsidRPr="00314F43">
        <w:rPr>
          <w:sz w:val="14"/>
          <w:szCs w:val="14"/>
        </w:rPr>
        <w:t xml:space="preserve">, </w:t>
      </w:r>
      <w:r w:rsidRPr="00314F43">
        <w:rPr>
          <w:sz w:val="14"/>
          <w:szCs w:val="14"/>
        </w:rPr>
        <w:t xml:space="preserve">St </w:t>
      </w:r>
      <w:r w:rsidR="004F3DEB" w:rsidRPr="00314F43">
        <w:rPr>
          <w:sz w:val="14"/>
          <w:szCs w:val="14"/>
        </w:rPr>
        <w:t>Joseph’s</w:t>
      </w:r>
      <w:r w:rsidRPr="00314F43">
        <w:rPr>
          <w:sz w:val="14"/>
          <w:szCs w:val="14"/>
        </w:rPr>
        <w:t xml:space="preserve"> Add</w:t>
      </w:r>
      <w:r w:rsidR="00B5707A" w:rsidRPr="00314F43">
        <w:rPr>
          <w:sz w:val="14"/>
          <w:szCs w:val="14"/>
        </w:rPr>
        <w:t xml:space="preserve"> to </w:t>
      </w:r>
    </w:p>
    <w:p w:rsidR="00411EAF" w:rsidRPr="00314F43" w:rsidRDefault="00B5707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</w:t>
      </w:r>
      <w:r w:rsidR="00BF5099" w:rsidRPr="00314F43">
        <w:rPr>
          <w:sz w:val="14"/>
          <w:szCs w:val="14"/>
        </w:rPr>
        <w:t xml:space="preserve"> </w:t>
      </w:r>
      <w:r w:rsidR="00BF5099"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>860.12</w:t>
      </w:r>
    </w:p>
    <w:p w:rsidR="0017742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haughnessy, Robert</w:t>
      </w:r>
      <w:r w:rsidR="00B5707A" w:rsidRPr="00314F43">
        <w:rPr>
          <w:sz w:val="14"/>
          <w:szCs w:val="14"/>
        </w:rPr>
        <w:t xml:space="preserve"> E, Blk 1, E48.9’ Lt 8, </w:t>
      </w:r>
    </w:p>
    <w:p w:rsidR="00B5707A" w:rsidRPr="00314F43" w:rsidRDefault="00B5707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rcha</w:t>
      </w:r>
      <w:r w:rsidR="008930C1" w:rsidRPr="00314F43">
        <w:rPr>
          <w:sz w:val="14"/>
          <w:szCs w:val="14"/>
        </w:rPr>
        <w:t>rd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Place Add to Iola</w:t>
      </w:r>
      <w:r w:rsidRPr="00314F43">
        <w:rPr>
          <w:sz w:val="14"/>
          <w:szCs w:val="14"/>
        </w:rPr>
        <w:tab/>
        <w:t>64.0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helton, Harry W, Blk 11 Lts 6, &amp; S25' Lt 5,</w:t>
      </w:r>
    </w:p>
    <w:p w:rsidR="00B5707A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Grange Sub</w:t>
      </w:r>
      <w:r w:rsidR="00B5707A" w:rsidRPr="00314F43">
        <w:rPr>
          <w:sz w:val="14"/>
          <w:szCs w:val="14"/>
        </w:rPr>
        <w:t xml:space="preserve"> (Gas)</w:t>
      </w:r>
      <w:r w:rsidR="00B5707A" w:rsidRPr="00314F43">
        <w:rPr>
          <w:sz w:val="14"/>
          <w:szCs w:val="14"/>
        </w:rPr>
        <w:tab/>
        <w:t>668.67</w:t>
      </w:r>
    </w:p>
    <w:p w:rsidR="006D30F0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helton, Harry W, Blk 11, Lts 4 &amp; 5, </w:t>
      </w:r>
      <w:r w:rsidR="006D30F0">
        <w:rPr>
          <w:sz w:val="14"/>
          <w:szCs w:val="14"/>
        </w:rPr>
        <w:t xml:space="preserve">Less S25’ </w:t>
      </w:r>
    </w:p>
    <w:p w:rsidR="00411EAF" w:rsidRPr="00314F43" w:rsidRDefault="006D30F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 xml:space="preserve">Lt 5 </w:t>
      </w:r>
      <w:r w:rsidR="00BF5099" w:rsidRPr="00314F43">
        <w:rPr>
          <w:sz w:val="14"/>
          <w:szCs w:val="14"/>
        </w:rPr>
        <w:t>LaGrange</w:t>
      </w:r>
      <w:r>
        <w:rPr>
          <w:sz w:val="14"/>
          <w:szCs w:val="14"/>
        </w:rPr>
        <w:t xml:space="preserve"> </w:t>
      </w:r>
      <w:r w:rsidR="00BF5099" w:rsidRPr="00314F43">
        <w:rPr>
          <w:sz w:val="14"/>
          <w:szCs w:val="14"/>
        </w:rPr>
        <w:t>Add to (Gas)</w:t>
      </w:r>
      <w:r w:rsidR="00BF5099" w:rsidRPr="00314F43">
        <w:rPr>
          <w:sz w:val="14"/>
          <w:szCs w:val="14"/>
        </w:rPr>
        <w:tab/>
      </w:r>
      <w:r w:rsidR="00B5707A" w:rsidRPr="00314F43">
        <w:rPr>
          <w:sz w:val="14"/>
          <w:szCs w:val="14"/>
        </w:rPr>
        <w:t>84.0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hep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Jason &amp; Kate, Blk 5, Lts 13-19 incl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Grange (Gas)</w:t>
      </w:r>
      <w:r w:rsidRPr="00314F43">
        <w:rPr>
          <w:sz w:val="14"/>
          <w:szCs w:val="14"/>
        </w:rPr>
        <w:tab/>
      </w:r>
      <w:r w:rsidR="00B5707A" w:rsidRPr="00314F43">
        <w:rPr>
          <w:sz w:val="14"/>
          <w:szCs w:val="14"/>
        </w:rPr>
        <w:t>104.3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herrill, Maxine D, Blk 2, Lt 11, E</w:t>
      </w:r>
      <w:r w:rsidR="00B5707A" w:rsidRPr="00314F43">
        <w:rPr>
          <w:sz w:val="14"/>
          <w:szCs w:val="14"/>
        </w:rPr>
        <w:t>dwa</w:t>
      </w:r>
      <w:r w:rsidR="008930C1" w:rsidRPr="00314F43">
        <w:rPr>
          <w:sz w:val="14"/>
          <w:szCs w:val="14"/>
        </w:rPr>
        <w:t>rd</w:t>
      </w:r>
      <w:r w:rsidR="00B5707A" w:rsidRPr="00314F43">
        <w:rPr>
          <w:sz w:val="14"/>
          <w:szCs w:val="14"/>
        </w:rPr>
        <w:t>'s A</w:t>
      </w:r>
      <w:r w:rsidRPr="00314F43">
        <w:rPr>
          <w:sz w:val="14"/>
          <w:szCs w:val="14"/>
        </w:rPr>
        <w:t>dd</w:t>
      </w:r>
    </w:p>
    <w:p w:rsidR="00411EAF" w:rsidRPr="00314F43" w:rsidRDefault="00560C7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C62F1E" w:rsidRPr="00314F43">
        <w:rPr>
          <w:sz w:val="14"/>
          <w:szCs w:val="14"/>
        </w:rPr>
        <w:t>o</w:t>
      </w:r>
      <w:r w:rsidR="00BF5099" w:rsidRPr="00314F43">
        <w:rPr>
          <w:sz w:val="14"/>
          <w:szCs w:val="14"/>
        </w:rPr>
        <w:t xml:space="preserve"> Iola</w:t>
      </w:r>
      <w:r w:rsidR="00BF5099" w:rsidRPr="00314F43">
        <w:rPr>
          <w:sz w:val="14"/>
          <w:szCs w:val="14"/>
        </w:rPr>
        <w:tab/>
      </w:r>
      <w:r w:rsidR="00B5707A" w:rsidRPr="00314F43">
        <w:rPr>
          <w:sz w:val="14"/>
          <w:szCs w:val="14"/>
        </w:rPr>
        <w:t>779.61</w:t>
      </w:r>
    </w:p>
    <w:p w:rsidR="00B5707A" w:rsidRPr="00314F43" w:rsidRDefault="00B5707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hields, Gregory K, Blk 62, Lt 13, Iola City</w:t>
      </w:r>
      <w:r w:rsidRPr="00314F43">
        <w:rPr>
          <w:sz w:val="14"/>
          <w:szCs w:val="14"/>
        </w:rPr>
        <w:tab/>
        <w:t>846.6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hoate, Barbara A &amp; Roy D, Blk 8, Lts 6 &amp; 7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Moran </w:t>
      </w:r>
      <w:r w:rsidR="00F06C03" w:rsidRPr="00314F43">
        <w:rPr>
          <w:sz w:val="14"/>
          <w:szCs w:val="14"/>
        </w:rPr>
        <w:t>Town</w:t>
      </w:r>
      <w:r w:rsidRPr="00314F43">
        <w:rPr>
          <w:sz w:val="14"/>
          <w:szCs w:val="14"/>
        </w:rPr>
        <w:tab/>
      </w:r>
      <w:r w:rsidR="00B5707A" w:rsidRPr="00314F43">
        <w:rPr>
          <w:sz w:val="14"/>
          <w:szCs w:val="14"/>
        </w:rPr>
        <w:t>167.4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hrum, Susan C, Blk 14, Lts 8 &amp; 9, Brooklyn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rk add to Iola</w:t>
      </w:r>
      <w:r w:rsidRPr="00314F43">
        <w:rPr>
          <w:sz w:val="14"/>
          <w:szCs w:val="14"/>
        </w:rPr>
        <w:tab/>
      </w:r>
      <w:r w:rsidR="00D20C9E" w:rsidRPr="00314F43">
        <w:rPr>
          <w:sz w:val="14"/>
          <w:szCs w:val="14"/>
        </w:rPr>
        <w:t>53.5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humate, Janice M, Blk 88, Lts 10</w:t>
      </w:r>
      <w:r w:rsidR="00D20C9E" w:rsidRPr="00314F43">
        <w:rPr>
          <w:sz w:val="14"/>
          <w:szCs w:val="14"/>
        </w:rPr>
        <w:t>-</w:t>
      </w:r>
      <w:r w:rsidRPr="00314F43">
        <w:rPr>
          <w:sz w:val="14"/>
          <w:szCs w:val="14"/>
        </w:rPr>
        <w:t>12,</w:t>
      </w:r>
      <w:r w:rsidR="00D20C9E" w:rsidRPr="00314F43">
        <w:rPr>
          <w:sz w:val="14"/>
          <w:szCs w:val="14"/>
        </w:rPr>
        <w:t xml:space="preserve">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</w:r>
      <w:r w:rsidR="00D20C9E" w:rsidRPr="00314F43">
        <w:rPr>
          <w:sz w:val="14"/>
          <w:szCs w:val="14"/>
        </w:rPr>
        <w:t>288.75</w:t>
      </w:r>
    </w:p>
    <w:p w:rsidR="00177423" w:rsidRDefault="00B06E2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igg, John J &amp; Mitchell D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Norton, Chris M, </w:t>
      </w:r>
    </w:p>
    <w:p w:rsidR="00B06E25" w:rsidRPr="00314F43" w:rsidRDefault="00B06E2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9, Lt 11, Highland Place of Iola</w:t>
      </w:r>
      <w:r w:rsidRPr="00314F43">
        <w:rPr>
          <w:sz w:val="14"/>
          <w:szCs w:val="14"/>
        </w:rPr>
        <w:tab/>
        <w:t>718.39</w:t>
      </w:r>
    </w:p>
    <w:p w:rsidR="0017742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igg, Lacy</w:t>
      </w:r>
      <w:r w:rsidR="006D30F0">
        <w:rPr>
          <w:sz w:val="14"/>
          <w:szCs w:val="14"/>
        </w:rPr>
        <w:t xml:space="preserve"> J</w:t>
      </w:r>
      <w:r w:rsidRPr="00314F43">
        <w:rPr>
          <w:sz w:val="14"/>
          <w:szCs w:val="14"/>
        </w:rPr>
        <w:t xml:space="preserve"> &amp; Sharon, Beg 30' NW Cor SW4, </w:t>
      </w:r>
    </w:p>
    <w:p w:rsidR="00177423" w:rsidRDefault="006D30F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S</w:t>
      </w:r>
      <w:r w:rsidR="00BF5099" w:rsidRPr="00314F43">
        <w:rPr>
          <w:sz w:val="14"/>
          <w:szCs w:val="14"/>
        </w:rPr>
        <w:t>49.4',</w:t>
      </w:r>
      <w:r w:rsidR="00177423">
        <w:rPr>
          <w:sz w:val="14"/>
          <w:szCs w:val="14"/>
        </w:rPr>
        <w:t xml:space="preserve"> </w:t>
      </w:r>
      <w:r w:rsidR="00BF5099" w:rsidRPr="00314F43">
        <w:rPr>
          <w:sz w:val="14"/>
          <w:szCs w:val="14"/>
        </w:rPr>
        <w:t xml:space="preserve">Ely Alg </w:t>
      </w:r>
      <w:r w:rsidR="008930C1" w:rsidRPr="00314F43">
        <w:rPr>
          <w:sz w:val="14"/>
          <w:szCs w:val="14"/>
        </w:rPr>
        <w:t>rd</w:t>
      </w:r>
      <w:r w:rsidR="00BF5099" w:rsidRPr="00314F43">
        <w:rPr>
          <w:sz w:val="14"/>
          <w:szCs w:val="14"/>
        </w:rPr>
        <w:t xml:space="preserve"> R/W 790.5'</w:t>
      </w:r>
      <w:r>
        <w:rPr>
          <w:sz w:val="14"/>
          <w:szCs w:val="14"/>
        </w:rPr>
        <w:t xml:space="preserve"> NEly</w:t>
      </w:r>
      <w:r w:rsidR="00893AA9">
        <w:rPr>
          <w:sz w:val="14"/>
          <w:szCs w:val="14"/>
        </w:rPr>
        <w:t xml:space="preserve"> alg </w:t>
      </w:r>
      <w:r w:rsidR="00BF5099" w:rsidRPr="00314F43">
        <w:rPr>
          <w:sz w:val="14"/>
          <w:szCs w:val="14"/>
        </w:rPr>
        <w:t xml:space="preserve">W Bk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Rock Ck to </w:t>
      </w:r>
      <w:r w:rsidR="00B06E25" w:rsidRPr="00314F43">
        <w:rPr>
          <w:sz w:val="14"/>
          <w:szCs w:val="14"/>
        </w:rPr>
        <w:t>P</w:t>
      </w:r>
      <w:r w:rsidRPr="00314F43">
        <w:rPr>
          <w:sz w:val="14"/>
          <w:szCs w:val="14"/>
        </w:rPr>
        <w:t>t E of Beg, W</w:t>
      </w:r>
      <w:r w:rsidR="00B06E25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36-24-18</w:t>
      </w:r>
      <w:r w:rsidRPr="00314F43">
        <w:rPr>
          <w:sz w:val="14"/>
          <w:szCs w:val="14"/>
        </w:rPr>
        <w:tab/>
      </w:r>
      <w:r w:rsidR="00B06E25" w:rsidRPr="00314F43">
        <w:rPr>
          <w:sz w:val="14"/>
          <w:szCs w:val="14"/>
        </w:rPr>
        <w:t>30.2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igler, Jared L &amp; Stacie, Blk 1, Lt 5, Emmert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&amp; </w:t>
      </w:r>
      <w:r w:rsidR="00F06C03" w:rsidRPr="00314F43">
        <w:rPr>
          <w:sz w:val="14"/>
          <w:szCs w:val="14"/>
        </w:rPr>
        <w:t>McCullough’s</w:t>
      </w:r>
      <w:r w:rsidRPr="00314F43">
        <w:rPr>
          <w:sz w:val="14"/>
          <w:szCs w:val="14"/>
        </w:rPr>
        <w:t xml:space="preserve"> Add to Humboldt</w:t>
      </w:r>
      <w:r w:rsidRPr="00314F43">
        <w:rPr>
          <w:sz w:val="14"/>
          <w:szCs w:val="14"/>
        </w:rPr>
        <w:tab/>
      </w:r>
      <w:r w:rsidR="00B06E25" w:rsidRPr="00314F43">
        <w:rPr>
          <w:sz w:val="14"/>
          <w:szCs w:val="14"/>
        </w:rPr>
        <w:t>200.5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igler, Jarold L &amp; Stacie, Blk 1, Lt 4, Emmert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 xml:space="preserve">&amp; </w:t>
      </w:r>
      <w:r w:rsidR="00F06C03" w:rsidRPr="00314F43">
        <w:rPr>
          <w:sz w:val="14"/>
          <w:szCs w:val="14"/>
        </w:rPr>
        <w:t>McCullough’s</w:t>
      </w:r>
      <w:r w:rsidRPr="00314F43">
        <w:rPr>
          <w:sz w:val="14"/>
          <w:szCs w:val="14"/>
        </w:rPr>
        <w:t xml:space="preserve"> Add to Humboldt</w:t>
      </w:r>
      <w:r w:rsidRPr="00314F43">
        <w:rPr>
          <w:sz w:val="14"/>
          <w:szCs w:val="14"/>
        </w:rPr>
        <w:tab/>
      </w:r>
      <w:r w:rsidR="00B06E25" w:rsidRPr="00314F43">
        <w:rPr>
          <w:sz w:val="14"/>
          <w:szCs w:val="14"/>
        </w:rPr>
        <w:t>766.55</w:t>
      </w:r>
    </w:p>
    <w:p w:rsidR="00411EAF" w:rsidRPr="00314F43" w:rsidRDefault="00B06E2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ilcox, Brian, Blk 8, Lts 14 &amp; 15, Henderson</w:t>
      </w:r>
    </w:p>
    <w:p w:rsidR="00B06E25" w:rsidRPr="00314F43" w:rsidRDefault="00B06E2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Powell Add to Iola</w:t>
      </w:r>
      <w:r w:rsidRPr="00314F43">
        <w:rPr>
          <w:sz w:val="14"/>
          <w:szCs w:val="14"/>
        </w:rPr>
        <w:tab/>
        <w:t>131.07</w:t>
      </w:r>
    </w:p>
    <w:p w:rsidR="006D30F0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inclair, Traci L, Blk 18, Lt 4, Highland Place</w:t>
      </w:r>
    </w:p>
    <w:p w:rsidR="00411EAF" w:rsidRPr="00314F43" w:rsidRDefault="006D30F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of Iola</w:t>
      </w:r>
      <w:r w:rsidR="00BF5099" w:rsidRPr="00314F43">
        <w:rPr>
          <w:sz w:val="14"/>
          <w:szCs w:val="14"/>
        </w:rPr>
        <w:t xml:space="preserve"> </w:t>
      </w:r>
      <w:r w:rsidR="00BF5099" w:rsidRPr="00314F43">
        <w:rPr>
          <w:sz w:val="14"/>
          <w:szCs w:val="14"/>
        </w:rPr>
        <w:tab/>
      </w:r>
      <w:r w:rsidR="00B06E25" w:rsidRPr="00314F43">
        <w:rPr>
          <w:sz w:val="14"/>
          <w:szCs w:val="14"/>
        </w:rPr>
        <w:t>147.49</w:t>
      </w:r>
    </w:p>
    <w:p w:rsidR="00B06E25" w:rsidRPr="00314F43" w:rsidRDefault="00B06E2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kahan, Matthew &amp; Lesley, Beg SW Cor Lt 7, </w:t>
      </w:r>
    </w:p>
    <w:p w:rsidR="00B06E25" w:rsidRPr="00314F43" w:rsidRDefault="00B06E2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Melody Acres Add, TH S on a Curve to Left </w:t>
      </w:r>
    </w:p>
    <w:p w:rsidR="00B06E25" w:rsidRPr="00314F43" w:rsidRDefault="00B06E2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338.8’, E338.35’, NWly Alg Curve to the Left </w:t>
      </w:r>
    </w:p>
    <w:p w:rsidR="00B06E25" w:rsidRPr="00314F43" w:rsidRDefault="00B06E2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428.6’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23-24-18</w:t>
      </w:r>
      <w:r w:rsidRPr="00314F43">
        <w:rPr>
          <w:sz w:val="14"/>
          <w:szCs w:val="14"/>
        </w:rPr>
        <w:tab/>
        <w:t>260.5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life, Kenneth D, Pt Lt H, Beg 137.8' N SE</w:t>
      </w:r>
    </w:p>
    <w:p w:rsidR="00B06E25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r Lt H, etc Boughton's Sub of Iola</w:t>
      </w:r>
      <w:r w:rsidR="00B06E25" w:rsidRPr="00314F43">
        <w:rPr>
          <w:sz w:val="14"/>
          <w:szCs w:val="14"/>
        </w:rPr>
        <w:tab/>
        <w:t>131.36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life, Kenneth D, W13.5' Lt 2 &amp; E50' Lt 3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eformed Church Add to Iola</w:t>
      </w:r>
      <w:r w:rsidRPr="00314F43">
        <w:rPr>
          <w:sz w:val="14"/>
          <w:szCs w:val="14"/>
        </w:rPr>
        <w:tab/>
      </w:r>
      <w:r w:rsidR="00B06E25" w:rsidRPr="00314F43">
        <w:rPr>
          <w:sz w:val="14"/>
          <w:szCs w:val="14"/>
        </w:rPr>
        <w:t>315.9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life, Kenneth D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Lena Conger, Beg SW Cor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W4 N360', E270', S360', W270'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8-24-18</w:t>
      </w:r>
      <w:r w:rsidRPr="00314F43">
        <w:rPr>
          <w:sz w:val="14"/>
          <w:szCs w:val="14"/>
        </w:rPr>
        <w:tab/>
      </w:r>
      <w:r w:rsidR="00B06E25" w:rsidRPr="00314F43">
        <w:rPr>
          <w:sz w:val="14"/>
          <w:szCs w:val="14"/>
        </w:rPr>
        <w:t>59.4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loan, Judith L, Blk 38, Lt 3, Iola City</w:t>
      </w:r>
      <w:r w:rsidRPr="00314F43">
        <w:rPr>
          <w:sz w:val="14"/>
          <w:szCs w:val="14"/>
        </w:rPr>
        <w:tab/>
      </w:r>
      <w:r w:rsidR="00B06E25" w:rsidRPr="00314F43">
        <w:rPr>
          <w:sz w:val="14"/>
          <w:szCs w:val="14"/>
        </w:rPr>
        <w:t>326.90</w:t>
      </w:r>
    </w:p>
    <w:p w:rsidR="00B06E25" w:rsidRPr="00314F43" w:rsidRDefault="00B06E2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mith, Carol June, Blk 3, Lt 9, Palmer’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</w:t>
      </w:r>
    </w:p>
    <w:p w:rsidR="00B06E25" w:rsidRPr="00314F43" w:rsidRDefault="00B06E2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LaHarpe</w:t>
      </w:r>
      <w:r w:rsidRPr="00314F43">
        <w:rPr>
          <w:sz w:val="14"/>
          <w:szCs w:val="14"/>
        </w:rPr>
        <w:tab/>
        <w:t>58.83</w:t>
      </w:r>
    </w:p>
    <w:p w:rsidR="004E342D" w:rsidRPr="00314F43" w:rsidRDefault="004E342D" w:rsidP="004E342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mith, Donald Leon, Blk 2, Lt 3, Orcha</w:t>
      </w:r>
      <w:r w:rsidR="008930C1" w:rsidRPr="00314F43">
        <w:rPr>
          <w:sz w:val="14"/>
          <w:szCs w:val="14"/>
        </w:rPr>
        <w:t>rd</w:t>
      </w:r>
    </w:p>
    <w:p w:rsidR="004E342D" w:rsidRPr="00314F43" w:rsidRDefault="004E342D" w:rsidP="004E342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Add to Iola </w:t>
      </w:r>
      <w:r w:rsidRPr="00314F43">
        <w:rPr>
          <w:sz w:val="14"/>
          <w:szCs w:val="14"/>
        </w:rPr>
        <w:tab/>
        <w:t>449.57</w:t>
      </w:r>
    </w:p>
    <w:p w:rsidR="004E342D" w:rsidRPr="00314F43" w:rsidRDefault="004E342D" w:rsidP="004E342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mith, Donald Leon, Lt 10 Ex N10' Blk 8,</w:t>
      </w:r>
    </w:p>
    <w:p w:rsidR="004E342D" w:rsidRPr="00314F43" w:rsidRDefault="004E342D" w:rsidP="004E342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hoades Add to Iola</w:t>
      </w:r>
      <w:r w:rsidRPr="00314F43">
        <w:rPr>
          <w:sz w:val="14"/>
          <w:szCs w:val="14"/>
        </w:rPr>
        <w:tab/>
        <w:t>633.6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mith Donald Leon, S46' Lt 5 &amp; S46' of W2 Lt 4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14, Rhoades Add to Iola</w:t>
      </w:r>
      <w:r w:rsidRPr="00314F43">
        <w:rPr>
          <w:sz w:val="14"/>
          <w:szCs w:val="14"/>
        </w:rPr>
        <w:tab/>
      </w:r>
      <w:r w:rsidR="004E342D" w:rsidRPr="00314F43">
        <w:rPr>
          <w:sz w:val="14"/>
          <w:szCs w:val="14"/>
        </w:rPr>
        <w:t>771.6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mith, Elva Dean &amp; Melvin, Beg SE Cor N2SE4</w:t>
      </w:r>
    </w:p>
    <w:p w:rsidR="004E342D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880',</w:t>
      </w:r>
      <w:r w:rsidR="004E342D" w:rsidRPr="00314F43">
        <w:rPr>
          <w:sz w:val="14"/>
          <w:szCs w:val="14"/>
        </w:rPr>
        <w:t xml:space="preserve"> N840', E880', S840' to </w:t>
      </w:r>
      <w:r w:rsidR="0090475C" w:rsidRPr="00314F43">
        <w:rPr>
          <w:sz w:val="14"/>
          <w:szCs w:val="14"/>
        </w:rPr>
        <w:t>POB</w:t>
      </w:r>
      <w:r w:rsidR="004E342D"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9-24-19</w:t>
      </w:r>
      <w:r w:rsidR="004E342D" w:rsidRPr="00314F43">
        <w:rPr>
          <w:sz w:val="14"/>
          <w:szCs w:val="14"/>
        </w:rPr>
        <w:tab/>
        <w:t>234.36</w:t>
      </w:r>
    </w:p>
    <w:p w:rsidR="004E342D" w:rsidRPr="00314F43" w:rsidRDefault="004E342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mith, James M, Blk 10, Lts 5 &amp; 6, Alger’s Add</w:t>
      </w:r>
    </w:p>
    <w:p w:rsidR="004E342D" w:rsidRPr="00314F43" w:rsidRDefault="00560C7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4E342D" w:rsidRPr="00314F43">
        <w:rPr>
          <w:sz w:val="14"/>
          <w:szCs w:val="14"/>
        </w:rPr>
        <w:t>o Humboldt</w:t>
      </w:r>
      <w:r w:rsidR="004E342D" w:rsidRPr="00314F43">
        <w:rPr>
          <w:sz w:val="14"/>
          <w:szCs w:val="14"/>
        </w:rPr>
        <w:tab/>
        <w:t>759.47</w:t>
      </w:r>
    </w:p>
    <w:p w:rsidR="00177423" w:rsidRDefault="004E342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mith, Julie</w:t>
      </w:r>
      <w:r w:rsidR="006D30F0">
        <w:rPr>
          <w:sz w:val="14"/>
          <w:szCs w:val="14"/>
        </w:rPr>
        <w:t xml:space="preserve"> A</w:t>
      </w:r>
      <w:r w:rsidRPr="00314F43">
        <w:rPr>
          <w:sz w:val="14"/>
          <w:szCs w:val="14"/>
        </w:rPr>
        <w:t xml:space="preserve">, Lts 8-12 and Pt Lt 13 &amp; 14 Lyg </w:t>
      </w:r>
    </w:p>
    <w:p w:rsidR="00177423" w:rsidRDefault="004E342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</w:t>
      </w:r>
      <w:r w:rsidR="00177423">
        <w:rPr>
          <w:sz w:val="14"/>
          <w:szCs w:val="14"/>
        </w:rPr>
        <w:t xml:space="preserve"> </w:t>
      </w:r>
      <w:r w:rsidR="006D30F0">
        <w:rPr>
          <w:sz w:val="14"/>
          <w:szCs w:val="14"/>
        </w:rPr>
        <w:t>o</w:t>
      </w:r>
      <w:r w:rsidRPr="00314F43">
        <w:rPr>
          <w:sz w:val="14"/>
          <w:szCs w:val="14"/>
        </w:rPr>
        <w:t xml:space="preserve">f Ctr Aban RR &amp; E2 Vac Vermont St Adj W </w:t>
      </w:r>
    </w:p>
    <w:p w:rsidR="00177423" w:rsidRDefault="004E342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ide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&amp; Vac W2 Vac Alley Adj E Side, Bunnel’s </w:t>
      </w:r>
    </w:p>
    <w:p w:rsidR="004E342D" w:rsidRPr="00314F43" w:rsidRDefault="004E342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ub of Iola</w:t>
      </w:r>
      <w:r w:rsidRPr="00314F43">
        <w:rPr>
          <w:sz w:val="14"/>
          <w:szCs w:val="14"/>
        </w:rPr>
        <w:tab/>
        <w:t>2,086.65</w:t>
      </w:r>
    </w:p>
    <w:p w:rsidR="004E342D" w:rsidRPr="00314F43" w:rsidRDefault="004E342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mith, Myrlanne M, Beg SW Cor Exist House </w:t>
      </w:r>
    </w:p>
    <w:p w:rsidR="004E342D" w:rsidRPr="00314F43" w:rsidRDefault="004E342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(1478’ N SW Cor) N254’, E348’, S127’, E52’, </w:t>
      </w:r>
    </w:p>
    <w:p w:rsidR="004E342D" w:rsidRPr="00314F43" w:rsidRDefault="004E342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127’, W400’,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17-25-18</w:t>
      </w:r>
      <w:r w:rsidRPr="00314F43">
        <w:rPr>
          <w:sz w:val="14"/>
          <w:szCs w:val="14"/>
        </w:rPr>
        <w:tab/>
        <w:t>174.99</w:t>
      </w:r>
    </w:p>
    <w:p w:rsidR="00177423" w:rsidRDefault="004E342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mith, Randy G Sr &amp; Maria, Blk 6, Lt 5, </w:t>
      </w:r>
    </w:p>
    <w:p w:rsidR="004E342D" w:rsidRPr="00314F43" w:rsidRDefault="004E342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City</w:t>
      </w:r>
      <w:r w:rsidRPr="00314F43">
        <w:rPr>
          <w:sz w:val="14"/>
          <w:szCs w:val="14"/>
        </w:rPr>
        <w:tab/>
        <w:t>395.4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mith, Stephen A, Blk 41, Lt 5, Iola City</w:t>
      </w:r>
      <w:r w:rsidRPr="00314F43">
        <w:rPr>
          <w:sz w:val="14"/>
          <w:szCs w:val="14"/>
        </w:rPr>
        <w:tab/>
      </w:r>
      <w:r w:rsidR="00993606" w:rsidRPr="00314F43">
        <w:rPr>
          <w:sz w:val="14"/>
          <w:szCs w:val="14"/>
        </w:rPr>
        <w:t>210.3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mith, Stephen A &amp; Danielle, Blk 1, Lt 1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r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Place Add to Iola</w:t>
      </w:r>
      <w:r w:rsidRPr="00314F43">
        <w:rPr>
          <w:sz w:val="14"/>
          <w:szCs w:val="14"/>
        </w:rPr>
        <w:tab/>
      </w:r>
      <w:r w:rsidR="00993606" w:rsidRPr="00314F43">
        <w:rPr>
          <w:sz w:val="14"/>
          <w:szCs w:val="14"/>
        </w:rPr>
        <w:t>1,015.0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oderquist, Lita M &amp; </w:t>
      </w:r>
      <w:r w:rsidR="00EB562D" w:rsidRPr="00314F43">
        <w:rPr>
          <w:sz w:val="14"/>
          <w:szCs w:val="14"/>
        </w:rPr>
        <w:t xml:space="preserve">Coen, </w:t>
      </w:r>
      <w:r w:rsidRPr="00314F43">
        <w:rPr>
          <w:sz w:val="14"/>
          <w:szCs w:val="14"/>
        </w:rPr>
        <w:t>Perry N, Blk 19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3 &amp; 4, Iola City</w:t>
      </w:r>
      <w:r w:rsidRPr="00314F43">
        <w:rPr>
          <w:sz w:val="14"/>
          <w:szCs w:val="14"/>
        </w:rPr>
        <w:tab/>
      </w:r>
      <w:r w:rsidR="00EB562D" w:rsidRPr="00314F43">
        <w:rPr>
          <w:sz w:val="14"/>
          <w:szCs w:val="14"/>
        </w:rPr>
        <w:t>48.81</w:t>
      </w:r>
    </w:p>
    <w:p w:rsidR="00EB562D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ommer, Michael R &amp; Christin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EB562D" w:rsidRPr="00314F43">
        <w:rPr>
          <w:sz w:val="14"/>
          <w:szCs w:val="14"/>
        </w:rPr>
        <w:t xml:space="preserve">VanMeter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'Dale</w:t>
      </w:r>
      <w:r w:rsidR="00EB562D" w:rsidRPr="00314F43">
        <w:rPr>
          <w:sz w:val="14"/>
          <w:szCs w:val="14"/>
        </w:rPr>
        <w:t xml:space="preserve">, </w:t>
      </w:r>
      <w:r w:rsidRPr="00314F43">
        <w:rPr>
          <w:sz w:val="14"/>
          <w:szCs w:val="14"/>
        </w:rPr>
        <w:t>Blk 21, Lts 1-6 incl, Mildred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</w:t>
      </w:r>
      <w:r w:rsidRPr="00314F43">
        <w:rPr>
          <w:sz w:val="14"/>
          <w:szCs w:val="14"/>
        </w:rPr>
        <w:tab/>
      </w:r>
      <w:r w:rsidR="00EB562D" w:rsidRPr="00314F43">
        <w:rPr>
          <w:sz w:val="14"/>
          <w:szCs w:val="14"/>
        </w:rPr>
        <w:t>37.52</w:t>
      </w:r>
    </w:p>
    <w:p w:rsidR="00EB562D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ommer, Michael R &amp; Christin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EB562D" w:rsidRPr="00314F43">
        <w:rPr>
          <w:sz w:val="14"/>
          <w:szCs w:val="14"/>
        </w:rPr>
        <w:t xml:space="preserve">VanMeter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'Dale</w:t>
      </w:r>
      <w:r w:rsidR="00EB562D" w:rsidRPr="00314F43">
        <w:rPr>
          <w:sz w:val="14"/>
          <w:szCs w:val="14"/>
        </w:rPr>
        <w:t xml:space="preserve">, </w:t>
      </w:r>
      <w:r w:rsidRPr="00314F43">
        <w:rPr>
          <w:sz w:val="14"/>
          <w:szCs w:val="14"/>
        </w:rPr>
        <w:t>Blk 21, Lts 7</w:t>
      </w:r>
      <w:r w:rsidR="00EB562D" w:rsidRPr="00314F43">
        <w:rPr>
          <w:sz w:val="14"/>
          <w:szCs w:val="14"/>
        </w:rPr>
        <w:t>-</w:t>
      </w:r>
      <w:r w:rsidRPr="00314F43">
        <w:rPr>
          <w:sz w:val="14"/>
          <w:szCs w:val="14"/>
        </w:rPr>
        <w:t>9, Mildred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</w:t>
      </w:r>
      <w:r w:rsidRPr="00314F43">
        <w:rPr>
          <w:sz w:val="14"/>
          <w:szCs w:val="14"/>
        </w:rPr>
        <w:tab/>
      </w:r>
      <w:r w:rsidR="00EB562D" w:rsidRPr="00314F43">
        <w:rPr>
          <w:sz w:val="14"/>
          <w:szCs w:val="14"/>
        </w:rPr>
        <w:t>22.56</w:t>
      </w:r>
    </w:p>
    <w:p w:rsidR="00EB562D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ommer, Michael R &amp; Christin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EB562D" w:rsidRPr="00314F43">
        <w:rPr>
          <w:sz w:val="14"/>
          <w:szCs w:val="14"/>
        </w:rPr>
        <w:t xml:space="preserve">VanMeter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velyn &amp;</w:t>
      </w:r>
      <w:r w:rsidR="00EB562D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O'Dale, Blk 16, Lts 6-8, Mildred </w:t>
      </w:r>
      <w:r w:rsidRPr="00314F43">
        <w:rPr>
          <w:sz w:val="14"/>
          <w:szCs w:val="14"/>
        </w:rPr>
        <w:tab/>
      </w:r>
      <w:r w:rsidR="00EB562D" w:rsidRPr="00314F43">
        <w:rPr>
          <w:sz w:val="14"/>
          <w:szCs w:val="14"/>
        </w:rPr>
        <w:t>31.39</w:t>
      </w:r>
    </w:p>
    <w:p w:rsidR="00EB562D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ommer, Michael R &amp; Christine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EB562D" w:rsidRPr="00314F43">
        <w:rPr>
          <w:sz w:val="14"/>
          <w:szCs w:val="14"/>
        </w:rPr>
        <w:t xml:space="preserve">VanMeter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velyn &amp;</w:t>
      </w:r>
      <w:r w:rsidR="00EB562D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O'Dale, Blk 34, Lts 1-2, Mildred</w:t>
      </w:r>
      <w:r w:rsidRPr="00314F43">
        <w:rPr>
          <w:sz w:val="14"/>
          <w:szCs w:val="14"/>
        </w:rPr>
        <w:tab/>
      </w:r>
      <w:r w:rsidR="00EB562D" w:rsidRPr="00314F43">
        <w:rPr>
          <w:sz w:val="14"/>
          <w:szCs w:val="14"/>
        </w:rPr>
        <w:t>24.0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pears, Candy, Blk 6, Lts 5-7, Henderson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&amp; Powell </w:t>
      </w:r>
      <w:r w:rsidR="00EB562D" w:rsidRPr="00314F43">
        <w:rPr>
          <w:sz w:val="14"/>
          <w:szCs w:val="14"/>
        </w:rPr>
        <w:t>A</w:t>
      </w:r>
      <w:r w:rsidRPr="00314F43">
        <w:rPr>
          <w:sz w:val="14"/>
          <w:szCs w:val="14"/>
        </w:rPr>
        <w:t>dd to Iola</w:t>
      </w:r>
      <w:r w:rsidRPr="00314F43">
        <w:rPr>
          <w:sz w:val="14"/>
          <w:szCs w:val="14"/>
        </w:rPr>
        <w:tab/>
      </w:r>
      <w:r w:rsidR="00EB562D" w:rsidRPr="00314F43">
        <w:rPr>
          <w:sz w:val="14"/>
          <w:szCs w:val="14"/>
        </w:rPr>
        <w:t>35.73</w:t>
      </w:r>
    </w:p>
    <w:p w:rsidR="00BD68C1" w:rsidRPr="00314F43" w:rsidRDefault="00BD68C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pears, Timothy C &amp; Kelly, Blk 4, Beg 40’N NE </w:t>
      </w:r>
    </w:p>
    <w:p w:rsidR="00BD68C1" w:rsidRPr="00314F43" w:rsidRDefault="00BD68C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r Lt 6, Hankins Add</w:t>
      </w:r>
      <w:r w:rsidR="0019569F" w:rsidRPr="00314F43">
        <w:rPr>
          <w:sz w:val="14"/>
          <w:szCs w:val="14"/>
        </w:rPr>
        <w:tab/>
        <w:t>1,458.50</w:t>
      </w:r>
    </w:p>
    <w:p w:rsidR="0019569F" w:rsidRPr="00314F43" w:rsidRDefault="0019569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pears, Timothy C &amp; Kelly R, A Tr Beg 1169’ N </w:t>
      </w:r>
    </w:p>
    <w:p w:rsidR="0019569F" w:rsidRPr="00314F43" w:rsidRDefault="0019569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&amp; 466.7’W of SE Cor NE4 Sec 30, </w:t>
      </w:r>
    </w:p>
    <w:p w:rsidR="0019569F" w:rsidRPr="00314F43" w:rsidRDefault="0019569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602.52’, N386.44, S43 deg 28 min E263.88’, </w:t>
      </w:r>
    </w:p>
    <w:p w:rsidR="00EB562D" w:rsidRPr="00314F43" w:rsidRDefault="0019569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72 deg E396.23, S78 30-24-19</w:t>
      </w:r>
      <w:r w:rsidRPr="00314F43">
        <w:rPr>
          <w:sz w:val="14"/>
          <w:szCs w:val="14"/>
        </w:rPr>
        <w:tab/>
        <w:t>5,501.98</w:t>
      </w:r>
    </w:p>
    <w:p w:rsidR="0019569F" w:rsidRPr="00314F43" w:rsidRDefault="0019569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pears, Timothy C &amp; Kelly R, Beg 466.7’W of </w:t>
      </w:r>
    </w:p>
    <w:p w:rsidR="00EB562D" w:rsidRPr="00314F43" w:rsidRDefault="0019569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E Cor NE4, W alg ¼ Sec Ln etc 30-24-19</w:t>
      </w:r>
      <w:r w:rsidRPr="00314F43">
        <w:rPr>
          <w:sz w:val="14"/>
          <w:szCs w:val="14"/>
        </w:rPr>
        <w:tab/>
        <w:t>135.56</w:t>
      </w:r>
    </w:p>
    <w:p w:rsidR="00177423" w:rsidRDefault="0019569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pears, Timothy C &amp; Kelly R, Blk 4, Lt 4, </w:t>
      </w:r>
    </w:p>
    <w:p w:rsidR="0019569F" w:rsidRPr="00314F43" w:rsidRDefault="0019569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rooklyn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Park Add to Iola</w:t>
      </w:r>
      <w:r w:rsidRPr="00314F43">
        <w:rPr>
          <w:sz w:val="14"/>
          <w:szCs w:val="14"/>
        </w:rPr>
        <w:tab/>
        <w:t>434.47</w:t>
      </w:r>
    </w:p>
    <w:p w:rsidR="0019569F" w:rsidRPr="00314F43" w:rsidRDefault="0019569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pears, Timothy C &amp; Kelly R, Beg SE Cor NE4, </w:t>
      </w:r>
    </w:p>
    <w:p w:rsidR="0019569F" w:rsidRPr="00314F43" w:rsidRDefault="0019569F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 alg E Sec Ln 1169’, W466.7’, to True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, </w:t>
      </w:r>
    </w:p>
    <w:p w:rsidR="00EB562D" w:rsidRPr="00314F43" w:rsidRDefault="00F446C7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e</w:t>
      </w:r>
      <w:r w:rsidR="00C62F1E" w:rsidRPr="00314F43">
        <w:rPr>
          <w:sz w:val="14"/>
          <w:szCs w:val="14"/>
        </w:rPr>
        <w:t>tc</w:t>
      </w:r>
      <w:r w:rsidR="0019569F" w:rsidRPr="00314F43">
        <w:rPr>
          <w:sz w:val="14"/>
          <w:szCs w:val="14"/>
        </w:rPr>
        <w:t xml:space="preserve"> 30-24-19</w:t>
      </w:r>
      <w:r w:rsidR="0019569F" w:rsidRPr="00314F43">
        <w:rPr>
          <w:sz w:val="14"/>
          <w:szCs w:val="14"/>
        </w:rPr>
        <w:tab/>
        <w:t>115.0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pecial Property VI LLC c/o Corp Serv Co,</w:t>
      </w:r>
    </w:p>
    <w:p w:rsidR="0019569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5, Lots 10-12,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s East Add to Iola</w:t>
      </w:r>
      <w:r w:rsidRPr="00314F43">
        <w:rPr>
          <w:sz w:val="14"/>
          <w:szCs w:val="14"/>
        </w:rPr>
        <w:tab/>
      </w:r>
      <w:r w:rsidR="0019569F" w:rsidRPr="00314F43">
        <w:rPr>
          <w:sz w:val="14"/>
          <w:szCs w:val="14"/>
        </w:rPr>
        <w:t>1,506.4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pringeman, Michael &amp; Susan, Blk 3, N45'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2, Gear</w:t>
      </w:r>
      <w:r w:rsidR="0019569F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add to Iola</w:t>
      </w:r>
      <w:r w:rsidRPr="00314F43">
        <w:rPr>
          <w:sz w:val="14"/>
          <w:szCs w:val="14"/>
        </w:rPr>
        <w:tab/>
      </w:r>
      <w:r w:rsidR="0019569F" w:rsidRPr="00314F43">
        <w:rPr>
          <w:sz w:val="14"/>
          <w:szCs w:val="14"/>
        </w:rPr>
        <w:t>579.0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purgeon, Clarence &amp; </w:t>
      </w:r>
      <w:r w:rsidR="00747FCC">
        <w:rPr>
          <w:sz w:val="14"/>
          <w:szCs w:val="14"/>
        </w:rPr>
        <w:t>Louise,</w:t>
      </w:r>
      <w:r w:rsidRPr="00314F43">
        <w:rPr>
          <w:sz w:val="14"/>
          <w:szCs w:val="14"/>
        </w:rPr>
        <w:t xml:space="preserve"> Blk </w:t>
      </w:r>
      <w:r w:rsidR="0019569F" w:rsidRPr="00314F43">
        <w:rPr>
          <w:sz w:val="14"/>
          <w:szCs w:val="14"/>
        </w:rPr>
        <w:t>7</w:t>
      </w:r>
      <w:r w:rsidRPr="00314F43">
        <w:rPr>
          <w:sz w:val="14"/>
          <w:szCs w:val="14"/>
        </w:rPr>
        <w:t xml:space="preserve">, Lts </w:t>
      </w:r>
      <w:r w:rsidR="0019569F" w:rsidRPr="00314F43">
        <w:rPr>
          <w:sz w:val="14"/>
          <w:szCs w:val="14"/>
        </w:rPr>
        <w:t>1 &amp; 2</w:t>
      </w:r>
      <w:r w:rsidR="006424BA" w:rsidRPr="00314F43">
        <w:rPr>
          <w:sz w:val="14"/>
          <w:szCs w:val="14"/>
        </w:rPr>
        <w:t>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lmer</w:t>
      </w:r>
      <w:r w:rsidR="006424BA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</w:r>
      <w:r w:rsidR="006424BA" w:rsidRPr="00314F43">
        <w:rPr>
          <w:sz w:val="14"/>
          <w:szCs w:val="14"/>
        </w:rPr>
        <w:t>307.72</w:t>
      </w:r>
    </w:p>
    <w:p w:rsidR="006424BA" w:rsidRPr="00314F43" w:rsidRDefault="006424B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purling, Virginia F, Blk 6, Lt 1 &amp; S28’ Lt 2, </w:t>
      </w:r>
    </w:p>
    <w:p w:rsidR="006424BA" w:rsidRPr="00314F43" w:rsidRDefault="006424B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ear’s Addition to Iola</w:t>
      </w:r>
      <w:r w:rsidRPr="00314F43">
        <w:rPr>
          <w:sz w:val="14"/>
          <w:szCs w:val="14"/>
        </w:rPr>
        <w:tab/>
        <w:t>1,115.3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tahl, Traci L, Blk 1, Lts 2-4, LaHarpe </w:t>
      </w:r>
      <w:r w:rsidRPr="00314F43">
        <w:rPr>
          <w:sz w:val="14"/>
          <w:szCs w:val="14"/>
        </w:rPr>
        <w:tab/>
        <w:t>1,</w:t>
      </w:r>
      <w:r w:rsidR="006424BA" w:rsidRPr="00314F43">
        <w:rPr>
          <w:sz w:val="14"/>
          <w:szCs w:val="14"/>
        </w:rPr>
        <w:t>955.57</w:t>
      </w:r>
    </w:p>
    <w:p w:rsidR="006424BA" w:rsidRPr="00314F43" w:rsidRDefault="006424B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tanley, Ronnie &amp; Etta M, Blk 7, Lts 1-4 incl, </w:t>
      </w:r>
    </w:p>
    <w:p w:rsidR="006424BA" w:rsidRPr="00314F43" w:rsidRDefault="006424B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e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&amp; Dickinson’s Add</w:t>
      </w:r>
      <w:r w:rsidRPr="00314F43">
        <w:rPr>
          <w:sz w:val="14"/>
          <w:szCs w:val="14"/>
        </w:rPr>
        <w:tab/>
        <w:t>39.10</w:t>
      </w:r>
    </w:p>
    <w:p w:rsidR="006424BA" w:rsidRPr="00314F43" w:rsidRDefault="006424B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anley, Ronnie D &amp; Etta M, Blk 1, Lts 2 &amp; 3 ex</w:t>
      </w:r>
    </w:p>
    <w:p w:rsidR="006424BA" w:rsidRPr="00314F43" w:rsidRDefault="00F446C7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R</w:t>
      </w:r>
      <w:r w:rsidR="008930C1" w:rsidRPr="00314F43">
        <w:rPr>
          <w:sz w:val="14"/>
          <w:szCs w:val="14"/>
        </w:rPr>
        <w:t>d</w:t>
      </w:r>
      <w:r w:rsidR="006424BA" w:rsidRPr="00314F43">
        <w:rPr>
          <w:sz w:val="14"/>
          <w:szCs w:val="14"/>
        </w:rPr>
        <w:t>, Stewa</w:t>
      </w:r>
      <w:r w:rsidR="008930C1" w:rsidRPr="00314F43">
        <w:rPr>
          <w:sz w:val="14"/>
          <w:szCs w:val="14"/>
        </w:rPr>
        <w:t>rd</w:t>
      </w:r>
      <w:r w:rsidR="006424BA" w:rsidRPr="00314F43">
        <w:rPr>
          <w:sz w:val="14"/>
          <w:szCs w:val="14"/>
        </w:rPr>
        <w:t xml:space="preserve"> &amp; Dickinson’s Add</w:t>
      </w:r>
      <w:r w:rsidR="006424BA" w:rsidRPr="00314F43">
        <w:rPr>
          <w:sz w:val="14"/>
          <w:szCs w:val="14"/>
        </w:rPr>
        <w:tab/>
        <w:t>25.99</w:t>
      </w:r>
    </w:p>
    <w:p w:rsidR="00177423" w:rsidRDefault="006424B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 xml:space="preserve">Stanley, Ronnie D &amp; Etta M, Blk 2, Lts 2-4, </w:t>
      </w:r>
    </w:p>
    <w:p w:rsidR="006424BA" w:rsidRPr="00314F43" w:rsidRDefault="00177423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Wakef</w:t>
      </w:r>
      <w:r w:rsidR="006424BA" w:rsidRPr="00314F43">
        <w:rPr>
          <w:sz w:val="14"/>
          <w:szCs w:val="14"/>
        </w:rPr>
        <w:t>ield’s 1</w:t>
      </w:r>
      <w:r w:rsidR="006424BA" w:rsidRPr="00314F43">
        <w:rPr>
          <w:sz w:val="14"/>
          <w:szCs w:val="14"/>
          <w:vertAlign w:val="superscript"/>
        </w:rPr>
        <w:t>st</w:t>
      </w:r>
      <w:r w:rsidR="006424BA" w:rsidRPr="00314F43">
        <w:rPr>
          <w:sz w:val="14"/>
          <w:szCs w:val="14"/>
        </w:rPr>
        <w:t xml:space="preserve"> Add to Humboldt</w:t>
      </w:r>
      <w:r w:rsidR="006424BA" w:rsidRPr="00314F43">
        <w:rPr>
          <w:sz w:val="14"/>
          <w:szCs w:val="14"/>
        </w:rPr>
        <w:tab/>
        <w:t>30.92</w:t>
      </w:r>
    </w:p>
    <w:p w:rsidR="006424BA" w:rsidRPr="00314F43" w:rsidRDefault="006424B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anley, Ronnie D &amp; Etta M, Blk 2, Lt 1, Stewa</w:t>
      </w:r>
      <w:r w:rsidR="008930C1" w:rsidRPr="00314F43">
        <w:rPr>
          <w:sz w:val="14"/>
          <w:szCs w:val="14"/>
        </w:rPr>
        <w:t>rd</w:t>
      </w:r>
    </w:p>
    <w:p w:rsidR="006424BA" w:rsidRPr="00314F43" w:rsidRDefault="006424B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Dickinson’s Add</w:t>
      </w:r>
      <w:r w:rsidRPr="00314F43">
        <w:rPr>
          <w:sz w:val="14"/>
          <w:szCs w:val="14"/>
        </w:rPr>
        <w:tab/>
        <w:t>61.96</w:t>
      </w:r>
    </w:p>
    <w:p w:rsidR="006424BA" w:rsidRPr="00314F43" w:rsidRDefault="006424B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tanley, Ronnie D &amp; Etta M, Blk 7, Lts 1-4 incl, </w:t>
      </w:r>
    </w:p>
    <w:p w:rsidR="006424BA" w:rsidRPr="00314F43" w:rsidRDefault="006424B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eo W Hoss Add to Humboldt</w:t>
      </w:r>
      <w:r w:rsidRPr="00314F43">
        <w:rPr>
          <w:sz w:val="14"/>
          <w:szCs w:val="14"/>
        </w:rPr>
        <w:tab/>
        <w:t>39.10</w:t>
      </w:r>
    </w:p>
    <w:p w:rsidR="006424BA" w:rsidRPr="00314F43" w:rsidRDefault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tanley, Ronnie D &amp; Etta M, Blk 8, Lts 1-4 incl, </w:t>
      </w:r>
    </w:p>
    <w:p w:rsidR="0091442C" w:rsidRPr="00314F43" w:rsidRDefault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eo W Hoss Add to Humboldt</w:t>
      </w:r>
      <w:r w:rsidRPr="00314F43">
        <w:rPr>
          <w:sz w:val="14"/>
          <w:szCs w:val="14"/>
        </w:rPr>
        <w:tab/>
        <w:t>30.92</w:t>
      </w:r>
    </w:p>
    <w:p w:rsidR="00177423" w:rsidRDefault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anley, Ronnie D &amp; Etta M, N2</w:t>
      </w:r>
      <w:r w:rsidR="00747FCC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S2 NW4 Lyg E </w:t>
      </w:r>
    </w:p>
    <w:p w:rsidR="00177423" w:rsidRDefault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of Twelfth St, W of AT&amp;SF RR R/W &amp; N of </w:t>
      </w:r>
    </w:p>
    <w:p w:rsidR="0091442C" w:rsidRPr="00314F43" w:rsidRDefault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aple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St 10-26-18</w:t>
      </w:r>
      <w:r w:rsidRPr="00314F43">
        <w:rPr>
          <w:sz w:val="14"/>
          <w:szCs w:val="14"/>
        </w:rPr>
        <w:tab/>
        <w:t>62.52</w:t>
      </w:r>
    </w:p>
    <w:p w:rsidR="00177423" w:rsidRDefault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anley, Ronnie D &amp; Etta M, N2</w:t>
      </w:r>
      <w:r w:rsidR="00747FCC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S2</w:t>
      </w:r>
      <w:r w:rsidR="00747FCC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NW4 Lyg </w:t>
      </w:r>
    </w:p>
    <w:p w:rsidR="00177423" w:rsidRDefault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 of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Maple St, E of Twelfth St &amp; W of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Adj </w:t>
      </w:r>
    </w:p>
    <w:p w:rsidR="0091442C" w:rsidRPr="00314F43" w:rsidRDefault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o W Side</w:t>
      </w:r>
      <w:r w:rsidR="0017742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AT&amp;SF RR 10-26-18</w:t>
      </w:r>
      <w:r w:rsidRPr="00314F43">
        <w:rPr>
          <w:sz w:val="14"/>
          <w:szCs w:val="14"/>
        </w:rPr>
        <w:tab/>
        <w:t>49.20</w:t>
      </w:r>
    </w:p>
    <w:p w:rsidR="0091442C" w:rsidRPr="00314F43" w:rsidRDefault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anley, Ronnie D &amp; Etta M, Blk 1, Lt 1-3 incl,</w:t>
      </w:r>
    </w:p>
    <w:p w:rsidR="0091442C" w:rsidRPr="00314F43" w:rsidRDefault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eo W Hoss Add to Humboldt</w:t>
      </w:r>
      <w:r w:rsidRPr="00314F43">
        <w:rPr>
          <w:sz w:val="14"/>
          <w:szCs w:val="14"/>
        </w:rPr>
        <w:tab/>
        <w:t>28.76</w:t>
      </w:r>
    </w:p>
    <w:p w:rsidR="0091442C" w:rsidRPr="00314F43" w:rsidRDefault="0091442C" w:rsidP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anley, Ronnie D &amp; Etta M, Blk 2, Lt 1-4 incl,</w:t>
      </w:r>
    </w:p>
    <w:p w:rsidR="0091442C" w:rsidRPr="00314F43" w:rsidRDefault="0091442C" w:rsidP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Less Beg NW Cor Said Lt 2, etc, Geo W Hoss </w:t>
      </w:r>
    </w:p>
    <w:p w:rsidR="0091442C" w:rsidRPr="00314F43" w:rsidRDefault="0091442C" w:rsidP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Humboldt 10-26-18</w:t>
      </w:r>
      <w:r w:rsidRPr="00314F43">
        <w:rPr>
          <w:sz w:val="14"/>
          <w:szCs w:val="14"/>
        </w:rPr>
        <w:tab/>
        <w:t>28.76</w:t>
      </w:r>
    </w:p>
    <w:p w:rsidR="0091442C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tapleton, Beatrice O Est of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Hank</w:t>
      </w:r>
      <w:r w:rsidR="0091442C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Steinbrook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lk 9, Lt 5, </w:t>
      </w:r>
      <w:r w:rsidR="00F06C03" w:rsidRPr="00314F43">
        <w:rPr>
          <w:sz w:val="14"/>
          <w:szCs w:val="14"/>
        </w:rPr>
        <w:t>Caldwell’s</w:t>
      </w:r>
      <w:r w:rsidRPr="00314F43">
        <w:rPr>
          <w:sz w:val="14"/>
          <w:szCs w:val="14"/>
        </w:rPr>
        <w:t xml:space="preserve"> Add to Moran</w:t>
      </w:r>
      <w:r w:rsidRPr="00314F43">
        <w:rPr>
          <w:sz w:val="14"/>
          <w:szCs w:val="14"/>
        </w:rPr>
        <w:tab/>
      </w:r>
      <w:r w:rsidR="0091442C" w:rsidRPr="00314F43">
        <w:rPr>
          <w:sz w:val="14"/>
          <w:szCs w:val="14"/>
        </w:rPr>
        <w:t>32.58</w:t>
      </w:r>
    </w:p>
    <w:p w:rsidR="0091442C" w:rsidRPr="00314F43" w:rsidRDefault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eele, Sheree G etal, Blk 42, Lt 8, Iola City</w:t>
      </w:r>
      <w:r w:rsidRPr="00314F43">
        <w:rPr>
          <w:sz w:val="14"/>
          <w:szCs w:val="14"/>
        </w:rPr>
        <w:tab/>
        <w:t>229.75</w:t>
      </w:r>
    </w:p>
    <w:p w:rsidR="0091442C" w:rsidRPr="00314F43" w:rsidRDefault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teinbrook, Henry L, Beg SE Cor Lt 5, Blk 9, </w:t>
      </w:r>
    </w:p>
    <w:p w:rsidR="00217003" w:rsidRPr="00314F43" w:rsidRDefault="0091442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aldwell’</w:t>
      </w:r>
      <w:r w:rsidR="00217003" w:rsidRPr="00314F43">
        <w:rPr>
          <w:sz w:val="14"/>
          <w:szCs w:val="14"/>
        </w:rPr>
        <w:t xml:space="preserve">s Add to Moran, etc, </w:t>
      </w:r>
      <w:r w:rsidR="00217003" w:rsidRPr="00314F43">
        <w:rPr>
          <w:sz w:val="14"/>
          <w:szCs w:val="14"/>
        </w:rPr>
        <w:tab/>
        <w:t>504.11</w:t>
      </w:r>
    </w:p>
    <w:p w:rsidR="005B7748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ewart, Bryan J &amp; Lori A, Comm At Pt</w:t>
      </w:r>
      <w:r w:rsidR="005B7748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1048.95'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E of NW/C </w:t>
      </w:r>
      <w:r w:rsidR="00747FCC">
        <w:rPr>
          <w:sz w:val="14"/>
          <w:szCs w:val="14"/>
        </w:rPr>
        <w:t xml:space="preserve"> &amp; </w:t>
      </w:r>
      <w:r w:rsidRPr="00314F43">
        <w:rPr>
          <w:sz w:val="14"/>
          <w:szCs w:val="14"/>
        </w:rPr>
        <w:t>Alg N Ln Sec 10, etc</w:t>
      </w:r>
      <w:r w:rsidR="00747FCC">
        <w:rPr>
          <w:sz w:val="14"/>
          <w:szCs w:val="14"/>
        </w:rPr>
        <w:t xml:space="preserve"> </w:t>
      </w:r>
      <w:r w:rsidR="005B7748" w:rsidRPr="00314F43">
        <w:rPr>
          <w:sz w:val="14"/>
          <w:szCs w:val="14"/>
        </w:rPr>
        <w:t>1</w:t>
      </w:r>
      <w:r w:rsidRPr="00314F43">
        <w:rPr>
          <w:sz w:val="14"/>
          <w:szCs w:val="14"/>
        </w:rPr>
        <w:t>0-24-21</w:t>
      </w:r>
      <w:r w:rsidRPr="00314F43">
        <w:rPr>
          <w:sz w:val="14"/>
          <w:szCs w:val="14"/>
        </w:rPr>
        <w:tab/>
      </w:r>
      <w:r w:rsidR="005B7748" w:rsidRPr="00314F43">
        <w:rPr>
          <w:sz w:val="14"/>
          <w:szCs w:val="14"/>
        </w:rPr>
        <w:t>749.5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tewart, Bryan J &amp; Lori A, NW4,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15-24-21</w:t>
      </w:r>
      <w:r w:rsidRPr="00314F43">
        <w:rPr>
          <w:sz w:val="14"/>
          <w:szCs w:val="14"/>
        </w:rPr>
        <w:tab/>
      </w:r>
      <w:r w:rsidR="005B7748" w:rsidRPr="00314F43">
        <w:rPr>
          <w:sz w:val="14"/>
          <w:szCs w:val="14"/>
        </w:rPr>
        <w:t>693.2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ewart, Carolyn Lee, Beg 30' W &amp; 160'S E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or, </w:t>
      </w:r>
      <w:r w:rsidR="00F446C7">
        <w:rPr>
          <w:sz w:val="14"/>
          <w:szCs w:val="14"/>
        </w:rPr>
        <w:t xml:space="preserve">etc </w:t>
      </w:r>
      <w:r w:rsidRPr="00314F43">
        <w:rPr>
          <w:sz w:val="14"/>
          <w:szCs w:val="14"/>
        </w:rPr>
        <w:t>14-24-20</w:t>
      </w:r>
      <w:r w:rsidRPr="00314F43">
        <w:rPr>
          <w:sz w:val="14"/>
          <w:szCs w:val="14"/>
        </w:rPr>
        <w:tab/>
      </w:r>
      <w:r w:rsidR="005B7748" w:rsidRPr="00314F43">
        <w:rPr>
          <w:sz w:val="14"/>
          <w:szCs w:val="14"/>
        </w:rPr>
        <w:t>211.4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ockebrand, Adam C, Blk 8, Lt 12, Brooklyn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rk add to Iola</w:t>
      </w:r>
      <w:r w:rsidRPr="00314F43">
        <w:rPr>
          <w:sz w:val="14"/>
          <w:szCs w:val="14"/>
        </w:rPr>
        <w:tab/>
      </w:r>
      <w:r w:rsidR="003D119F" w:rsidRPr="00314F43">
        <w:rPr>
          <w:sz w:val="14"/>
          <w:szCs w:val="14"/>
        </w:rPr>
        <w:t>250.17</w:t>
      </w:r>
    </w:p>
    <w:p w:rsidR="00107251" w:rsidRDefault="0021700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okes,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T &amp; Barbara A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Harris, John </w:t>
      </w:r>
    </w:p>
    <w:p w:rsidR="00107251" w:rsidRDefault="0021700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Tammy, Blk 13, Lts 1-6 &amp; S2 Vac 5</w:t>
      </w:r>
      <w:r w:rsidRPr="00314F43">
        <w:rPr>
          <w:sz w:val="14"/>
          <w:szCs w:val="14"/>
          <w:vertAlign w:val="superscript"/>
        </w:rPr>
        <w:t>th</w:t>
      </w:r>
      <w:r w:rsidRPr="00314F43">
        <w:rPr>
          <w:sz w:val="14"/>
          <w:szCs w:val="14"/>
        </w:rPr>
        <w:t xml:space="preserve"> St Adj </w:t>
      </w:r>
    </w:p>
    <w:p w:rsidR="00217003" w:rsidRPr="00314F43" w:rsidRDefault="0021700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 Side Fox’s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  <w:t>495.63</w:t>
      </w:r>
    </w:p>
    <w:p w:rsidR="00217003" w:rsidRPr="00314F43" w:rsidRDefault="0021700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okes,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T &amp; Barbara A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Vest, Connie,</w:t>
      </w:r>
    </w:p>
    <w:p w:rsidR="00217003" w:rsidRPr="00314F43" w:rsidRDefault="0021700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11, Lts 3 &amp; 4, Cruse’s Add to LaHarpe</w:t>
      </w:r>
      <w:r w:rsidRPr="00314F43">
        <w:rPr>
          <w:sz w:val="14"/>
          <w:szCs w:val="14"/>
        </w:rPr>
        <w:tab/>
        <w:t>467.48</w:t>
      </w:r>
    </w:p>
    <w:p w:rsidR="00217003" w:rsidRPr="00314F43" w:rsidRDefault="0021700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otler, Joseph &amp; Kaitlyn, Blk 9, Lts 11 &amp; 12,</w:t>
      </w:r>
    </w:p>
    <w:p w:rsidR="00217003" w:rsidRPr="00314F43" w:rsidRDefault="0021700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as City</w:t>
      </w:r>
      <w:r w:rsidRPr="00314F43">
        <w:rPr>
          <w:sz w:val="14"/>
          <w:szCs w:val="14"/>
        </w:rPr>
        <w:tab/>
        <w:t>184.41</w:t>
      </w:r>
    </w:p>
    <w:p w:rsidR="00217003" w:rsidRPr="00314F43" w:rsidRDefault="0021700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tottlemire, Lori A, Lt A &amp; E, 40’ Lt B, </w:t>
      </w:r>
    </w:p>
    <w:p w:rsidR="00747FCC" w:rsidRDefault="0021700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5, Homestead Place</w:t>
      </w:r>
      <w:r w:rsidR="00747FCC">
        <w:rPr>
          <w:sz w:val="14"/>
          <w:szCs w:val="14"/>
        </w:rPr>
        <w:t xml:space="preserve"> &amp; S50’ Lt 1, Blk 19, </w:t>
      </w:r>
    </w:p>
    <w:p w:rsidR="00217003" w:rsidRPr="00314F43" w:rsidRDefault="00747FCC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Rhoades’s Add</w:t>
      </w:r>
      <w:r w:rsidR="00217003" w:rsidRPr="00314F43">
        <w:rPr>
          <w:sz w:val="14"/>
          <w:szCs w:val="14"/>
        </w:rPr>
        <w:tab/>
        <w:t>212.8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tratton, Nancy, Impr on Leased Land,</w:t>
      </w:r>
      <w:r w:rsidR="00217003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26-23-17</w:t>
      </w:r>
      <w:r w:rsidRPr="00314F43">
        <w:rPr>
          <w:sz w:val="14"/>
          <w:szCs w:val="14"/>
        </w:rPr>
        <w:tab/>
      </w:r>
      <w:r w:rsidR="00217003" w:rsidRPr="00314F43">
        <w:rPr>
          <w:sz w:val="14"/>
          <w:szCs w:val="14"/>
        </w:rPr>
        <w:t>641.1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ullivan, Ricky L &amp; Susan, N47.5' Lt 4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22.5' Lt 5, Blk A2, Sunnyside Add To Iola</w:t>
      </w:r>
      <w:r w:rsidRPr="00314F43">
        <w:rPr>
          <w:sz w:val="14"/>
          <w:szCs w:val="14"/>
        </w:rPr>
        <w:tab/>
      </w:r>
      <w:r w:rsidR="00D209B8" w:rsidRPr="00314F43">
        <w:rPr>
          <w:sz w:val="14"/>
          <w:szCs w:val="14"/>
        </w:rPr>
        <w:t>439.92</w:t>
      </w:r>
    </w:p>
    <w:p w:rsidR="00D209B8" w:rsidRPr="00314F43" w:rsidRDefault="00D209B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umner, Iva L etal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Morris, Helen, Blk 4, Lt 16</w:t>
      </w:r>
    </w:p>
    <w:p w:rsidR="00D209B8" w:rsidRPr="00314F43" w:rsidRDefault="00D209B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Cox &amp; Freeberg’s 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</w:t>
      </w:r>
      <w:r w:rsidRPr="00314F43">
        <w:rPr>
          <w:sz w:val="14"/>
          <w:szCs w:val="14"/>
        </w:rPr>
        <w:tab/>
        <w:t>91.3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utterby, Quentin, Blk 2, Lt 4, Northrup</w:t>
      </w:r>
      <w:r w:rsidR="00D209B8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RE</w:t>
      </w:r>
    </w:p>
    <w:p w:rsidR="00411EAF" w:rsidRPr="00314F43" w:rsidRDefault="00747FCC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Survey of Jones Add</w:t>
      </w:r>
      <w:r w:rsidR="00BF5099" w:rsidRPr="00314F43">
        <w:rPr>
          <w:sz w:val="14"/>
          <w:szCs w:val="14"/>
        </w:rPr>
        <w:tab/>
      </w:r>
      <w:r w:rsidR="00D209B8" w:rsidRPr="00314F43">
        <w:rPr>
          <w:sz w:val="14"/>
          <w:szCs w:val="14"/>
        </w:rPr>
        <w:t>757.3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atman, Don &amp; Kaye, Blk 2, Lt 14, Briarwood</w:t>
      </w:r>
    </w:p>
    <w:p w:rsidR="00411EAF" w:rsidRPr="00314F43" w:rsidRDefault="00D209B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</w:t>
      </w:r>
      <w:r w:rsidR="00BF5099" w:rsidRPr="00314F43">
        <w:rPr>
          <w:sz w:val="14"/>
          <w:szCs w:val="14"/>
        </w:rPr>
        <w:t>dd (Corr Plat)</w:t>
      </w:r>
      <w:r w:rsidR="00747FCC">
        <w:rPr>
          <w:sz w:val="14"/>
          <w:szCs w:val="14"/>
        </w:rPr>
        <w:t xml:space="preserve"> </w:t>
      </w:r>
      <w:r w:rsidR="00747FCC" w:rsidRPr="00314F43">
        <w:rPr>
          <w:sz w:val="14"/>
          <w:szCs w:val="14"/>
        </w:rPr>
        <w:t>to Iola</w:t>
      </w:r>
      <w:r w:rsidR="00BF5099"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>882.2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atsch, Elmer Lvg Tr, N300' of E300' NE4, ex</w:t>
      </w:r>
    </w:p>
    <w:p w:rsidR="00411EAF" w:rsidRPr="00314F43" w:rsidRDefault="008930C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d</w:t>
      </w:r>
      <w:r w:rsidR="00D209B8" w:rsidRPr="00314F43">
        <w:rPr>
          <w:sz w:val="14"/>
          <w:szCs w:val="14"/>
        </w:rPr>
        <w:t xml:space="preserve"> 24-24-18</w:t>
      </w:r>
      <w:r w:rsidR="00D209B8" w:rsidRPr="00314F43">
        <w:rPr>
          <w:sz w:val="14"/>
          <w:szCs w:val="14"/>
        </w:rPr>
        <w:tab/>
        <w:t>801.0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atsch, Elmer Lvg Tr, Beg 950'W of NE Cor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ec 24, Contn W on N Sec Ln 370', </w:t>
      </w:r>
      <w:r w:rsidR="00D209B8" w:rsidRPr="00314F43">
        <w:rPr>
          <w:sz w:val="14"/>
          <w:szCs w:val="14"/>
        </w:rPr>
        <w:t>S</w:t>
      </w:r>
      <w:r w:rsidRPr="00314F43">
        <w:rPr>
          <w:sz w:val="14"/>
          <w:szCs w:val="14"/>
        </w:rPr>
        <w:t xml:space="preserve">525', </w:t>
      </w:r>
      <w:r w:rsidR="00D209B8" w:rsidRPr="00314F43">
        <w:rPr>
          <w:sz w:val="14"/>
          <w:szCs w:val="14"/>
        </w:rPr>
        <w:t>E</w:t>
      </w:r>
      <w:r w:rsidRPr="00314F43">
        <w:rPr>
          <w:sz w:val="14"/>
          <w:szCs w:val="14"/>
        </w:rPr>
        <w:t>370'</w:t>
      </w:r>
      <w:r w:rsidR="00D209B8" w:rsidRPr="00314F43">
        <w:rPr>
          <w:sz w:val="14"/>
          <w:szCs w:val="14"/>
        </w:rPr>
        <w:t>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525',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24-24-18</w:t>
      </w:r>
      <w:r w:rsidRPr="00314F43">
        <w:rPr>
          <w:sz w:val="14"/>
          <w:szCs w:val="14"/>
        </w:rPr>
        <w:tab/>
      </w:r>
      <w:r w:rsidR="00D209B8" w:rsidRPr="00314F43">
        <w:rPr>
          <w:sz w:val="14"/>
          <w:szCs w:val="14"/>
        </w:rPr>
        <w:t>69.4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atsch, Elmer Lvg Tr, Beg 300' W NE Cor Sec,</w:t>
      </w:r>
    </w:p>
    <w:p w:rsidR="00747FCC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300', E300',</w:t>
      </w:r>
      <w:r w:rsidR="00747FCC">
        <w:rPr>
          <w:sz w:val="14"/>
          <w:szCs w:val="14"/>
        </w:rPr>
        <w:t xml:space="preserve"> S225’, </w:t>
      </w:r>
      <w:r w:rsidRPr="00314F43">
        <w:rPr>
          <w:sz w:val="14"/>
          <w:szCs w:val="14"/>
        </w:rPr>
        <w:t xml:space="preserve">W525', N525', E225' to </w:t>
      </w:r>
    </w:p>
    <w:p w:rsidR="00411EAF" w:rsidRPr="00314F43" w:rsidRDefault="0090475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B</w:t>
      </w:r>
      <w:r w:rsidR="00BF5099"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  <w:r w:rsidR="00747FCC">
        <w:rPr>
          <w:sz w:val="14"/>
          <w:szCs w:val="14"/>
        </w:rPr>
        <w:t xml:space="preserve"> </w:t>
      </w:r>
      <w:r w:rsidR="00BF5099" w:rsidRPr="00314F43">
        <w:rPr>
          <w:sz w:val="14"/>
          <w:szCs w:val="14"/>
        </w:rPr>
        <w:t>24-24-18</w:t>
      </w:r>
      <w:r w:rsidR="00BF5099" w:rsidRPr="00314F43">
        <w:rPr>
          <w:sz w:val="14"/>
          <w:szCs w:val="14"/>
        </w:rPr>
        <w:tab/>
      </w:r>
      <w:r w:rsidR="00E42E4D" w:rsidRPr="00314F43">
        <w:rPr>
          <w:sz w:val="14"/>
          <w:szCs w:val="14"/>
        </w:rPr>
        <w:t>420.4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atsch, Elmer Lvg Tr, Beg 525' W of NE Cor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ec 24, Contn W on N Sec Ln 175', S525', E175',</w:t>
      </w:r>
    </w:p>
    <w:p w:rsidR="00E42E4D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525' to </w:t>
      </w:r>
      <w:r w:rsidR="0090475C" w:rsidRPr="00314F43">
        <w:rPr>
          <w:sz w:val="14"/>
          <w:szCs w:val="14"/>
        </w:rPr>
        <w:t>POB</w:t>
      </w:r>
      <w:r w:rsidR="00E42E4D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24-24-18</w:t>
      </w:r>
      <w:r w:rsidRPr="00314F43">
        <w:rPr>
          <w:sz w:val="14"/>
          <w:szCs w:val="14"/>
        </w:rPr>
        <w:tab/>
      </w:r>
      <w:r w:rsidR="00E42E4D" w:rsidRPr="00314F43">
        <w:rPr>
          <w:sz w:val="14"/>
          <w:szCs w:val="14"/>
        </w:rPr>
        <w:t>52.3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aylor, Larry W &amp; Cathy Mih, E40' Lt 8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15' Lt 9, Blk 5, Humboldt </w:t>
      </w:r>
      <w:r w:rsidRPr="00314F43">
        <w:rPr>
          <w:sz w:val="14"/>
          <w:szCs w:val="14"/>
        </w:rPr>
        <w:tab/>
      </w:r>
      <w:r w:rsidR="00E42E4D" w:rsidRPr="00314F43">
        <w:rPr>
          <w:sz w:val="14"/>
          <w:szCs w:val="14"/>
        </w:rPr>
        <w:t>52.33</w:t>
      </w:r>
      <w:r w:rsidRPr="00314F43">
        <w:rPr>
          <w:sz w:val="14"/>
          <w:szCs w:val="14"/>
        </w:rPr>
        <w:tab/>
      </w:r>
    </w:p>
    <w:p w:rsidR="00E42E4D" w:rsidRPr="00314F43" w:rsidRDefault="00E42E4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Terrell, Allen E, S2SW FR4,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31-24-20</w:t>
      </w:r>
      <w:r w:rsidRPr="00314F43">
        <w:rPr>
          <w:sz w:val="14"/>
          <w:szCs w:val="14"/>
        </w:rPr>
        <w:tab/>
      </w:r>
      <w:r w:rsidR="00747FCC">
        <w:rPr>
          <w:sz w:val="14"/>
          <w:szCs w:val="14"/>
        </w:rPr>
        <w:t>8</w:t>
      </w:r>
      <w:r w:rsidRPr="00314F43">
        <w:rPr>
          <w:sz w:val="14"/>
          <w:szCs w:val="14"/>
        </w:rPr>
        <w:t>69.44</w:t>
      </w:r>
    </w:p>
    <w:p w:rsidR="00E42E4D" w:rsidRPr="00314F43" w:rsidRDefault="00747FCC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homas</w:t>
      </w:r>
      <w:r w:rsidR="00E42E4D" w:rsidRPr="00314F43">
        <w:rPr>
          <w:sz w:val="14"/>
          <w:szCs w:val="14"/>
        </w:rPr>
        <w:t xml:space="preserve">, April Jill, Lts 54, 55 &amp; E2 Lt 56, </w:t>
      </w:r>
    </w:p>
    <w:p w:rsidR="00E42E4D" w:rsidRPr="00314F43" w:rsidRDefault="00E42E4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Garfield Add to Iola 26-24-18</w:t>
      </w:r>
      <w:r w:rsidRPr="00314F43">
        <w:rPr>
          <w:sz w:val="14"/>
          <w:szCs w:val="14"/>
        </w:rPr>
        <w:tab/>
        <w:t>1,554.26</w:t>
      </w:r>
    </w:p>
    <w:p w:rsidR="00E42E4D" w:rsidRPr="00314F43" w:rsidRDefault="00E42E4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hompson Jayson E &amp; Kristina</w:t>
      </w:r>
      <w:r w:rsidR="00747FCC">
        <w:rPr>
          <w:sz w:val="14"/>
          <w:szCs w:val="14"/>
        </w:rPr>
        <w:t xml:space="preserve"> L</w:t>
      </w:r>
      <w:r w:rsidRPr="00314F43">
        <w:rPr>
          <w:sz w:val="14"/>
          <w:szCs w:val="14"/>
        </w:rPr>
        <w:t xml:space="preserve">, Blk 10, Lt 7, </w:t>
      </w:r>
    </w:p>
    <w:p w:rsidR="00E42E4D" w:rsidRPr="00314F43" w:rsidRDefault="00E42E4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rooklyn Park </w:t>
      </w:r>
      <w:r w:rsidR="00747FCC">
        <w:rPr>
          <w:sz w:val="14"/>
          <w:szCs w:val="14"/>
        </w:rPr>
        <w:t>of Iola</w:t>
      </w:r>
      <w:r w:rsidR="00201095" w:rsidRPr="00314F43">
        <w:rPr>
          <w:sz w:val="14"/>
          <w:szCs w:val="14"/>
        </w:rPr>
        <w:tab/>
        <w:t>1</w:t>
      </w:r>
      <w:r w:rsidR="009559D2">
        <w:rPr>
          <w:sz w:val="14"/>
          <w:szCs w:val="14"/>
        </w:rPr>
        <w:t>,</w:t>
      </w:r>
      <w:r w:rsidR="00201095" w:rsidRPr="00314F43">
        <w:rPr>
          <w:sz w:val="14"/>
          <w:szCs w:val="14"/>
        </w:rPr>
        <w:t>213.61</w:t>
      </w:r>
    </w:p>
    <w:p w:rsidR="00201095" w:rsidRPr="00314F43" w:rsidRDefault="002010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Thompson, Tracy L, Comm SW Cor SW4, S 90 </w:t>
      </w:r>
    </w:p>
    <w:p w:rsidR="00201095" w:rsidRPr="00314F43" w:rsidRDefault="002010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Deg, E1771’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>, etc 7-25-21</w:t>
      </w:r>
      <w:r w:rsidRPr="00314F43">
        <w:rPr>
          <w:sz w:val="14"/>
          <w:szCs w:val="14"/>
        </w:rPr>
        <w:tab/>
        <w:t>1</w:t>
      </w:r>
      <w:r w:rsidR="009559D2">
        <w:rPr>
          <w:sz w:val="14"/>
          <w:szCs w:val="14"/>
        </w:rPr>
        <w:t>,</w:t>
      </w:r>
      <w:r w:rsidRPr="00314F43">
        <w:rPr>
          <w:sz w:val="14"/>
          <w:szCs w:val="14"/>
        </w:rPr>
        <w:t>320.1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hrash, Angela K, Blk 2, Lts 1 &amp; 2, Henderson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Powell add to Iola</w:t>
      </w:r>
      <w:r w:rsidRPr="00314F43">
        <w:rPr>
          <w:sz w:val="14"/>
          <w:szCs w:val="14"/>
        </w:rPr>
        <w:tab/>
      </w:r>
      <w:r w:rsidR="00201095" w:rsidRPr="00314F43">
        <w:rPr>
          <w:sz w:val="14"/>
          <w:szCs w:val="14"/>
        </w:rPr>
        <w:t>241.41</w:t>
      </w:r>
    </w:p>
    <w:p w:rsidR="00201095" w:rsidRPr="00314F43" w:rsidRDefault="002010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illotson, Lori, N2NW4 Less Beg NW Cor NW4</w:t>
      </w:r>
    </w:p>
    <w:p w:rsidR="00107251" w:rsidRDefault="002010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330’</w:t>
      </w:r>
      <w:r w:rsidR="00747FCC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E1319.40’, S990.14’, W1318.32’, N to </w:t>
      </w:r>
    </w:p>
    <w:p w:rsidR="00201095" w:rsidRPr="00314F43" w:rsidRDefault="0090475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B</w:t>
      </w:r>
      <w:r w:rsidR="00107251">
        <w:rPr>
          <w:sz w:val="14"/>
          <w:szCs w:val="14"/>
        </w:rPr>
        <w:t xml:space="preserve"> </w:t>
      </w:r>
      <w:r w:rsidR="002B7970">
        <w:rPr>
          <w:sz w:val="14"/>
          <w:szCs w:val="14"/>
        </w:rPr>
        <w:t>e</w:t>
      </w:r>
      <w:r w:rsidR="00201095" w:rsidRPr="00314F43">
        <w:rPr>
          <w:sz w:val="14"/>
          <w:szCs w:val="14"/>
        </w:rPr>
        <w:t xml:space="preserve">x </w:t>
      </w:r>
      <w:r w:rsidR="008930C1" w:rsidRPr="00314F43">
        <w:rPr>
          <w:sz w:val="14"/>
          <w:szCs w:val="14"/>
        </w:rPr>
        <w:t>rd</w:t>
      </w:r>
      <w:r w:rsidR="00201095" w:rsidRPr="00314F43">
        <w:rPr>
          <w:sz w:val="14"/>
          <w:szCs w:val="14"/>
        </w:rPr>
        <w:t xml:space="preserve"> 23-23-20</w:t>
      </w:r>
      <w:r w:rsidR="00201095" w:rsidRPr="00314F43">
        <w:rPr>
          <w:sz w:val="14"/>
          <w:szCs w:val="14"/>
        </w:rPr>
        <w:tab/>
        <w:t>160.04</w:t>
      </w:r>
    </w:p>
    <w:p w:rsidR="00201095" w:rsidRPr="00314F43" w:rsidRDefault="00201095" w:rsidP="002010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Tillotson, Lori, Beg NW Cor NW4, S990’ to </w:t>
      </w:r>
    </w:p>
    <w:p w:rsidR="00201095" w:rsidRPr="00314F43" w:rsidRDefault="0090475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B</w:t>
      </w:r>
      <w:r w:rsidR="00201095" w:rsidRPr="00314F43">
        <w:rPr>
          <w:sz w:val="14"/>
          <w:szCs w:val="14"/>
        </w:rPr>
        <w:t xml:space="preserve">, </w:t>
      </w:r>
      <w:r w:rsidR="002A2E19">
        <w:rPr>
          <w:sz w:val="14"/>
          <w:szCs w:val="14"/>
        </w:rPr>
        <w:t xml:space="preserve">etc </w:t>
      </w:r>
      <w:r w:rsidR="00201095" w:rsidRPr="00314F43">
        <w:rPr>
          <w:sz w:val="14"/>
          <w:szCs w:val="14"/>
        </w:rPr>
        <w:t>23-23-20</w:t>
      </w:r>
      <w:r w:rsidR="00201095" w:rsidRPr="00314F43">
        <w:rPr>
          <w:sz w:val="14"/>
          <w:szCs w:val="14"/>
        </w:rPr>
        <w:tab/>
        <w:t>513.78</w:t>
      </w:r>
    </w:p>
    <w:p w:rsidR="00F56FEE" w:rsidRPr="00314F43" w:rsidRDefault="00201095" w:rsidP="002010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Tillotson, Travis &amp; Lori, Beg NW Cor NW4, </w:t>
      </w:r>
    </w:p>
    <w:p w:rsidR="00201095" w:rsidRPr="00314F43" w:rsidRDefault="00201095" w:rsidP="0020109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330’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, </w:t>
      </w:r>
      <w:r w:rsidR="002A2E19">
        <w:rPr>
          <w:sz w:val="14"/>
          <w:szCs w:val="14"/>
        </w:rPr>
        <w:t xml:space="preserve">etc </w:t>
      </w:r>
      <w:r w:rsidRPr="00314F43">
        <w:rPr>
          <w:sz w:val="14"/>
          <w:szCs w:val="14"/>
        </w:rPr>
        <w:t>23-23-20</w:t>
      </w:r>
      <w:r w:rsidRPr="00314F43">
        <w:rPr>
          <w:sz w:val="14"/>
          <w:szCs w:val="14"/>
        </w:rPr>
        <w:tab/>
      </w:r>
      <w:r w:rsidR="00F56FEE" w:rsidRPr="00314F43">
        <w:rPr>
          <w:sz w:val="14"/>
          <w:szCs w:val="14"/>
        </w:rPr>
        <w:t>170.00</w:t>
      </w:r>
    </w:p>
    <w:p w:rsidR="00F56FEE" w:rsidRPr="00314F43" w:rsidRDefault="00F56FEE" w:rsidP="00F56FE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Tillotson, Travis &amp; Lori, Beg NW Cor NW4, </w:t>
      </w:r>
    </w:p>
    <w:p w:rsidR="00F56FEE" w:rsidRPr="00314F43" w:rsidRDefault="00F56FEE" w:rsidP="00F56FE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 xml:space="preserve">S660’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, </w:t>
      </w:r>
      <w:r w:rsidR="002A2E19">
        <w:rPr>
          <w:sz w:val="14"/>
          <w:szCs w:val="14"/>
        </w:rPr>
        <w:t xml:space="preserve">etc </w:t>
      </w:r>
      <w:r w:rsidRPr="00314F43">
        <w:rPr>
          <w:sz w:val="14"/>
          <w:szCs w:val="14"/>
        </w:rPr>
        <w:t>23-23-20</w:t>
      </w:r>
      <w:r w:rsidRPr="00314F43">
        <w:rPr>
          <w:sz w:val="14"/>
          <w:szCs w:val="14"/>
        </w:rPr>
        <w:tab/>
        <w:t>170.00</w:t>
      </w:r>
    </w:p>
    <w:p w:rsidR="00411EAF" w:rsidRPr="00314F43" w:rsidRDefault="00F56FE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Trabuc, Henry J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Stewart,</w:t>
      </w:r>
      <w:r w:rsidR="00BF5099" w:rsidRPr="00314F43">
        <w:rPr>
          <w:sz w:val="14"/>
          <w:szCs w:val="14"/>
        </w:rPr>
        <w:t xml:space="preserve"> Kenny &amp; Sherry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eg</w:t>
      </w:r>
      <w:r w:rsidR="00F56FEE" w:rsidRPr="00314F43">
        <w:rPr>
          <w:sz w:val="14"/>
          <w:szCs w:val="14"/>
        </w:rPr>
        <w:t xml:space="preserve"> 1155' W of NE Sec Cor, etc</w:t>
      </w:r>
      <w:r w:rsidR="00F06C03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20-23-21</w:t>
      </w:r>
      <w:r w:rsidRPr="00314F43">
        <w:rPr>
          <w:sz w:val="14"/>
          <w:szCs w:val="14"/>
        </w:rPr>
        <w:tab/>
      </w:r>
      <w:r w:rsidR="00F56FEE" w:rsidRPr="00314F43">
        <w:rPr>
          <w:sz w:val="14"/>
          <w:szCs w:val="14"/>
        </w:rPr>
        <w:t>1</w:t>
      </w:r>
      <w:r w:rsidR="007D2F19">
        <w:rPr>
          <w:sz w:val="14"/>
          <w:szCs w:val="14"/>
        </w:rPr>
        <w:t>,</w:t>
      </w:r>
      <w:r w:rsidR="00F56FEE" w:rsidRPr="00314F43">
        <w:rPr>
          <w:sz w:val="14"/>
          <w:szCs w:val="14"/>
        </w:rPr>
        <w:t>182.58</w:t>
      </w:r>
    </w:p>
    <w:p w:rsidR="00F56FEE" w:rsidRPr="00314F43" w:rsidRDefault="00F56FE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Traw, Steven P, Pt Lt 3, Beg NE Cor, S95’ </w:t>
      </w:r>
    </w:p>
    <w:p w:rsidR="00F56FEE" w:rsidRPr="00314F43" w:rsidRDefault="00F56FE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150’, N95’, E150’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, Sterling Heights </w:t>
      </w:r>
    </w:p>
    <w:p w:rsidR="00F56FEE" w:rsidRPr="00314F43" w:rsidRDefault="00F56FE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</w:t>
      </w:r>
      <w:r w:rsidRPr="00314F43">
        <w:rPr>
          <w:sz w:val="14"/>
          <w:szCs w:val="14"/>
        </w:rPr>
        <w:tab/>
        <w:t>652.01</w:t>
      </w:r>
    </w:p>
    <w:p w:rsidR="00F56FEE" w:rsidRPr="00314F43" w:rsidRDefault="00F56FEE" w:rsidP="00F56FE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raw, Steven P, Blk 22, Lt 11, Iola City</w:t>
      </w:r>
      <w:r w:rsidRPr="00314F43">
        <w:rPr>
          <w:sz w:val="14"/>
          <w:szCs w:val="14"/>
        </w:rPr>
        <w:tab/>
        <w:t>584.24</w:t>
      </w:r>
    </w:p>
    <w:p w:rsidR="00F56FEE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redway, Raymond &amp; Ja</w:t>
      </w:r>
      <w:r w:rsidR="002A2E19">
        <w:rPr>
          <w:sz w:val="14"/>
          <w:szCs w:val="14"/>
        </w:rPr>
        <w:t>z</w:t>
      </w:r>
      <w:r w:rsidRPr="00314F43">
        <w:rPr>
          <w:sz w:val="14"/>
          <w:szCs w:val="14"/>
        </w:rPr>
        <w:t>mine &amp; Harleight,</w:t>
      </w:r>
      <w:r w:rsidR="00F56FEE" w:rsidRPr="00314F43">
        <w:rPr>
          <w:sz w:val="14"/>
          <w:szCs w:val="14"/>
        </w:rPr>
        <w:t xml:space="preserve"> </w:t>
      </w:r>
    </w:p>
    <w:p w:rsidR="00F56FEE" w:rsidRPr="00314F43" w:rsidRDefault="00F56FE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Blk 13, Lt 18 &amp; N5’ Lt 17, </w:t>
      </w:r>
      <w:r w:rsidR="00BF5099" w:rsidRPr="00314F43">
        <w:rPr>
          <w:sz w:val="14"/>
          <w:szCs w:val="14"/>
        </w:rPr>
        <w:t xml:space="preserve">Brooklyn Park Add </w:t>
      </w:r>
    </w:p>
    <w:p w:rsidR="00411EAF" w:rsidRPr="00314F43" w:rsidRDefault="002B797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6D4940" w:rsidRPr="00314F43">
        <w:rPr>
          <w:sz w:val="14"/>
          <w:szCs w:val="14"/>
        </w:rPr>
        <w:t xml:space="preserve">o </w:t>
      </w:r>
      <w:r w:rsidR="00BF5099" w:rsidRPr="00314F43">
        <w:rPr>
          <w:sz w:val="14"/>
          <w:szCs w:val="14"/>
        </w:rPr>
        <w:t>Iola,</w:t>
      </w:r>
      <w:r w:rsidR="00BF5099" w:rsidRPr="00314F43">
        <w:rPr>
          <w:sz w:val="14"/>
          <w:szCs w:val="14"/>
        </w:rPr>
        <w:tab/>
      </w:r>
      <w:r w:rsidR="00F56FEE" w:rsidRPr="00314F43">
        <w:rPr>
          <w:sz w:val="14"/>
          <w:szCs w:val="14"/>
        </w:rPr>
        <w:t>31.21</w:t>
      </w:r>
    </w:p>
    <w:p w:rsidR="00F56FEE" w:rsidRPr="00314F43" w:rsidRDefault="00F56FEE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rembly, John, Lot 15, Keyser’s Add to Iola</w:t>
      </w:r>
      <w:r w:rsidRPr="00314F43">
        <w:rPr>
          <w:sz w:val="14"/>
          <w:szCs w:val="14"/>
        </w:rPr>
        <w:tab/>
        <w:t>781.91</w:t>
      </w:r>
    </w:p>
    <w:p w:rsidR="005464E4" w:rsidRPr="00314F43" w:rsidRDefault="00F42D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r</w:t>
      </w:r>
      <w:r w:rsidR="005464E4" w:rsidRPr="00314F43">
        <w:rPr>
          <w:sz w:val="14"/>
          <w:szCs w:val="14"/>
        </w:rPr>
        <w:t>ester, Jerry L &amp; Janice, Beg 600’ S NE Cor</w:t>
      </w:r>
    </w:p>
    <w:p w:rsidR="006D4940" w:rsidRPr="00314F43" w:rsidRDefault="005464E4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E4, S380’, W177.5’</w:t>
      </w:r>
      <w:r w:rsidR="006D4940" w:rsidRPr="00314F43">
        <w:rPr>
          <w:sz w:val="14"/>
          <w:szCs w:val="14"/>
        </w:rPr>
        <w:t xml:space="preserve">, </w:t>
      </w:r>
      <w:r w:rsidR="002A2E19">
        <w:rPr>
          <w:sz w:val="14"/>
          <w:szCs w:val="14"/>
        </w:rPr>
        <w:t>N</w:t>
      </w:r>
      <w:r w:rsidR="006D4940" w:rsidRPr="00314F43">
        <w:rPr>
          <w:sz w:val="14"/>
          <w:szCs w:val="14"/>
        </w:rPr>
        <w:t xml:space="preserve">380’, E177.5’ to </w:t>
      </w:r>
      <w:r w:rsidR="0090475C" w:rsidRPr="00314F43">
        <w:rPr>
          <w:sz w:val="14"/>
          <w:szCs w:val="14"/>
        </w:rPr>
        <w:t>POB</w:t>
      </w:r>
    </w:p>
    <w:p w:rsidR="00F42D76" w:rsidRPr="00314F43" w:rsidRDefault="002B797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e</w:t>
      </w:r>
      <w:r w:rsidR="006D4940" w:rsidRPr="00314F43">
        <w:rPr>
          <w:sz w:val="14"/>
          <w:szCs w:val="14"/>
        </w:rPr>
        <w:t xml:space="preserve">x </w:t>
      </w:r>
      <w:r w:rsidR="008930C1" w:rsidRPr="00314F43">
        <w:rPr>
          <w:sz w:val="14"/>
          <w:szCs w:val="14"/>
        </w:rPr>
        <w:t>rd</w:t>
      </w:r>
      <w:r w:rsidR="006D4940" w:rsidRPr="00314F43">
        <w:rPr>
          <w:sz w:val="14"/>
          <w:szCs w:val="14"/>
        </w:rPr>
        <w:t xml:space="preserve"> 32-24-19</w:t>
      </w:r>
      <w:r w:rsidR="00F42D76" w:rsidRPr="00314F43">
        <w:rPr>
          <w:sz w:val="14"/>
          <w:szCs w:val="14"/>
        </w:rPr>
        <w:tab/>
        <w:t>767.89</w:t>
      </w:r>
    </w:p>
    <w:p w:rsidR="006D4940" w:rsidRPr="00314F43" w:rsidRDefault="00F42D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rester, J</w:t>
      </w:r>
      <w:r w:rsidR="006D4940" w:rsidRPr="00314F43">
        <w:rPr>
          <w:sz w:val="14"/>
          <w:szCs w:val="14"/>
        </w:rPr>
        <w:t>erry Lee &amp; Janice E, Blk 106, Lt 7,</w:t>
      </w:r>
    </w:p>
    <w:p w:rsidR="00F42D76" w:rsidRPr="00314F43" w:rsidRDefault="006D494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</w:r>
      <w:r w:rsidR="00F42D76" w:rsidRPr="00314F43">
        <w:rPr>
          <w:sz w:val="14"/>
          <w:szCs w:val="14"/>
        </w:rPr>
        <w:t>503.9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rester, John W &amp; Millie Lvg Tr</w:t>
      </w:r>
      <w:r w:rsidR="00F56FEE" w:rsidRPr="00314F43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Beg on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 Ln Cor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at NE Sec Cor, etc   5-26-20</w:t>
      </w:r>
      <w:r w:rsidRPr="00314F43">
        <w:rPr>
          <w:sz w:val="14"/>
          <w:szCs w:val="14"/>
        </w:rPr>
        <w:tab/>
      </w:r>
      <w:r w:rsidR="00F56FEE" w:rsidRPr="00314F43">
        <w:rPr>
          <w:sz w:val="14"/>
          <w:szCs w:val="14"/>
        </w:rPr>
        <w:t>74.1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ruitt, J H Jr &amp; Nila M, Blk 6, Lt 6 &amp; N2 Lt 5,</w:t>
      </w:r>
    </w:p>
    <w:p w:rsidR="00F42D76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unnyside Add to Iola</w:t>
      </w:r>
      <w:r w:rsidR="00F42D76" w:rsidRPr="00314F43">
        <w:rPr>
          <w:sz w:val="14"/>
          <w:szCs w:val="14"/>
        </w:rPr>
        <w:tab/>
        <w:t>868.00</w:t>
      </w:r>
      <w:r w:rsidRPr="00314F43">
        <w:rPr>
          <w:sz w:val="14"/>
          <w:szCs w:val="14"/>
        </w:rPr>
        <w:tab/>
      </w:r>
    </w:p>
    <w:p w:rsidR="00F42D76" w:rsidRPr="00314F43" w:rsidRDefault="00F42D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rytten, Bria L, Blk 1, Lts 4 &amp;5, Brooklyn Park</w:t>
      </w:r>
    </w:p>
    <w:p w:rsidR="00F42D76" w:rsidRPr="00314F43" w:rsidRDefault="00F42D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  <w:t>2,322.16</w:t>
      </w:r>
    </w:p>
    <w:p w:rsidR="00F42D76" w:rsidRPr="00314F43" w:rsidRDefault="00F42D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rytten, Bria L, Lt 53, Garfield Add to Iola</w:t>
      </w:r>
      <w:r w:rsidRPr="00314F43">
        <w:rPr>
          <w:sz w:val="14"/>
          <w:szCs w:val="14"/>
        </w:rPr>
        <w:tab/>
        <w:t>1,357.9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ucker, Clark E, Beg 660'N SW Cor SW4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tc.</w:t>
      </w:r>
      <w:r w:rsidR="006D4940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23-24-18</w:t>
      </w:r>
      <w:r w:rsidRPr="00314F43">
        <w:rPr>
          <w:sz w:val="14"/>
          <w:szCs w:val="14"/>
        </w:rPr>
        <w:tab/>
      </w:r>
      <w:r w:rsidR="00F42D76" w:rsidRPr="00314F43">
        <w:rPr>
          <w:sz w:val="14"/>
          <w:szCs w:val="14"/>
        </w:rPr>
        <w:t>862.46</w:t>
      </w:r>
      <w:r w:rsidRPr="00314F43">
        <w:rPr>
          <w:sz w:val="14"/>
          <w:szCs w:val="14"/>
        </w:rPr>
        <w:tab/>
      </w:r>
    </w:p>
    <w:p w:rsidR="00F42D76" w:rsidRPr="00314F43" w:rsidRDefault="00F42D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Tucker, Clark E, Beg 45’ E SW Cor, etc, </w:t>
      </w:r>
    </w:p>
    <w:p w:rsidR="00F42D76" w:rsidRPr="00314F43" w:rsidRDefault="00F42D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3-24-18</w:t>
      </w:r>
      <w:r w:rsidRPr="00314F43">
        <w:rPr>
          <w:sz w:val="14"/>
          <w:szCs w:val="14"/>
        </w:rPr>
        <w:tab/>
        <w:t>3,867.5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ucker, Steve, Lt 10 &amp; W2 Lt 11, Alger's add</w:t>
      </w:r>
    </w:p>
    <w:p w:rsidR="00411EAF" w:rsidRPr="00314F43" w:rsidRDefault="002B797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6D4940" w:rsidRPr="00314F43">
        <w:rPr>
          <w:sz w:val="14"/>
          <w:szCs w:val="14"/>
        </w:rPr>
        <w:t xml:space="preserve">o </w:t>
      </w:r>
      <w:r w:rsidR="00BF5099" w:rsidRPr="00314F43">
        <w:rPr>
          <w:sz w:val="14"/>
          <w:szCs w:val="14"/>
        </w:rPr>
        <w:t>Humboldt, 3-26-19</w:t>
      </w:r>
      <w:r w:rsidR="00BF5099" w:rsidRPr="00314F43">
        <w:rPr>
          <w:sz w:val="14"/>
          <w:szCs w:val="14"/>
        </w:rPr>
        <w:tab/>
      </w:r>
      <w:r w:rsidR="00F42D76" w:rsidRPr="00314F43">
        <w:rPr>
          <w:sz w:val="14"/>
          <w:szCs w:val="14"/>
        </w:rPr>
        <w:t>687.41</w:t>
      </w:r>
    </w:p>
    <w:p w:rsidR="00F42D76" w:rsidRPr="00314F43" w:rsidRDefault="00F42D76" w:rsidP="00F42D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ull, David, Blk 59, Lt 12, Humboldt City</w:t>
      </w:r>
      <w:r w:rsidRPr="00314F43">
        <w:rPr>
          <w:sz w:val="14"/>
          <w:szCs w:val="14"/>
        </w:rPr>
        <w:tab/>
        <w:t>454.5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ull, David, Blk 14, Lt 19, Brooklyn Park Add</w:t>
      </w:r>
    </w:p>
    <w:p w:rsidR="00411EAF" w:rsidRPr="00314F43" w:rsidRDefault="002B797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6D4940" w:rsidRPr="00314F43">
        <w:rPr>
          <w:sz w:val="14"/>
          <w:szCs w:val="14"/>
        </w:rPr>
        <w:t xml:space="preserve">o </w:t>
      </w:r>
      <w:r w:rsidR="00BF5099" w:rsidRPr="00314F43">
        <w:rPr>
          <w:sz w:val="14"/>
          <w:szCs w:val="14"/>
        </w:rPr>
        <w:t>Iola</w:t>
      </w:r>
      <w:r w:rsidR="00BF5099" w:rsidRPr="00314F43">
        <w:rPr>
          <w:sz w:val="14"/>
          <w:szCs w:val="14"/>
        </w:rPr>
        <w:tab/>
      </w:r>
      <w:r w:rsidR="00F42D76" w:rsidRPr="00314F43">
        <w:rPr>
          <w:sz w:val="14"/>
          <w:szCs w:val="14"/>
        </w:rPr>
        <w:t>103.53</w:t>
      </w:r>
    </w:p>
    <w:p w:rsidR="00F42D76" w:rsidRPr="00314F43" w:rsidRDefault="00F42D76" w:rsidP="00F42D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ull, David</w:t>
      </w:r>
      <w:r w:rsidR="002A2E19">
        <w:rPr>
          <w:sz w:val="14"/>
          <w:szCs w:val="14"/>
        </w:rPr>
        <w:t xml:space="preserve"> A</w:t>
      </w:r>
      <w:r w:rsidRPr="00314F43">
        <w:rPr>
          <w:sz w:val="14"/>
          <w:szCs w:val="14"/>
        </w:rPr>
        <w:t>, Blk 30, Lts 7 &amp; 8, Humboldt City</w:t>
      </w:r>
      <w:r w:rsidRPr="00314F43">
        <w:rPr>
          <w:sz w:val="14"/>
          <w:szCs w:val="14"/>
        </w:rPr>
        <w:tab/>
        <w:t>597.92</w:t>
      </w:r>
    </w:p>
    <w:p w:rsidR="00F42D76" w:rsidRPr="00314F43" w:rsidRDefault="00F42D76" w:rsidP="00F42D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ull, David</w:t>
      </w:r>
      <w:r w:rsidR="002A2E19">
        <w:rPr>
          <w:sz w:val="14"/>
          <w:szCs w:val="14"/>
        </w:rPr>
        <w:t xml:space="preserve"> A</w:t>
      </w:r>
      <w:r w:rsidRPr="00314F43">
        <w:rPr>
          <w:sz w:val="14"/>
          <w:szCs w:val="14"/>
        </w:rPr>
        <w:t>, Blk 5, Lt E 35' Lt 9 Humboldt City</w:t>
      </w:r>
      <w:r w:rsidRPr="00314F43">
        <w:rPr>
          <w:sz w:val="14"/>
          <w:szCs w:val="14"/>
        </w:rPr>
        <w:tab/>
        <w:t>109.26</w:t>
      </w:r>
    </w:p>
    <w:p w:rsidR="00F42D76" w:rsidRPr="00314F43" w:rsidRDefault="00F42D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u</w:t>
      </w:r>
      <w:r w:rsidR="002A2E19">
        <w:rPr>
          <w:sz w:val="14"/>
          <w:szCs w:val="14"/>
        </w:rPr>
        <w:t>rley</w:t>
      </w:r>
      <w:r w:rsidRPr="00314F43">
        <w:rPr>
          <w:sz w:val="14"/>
          <w:szCs w:val="14"/>
        </w:rPr>
        <w:t xml:space="preserve">, Betty etal, S2SW4 ex </w:t>
      </w:r>
      <w:r w:rsidR="008930C1" w:rsidRPr="00314F43">
        <w:rPr>
          <w:sz w:val="14"/>
          <w:szCs w:val="14"/>
        </w:rPr>
        <w:t>rd</w:t>
      </w:r>
      <w:r w:rsidR="00D47F99" w:rsidRPr="00314F43">
        <w:rPr>
          <w:sz w:val="14"/>
          <w:szCs w:val="14"/>
        </w:rPr>
        <w:t>, 2-24-20</w:t>
      </w:r>
      <w:r w:rsidR="00D47F99" w:rsidRPr="00314F43">
        <w:rPr>
          <w:sz w:val="14"/>
          <w:szCs w:val="14"/>
        </w:rPr>
        <w:tab/>
        <w:t>260.57</w:t>
      </w:r>
      <w:r w:rsidR="00D47F99" w:rsidRPr="00314F43">
        <w:rPr>
          <w:sz w:val="14"/>
          <w:szCs w:val="14"/>
        </w:rPr>
        <w:tab/>
      </w:r>
      <w:r w:rsidR="00D47F99" w:rsidRPr="00314F43">
        <w:rPr>
          <w:sz w:val="14"/>
          <w:szCs w:val="14"/>
        </w:rPr>
        <w:tab/>
      </w:r>
      <w:r w:rsidR="00D47F99" w:rsidRPr="00314F43">
        <w:rPr>
          <w:sz w:val="14"/>
          <w:szCs w:val="14"/>
        </w:rPr>
        <w:tab/>
      </w:r>
      <w:r w:rsidR="00D47F99" w:rsidRPr="00314F43">
        <w:rPr>
          <w:sz w:val="14"/>
          <w:szCs w:val="14"/>
        </w:rPr>
        <w:tab/>
      </w:r>
      <w:r w:rsidR="00D47F99" w:rsidRPr="00314F43">
        <w:rPr>
          <w:sz w:val="14"/>
          <w:szCs w:val="14"/>
        </w:rPr>
        <w:tab/>
      </w:r>
    </w:p>
    <w:p w:rsidR="00D47F99" w:rsidRPr="00314F43" w:rsidRDefault="00D47F99" w:rsidP="00D47F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urner, Chad E &amp; Angela M, Blk 4, Lt 1, Davis</w:t>
      </w:r>
    </w:p>
    <w:p w:rsidR="00D47F99" w:rsidRPr="00314F43" w:rsidRDefault="00D47F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to Iola</w:t>
      </w:r>
      <w:r w:rsidRPr="00314F43">
        <w:rPr>
          <w:sz w:val="14"/>
          <w:szCs w:val="14"/>
        </w:rPr>
        <w:tab/>
        <w:t>21.57</w:t>
      </w:r>
    </w:p>
    <w:p w:rsidR="00D47F99" w:rsidRPr="00314F43" w:rsidRDefault="00F42D76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</w:t>
      </w:r>
      <w:r w:rsidR="00BF5099" w:rsidRPr="00314F43">
        <w:rPr>
          <w:sz w:val="14"/>
          <w:szCs w:val="14"/>
        </w:rPr>
        <w:t>urner, Chad E &amp; Angela M, Blk 4, Lt 2, Davi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to Iola</w:t>
      </w:r>
      <w:r w:rsidRPr="00314F43">
        <w:rPr>
          <w:sz w:val="14"/>
          <w:szCs w:val="14"/>
        </w:rPr>
        <w:tab/>
      </w:r>
      <w:r w:rsidR="00D47F99" w:rsidRPr="00314F43">
        <w:rPr>
          <w:sz w:val="14"/>
          <w:szCs w:val="14"/>
        </w:rPr>
        <w:t>319.13</w:t>
      </w:r>
    </w:p>
    <w:p w:rsidR="00107251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Turner, Dorothy M G, Brooklyn Park Add to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,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Blk 14, Lt 18</w:t>
      </w:r>
      <w:r w:rsidRPr="00314F43">
        <w:rPr>
          <w:sz w:val="14"/>
          <w:szCs w:val="14"/>
        </w:rPr>
        <w:tab/>
      </w:r>
      <w:r w:rsidR="00D47F99" w:rsidRPr="00314F43">
        <w:rPr>
          <w:sz w:val="14"/>
          <w:szCs w:val="14"/>
        </w:rPr>
        <w:t>282.94</w:t>
      </w:r>
    </w:p>
    <w:p w:rsidR="00411EAF" w:rsidRPr="00314F43" w:rsidRDefault="00F06C0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us</w:t>
      </w:r>
      <w:r w:rsidR="00641E09" w:rsidRPr="00314F43">
        <w:rPr>
          <w:sz w:val="14"/>
          <w:szCs w:val="14"/>
        </w:rPr>
        <w:t>c</w:t>
      </w:r>
      <w:r w:rsidR="00BF5099" w:rsidRPr="00314F43">
        <w:rPr>
          <w:sz w:val="14"/>
          <w:szCs w:val="14"/>
        </w:rPr>
        <w:t>h, Michael, A Tr Beg SE Cor Lt 1, Blk 1,</w:t>
      </w:r>
    </w:p>
    <w:p w:rsidR="00411EAF" w:rsidRPr="00314F43" w:rsidRDefault="00F06C03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yman’s</w:t>
      </w:r>
      <w:r w:rsidR="00BF5099" w:rsidRPr="00314F43">
        <w:rPr>
          <w:sz w:val="14"/>
          <w:szCs w:val="14"/>
        </w:rPr>
        <w:t xml:space="preserve"> Add, etc 32-26-21</w:t>
      </w:r>
      <w:r w:rsidR="00BF5099" w:rsidRPr="00314F43">
        <w:rPr>
          <w:sz w:val="14"/>
          <w:szCs w:val="14"/>
        </w:rPr>
        <w:tab/>
        <w:t>19</w:t>
      </w:r>
      <w:r w:rsidR="00D47F99" w:rsidRPr="00314F43">
        <w:rPr>
          <w:sz w:val="14"/>
          <w:szCs w:val="14"/>
        </w:rPr>
        <w:t>5.42</w:t>
      </w:r>
    </w:p>
    <w:p w:rsidR="00D47F99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yler, Glen L, Blk 7, Lts 1 &amp; 2, Caldwell's</w:t>
      </w:r>
      <w:r w:rsidR="00D47F99" w:rsidRPr="00314F43">
        <w:rPr>
          <w:sz w:val="14"/>
          <w:szCs w:val="14"/>
        </w:rPr>
        <w:t xml:space="preserve"> </w:t>
      </w:r>
    </w:p>
    <w:p w:rsidR="00411EAF" w:rsidRPr="00314F43" w:rsidRDefault="00D47F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Add Moran  </w:t>
      </w:r>
      <w:r w:rsidRPr="00314F43">
        <w:rPr>
          <w:sz w:val="14"/>
          <w:szCs w:val="14"/>
        </w:rPr>
        <w:tab/>
        <w:t>496.89</w:t>
      </w:r>
    </w:p>
    <w:p w:rsidR="00D47F99" w:rsidRPr="00314F43" w:rsidRDefault="00D47F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Underwo</w:t>
      </w:r>
      <w:r w:rsidR="00641E09" w:rsidRPr="00314F43">
        <w:rPr>
          <w:sz w:val="14"/>
          <w:szCs w:val="14"/>
        </w:rPr>
        <w:t>od, Todd, Blk 116, Lt 3, Iola City</w:t>
      </w:r>
      <w:r w:rsidR="00641E09" w:rsidRPr="00314F43">
        <w:rPr>
          <w:sz w:val="14"/>
          <w:szCs w:val="14"/>
        </w:rPr>
        <w:tab/>
        <w:t>465.68</w:t>
      </w:r>
    </w:p>
    <w:p w:rsidR="00641E09" w:rsidRPr="00314F43" w:rsidRDefault="00641E0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US Bank Nat Assoc Trustee Successor, Blk 2, </w:t>
      </w:r>
    </w:p>
    <w:p w:rsidR="00641E09" w:rsidRPr="00314F43" w:rsidRDefault="00641E0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6, KPI Co’s Sub of Iola</w:t>
      </w:r>
      <w:r w:rsidRPr="00314F43">
        <w:rPr>
          <w:sz w:val="14"/>
          <w:szCs w:val="14"/>
        </w:rPr>
        <w:tab/>
        <w:t>2,039.77</w:t>
      </w:r>
    </w:p>
    <w:p w:rsidR="0066576B" w:rsidRDefault="0066576B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USD #257 BOE, Blk 37, Lts 10-12, Iola City</w:t>
      </w:r>
      <w:r>
        <w:rPr>
          <w:sz w:val="14"/>
          <w:szCs w:val="14"/>
        </w:rPr>
        <w:tab/>
        <w:t>7,070.2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Valentine, Charles K, Blk 2, Lt 10, Northrup'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RE Survey of Iola</w:t>
      </w:r>
      <w:r w:rsidRPr="00314F43">
        <w:rPr>
          <w:sz w:val="14"/>
          <w:szCs w:val="14"/>
        </w:rPr>
        <w:tab/>
      </w:r>
      <w:r w:rsidR="00641E09" w:rsidRPr="00314F43">
        <w:rPr>
          <w:sz w:val="14"/>
          <w:szCs w:val="14"/>
        </w:rPr>
        <w:t>335.39</w:t>
      </w:r>
    </w:p>
    <w:p w:rsidR="00641E09" w:rsidRPr="00314F43" w:rsidRDefault="00DA3D0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Valentine, Gregory A &amp; Frances L, Beg 693’ N</w:t>
      </w:r>
    </w:p>
    <w:p w:rsidR="00641E09" w:rsidRPr="00314F43" w:rsidRDefault="00DA3D0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30’E SW Cor NW4, etc 36-24-18</w:t>
      </w:r>
      <w:r w:rsidRPr="00314F43">
        <w:rPr>
          <w:sz w:val="14"/>
          <w:szCs w:val="14"/>
        </w:rPr>
        <w:tab/>
        <w:t>541.69</w:t>
      </w:r>
    </w:p>
    <w:p w:rsidR="002A2E19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Valentine, Royce, Blk 1, Lt 9, KPI Co's Sub </w:t>
      </w:r>
    </w:p>
    <w:p w:rsidR="00411EAF" w:rsidRPr="00314F43" w:rsidRDefault="002A2E19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of Iola</w:t>
      </w:r>
      <w:r w:rsidR="00BF5099" w:rsidRPr="00314F43">
        <w:rPr>
          <w:sz w:val="14"/>
          <w:szCs w:val="14"/>
        </w:rPr>
        <w:tab/>
      </w:r>
      <w:r w:rsidR="00DA3D01" w:rsidRPr="00314F43">
        <w:rPr>
          <w:sz w:val="14"/>
          <w:szCs w:val="14"/>
        </w:rPr>
        <w:t>258.31</w:t>
      </w:r>
    </w:p>
    <w:p w:rsidR="00DA3D01" w:rsidRPr="00314F43" w:rsidRDefault="00DA3D0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Van</w:t>
      </w:r>
      <w:r w:rsidR="005C6959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Dam, Douglas R &amp; Lammy, Martin, Blk 5, </w:t>
      </w:r>
    </w:p>
    <w:p w:rsidR="00DA3D01" w:rsidRDefault="00DA3D0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1, Fox’s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Add to LaHarpe</w:t>
      </w:r>
      <w:r w:rsidRPr="00314F43">
        <w:rPr>
          <w:sz w:val="14"/>
          <w:szCs w:val="14"/>
        </w:rPr>
        <w:tab/>
        <w:t>34.57</w:t>
      </w:r>
    </w:p>
    <w:p w:rsidR="008E3861" w:rsidRDefault="008E3861" w:rsidP="008E3861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Vanderbilt Mtg &amp; Finance Co, Blk 1, Lts 9 &amp; 10,</w:t>
      </w:r>
    </w:p>
    <w:p w:rsidR="008E3861" w:rsidRPr="00314F43" w:rsidRDefault="008E3861" w:rsidP="008E3861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Pyle’s Add to Iola</w:t>
      </w:r>
      <w:r>
        <w:rPr>
          <w:sz w:val="14"/>
          <w:szCs w:val="14"/>
        </w:rPr>
        <w:tab/>
        <w:t>1,320.3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Vanderf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Benjamin J, Blk 29, Lt 3, Iola City</w:t>
      </w:r>
      <w:r w:rsidRPr="00314F43">
        <w:rPr>
          <w:sz w:val="14"/>
          <w:szCs w:val="14"/>
        </w:rPr>
        <w:tab/>
      </w:r>
      <w:r w:rsidR="005C6959" w:rsidRPr="00314F43">
        <w:rPr>
          <w:sz w:val="14"/>
          <w:szCs w:val="14"/>
        </w:rPr>
        <w:t>654.5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Vanderfo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, Wayne E etal, All Lt 2 &amp; S47' Lt 3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5, Iola City</w:t>
      </w:r>
      <w:r w:rsidRPr="00314F43">
        <w:rPr>
          <w:sz w:val="14"/>
          <w:szCs w:val="14"/>
        </w:rPr>
        <w:tab/>
      </w:r>
      <w:r w:rsidR="005C6959" w:rsidRPr="00314F43">
        <w:rPr>
          <w:sz w:val="14"/>
          <w:szCs w:val="14"/>
        </w:rPr>
        <w:t>359.18</w:t>
      </w:r>
    </w:p>
    <w:p w:rsidR="006D4940" w:rsidRPr="00314F43" w:rsidRDefault="00BF5099" w:rsidP="0066576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Vanderman, Robert, Beg NE Cor of Blk 62, </w:t>
      </w:r>
      <w:r w:rsidR="0066576B">
        <w:rPr>
          <w:sz w:val="14"/>
          <w:szCs w:val="14"/>
        </w:rPr>
        <w:t>etc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5-23-17</w:t>
      </w:r>
      <w:r w:rsidRPr="00314F43">
        <w:rPr>
          <w:sz w:val="14"/>
          <w:szCs w:val="14"/>
        </w:rPr>
        <w:tab/>
      </w:r>
      <w:r w:rsidR="005C6959" w:rsidRPr="00314F43">
        <w:rPr>
          <w:sz w:val="14"/>
          <w:szCs w:val="14"/>
        </w:rPr>
        <w:t>48.15</w:t>
      </w:r>
    </w:p>
    <w:p w:rsidR="005C6959" w:rsidRPr="00314F43" w:rsidRDefault="005C6959" w:rsidP="005C695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VanHouden, Chris H &amp; Cindi S, Blk 23, Lt 1,</w:t>
      </w:r>
    </w:p>
    <w:p w:rsidR="005C6959" w:rsidRPr="00314F43" w:rsidRDefault="005C6959" w:rsidP="005C695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ighland Place of Iola</w:t>
      </w:r>
      <w:r w:rsidRPr="00314F43">
        <w:rPr>
          <w:sz w:val="14"/>
          <w:szCs w:val="14"/>
        </w:rPr>
        <w:tab/>
        <w:t>338.88</w:t>
      </w:r>
    </w:p>
    <w:p w:rsidR="00107251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Ve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in, Ri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J &amp; </w:t>
      </w:r>
      <w:r w:rsidR="005C6959" w:rsidRPr="00314F43">
        <w:rPr>
          <w:sz w:val="14"/>
          <w:szCs w:val="14"/>
        </w:rPr>
        <w:t xml:space="preserve">Dye, </w:t>
      </w:r>
      <w:r w:rsidRPr="00314F43">
        <w:rPr>
          <w:sz w:val="14"/>
          <w:szCs w:val="14"/>
        </w:rPr>
        <w:t xml:space="preserve">Joyce, Casey M &amp;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ngela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M, Blk 12, Lts 9-12, Petrolia, 31-26-18</w:t>
      </w:r>
      <w:r w:rsidRPr="00314F43">
        <w:rPr>
          <w:sz w:val="14"/>
          <w:szCs w:val="14"/>
        </w:rPr>
        <w:tab/>
      </w:r>
      <w:r w:rsidR="005C6959" w:rsidRPr="00314F43">
        <w:rPr>
          <w:sz w:val="14"/>
          <w:szCs w:val="14"/>
        </w:rPr>
        <w:t>482.16</w:t>
      </w:r>
    </w:p>
    <w:p w:rsidR="005C6959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Vincent, William S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</w:t>
      </w:r>
      <w:r w:rsidR="005C6959" w:rsidRPr="00314F43">
        <w:rPr>
          <w:sz w:val="14"/>
          <w:szCs w:val="14"/>
        </w:rPr>
        <w:t xml:space="preserve">Scott, </w:t>
      </w:r>
      <w:r w:rsidRPr="00314F43">
        <w:rPr>
          <w:sz w:val="14"/>
          <w:szCs w:val="14"/>
        </w:rPr>
        <w:t>Jacqueline J,</w:t>
      </w:r>
      <w:r w:rsidR="005C6959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Blk 14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s 1 &amp; 2, Brooklyn Park add to Iola</w:t>
      </w:r>
      <w:r w:rsidRPr="00314F43">
        <w:rPr>
          <w:sz w:val="14"/>
          <w:szCs w:val="14"/>
        </w:rPr>
        <w:tab/>
      </w:r>
      <w:r w:rsidR="005C6959" w:rsidRPr="00314F43">
        <w:rPr>
          <w:sz w:val="14"/>
          <w:szCs w:val="14"/>
        </w:rPr>
        <w:t>91.8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Vogel, Wade &amp; Laura, N2NW4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. 34-23-18</w:t>
      </w:r>
      <w:r w:rsidRPr="00314F43">
        <w:rPr>
          <w:sz w:val="14"/>
          <w:szCs w:val="14"/>
        </w:rPr>
        <w:tab/>
      </w:r>
      <w:r w:rsidR="005C6959" w:rsidRPr="00314F43">
        <w:rPr>
          <w:sz w:val="14"/>
          <w:szCs w:val="14"/>
        </w:rPr>
        <w:t>331.73</w:t>
      </w:r>
    </w:p>
    <w:p w:rsidR="005C6959" w:rsidRPr="00314F43" w:rsidRDefault="005C695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Voorhies, Rebecca L, Blk 9, Lts 11 &amp; 12, </w:t>
      </w:r>
    </w:p>
    <w:p w:rsidR="005C6959" w:rsidRPr="00314F43" w:rsidRDefault="005C695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umboldt City</w:t>
      </w:r>
      <w:r w:rsidRPr="00314F43">
        <w:rPr>
          <w:sz w:val="14"/>
          <w:szCs w:val="14"/>
        </w:rPr>
        <w:tab/>
        <w:t>1,481.26</w:t>
      </w:r>
    </w:p>
    <w:p w:rsidR="005C6959" w:rsidRPr="00314F43" w:rsidRDefault="005C695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addell, Jerry L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Moran Tire, Blk 1, Lts 1 &amp; 2,</w:t>
      </w:r>
    </w:p>
    <w:p w:rsidR="005C6959" w:rsidRPr="00314F43" w:rsidRDefault="005C695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&amp; S2 Vac St Adj N Side, Caldwell’s Add Moran</w:t>
      </w:r>
      <w:r w:rsidRPr="00314F43">
        <w:rPr>
          <w:sz w:val="14"/>
          <w:szCs w:val="14"/>
        </w:rPr>
        <w:tab/>
        <w:t>594.59</w:t>
      </w:r>
    </w:p>
    <w:p w:rsidR="00107251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lker,</w:t>
      </w:r>
      <w:r w:rsidR="002A2E19">
        <w:rPr>
          <w:sz w:val="14"/>
          <w:szCs w:val="14"/>
        </w:rPr>
        <w:t xml:space="preserve"> Marilyn J, Lts 1-5 incl, Blk 3,</w:t>
      </w:r>
      <w:r w:rsidR="005C6959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Miller</w:t>
      </w:r>
      <w:r w:rsidR="005C6959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 xml:space="preserve">s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Savon</w:t>
      </w:r>
      <w:r w:rsidR="005C6959" w:rsidRPr="00314F43">
        <w:rPr>
          <w:sz w:val="14"/>
          <w:szCs w:val="14"/>
        </w:rPr>
        <w:t>burg</w:t>
      </w:r>
      <w:r w:rsidR="002A2E19">
        <w:rPr>
          <w:sz w:val="14"/>
          <w:szCs w:val="14"/>
        </w:rPr>
        <w:t xml:space="preserve">, etc </w:t>
      </w:r>
      <w:r w:rsidRPr="00314F43">
        <w:rPr>
          <w:sz w:val="14"/>
          <w:szCs w:val="14"/>
        </w:rPr>
        <w:t>29-26-21</w:t>
      </w:r>
      <w:r w:rsidRPr="00314F43">
        <w:rPr>
          <w:sz w:val="14"/>
          <w:szCs w:val="14"/>
        </w:rPr>
        <w:tab/>
      </w:r>
      <w:r w:rsidR="005C6959" w:rsidRPr="00314F43">
        <w:rPr>
          <w:sz w:val="14"/>
          <w:szCs w:val="14"/>
        </w:rPr>
        <w:t>98.3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ll John, Blk 2, Lt 12, Elsmore</w:t>
      </w:r>
      <w:r w:rsidRPr="00314F43">
        <w:rPr>
          <w:sz w:val="14"/>
          <w:szCs w:val="14"/>
        </w:rPr>
        <w:tab/>
      </w:r>
      <w:r w:rsidR="00AD5ED1" w:rsidRPr="00314F43">
        <w:rPr>
          <w:sz w:val="14"/>
          <w:szCs w:val="14"/>
        </w:rPr>
        <w:t>400.9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allace, Robert &amp; </w:t>
      </w:r>
      <w:r w:rsidR="00AD5ED1" w:rsidRPr="00314F43">
        <w:rPr>
          <w:sz w:val="14"/>
          <w:szCs w:val="14"/>
        </w:rPr>
        <w:t>Danielson, Dorothy</w:t>
      </w:r>
      <w:r w:rsidRPr="00314F43">
        <w:rPr>
          <w:sz w:val="14"/>
          <w:szCs w:val="14"/>
        </w:rPr>
        <w:t>, Blk 4, Lt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1</w:t>
      </w:r>
      <w:r w:rsidR="00AD5ED1" w:rsidRPr="00314F43">
        <w:rPr>
          <w:sz w:val="14"/>
          <w:szCs w:val="14"/>
        </w:rPr>
        <w:t>, Edwa</w:t>
      </w:r>
      <w:r w:rsidR="008930C1" w:rsidRPr="00314F43">
        <w:rPr>
          <w:sz w:val="14"/>
          <w:szCs w:val="14"/>
        </w:rPr>
        <w:t>rd</w:t>
      </w:r>
      <w:r w:rsidR="00AD5ED1" w:rsidRPr="00314F43">
        <w:rPr>
          <w:sz w:val="14"/>
          <w:szCs w:val="14"/>
        </w:rPr>
        <w:t>’s East Add to Iola</w:t>
      </w:r>
      <w:r w:rsidR="00AD5ED1" w:rsidRPr="00314F43">
        <w:rPr>
          <w:sz w:val="14"/>
          <w:szCs w:val="14"/>
        </w:rPr>
        <w:tab/>
        <w:t>40.17</w:t>
      </w:r>
    </w:p>
    <w:p w:rsidR="00AD5ED1" w:rsidRPr="00314F43" w:rsidRDefault="00AD5ED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>Walls, Jackie J, Blk 3, Lts 19 &amp; 20, Moran Town</w:t>
      </w:r>
      <w:r w:rsidRPr="00314F43">
        <w:rPr>
          <w:sz w:val="14"/>
          <w:szCs w:val="14"/>
        </w:rPr>
        <w:tab/>
        <w:t>31.5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alls, Kenneth E, Lt 23, </w:t>
      </w:r>
      <w:r w:rsidR="00F06C03" w:rsidRPr="00314F43">
        <w:rPr>
          <w:sz w:val="14"/>
          <w:szCs w:val="14"/>
        </w:rPr>
        <w:t>Layton’s</w:t>
      </w:r>
      <w:r w:rsidRPr="00314F43">
        <w:rPr>
          <w:sz w:val="14"/>
          <w:szCs w:val="14"/>
        </w:rPr>
        <w:t xml:space="preserve"> Add to Iola</w:t>
      </w:r>
      <w:r w:rsidRPr="00314F43">
        <w:rPr>
          <w:sz w:val="14"/>
          <w:szCs w:val="14"/>
        </w:rPr>
        <w:tab/>
      </w:r>
      <w:r w:rsidR="00AD5ED1" w:rsidRPr="00314F43">
        <w:rPr>
          <w:sz w:val="14"/>
          <w:szCs w:val="14"/>
        </w:rPr>
        <w:t>40.67</w:t>
      </w:r>
    </w:p>
    <w:p w:rsidR="00AD5ED1" w:rsidRPr="00314F43" w:rsidRDefault="00AD5ED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lters, Dale L Sr, Blk 1, Lt 4, McDonald’s Add</w:t>
      </w:r>
    </w:p>
    <w:p w:rsidR="00AD5ED1" w:rsidRPr="00314F43" w:rsidRDefault="002B7970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t</w:t>
      </w:r>
      <w:r w:rsidR="00AD5ED1" w:rsidRPr="00314F43">
        <w:rPr>
          <w:sz w:val="14"/>
          <w:szCs w:val="14"/>
        </w:rPr>
        <w:t>o Iola</w:t>
      </w:r>
      <w:r w:rsidR="00AD5ED1" w:rsidRPr="00314F43">
        <w:rPr>
          <w:sz w:val="14"/>
          <w:szCs w:val="14"/>
        </w:rPr>
        <w:tab/>
        <w:t>446.95</w:t>
      </w:r>
    </w:p>
    <w:p w:rsidR="00AD5ED1" w:rsidRPr="00314F43" w:rsidRDefault="00AD5ED1" w:rsidP="00AD5ED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re, Daniel &amp; Janet, Blk 17, Lt 2 &amp; Vac 10'</w:t>
      </w:r>
    </w:p>
    <w:p w:rsidR="00AD5ED1" w:rsidRPr="00314F43" w:rsidRDefault="00AD5ED1" w:rsidP="00AD5ED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Vac Elm St Adj to E Side Rhoades Add</w:t>
      </w:r>
      <w:r w:rsidR="002A2E19">
        <w:rPr>
          <w:sz w:val="14"/>
          <w:szCs w:val="14"/>
        </w:rPr>
        <w:t xml:space="preserve"> to Iola</w:t>
      </w:r>
      <w:r w:rsidRPr="00314F43">
        <w:rPr>
          <w:sz w:val="14"/>
          <w:szCs w:val="14"/>
        </w:rPr>
        <w:tab/>
        <w:t>1,422.86</w:t>
      </w:r>
    </w:p>
    <w:p w:rsidR="00AD5ED1" w:rsidRPr="00314F43" w:rsidRDefault="00AD5ED1" w:rsidP="00AD5ED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re, Daniel &amp; Janet, Blk 18, Lt</w:t>
      </w:r>
      <w:r w:rsidR="002A2E19">
        <w:rPr>
          <w:sz w:val="14"/>
          <w:szCs w:val="14"/>
        </w:rPr>
        <w:t>s</w:t>
      </w:r>
      <w:r w:rsidRPr="00314F43">
        <w:rPr>
          <w:sz w:val="14"/>
          <w:szCs w:val="14"/>
        </w:rPr>
        <w:t xml:space="preserve"> 2 &amp; 3, Rhoade</w:t>
      </w:r>
      <w:r w:rsidR="00107251">
        <w:rPr>
          <w:sz w:val="14"/>
          <w:szCs w:val="14"/>
        </w:rPr>
        <w:t>’</w:t>
      </w:r>
      <w:r w:rsidRPr="00314F43">
        <w:rPr>
          <w:sz w:val="14"/>
          <w:szCs w:val="14"/>
        </w:rPr>
        <w:t>s</w:t>
      </w:r>
    </w:p>
    <w:p w:rsidR="00AD5ED1" w:rsidRPr="00314F43" w:rsidRDefault="00AD5ED1" w:rsidP="00AD5ED1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  <w:t>493.9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re, Daniel &amp; Janet, Blk 17, Lt 5, Highlan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lace of Iola</w:t>
      </w:r>
      <w:r w:rsidRPr="00314F43">
        <w:rPr>
          <w:sz w:val="14"/>
          <w:szCs w:val="14"/>
        </w:rPr>
        <w:tab/>
      </w:r>
      <w:r w:rsidR="003013D0" w:rsidRPr="00314F43">
        <w:rPr>
          <w:sz w:val="14"/>
          <w:szCs w:val="14"/>
        </w:rPr>
        <w:t>254.0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re, Daniel &amp; Janet, Blk 20, Lt 12 &amp; S4' of Lt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1, Iola City</w:t>
      </w:r>
      <w:r w:rsidRPr="00314F43">
        <w:rPr>
          <w:sz w:val="14"/>
          <w:szCs w:val="14"/>
        </w:rPr>
        <w:tab/>
      </w:r>
      <w:r w:rsidR="003013D0" w:rsidRPr="00314F43">
        <w:rPr>
          <w:sz w:val="14"/>
          <w:szCs w:val="14"/>
        </w:rPr>
        <w:t>71.93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re, Daniel R &amp; Janet A, Blk 2, Lt 4, West Side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Iola</w:t>
      </w:r>
      <w:r w:rsidRPr="00314F43">
        <w:rPr>
          <w:sz w:val="14"/>
          <w:szCs w:val="14"/>
        </w:rPr>
        <w:tab/>
      </w:r>
      <w:r w:rsidR="003013D0" w:rsidRPr="00314F43">
        <w:rPr>
          <w:sz w:val="14"/>
          <w:szCs w:val="14"/>
        </w:rPr>
        <w:t>359.5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re, Daniel R &amp; Janet A, Blk 18, Lt 3, Highland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lace of Iola</w:t>
      </w:r>
      <w:r w:rsidRPr="00314F43">
        <w:rPr>
          <w:sz w:val="14"/>
          <w:szCs w:val="14"/>
        </w:rPr>
        <w:tab/>
      </w:r>
      <w:r w:rsidR="003013D0" w:rsidRPr="00314F43">
        <w:rPr>
          <w:sz w:val="14"/>
          <w:szCs w:val="14"/>
        </w:rPr>
        <w:t>176.6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are, Daniel R &amp; Janet A, </w:t>
      </w:r>
      <w:r w:rsidR="002A2E19">
        <w:rPr>
          <w:sz w:val="14"/>
          <w:szCs w:val="14"/>
        </w:rPr>
        <w:t xml:space="preserve">etal, </w:t>
      </w:r>
      <w:r w:rsidRPr="00314F43">
        <w:rPr>
          <w:sz w:val="14"/>
          <w:szCs w:val="14"/>
        </w:rPr>
        <w:t>Blk 70, E48' Lts 9-11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</w:r>
      <w:r w:rsidR="003013D0" w:rsidRPr="00314F43">
        <w:rPr>
          <w:sz w:val="14"/>
          <w:szCs w:val="14"/>
        </w:rPr>
        <w:t>1,155.01</w:t>
      </w:r>
    </w:p>
    <w:p w:rsidR="003013D0" w:rsidRPr="00314F43" w:rsidRDefault="003013D0" w:rsidP="003013D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re, Daniel R Sr, Lt 14 &amp; S88</w:t>
      </w:r>
      <w:r w:rsidR="002A2E19">
        <w:rPr>
          <w:sz w:val="14"/>
          <w:szCs w:val="14"/>
        </w:rPr>
        <w:t>.7</w:t>
      </w:r>
      <w:r w:rsidRPr="00314F43">
        <w:rPr>
          <w:sz w:val="14"/>
          <w:szCs w:val="14"/>
        </w:rPr>
        <w:t>' Lt 15, Hillside</w:t>
      </w:r>
    </w:p>
    <w:p w:rsidR="003013D0" w:rsidRPr="00314F43" w:rsidRDefault="003013D0" w:rsidP="003013D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 to LaHarpe</w:t>
      </w:r>
      <w:r w:rsidRPr="00314F43">
        <w:rPr>
          <w:sz w:val="14"/>
          <w:szCs w:val="14"/>
        </w:rPr>
        <w:tab/>
        <w:t>1</w:t>
      </w:r>
      <w:r w:rsidR="009559D2">
        <w:rPr>
          <w:sz w:val="14"/>
          <w:szCs w:val="14"/>
        </w:rPr>
        <w:t>,</w:t>
      </w:r>
      <w:r w:rsidRPr="00314F43">
        <w:rPr>
          <w:sz w:val="14"/>
          <w:szCs w:val="14"/>
        </w:rPr>
        <w:t>787.8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are, Daniel R Sr Etal c/o </w:t>
      </w:r>
      <w:r w:rsidR="003013D0" w:rsidRPr="00314F43">
        <w:rPr>
          <w:sz w:val="14"/>
          <w:szCs w:val="14"/>
        </w:rPr>
        <w:t xml:space="preserve">Ware, </w:t>
      </w:r>
      <w:r w:rsidRPr="00314F43">
        <w:rPr>
          <w:sz w:val="14"/>
          <w:szCs w:val="14"/>
        </w:rPr>
        <w:t>Daniel Sr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3, Lt 14, Orch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Place add to Iola</w:t>
      </w:r>
      <w:r w:rsidRPr="00314F43">
        <w:rPr>
          <w:sz w:val="14"/>
          <w:szCs w:val="14"/>
        </w:rPr>
        <w:tab/>
      </w:r>
      <w:r w:rsidR="003013D0" w:rsidRPr="00314F43">
        <w:rPr>
          <w:sz w:val="14"/>
          <w:szCs w:val="14"/>
        </w:rPr>
        <w:t>100.31</w:t>
      </w:r>
      <w:r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are, Daniel R Sr Etal c/o </w:t>
      </w:r>
      <w:r w:rsidR="003013D0" w:rsidRPr="00314F43">
        <w:rPr>
          <w:sz w:val="14"/>
          <w:szCs w:val="14"/>
        </w:rPr>
        <w:t xml:space="preserve">Ware, </w:t>
      </w:r>
      <w:r w:rsidRPr="00314F43">
        <w:rPr>
          <w:sz w:val="14"/>
          <w:szCs w:val="14"/>
        </w:rPr>
        <w:t>Daniel SR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2 Lt 6 &amp; S2 W 25.5', Lt 5, Blk 1, Northrup's</w:t>
      </w:r>
    </w:p>
    <w:p w:rsidR="00411EAF" w:rsidRPr="00314F43" w:rsidRDefault="003013D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</w:t>
      </w:r>
      <w:r w:rsidR="00BF5099" w:rsidRPr="00314F43">
        <w:rPr>
          <w:sz w:val="14"/>
          <w:szCs w:val="14"/>
        </w:rPr>
        <w:t>dd to Iola</w:t>
      </w:r>
      <w:r w:rsidR="00BF5099" w:rsidRPr="00314F43">
        <w:rPr>
          <w:sz w:val="14"/>
          <w:szCs w:val="14"/>
        </w:rPr>
        <w:tab/>
      </w:r>
      <w:r w:rsidRPr="00314F43">
        <w:rPr>
          <w:sz w:val="14"/>
          <w:szCs w:val="14"/>
        </w:rPr>
        <w:t>405.5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atson, Arthur &amp; </w:t>
      </w:r>
      <w:r w:rsidR="003013D0" w:rsidRPr="00314F43">
        <w:rPr>
          <w:sz w:val="14"/>
          <w:szCs w:val="14"/>
        </w:rPr>
        <w:t xml:space="preserve">Davis, </w:t>
      </w:r>
      <w:r w:rsidRPr="00314F43">
        <w:rPr>
          <w:sz w:val="14"/>
          <w:szCs w:val="14"/>
        </w:rPr>
        <w:t>Lillie, Blk 1, Lt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1 &amp; 2, McDonald's </w:t>
      </w:r>
      <w:r w:rsidR="003013D0" w:rsidRPr="00314F43">
        <w:rPr>
          <w:sz w:val="14"/>
          <w:szCs w:val="14"/>
        </w:rPr>
        <w:t>A</w:t>
      </w:r>
      <w:r w:rsidRPr="00314F43">
        <w:rPr>
          <w:sz w:val="14"/>
          <w:szCs w:val="14"/>
        </w:rPr>
        <w:t>dd to Iola</w:t>
      </w:r>
      <w:r w:rsidRPr="00314F43">
        <w:rPr>
          <w:sz w:val="14"/>
          <w:szCs w:val="14"/>
        </w:rPr>
        <w:tab/>
      </w:r>
      <w:r w:rsidR="003013D0" w:rsidRPr="00314F43">
        <w:rPr>
          <w:sz w:val="14"/>
          <w:szCs w:val="14"/>
        </w:rPr>
        <w:t>190.89</w:t>
      </w:r>
    </w:p>
    <w:p w:rsidR="003013D0" w:rsidRPr="00314F43" w:rsidRDefault="003013D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atts, David, Beg 720’ N of SE Sec Cor, W100’, </w:t>
      </w:r>
    </w:p>
    <w:p w:rsidR="003013D0" w:rsidRPr="00314F43" w:rsidRDefault="003013D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209’, E100’, S to </w:t>
      </w:r>
      <w:r w:rsidR="0090475C" w:rsidRPr="00314F43">
        <w:rPr>
          <w:sz w:val="14"/>
          <w:szCs w:val="14"/>
        </w:rPr>
        <w:t>POB</w:t>
      </w:r>
      <w:r w:rsidRPr="00314F43">
        <w:rPr>
          <w:sz w:val="14"/>
          <w:szCs w:val="14"/>
        </w:rPr>
        <w:t xml:space="preserve">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30-26-21</w:t>
      </w:r>
      <w:r w:rsidRPr="00314F43">
        <w:rPr>
          <w:sz w:val="14"/>
          <w:szCs w:val="14"/>
        </w:rPr>
        <w:tab/>
        <w:t>437.06</w:t>
      </w:r>
    </w:p>
    <w:p w:rsidR="003013D0" w:rsidRPr="00314F43" w:rsidRDefault="003013D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atts, David W &amp; Kristen L, Blk 7, E13’ Lt 14 &amp; </w:t>
      </w:r>
    </w:p>
    <w:p w:rsidR="003013D0" w:rsidRPr="00314F43" w:rsidRDefault="007057F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</w:t>
      </w:r>
      <w:r w:rsidR="003013D0" w:rsidRPr="00314F43">
        <w:rPr>
          <w:sz w:val="14"/>
          <w:szCs w:val="14"/>
        </w:rPr>
        <w:t>ll Lts 15-26 incl, Savonburg</w:t>
      </w:r>
      <w:r w:rsidR="003013D0" w:rsidRPr="00314F43">
        <w:rPr>
          <w:sz w:val="14"/>
          <w:szCs w:val="14"/>
        </w:rPr>
        <w:tab/>
        <w:t>111.9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atts, Hope Renae, Blk 25, Lt 4, Iola City</w:t>
      </w:r>
      <w:r w:rsidRPr="00314F43">
        <w:rPr>
          <w:sz w:val="14"/>
          <w:szCs w:val="14"/>
        </w:rPr>
        <w:tab/>
      </w:r>
      <w:r w:rsidR="00CD5DDA" w:rsidRPr="00314F43">
        <w:rPr>
          <w:sz w:val="14"/>
          <w:szCs w:val="14"/>
        </w:rPr>
        <w:t>315.42</w:t>
      </w:r>
    </w:p>
    <w:p w:rsidR="00CD5DDA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eatherbie, Robert R </w:t>
      </w:r>
      <w:r w:rsidR="005C3C41">
        <w:rPr>
          <w:sz w:val="14"/>
          <w:szCs w:val="14"/>
        </w:rPr>
        <w:t>c/o</w:t>
      </w:r>
      <w:r w:rsidR="00CD5DDA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Wischerath,</w:t>
      </w:r>
      <w:r w:rsidR="00CD5DDA" w:rsidRPr="00314F43">
        <w:rPr>
          <w:sz w:val="14"/>
          <w:szCs w:val="14"/>
        </w:rPr>
        <w:t xml:space="preserve"> Janette,</w:t>
      </w:r>
    </w:p>
    <w:p w:rsidR="00CD5DDA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NW4,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>s, 35-24-20</w:t>
      </w:r>
      <w:r w:rsidRPr="00314F43">
        <w:rPr>
          <w:sz w:val="14"/>
          <w:szCs w:val="14"/>
        </w:rPr>
        <w:tab/>
      </w:r>
      <w:r w:rsidR="00CD5DDA" w:rsidRPr="00314F43">
        <w:rPr>
          <w:sz w:val="14"/>
          <w:szCs w:val="14"/>
        </w:rPr>
        <w:t>583.72</w:t>
      </w:r>
    </w:p>
    <w:p w:rsidR="00CD5DDA" w:rsidRPr="00314F43" w:rsidRDefault="00CD5DD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eiland, Michael L &amp; Sides, Irma L, Lt 9, less</w:t>
      </w:r>
    </w:p>
    <w:p w:rsidR="00CD5DDA" w:rsidRPr="00314F43" w:rsidRDefault="00CD5DD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4’ &amp; all Lt 10, Hillside Add to LaHarpe</w:t>
      </w:r>
      <w:r w:rsidRPr="00314F43">
        <w:rPr>
          <w:sz w:val="14"/>
          <w:szCs w:val="14"/>
        </w:rPr>
        <w:tab/>
        <w:t>451.8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ells, David A &amp; Soni, Beg 280' E SE Cor,</w:t>
      </w:r>
    </w:p>
    <w:p w:rsidR="00CD5DDA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12, Blk 100, Humboldt, etc. Reserve #6</w:t>
      </w:r>
      <w:r w:rsidRPr="00314F43">
        <w:rPr>
          <w:sz w:val="14"/>
          <w:szCs w:val="14"/>
        </w:rPr>
        <w:tab/>
      </w:r>
      <w:r w:rsidR="00CD5DDA" w:rsidRPr="00314F43">
        <w:rPr>
          <w:sz w:val="14"/>
          <w:szCs w:val="14"/>
        </w:rPr>
        <w:t>597.32</w:t>
      </w:r>
    </w:p>
    <w:p w:rsidR="00411EAF" w:rsidRPr="00314F43" w:rsidRDefault="00CD5DD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</w:t>
      </w:r>
      <w:r w:rsidR="00BF5099" w:rsidRPr="00314F43">
        <w:rPr>
          <w:sz w:val="14"/>
          <w:szCs w:val="14"/>
        </w:rPr>
        <w:t xml:space="preserve">est, Amy Cas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Wright, </w:t>
      </w:r>
      <w:r w:rsidR="00BF5099" w:rsidRPr="00314F43">
        <w:rPr>
          <w:sz w:val="14"/>
          <w:szCs w:val="14"/>
        </w:rPr>
        <w:t>Robert J &amp; Jodie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Blk 23, Lt 10, Iola City</w:t>
      </w:r>
      <w:r w:rsidRPr="00314F43">
        <w:rPr>
          <w:sz w:val="14"/>
          <w:szCs w:val="14"/>
        </w:rPr>
        <w:tab/>
      </w:r>
      <w:r w:rsidR="00CD5DDA" w:rsidRPr="00314F43">
        <w:rPr>
          <w:sz w:val="14"/>
          <w:szCs w:val="14"/>
        </w:rPr>
        <w:t>140.86</w:t>
      </w:r>
    </w:p>
    <w:p w:rsidR="00411EAF" w:rsidRPr="00314F43" w:rsidRDefault="00CD5DD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estgate, Mark &amp; Carolyn, Blk 84, Lt 5, </w:t>
      </w:r>
    </w:p>
    <w:p w:rsidR="00CD5DDA" w:rsidRPr="00314F43" w:rsidRDefault="00CD5DD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  <w:t>817.06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hitcomb, Charles R &amp; Linda, Blk 47, Lt 5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ildred 1</w:t>
      </w:r>
      <w:r w:rsidRPr="00314F43">
        <w:rPr>
          <w:sz w:val="14"/>
          <w:szCs w:val="14"/>
          <w:vertAlign w:val="superscript"/>
        </w:rPr>
        <w:t>st</w:t>
      </w:r>
      <w:r w:rsidRPr="00314F43">
        <w:rPr>
          <w:sz w:val="14"/>
          <w:szCs w:val="14"/>
        </w:rPr>
        <w:t xml:space="preserve"> </w:t>
      </w:r>
      <w:r w:rsidR="00CD5DDA" w:rsidRPr="00314F43">
        <w:rPr>
          <w:sz w:val="14"/>
          <w:szCs w:val="14"/>
        </w:rPr>
        <w:t>A</w:t>
      </w:r>
      <w:r w:rsidRPr="00314F43">
        <w:rPr>
          <w:sz w:val="14"/>
          <w:szCs w:val="14"/>
        </w:rPr>
        <w:t>dd</w:t>
      </w:r>
      <w:r w:rsidRPr="00314F43">
        <w:rPr>
          <w:sz w:val="14"/>
          <w:szCs w:val="14"/>
        </w:rPr>
        <w:tab/>
      </w:r>
      <w:r w:rsidR="00CD5DDA" w:rsidRPr="00314F43">
        <w:rPr>
          <w:sz w:val="14"/>
          <w:szCs w:val="14"/>
        </w:rPr>
        <w:t>19.0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hite, Tina Jo, Blk 10, Lt 4, Highland Place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of Iola</w:t>
      </w:r>
      <w:r w:rsidRPr="00314F43">
        <w:rPr>
          <w:sz w:val="14"/>
          <w:szCs w:val="14"/>
        </w:rPr>
        <w:tab/>
      </w:r>
      <w:r w:rsidR="00805E6D" w:rsidRPr="00314F43">
        <w:rPr>
          <w:sz w:val="14"/>
          <w:szCs w:val="14"/>
        </w:rPr>
        <w:t>470.03</w:t>
      </w:r>
    </w:p>
    <w:p w:rsidR="00805E6D" w:rsidRPr="00314F43" w:rsidRDefault="00805E6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iles, Donald L Jr, Blk 12, Lt 10, Brooklyn</w:t>
      </w:r>
    </w:p>
    <w:p w:rsidR="00805E6D" w:rsidRPr="00314F43" w:rsidRDefault="00805E6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rk Add to Iola</w:t>
      </w:r>
      <w:r w:rsidRPr="00314F43">
        <w:rPr>
          <w:sz w:val="14"/>
          <w:szCs w:val="14"/>
        </w:rPr>
        <w:tab/>
        <w:t>33.58</w:t>
      </w:r>
    </w:p>
    <w:p w:rsidR="00805E6D" w:rsidRPr="00314F43" w:rsidRDefault="00805E6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iles, Donald L Jr, Blk 12, Lt 11, Brooklyn </w:t>
      </w:r>
    </w:p>
    <w:p w:rsidR="00805E6D" w:rsidRPr="00314F43" w:rsidRDefault="00805E6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ark Add to Iola</w:t>
      </w:r>
      <w:r w:rsidRPr="00314F43">
        <w:rPr>
          <w:sz w:val="14"/>
          <w:szCs w:val="14"/>
        </w:rPr>
        <w:tab/>
        <w:t>650.7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iley, John &amp; Linda, Blk 15, Lt 2, Brooklyn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Park </w:t>
      </w:r>
      <w:r w:rsidR="00805E6D" w:rsidRPr="00314F43">
        <w:rPr>
          <w:sz w:val="14"/>
          <w:szCs w:val="14"/>
        </w:rPr>
        <w:t>A</w:t>
      </w:r>
      <w:r w:rsidRPr="00314F43">
        <w:rPr>
          <w:sz w:val="14"/>
          <w:szCs w:val="14"/>
        </w:rPr>
        <w:t>dd to Iola</w:t>
      </w:r>
      <w:r w:rsidRPr="00314F43">
        <w:rPr>
          <w:sz w:val="14"/>
          <w:szCs w:val="14"/>
        </w:rPr>
        <w:tab/>
      </w:r>
      <w:r w:rsidR="00805E6D" w:rsidRPr="00314F43">
        <w:rPr>
          <w:sz w:val="14"/>
          <w:szCs w:val="14"/>
        </w:rPr>
        <w:t>6,378.1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ille, Jodi, Blk 87, Lt 12, Iola City</w:t>
      </w:r>
      <w:r w:rsidRPr="00314F43">
        <w:rPr>
          <w:sz w:val="14"/>
          <w:szCs w:val="14"/>
        </w:rPr>
        <w:tab/>
      </w:r>
      <w:r w:rsidR="00805E6D" w:rsidRPr="00314F43">
        <w:rPr>
          <w:sz w:val="14"/>
          <w:szCs w:val="14"/>
        </w:rPr>
        <w:t>1,719.17</w:t>
      </w:r>
    </w:p>
    <w:p w:rsidR="00805E6D" w:rsidRPr="00314F43" w:rsidRDefault="00805E6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illiams, Charles &amp; Mildred, Blk 112, Lt 10, </w:t>
      </w:r>
    </w:p>
    <w:p w:rsidR="00805E6D" w:rsidRPr="00314F43" w:rsidRDefault="00805E6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  <w:t>443.20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illis Gas Co c/o Dakota Production Co Inc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ets in NE4</w:t>
      </w:r>
      <w:r w:rsidR="00805E6D" w:rsidRPr="00314F43">
        <w:rPr>
          <w:sz w:val="14"/>
          <w:szCs w:val="14"/>
        </w:rPr>
        <w:t>,</w:t>
      </w:r>
      <w:r w:rsidRPr="00314F43">
        <w:rPr>
          <w:sz w:val="14"/>
          <w:szCs w:val="14"/>
        </w:rPr>
        <w:t xml:space="preserve"> Impr on Leased Land, 35-25-17</w:t>
      </w:r>
      <w:r w:rsidRPr="00314F43">
        <w:rPr>
          <w:sz w:val="14"/>
          <w:szCs w:val="14"/>
        </w:rPr>
        <w:tab/>
      </w:r>
      <w:r w:rsidR="00805E6D" w:rsidRPr="00314F43">
        <w:rPr>
          <w:sz w:val="14"/>
          <w:szCs w:val="14"/>
        </w:rPr>
        <w:t>63.4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ilson, Jason R &amp; Tabitha Scheer, Blk 113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t 10, Iola City</w:t>
      </w:r>
      <w:r w:rsidRPr="00314F43">
        <w:rPr>
          <w:sz w:val="14"/>
          <w:szCs w:val="14"/>
        </w:rPr>
        <w:tab/>
      </w:r>
      <w:r w:rsidR="009F5535" w:rsidRPr="00314F43">
        <w:rPr>
          <w:sz w:val="14"/>
          <w:szCs w:val="14"/>
        </w:rPr>
        <w:t>1,145.89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ilson, Kenneth E &amp; Marybelle S &amp; </w:t>
      </w:r>
      <w:r w:rsidR="009F5535" w:rsidRPr="00314F43">
        <w:rPr>
          <w:sz w:val="14"/>
          <w:szCs w:val="14"/>
        </w:rPr>
        <w:t xml:space="preserve">Moore, </w:t>
      </w:r>
      <w:r w:rsidRPr="00314F43">
        <w:rPr>
          <w:sz w:val="14"/>
          <w:szCs w:val="14"/>
        </w:rPr>
        <w:t>Lucy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J, Blk 13, Lts 1-4, Remsberg Add to Gas </w:t>
      </w:r>
      <w:r w:rsidR="009F5535" w:rsidRPr="00314F43">
        <w:rPr>
          <w:sz w:val="14"/>
          <w:szCs w:val="14"/>
        </w:rPr>
        <w:t>City</w:t>
      </w:r>
      <w:r w:rsidRPr="00314F43">
        <w:rPr>
          <w:sz w:val="14"/>
          <w:szCs w:val="14"/>
        </w:rPr>
        <w:tab/>
      </w:r>
      <w:r w:rsidR="009F5535" w:rsidRPr="00314F43">
        <w:rPr>
          <w:sz w:val="14"/>
          <w:szCs w:val="14"/>
        </w:rPr>
        <w:t>264.8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ilson, Matthew J &amp; Ashley, E200' N19' Lt 18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200', S41' Lt 19, Second Add Sterling Heights</w:t>
      </w:r>
      <w:r w:rsidRPr="00314F43">
        <w:rPr>
          <w:sz w:val="14"/>
          <w:szCs w:val="14"/>
        </w:rPr>
        <w:tab/>
      </w:r>
      <w:r w:rsidR="009F5535" w:rsidRPr="00314F43">
        <w:rPr>
          <w:sz w:val="14"/>
          <w:szCs w:val="14"/>
        </w:rPr>
        <w:t>1,352.53</w:t>
      </w:r>
    </w:p>
    <w:p w:rsidR="009F5535" w:rsidRPr="00314F43" w:rsidRDefault="009F553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ilson, Robert Lee, Blk 6, Lts 1-5, incl, </w:t>
      </w:r>
    </w:p>
    <w:p w:rsidR="009F5535" w:rsidRPr="00314F43" w:rsidRDefault="009F553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avonburg</w:t>
      </w:r>
      <w:r w:rsidRPr="00314F43">
        <w:rPr>
          <w:sz w:val="14"/>
          <w:szCs w:val="14"/>
        </w:rPr>
        <w:tab/>
        <w:t>694.92</w:t>
      </w:r>
    </w:p>
    <w:p w:rsidR="009F5535" w:rsidRPr="00314F43" w:rsidRDefault="009F553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ilson, Tabitha, Blk 3, Lts 10 &amp; 11, Highland</w:t>
      </w:r>
    </w:p>
    <w:p w:rsidR="009F5535" w:rsidRPr="00314F43" w:rsidRDefault="009F553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lace of Iola</w:t>
      </w:r>
      <w:r w:rsidRPr="00314F43">
        <w:rPr>
          <w:sz w:val="14"/>
          <w:szCs w:val="14"/>
        </w:rPr>
        <w:tab/>
        <w:t>466.91</w:t>
      </w:r>
    </w:p>
    <w:p w:rsidR="009F5535" w:rsidRPr="00314F43" w:rsidRDefault="009F553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olfe, Glen L &amp; Rhonda R, Blk 4, Lt 22, &amp; Beg</w:t>
      </w:r>
    </w:p>
    <w:p w:rsidR="00107251" w:rsidRDefault="009F553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E Cor Sd Lt, S101’, W179’, N101’, E179’ to </w:t>
      </w:r>
    </w:p>
    <w:p w:rsidR="009F5535" w:rsidRPr="00314F43" w:rsidRDefault="0090475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B</w:t>
      </w:r>
      <w:r w:rsidR="00107251">
        <w:rPr>
          <w:sz w:val="14"/>
          <w:szCs w:val="14"/>
        </w:rPr>
        <w:t xml:space="preserve"> </w:t>
      </w:r>
      <w:r w:rsidR="009F5535" w:rsidRPr="00314F43">
        <w:rPr>
          <w:sz w:val="14"/>
          <w:szCs w:val="14"/>
        </w:rPr>
        <w:t>Savonburg</w:t>
      </w:r>
      <w:r w:rsidR="009F5535" w:rsidRPr="00314F43">
        <w:rPr>
          <w:sz w:val="14"/>
          <w:szCs w:val="14"/>
        </w:rPr>
        <w:tab/>
        <w:t>197.43</w:t>
      </w:r>
    </w:p>
    <w:p w:rsidR="009F5535" w:rsidRPr="00314F43" w:rsidRDefault="009F553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olfe, Glenn L, Blk 2, Lts 1-4, Huff’s Add </w:t>
      </w:r>
    </w:p>
    <w:p w:rsidR="009F5535" w:rsidRPr="00314F43" w:rsidRDefault="009F553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(Amended), &amp; Blk 1, Lts 1-3, Walter’s Add, </w:t>
      </w:r>
    </w:p>
    <w:p w:rsidR="009F5535" w:rsidRPr="00314F43" w:rsidRDefault="009F553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avonburg</w:t>
      </w:r>
      <w:r w:rsidRPr="00314F43">
        <w:rPr>
          <w:sz w:val="14"/>
          <w:szCs w:val="14"/>
        </w:rPr>
        <w:tab/>
        <w:t>751.84</w:t>
      </w:r>
    </w:p>
    <w:p w:rsidR="009F5535" w:rsidRPr="00314F43" w:rsidRDefault="009F553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olfe, Glenn L, Blk 2, Lts 5-8, Huff’s Add</w:t>
      </w:r>
    </w:p>
    <w:p w:rsidR="009F5535" w:rsidRPr="00314F43" w:rsidRDefault="009F553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(Amended) Savonburg</w:t>
      </w:r>
      <w:r w:rsidRPr="00314F43">
        <w:rPr>
          <w:sz w:val="14"/>
          <w:szCs w:val="14"/>
        </w:rPr>
        <w:tab/>
        <w:t>35.77</w:t>
      </w:r>
    </w:p>
    <w:p w:rsidR="009F5535" w:rsidRPr="00314F43" w:rsidRDefault="009F553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olfe, Glenn L, Blk 3, Lt 5 &amp; E11’ Lt 6, </w:t>
      </w:r>
    </w:p>
    <w:p w:rsidR="009F5535" w:rsidRPr="00314F43" w:rsidRDefault="009F5535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avonburg</w:t>
      </w:r>
      <w:r w:rsidRPr="00314F43">
        <w:rPr>
          <w:sz w:val="14"/>
          <w:szCs w:val="14"/>
        </w:rPr>
        <w:tab/>
        <w:t>19.3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omack, John </w:t>
      </w:r>
      <w:r w:rsidR="00915EBC" w:rsidRPr="00314F43">
        <w:rPr>
          <w:sz w:val="14"/>
          <w:szCs w:val="14"/>
        </w:rPr>
        <w:t>Sr etal</w:t>
      </w:r>
      <w:r w:rsidRPr="00314F43">
        <w:rPr>
          <w:sz w:val="14"/>
          <w:szCs w:val="14"/>
        </w:rPr>
        <w:t>, Lts 1-7 &amp; E2 Vac Alley W</w:t>
      </w:r>
    </w:p>
    <w:p w:rsidR="00915EBC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Thrf &amp; Lts 15-18 &amp; W2 Vac alley E Thrf,</w:t>
      </w:r>
      <w:r w:rsidR="00915EBC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 xml:space="preserve">Blk 6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's East </w:t>
      </w:r>
      <w:r w:rsidR="00915EBC" w:rsidRPr="00314F43">
        <w:rPr>
          <w:sz w:val="14"/>
          <w:szCs w:val="14"/>
        </w:rPr>
        <w:t>A</w:t>
      </w:r>
      <w:r w:rsidRPr="00314F43">
        <w:rPr>
          <w:sz w:val="14"/>
          <w:szCs w:val="14"/>
        </w:rPr>
        <w:t>dd to Iola</w:t>
      </w:r>
      <w:r w:rsidRPr="00314F43">
        <w:rPr>
          <w:sz w:val="14"/>
          <w:szCs w:val="14"/>
        </w:rPr>
        <w:tab/>
      </w:r>
      <w:r w:rsidR="00915EBC" w:rsidRPr="00314F43">
        <w:rPr>
          <w:sz w:val="14"/>
          <w:szCs w:val="14"/>
        </w:rPr>
        <w:t>897.27</w:t>
      </w:r>
    </w:p>
    <w:p w:rsidR="00915EBC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lastRenderedPageBreak/>
        <w:t>Womelsdorf, Andrew &amp; Sarah, Blk 13, Lt 7</w:t>
      </w:r>
      <w:r w:rsidR="00915EBC" w:rsidRPr="00314F43">
        <w:rPr>
          <w:sz w:val="14"/>
          <w:szCs w:val="14"/>
        </w:rPr>
        <w:t>-12</w:t>
      </w:r>
      <w:r w:rsidRPr="00314F43">
        <w:rPr>
          <w:sz w:val="14"/>
          <w:szCs w:val="14"/>
        </w:rPr>
        <w:t xml:space="preserve">,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orth</w:t>
      </w:r>
      <w:r w:rsidR="00915EBC" w:rsidRPr="00314F43">
        <w:rPr>
          <w:sz w:val="14"/>
          <w:szCs w:val="14"/>
        </w:rPr>
        <w:t xml:space="preserve"> </w:t>
      </w:r>
      <w:r w:rsidR="002A2E19">
        <w:rPr>
          <w:sz w:val="14"/>
          <w:szCs w:val="14"/>
        </w:rPr>
        <w:t>Midland Add to LaHarpe</w:t>
      </w:r>
      <w:r w:rsidRPr="00314F43">
        <w:rPr>
          <w:sz w:val="14"/>
          <w:szCs w:val="14"/>
        </w:rPr>
        <w:tab/>
      </w:r>
      <w:r w:rsidR="00915EBC" w:rsidRPr="00314F43">
        <w:rPr>
          <w:sz w:val="14"/>
          <w:szCs w:val="14"/>
        </w:rPr>
        <w:t>65.85</w:t>
      </w:r>
    </w:p>
    <w:p w:rsidR="00915EBC" w:rsidRPr="00314F43" w:rsidRDefault="00915EB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omelsdorf, Andrew W, Blk 31, Lts 4-6, Mildred</w:t>
      </w:r>
      <w:r w:rsidRPr="00314F43">
        <w:rPr>
          <w:sz w:val="14"/>
          <w:szCs w:val="14"/>
        </w:rPr>
        <w:tab/>
        <w:t>21.02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omelsdorf, Andrew W, Blk 31, Lts 1-3 incl,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ildred</w:t>
      </w:r>
      <w:r w:rsidRPr="00314F43">
        <w:rPr>
          <w:sz w:val="14"/>
          <w:szCs w:val="14"/>
        </w:rPr>
        <w:tab/>
      </w:r>
      <w:r w:rsidR="00915EBC" w:rsidRPr="00314F43">
        <w:rPr>
          <w:sz w:val="14"/>
          <w:szCs w:val="14"/>
        </w:rPr>
        <w:t>20.4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omelsdorf, Andrew W, Blk 31, Lts 7-18, incl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Mildred</w:t>
      </w:r>
      <w:r w:rsidRPr="00314F43">
        <w:rPr>
          <w:sz w:val="14"/>
          <w:szCs w:val="14"/>
        </w:rPr>
        <w:tab/>
      </w:r>
      <w:r w:rsidR="00915EBC" w:rsidRPr="00314F43">
        <w:rPr>
          <w:sz w:val="14"/>
          <w:szCs w:val="14"/>
        </w:rPr>
        <w:t>24.17</w:t>
      </w:r>
    </w:p>
    <w:p w:rsidR="00411EAF" w:rsidRDefault="00915EB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omelsdorf, Roger, Lt</w:t>
      </w:r>
      <w:r w:rsidR="00BF5099" w:rsidRPr="00314F43">
        <w:rPr>
          <w:sz w:val="14"/>
          <w:szCs w:val="14"/>
        </w:rPr>
        <w:t xml:space="preserve"> 64 &amp; S25'</w:t>
      </w:r>
      <w:r w:rsidRPr="00314F43">
        <w:rPr>
          <w:sz w:val="14"/>
          <w:szCs w:val="14"/>
        </w:rPr>
        <w:t xml:space="preserve"> Lt 63</w:t>
      </w:r>
      <w:r w:rsidR="00BF5099" w:rsidRPr="00314F43">
        <w:rPr>
          <w:sz w:val="14"/>
          <w:szCs w:val="14"/>
        </w:rPr>
        <w:t>, Hillside</w:t>
      </w:r>
      <w:r w:rsidR="002A2E19">
        <w:rPr>
          <w:sz w:val="14"/>
          <w:szCs w:val="14"/>
        </w:rPr>
        <w:t xml:space="preserve"> </w:t>
      </w:r>
    </w:p>
    <w:p w:rsidR="00411EAF" w:rsidRPr="00314F43" w:rsidRDefault="002A2E19">
      <w:pPr>
        <w:pStyle w:val="Standard"/>
        <w:rPr>
          <w:sz w:val="14"/>
          <w:szCs w:val="14"/>
        </w:rPr>
      </w:pPr>
      <w:r>
        <w:rPr>
          <w:sz w:val="14"/>
          <w:szCs w:val="14"/>
        </w:rPr>
        <w:t xml:space="preserve">Add </w:t>
      </w:r>
      <w:r w:rsidR="00BF5099" w:rsidRPr="00314F43">
        <w:rPr>
          <w:sz w:val="14"/>
          <w:szCs w:val="14"/>
        </w:rPr>
        <w:t>to LaHarpe</w:t>
      </w:r>
      <w:r w:rsidR="00BF5099" w:rsidRPr="00314F43">
        <w:rPr>
          <w:sz w:val="14"/>
          <w:szCs w:val="14"/>
        </w:rPr>
        <w:tab/>
      </w:r>
      <w:r w:rsidR="00915EBC" w:rsidRPr="00314F43">
        <w:rPr>
          <w:sz w:val="14"/>
          <w:szCs w:val="14"/>
        </w:rPr>
        <w:t>79.42</w:t>
      </w:r>
    </w:p>
    <w:p w:rsidR="00C7316B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omelsdorf, Roger &amp; Rosa, Blk 13, Lt 1</w:t>
      </w:r>
      <w:r w:rsidR="002A2E19">
        <w:rPr>
          <w:sz w:val="14"/>
          <w:szCs w:val="14"/>
        </w:rPr>
        <w:t>-6</w:t>
      </w:r>
      <w:r w:rsidRPr="00314F43">
        <w:rPr>
          <w:sz w:val="14"/>
          <w:szCs w:val="14"/>
        </w:rPr>
        <w:t>,</w:t>
      </w:r>
      <w:r w:rsidR="00C7316B">
        <w:rPr>
          <w:sz w:val="14"/>
          <w:szCs w:val="14"/>
        </w:rPr>
        <w:t xml:space="preserve"> North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 Midland</w:t>
      </w:r>
      <w:r w:rsidR="00C7316B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Add to LaHarpe</w:t>
      </w:r>
      <w:r w:rsidRPr="00314F43">
        <w:rPr>
          <w:sz w:val="14"/>
          <w:szCs w:val="14"/>
        </w:rPr>
        <w:tab/>
      </w:r>
      <w:r w:rsidR="00915EBC" w:rsidRPr="00314F43">
        <w:rPr>
          <w:sz w:val="14"/>
          <w:szCs w:val="14"/>
        </w:rPr>
        <w:t>65.8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omelsdorf, Roger C, Lts 47-49, S16.3' Lt 44 &amp;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N158.7' Lt 45, Hillside Add to LaHarpe</w:t>
      </w:r>
      <w:r w:rsidRPr="00314F43">
        <w:rPr>
          <w:sz w:val="14"/>
          <w:szCs w:val="14"/>
        </w:rPr>
        <w:tab/>
      </w:r>
      <w:r w:rsidR="00915EBC" w:rsidRPr="00314F43">
        <w:rPr>
          <w:sz w:val="14"/>
          <w:szCs w:val="14"/>
        </w:rPr>
        <w:t>150.1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omelsdorf, Roger C &amp; Sara, Lts 1-12 incl, Blks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11-14 incl &amp; vac 30' St adj W side from Ctr 6</w:t>
      </w:r>
      <w:r w:rsidRPr="00314F43">
        <w:rPr>
          <w:sz w:val="14"/>
          <w:szCs w:val="14"/>
          <w:vertAlign w:val="superscript"/>
        </w:rPr>
        <w:t>th</w:t>
      </w:r>
      <w:r w:rsidRPr="00314F43">
        <w:rPr>
          <w:sz w:val="14"/>
          <w:szCs w:val="14"/>
        </w:rPr>
        <w:t xml:space="preserve"> St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 to N Ln 8</w:t>
      </w:r>
      <w:r w:rsidRPr="00314F43">
        <w:rPr>
          <w:sz w:val="14"/>
          <w:szCs w:val="14"/>
          <w:vertAlign w:val="superscript"/>
        </w:rPr>
        <w:t>th</w:t>
      </w:r>
      <w:r w:rsidRPr="00314F43">
        <w:rPr>
          <w:sz w:val="14"/>
          <w:szCs w:val="14"/>
        </w:rPr>
        <w:t xml:space="preserve"> St S &amp; Vac, Palmer</w:t>
      </w:r>
      <w:r w:rsidR="00915EBC" w:rsidRPr="00314F43">
        <w:rPr>
          <w:sz w:val="14"/>
          <w:szCs w:val="14"/>
        </w:rPr>
        <w:t>’</w:t>
      </w:r>
      <w:r w:rsidRPr="00314F43">
        <w:rPr>
          <w:sz w:val="14"/>
          <w:szCs w:val="14"/>
        </w:rPr>
        <w:t>s 3</w:t>
      </w:r>
      <w:r w:rsidR="008930C1" w:rsidRPr="00314F43">
        <w:rPr>
          <w:sz w:val="14"/>
          <w:szCs w:val="14"/>
          <w:vertAlign w:val="superscript"/>
        </w:rPr>
        <w:t>rd</w:t>
      </w:r>
      <w:r w:rsidRPr="00314F43">
        <w:rPr>
          <w:sz w:val="14"/>
          <w:szCs w:val="14"/>
        </w:rPr>
        <w:t xml:space="preserve"> Add to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aHarpe</w:t>
      </w:r>
      <w:r w:rsidRPr="00314F43">
        <w:rPr>
          <w:sz w:val="14"/>
          <w:szCs w:val="14"/>
        </w:rPr>
        <w:tab/>
      </w:r>
      <w:r w:rsidR="00915EBC" w:rsidRPr="00314F43">
        <w:rPr>
          <w:sz w:val="14"/>
          <w:szCs w:val="14"/>
        </w:rPr>
        <w:t>182.0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omelsdorf, Rosemary J, Blk 95, Lt 3, Iola City</w:t>
      </w:r>
      <w:r w:rsidRPr="00314F43">
        <w:rPr>
          <w:sz w:val="14"/>
          <w:szCs w:val="14"/>
        </w:rPr>
        <w:tab/>
      </w:r>
      <w:r w:rsidR="00915EBC" w:rsidRPr="00314F43">
        <w:rPr>
          <w:sz w:val="14"/>
          <w:szCs w:val="14"/>
        </w:rPr>
        <w:t>497.35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Woods, Lori M &amp; </w:t>
      </w:r>
      <w:r w:rsidR="00915EBC" w:rsidRPr="00314F43">
        <w:rPr>
          <w:sz w:val="14"/>
          <w:szCs w:val="14"/>
        </w:rPr>
        <w:t xml:space="preserve">Clements, </w:t>
      </w:r>
      <w:r w:rsidRPr="00314F43">
        <w:rPr>
          <w:sz w:val="14"/>
          <w:szCs w:val="14"/>
        </w:rPr>
        <w:t>Jeffrey L</w:t>
      </w:r>
      <w:r w:rsidR="00915EBC" w:rsidRPr="00314F43">
        <w:rPr>
          <w:sz w:val="14"/>
          <w:szCs w:val="14"/>
        </w:rPr>
        <w:t xml:space="preserve">, </w:t>
      </w:r>
      <w:r w:rsidRPr="00314F43">
        <w:rPr>
          <w:sz w:val="14"/>
          <w:szCs w:val="14"/>
        </w:rPr>
        <w:t>Blk 53,</w:t>
      </w:r>
    </w:p>
    <w:p w:rsidR="00C7316B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ot 7 &amp; 8, Humboldt City</w:t>
      </w:r>
      <w:r w:rsidRPr="00314F43">
        <w:rPr>
          <w:sz w:val="14"/>
          <w:szCs w:val="14"/>
        </w:rPr>
        <w:tab/>
      </w:r>
      <w:r w:rsidR="00915EBC" w:rsidRPr="00314F43">
        <w:rPr>
          <w:sz w:val="14"/>
          <w:szCs w:val="14"/>
        </w:rPr>
        <w:t>1,107.92</w:t>
      </w:r>
    </w:p>
    <w:p w:rsidR="00C7316B" w:rsidRDefault="00C7316B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Works, James &amp; Andrea, E1782’ NW4 ex N 238’</w:t>
      </w:r>
    </w:p>
    <w:p w:rsidR="00411EAF" w:rsidRPr="00314F43" w:rsidRDefault="00C7316B">
      <w:pPr>
        <w:pStyle w:val="Standard"/>
        <w:rPr>
          <w:sz w:val="14"/>
          <w:szCs w:val="14"/>
        </w:rPr>
      </w:pPr>
      <w:r>
        <w:rPr>
          <w:sz w:val="14"/>
          <w:szCs w:val="14"/>
        </w:rPr>
        <w:t>of W 436’ &amp; ex Rd 2-26-18</w:t>
      </w:r>
      <w:r>
        <w:rPr>
          <w:sz w:val="14"/>
          <w:szCs w:val="14"/>
        </w:rPr>
        <w:tab/>
        <w:t>2,593.26</w:t>
      </w:r>
      <w:r w:rsidR="00BF5099" w:rsidRPr="00314F43">
        <w:rPr>
          <w:sz w:val="14"/>
          <w:szCs w:val="14"/>
        </w:rPr>
        <w:tab/>
      </w:r>
    </w:p>
    <w:p w:rsidR="00BD5607" w:rsidRPr="00314F43" w:rsidRDefault="00915EB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Works, James C &amp;</w:t>
      </w:r>
      <w:r w:rsidR="00BD5607" w:rsidRPr="00314F43">
        <w:rPr>
          <w:sz w:val="14"/>
          <w:szCs w:val="14"/>
        </w:rPr>
        <w:t xml:space="preserve"> Andrea J, Blk 2, Lt 6 &amp; W2</w:t>
      </w:r>
    </w:p>
    <w:p w:rsidR="00C7316B" w:rsidRPr="00314F43" w:rsidRDefault="00BD5607" w:rsidP="00C7316B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Lot 6 Humboldt City</w:t>
      </w:r>
      <w:r w:rsidRPr="00314F43">
        <w:rPr>
          <w:sz w:val="14"/>
          <w:szCs w:val="14"/>
        </w:rPr>
        <w:tab/>
        <w:t>1,284.96</w:t>
      </w:r>
    </w:p>
    <w:p w:rsidR="00BD5607" w:rsidRPr="00314F43" w:rsidRDefault="00BD560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Yocham, Jeffery J, Pt Blk 24, Overstreet’s Second</w:t>
      </w:r>
    </w:p>
    <w:p w:rsidR="00BD5607" w:rsidRPr="00314F43" w:rsidRDefault="00BD560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Add, Beg SE Cor W125’, N150’, E125’, S150’ to</w:t>
      </w:r>
    </w:p>
    <w:p w:rsidR="00BD5607" w:rsidRPr="00314F43" w:rsidRDefault="0090475C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OB</w:t>
      </w:r>
      <w:r w:rsidR="00BD5607" w:rsidRPr="00314F43">
        <w:rPr>
          <w:sz w:val="14"/>
          <w:szCs w:val="14"/>
        </w:rPr>
        <w:t xml:space="preserve"> 29-24-19</w:t>
      </w:r>
      <w:r w:rsidR="00BD5607" w:rsidRPr="00314F43">
        <w:rPr>
          <w:sz w:val="14"/>
          <w:szCs w:val="14"/>
        </w:rPr>
        <w:tab/>
        <w:t>419.47</w:t>
      </w:r>
    </w:p>
    <w:p w:rsidR="00107251" w:rsidRDefault="00BD560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Yokum, Harry Neal, Blk 14, E120’</w:t>
      </w:r>
      <w:r w:rsidR="00C7316B">
        <w:rPr>
          <w:sz w:val="14"/>
          <w:szCs w:val="14"/>
        </w:rPr>
        <w:t xml:space="preserve"> Lt 1</w:t>
      </w:r>
      <w:r w:rsidRPr="00314F43">
        <w:rPr>
          <w:sz w:val="14"/>
          <w:szCs w:val="14"/>
        </w:rPr>
        <w:t xml:space="preserve">, St </w:t>
      </w:r>
    </w:p>
    <w:p w:rsidR="00BD5607" w:rsidRPr="00314F43" w:rsidRDefault="00BD560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Joseph’s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Add to Humboldt</w:t>
      </w:r>
      <w:r w:rsidRPr="00314F43">
        <w:rPr>
          <w:sz w:val="14"/>
          <w:szCs w:val="14"/>
        </w:rPr>
        <w:tab/>
        <w:t>344.84</w:t>
      </w:r>
    </w:p>
    <w:p w:rsidR="00107251" w:rsidRDefault="00BD560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Yokum, Robert G, Blk 14, W115’</w:t>
      </w:r>
      <w:r w:rsidR="00C7316B">
        <w:rPr>
          <w:sz w:val="14"/>
          <w:szCs w:val="14"/>
        </w:rPr>
        <w:t xml:space="preserve"> Lt 1</w:t>
      </w:r>
      <w:r w:rsidRPr="00314F43">
        <w:rPr>
          <w:sz w:val="14"/>
          <w:szCs w:val="14"/>
        </w:rPr>
        <w:t xml:space="preserve">, St </w:t>
      </w:r>
    </w:p>
    <w:p w:rsidR="00BD5607" w:rsidRPr="00314F43" w:rsidRDefault="00BD560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Joseph’s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Add to Humboldt</w:t>
      </w:r>
      <w:r w:rsidRPr="00314F43">
        <w:rPr>
          <w:sz w:val="14"/>
          <w:szCs w:val="14"/>
        </w:rPr>
        <w:tab/>
        <w:t>150.17</w:t>
      </w:r>
    </w:p>
    <w:p w:rsidR="00107251" w:rsidRDefault="00BD560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Young,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E &amp; Gail A, Blk 116, Lt 10, </w:t>
      </w:r>
    </w:p>
    <w:p w:rsidR="00BD5607" w:rsidRPr="00314F43" w:rsidRDefault="00BD560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</w:t>
      </w:r>
      <w:r w:rsidR="00107251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>City</w:t>
      </w:r>
      <w:r w:rsidRPr="00314F43">
        <w:rPr>
          <w:sz w:val="14"/>
          <w:szCs w:val="14"/>
        </w:rPr>
        <w:tab/>
        <w:t>24</w:t>
      </w:r>
      <w:r w:rsidR="00C7316B">
        <w:rPr>
          <w:sz w:val="14"/>
          <w:szCs w:val="14"/>
        </w:rPr>
        <w:t>2</w:t>
      </w:r>
      <w:r w:rsidRPr="00314F43">
        <w:rPr>
          <w:sz w:val="14"/>
          <w:szCs w:val="14"/>
        </w:rPr>
        <w:t>.39</w:t>
      </w:r>
    </w:p>
    <w:p w:rsidR="00107251" w:rsidRDefault="00BD560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Young, Edwa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E &amp; Gail A, Blk 122, Lt 2, </w:t>
      </w:r>
    </w:p>
    <w:p w:rsidR="00BD5607" w:rsidRPr="00314F43" w:rsidRDefault="00BD560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Iola City</w:t>
      </w:r>
      <w:r w:rsidRPr="00314F43">
        <w:rPr>
          <w:sz w:val="14"/>
          <w:szCs w:val="14"/>
        </w:rPr>
        <w:tab/>
        <w:t>140.86</w:t>
      </w:r>
    </w:p>
    <w:p w:rsidR="00BD5607" w:rsidRPr="00314F43" w:rsidRDefault="00BD560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Young, Marsha, W240’ of N 290’ of Lt 2 in NE4</w:t>
      </w:r>
    </w:p>
    <w:p w:rsidR="00BD5607" w:rsidRPr="00314F43" w:rsidRDefault="00BD5607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Sec ex </w:t>
      </w:r>
      <w:r w:rsidR="008930C1" w:rsidRPr="00314F43">
        <w:rPr>
          <w:sz w:val="14"/>
          <w:szCs w:val="14"/>
        </w:rPr>
        <w:t>rd</w:t>
      </w:r>
      <w:r w:rsidRPr="00314F43">
        <w:rPr>
          <w:sz w:val="14"/>
          <w:szCs w:val="14"/>
        </w:rPr>
        <w:t xml:space="preserve"> 30-26-19</w:t>
      </w:r>
      <w:r w:rsidRPr="00314F43">
        <w:rPr>
          <w:sz w:val="14"/>
          <w:szCs w:val="14"/>
        </w:rPr>
        <w:tab/>
        <w:t>1</w:t>
      </w:r>
      <w:r w:rsidR="009559D2">
        <w:rPr>
          <w:sz w:val="14"/>
          <w:szCs w:val="14"/>
        </w:rPr>
        <w:t>,</w:t>
      </w:r>
      <w:r w:rsidRPr="00314F43">
        <w:rPr>
          <w:sz w:val="14"/>
          <w:szCs w:val="14"/>
        </w:rPr>
        <w:t>901.76</w:t>
      </w:r>
    </w:p>
    <w:p w:rsidR="00BB739D" w:rsidRPr="00314F43" w:rsidRDefault="00BB739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Zehner, Jackie, Blk 21, Lts 14-16, Overstreet’s </w:t>
      </w:r>
    </w:p>
    <w:p w:rsidR="00BB739D" w:rsidRPr="00314F43" w:rsidRDefault="00BB739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2</w:t>
      </w:r>
      <w:r w:rsidRPr="00314F43">
        <w:rPr>
          <w:sz w:val="14"/>
          <w:szCs w:val="14"/>
          <w:vertAlign w:val="superscript"/>
        </w:rPr>
        <w:t>nd</w:t>
      </w:r>
      <w:r w:rsidRPr="00314F43">
        <w:rPr>
          <w:sz w:val="14"/>
          <w:szCs w:val="14"/>
        </w:rPr>
        <w:t xml:space="preserve"> Add to Gas</w:t>
      </w:r>
      <w:r w:rsidRPr="00314F43">
        <w:rPr>
          <w:sz w:val="14"/>
          <w:szCs w:val="14"/>
        </w:rPr>
        <w:tab/>
        <w:t>350.78</w:t>
      </w:r>
    </w:p>
    <w:p w:rsidR="00BB739D" w:rsidRPr="00314F43" w:rsidRDefault="00BB739D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Cherokee Nrg LLC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Pam Graves</w:t>
      </w:r>
      <w:r w:rsidRPr="00314F43">
        <w:rPr>
          <w:sz w:val="14"/>
          <w:szCs w:val="14"/>
        </w:rPr>
        <w:tab/>
        <w:t>8,489.8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lintrock Gas Inc</w:t>
      </w:r>
      <w:r w:rsidR="00564B98" w:rsidRPr="00314F43">
        <w:rPr>
          <w:sz w:val="14"/>
          <w:szCs w:val="14"/>
        </w:rPr>
        <w:t xml:space="preserve">, </w:t>
      </w:r>
      <w:r w:rsidR="005C3C41">
        <w:rPr>
          <w:sz w:val="14"/>
          <w:szCs w:val="14"/>
        </w:rPr>
        <w:t>c/o</w:t>
      </w:r>
      <w:r w:rsidR="00564B98" w:rsidRPr="00314F43">
        <w:rPr>
          <w:sz w:val="14"/>
          <w:szCs w:val="14"/>
        </w:rPr>
        <w:t xml:space="preserve"> Mr Donald Haines, President</w:t>
      </w:r>
      <w:r w:rsidRPr="00314F43">
        <w:rPr>
          <w:sz w:val="14"/>
          <w:szCs w:val="14"/>
        </w:rPr>
        <w:tab/>
        <w:t>16.17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lintrock Gas Inc</w:t>
      </w:r>
      <w:r w:rsidR="00564B98" w:rsidRPr="00314F43">
        <w:rPr>
          <w:sz w:val="14"/>
          <w:szCs w:val="14"/>
        </w:rPr>
        <w:t xml:space="preserve">, </w:t>
      </w:r>
      <w:r w:rsidR="005C3C41">
        <w:rPr>
          <w:sz w:val="14"/>
          <w:szCs w:val="14"/>
        </w:rPr>
        <w:t>c/o</w:t>
      </w:r>
      <w:r w:rsidR="00564B98" w:rsidRPr="00314F43">
        <w:rPr>
          <w:sz w:val="14"/>
          <w:szCs w:val="14"/>
        </w:rPr>
        <w:t xml:space="preserve"> Mr Donald Haines, President</w:t>
      </w:r>
      <w:r w:rsidR="00BB739D" w:rsidRPr="00314F43">
        <w:rPr>
          <w:sz w:val="14"/>
          <w:szCs w:val="14"/>
        </w:rPr>
        <w:t xml:space="preserve"> </w:t>
      </w:r>
      <w:r w:rsidRPr="00314F43">
        <w:rPr>
          <w:sz w:val="14"/>
          <w:szCs w:val="14"/>
        </w:rPr>
        <w:tab/>
        <w:t>16.</w:t>
      </w:r>
      <w:r w:rsidR="00C7316B">
        <w:rPr>
          <w:sz w:val="14"/>
          <w:szCs w:val="14"/>
        </w:rPr>
        <w:t>6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lintrock Gas Inc</w:t>
      </w:r>
      <w:r w:rsidR="00564B98" w:rsidRPr="00314F43">
        <w:rPr>
          <w:sz w:val="14"/>
          <w:szCs w:val="14"/>
        </w:rPr>
        <w:t xml:space="preserve">, </w:t>
      </w:r>
      <w:r w:rsidR="005C3C41">
        <w:rPr>
          <w:sz w:val="14"/>
          <w:szCs w:val="14"/>
        </w:rPr>
        <w:t>c/o</w:t>
      </w:r>
      <w:r w:rsidR="00564B98" w:rsidRPr="00314F43">
        <w:rPr>
          <w:sz w:val="14"/>
          <w:szCs w:val="14"/>
        </w:rPr>
        <w:t xml:space="preserve"> Mr Donald Haines, President</w:t>
      </w:r>
      <w:r w:rsidRPr="00314F43">
        <w:rPr>
          <w:sz w:val="14"/>
          <w:szCs w:val="14"/>
        </w:rPr>
        <w:tab/>
        <w:t>16.15</w:t>
      </w:r>
    </w:p>
    <w:p w:rsidR="00411EAF" w:rsidRPr="00314F43" w:rsidRDefault="005A588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Flintrock Gas Inc</w:t>
      </w:r>
      <w:r w:rsidR="00564B98" w:rsidRPr="00314F43">
        <w:rPr>
          <w:sz w:val="14"/>
          <w:szCs w:val="14"/>
        </w:rPr>
        <w:t xml:space="preserve">, </w:t>
      </w:r>
      <w:r w:rsidR="005C3C41">
        <w:rPr>
          <w:sz w:val="14"/>
          <w:szCs w:val="14"/>
        </w:rPr>
        <w:t>c/o</w:t>
      </w:r>
      <w:r w:rsidR="00564B98" w:rsidRPr="00314F43">
        <w:rPr>
          <w:sz w:val="14"/>
          <w:szCs w:val="14"/>
        </w:rPr>
        <w:t xml:space="preserve"> Mr Donald Haines, President</w:t>
      </w:r>
      <w:r w:rsidRPr="00314F43">
        <w:rPr>
          <w:sz w:val="14"/>
          <w:szCs w:val="14"/>
        </w:rPr>
        <w:tab/>
        <w:t>16.64</w:t>
      </w:r>
    </w:p>
    <w:p w:rsidR="005A588A" w:rsidRPr="00314F43" w:rsidRDefault="005A588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ines Gas Co Inc</w:t>
      </w:r>
      <w:r w:rsidR="00564B98" w:rsidRPr="00314F43">
        <w:rPr>
          <w:sz w:val="14"/>
          <w:szCs w:val="14"/>
        </w:rPr>
        <w:t xml:space="preserve"> </w:t>
      </w:r>
      <w:r w:rsidR="005C3C41">
        <w:rPr>
          <w:sz w:val="14"/>
          <w:szCs w:val="14"/>
        </w:rPr>
        <w:t>c/o</w:t>
      </w:r>
      <w:r w:rsidR="00564B98" w:rsidRPr="00314F43">
        <w:rPr>
          <w:sz w:val="14"/>
          <w:szCs w:val="14"/>
        </w:rPr>
        <w:t xml:space="preserve"> Mr Donald Haines, President</w:t>
      </w:r>
      <w:r w:rsidRPr="00314F43">
        <w:rPr>
          <w:sz w:val="14"/>
          <w:szCs w:val="14"/>
        </w:rPr>
        <w:tab/>
        <w:t>16.50</w:t>
      </w:r>
    </w:p>
    <w:p w:rsidR="005A588A" w:rsidRPr="00314F43" w:rsidRDefault="005A588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ines Gas Co Inc</w:t>
      </w:r>
      <w:r w:rsidR="00564B98" w:rsidRPr="00314F43">
        <w:rPr>
          <w:sz w:val="14"/>
          <w:szCs w:val="14"/>
        </w:rPr>
        <w:t xml:space="preserve"> </w:t>
      </w:r>
      <w:r w:rsidR="005C3C41">
        <w:rPr>
          <w:sz w:val="14"/>
          <w:szCs w:val="14"/>
        </w:rPr>
        <w:t>c/o</w:t>
      </w:r>
      <w:r w:rsidR="00564B98" w:rsidRPr="00314F43">
        <w:rPr>
          <w:sz w:val="14"/>
          <w:szCs w:val="14"/>
        </w:rPr>
        <w:t xml:space="preserve"> Mr Donald Haines, President</w:t>
      </w:r>
      <w:r w:rsidRPr="00314F43">
        <w:rPr>
          <w:sz w:val="14"/>
          <w:szCs w:val="14"/>
        </w:rPr>
        <w:tab/>
        <w:t>16.64</w:t>
      </w:r>
    </w:p>
    <w:p w:rsidR="005A588A" w:rsidRPr="00314F43" w:rsidRDefault="005A588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ines Gas Co Inc</w:t>
      </w:r>
      <w:r w:rsidR="00564B98" w:rsidRPr="00314F43">
        <w:rPr>
          <w:sz w:val="14"/>
          <w:szCs w:val="14"/>
        </w:rPr>
        <w:t xml:space="preserve"> </w:t>
      </w:r>
      <w:r w:rsidR="005C3C41">
        <w:rPr>
          <w:sz w:val="14"/>
          <w:szCs w:val="14"/>
        </w:rPr>
        <w:t>c/o</w:t>
      </w:r>
      <w:r w:rsidR="00564B98" w:rsidRPr="00314F43">
        <w:rPr>
          <w:sz w:val="14"/>
          <w:szCs w:val="14"/>
        </w:rPr>
        <w:t xml:space="preserve"> Mr Donald Haines, President</w:t>
      </w:r>
      <w:r w:rsidRPr="00314F43">
        <w:rPr>
          <w:sz w:val="14"/>
          <w:szCs w:val="14"/>
        </w:rPr>
        <w:tab/>
        <w:t>16.81</w:t>
      </w:r>
    </w:p>
    <w:p w:rsidR="005A588A" w:rsidRPr="00314F43" w:rsidRDefault="005A588A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Haines Gas Co Inc</w:t>
      </w:r>
      <w:r w:rsidR="00564B98" w:rsidRPr="00314F43">
        <w:rPr>
          <w:sz w:val="14"/>
          <w:szCs w:val="14"/>
        </w:rPr>
        <w:t xml:space="preserve"> </w:t>
      </w:r>
      <w:r w:rsidR="005C3C41">
        <w:rPr>
          <w:sz w:val="14"/>
          <w:szCs w:val="14"/>
        </w:rPr>
        <w:t>c/o</w:t>
      </w:r>
      <w:r w:rsidR="00564B98" w:rsidRPr="00314F43">
        <w:rPr>
          <w:sz w:val="14"/>
          <w:szCs w:val="14"/>
        </w:rPr>
        <w:t xml:space="preserve"> Mr Donald Haines, President</w:t>
      </w:r>
      <w:r w:rsidRPr="00314F43">
        <w:rPr>
          <w:sz w:val="14"/>
          <w:szCs w:val="14"/>
        </w:rPr>
        <w:tab/>
        <w:t>16.15</w:t>
      </w:r>
    </w:p>
    <w:p w:rsidR="00564B98" w:rsidRPr="00314F43" w:rsidRDefault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aines Pipeline Service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Mr Donald Haines, </w:t>
      </w:r>
    </w:p>
    <w:p w:rsidR="00564B98" w:rsidRPr="00314F43" w:rsidRDefault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resident</w:t>
      </w:r>
      <w:r w:rsidRPr="00314F43">
        <w:rPr>
          <w:sz w:val="14"/>
          <w:szCs w:val="14"/>
        </w:rPr>
        <w:tab/>
        <w:t>16.81</w:t>
      </w:r>
    </w:p>
    <w:p w:rsidR="00564B98" w:rsidRPr="00314F43" w:rsidRDefault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aines Pipeline Service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Mr Donald Haines, </w:t>
      </w:r>
    </w:p>
    <w:p w:rsidR="00564B98" w:rsidRPr="00314F43" w:rsidRDefault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resident</w:t>
      </w:r>
      <w:r w:rsidRPr="00314F43">
        <w:rPr>
          <w:sz w:val="14"/>
          <w:szCs w:val="14"/>
        </w:rPr>
        <w:tab/>
        <w:t>17.41</w:t>
      </w:r>
    </w:p>
    <w:p w:rsidR="00564B98" w:rsidRPr="00314F43" w:rsidRDefault="00564B98" w:rsidP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aines Pipeline Service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Mr Donald Haines, </w:t>
      </w:r>
    </w:p>
    <w:p w:rsidR="00564B98" w:rsidRPr="00314F43" w:rsidRDefault="00564B98" w:rsidP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resident</w:t>
      </w:r>
      <w:r w:rsidRPr="00314F43">
        <w:rPr>
          <w:sz w:val="14"/>
          <w:szCs w:val="14"/>
        </w:rPr>
        <w:tab/>
        <w:t>16.15</w:t>
      </w:r>
    </w:p>
    <w:p w:rsidR="00564B98" w:rsidRPr="00314F43" w:rsidRDefault="00564B98" w:rsidP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Haines Pipeline Services, </w:t>
      </w:r>
      <w:r w:rsidR="005C3C41">
        <w:rPr>
          <w:sz w:val="14"/>
          <w:szCs w:val="14"/>
        </w:rPr>
        <w:t>c/o</w:t>
      </w:r>
      <w:r w:rsidRPr="00314F43">
        <w:rPr>
          <w:sz w:val="14"/>
          <w:szCs w:val="14"/>
        </w:rPr>
        <w:t xml:space="preserve"> Mr Donald Haines, </w:t>
      </w:r>
    </w:p>
    <w:p w:rsidR="00564B98" w:rsidRPr="00314F43" w:rsidRDefault="00564B98" w:rsidP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President</w:t>
      </w:r>
      <w:r w:rsidRPr="00314F43">
        <w:rPr>
          <w:sz w:val="14"/>
          <w:szCs w:val="14"/>
        </w:rPr>
        <w:tab/>
        <w:t>17.41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G-Ci</w:t>
      </w:r>
      <w:r w:rsidR="005A588A" w:rsidRPr="00314F43">
        <w:rPr>
          <w:sz w:val="14"/>
          <w:szCs w:val="14"/>
        </w:rPr>
        <w:t>ty of Burlington, Oklahoma</w:t>
      </w:r>
      <w:r w:rsidR="005A588A" w:rsidRPr="00314F43">
        <w:rPr>
          <w:sz w:val="14"/>
          <w:szCs w:val="14"/>
        </w:rPr>
        <w:tab/>
      </w:r>
      <w:r w:rsidR="00564B98" w:rsidRPr="00314F43">
        <w:rPr>
          <w:sz w:val="14"/>
          <w:szCs w:val="14"/>
        </w:rPr>
        <w:t>17.58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G-Ci</w:t>
      </w:r>
      <w:r w:rsidR="00564B98" w:rsidRPr="00314F43">
        <w:rPr>
          <w:sz w:val="14"/>
          <w:szCs w:val="14"/>
        </w:rPr>
        <w:t>ty of Burlington, Oklahoma</w:t>
      </w:r>
      <w:r w:rsidR="00564B98" w:rsidRPr="00314F43">
        <w:rPr>
          <w:sz w:val="14"/>
          <w:szCs w:val="14"/>
        </w:rPr>
        <w:tab/>
        <w:t>16.98</w:t>
      </w:r>
      <w:r w:rsidRPr="00314F43">
        <w:rPr>
          <w:sz w:val="14"/>
          <w:szCs w:val="14"/>
        </w:rPr>
        <w:tab/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G-Ci</w:t>
      </w:r>
      <w:r w:rsidR="00564B98" w:rsidRPr="00314F43">
        <w:rPr>
          <w:sz w:val="14"/>
          <w:szCs w:val="14"/>
        </w:rPr>
        <w:t>ty of Burlington, Oklahoma</w:t>
      </w:r>
      <w:r w:rsidR="00564B98" w:rsidRPr="00314F43">
        <w:rPr>
          <w:sz w:val="14"/>
          <w:szCs w:val="14"/>
        </w:rPr>
        <w:tab/>
        <w:t>16.44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G-Ci</w:t>
      </w:r>
      <w:r w:rsidR="00564B98" w:rsidRPr="00314F43">
        <w:rPr>
          <w:sz w:val="14"/>
          <w:szCs w:val="14"/>
        </w:rPr>
        <w:t>ty of Burlington, Oklahoma</w:t>
      </w:r>
      <w:r w:rsidR="00564B98" w:rsidRPr="00314F43">
        <w:rPr>
          <w:sz w:val="14"/>
          <w:szCs w:val="14"/>
        </w:rPr>
        <w:tab/>
        <w:t>17.89</w:t>
      </w:r>
    </w:p>
    <w:p w:rsidR="00564B98" w:rsidRPr="00314F43" w:rsidRDefault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G-Fort Cobb Oklahoma Irrigation</w:t>
      </w:r>
      <w:r w:rsidRPr="00314F43">
        <w:rPr>
          <w:sz w:val="14"/>
          <w:szCs w:val="14"/>
        </w:rPr>
        <w:tab/>
        <w:t>16.31</w:t>
      </w:r>
    </w:p>
    <w:p w:rsidR="00564B98" w:rsidRPr="00314F43" w:rsidRDefault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G-Fort Cobb Oklahoma Irrigation</w:t>
      </w:r>
      <w:r w:rsidRPr="00314F43">
        <w:rPr>
          <w:sz w:val="14"/>
          <w:szCs w:val="14"/>
        </w:rPr>
        <w:tab/>
        <w:t>16.17</w:t>
      </w:r>
      <w:r w:rsidRPr="00314F43">
        <w:rPr>
          <w:sz w:val="14"/>
          <w:szCs w:val="14"/>
        </w:rPr>
        <w:tab/>
      </w:r>
    </w:p>
    <w:p w:rsidR="00411EAF" w:rsidRPr="00314F43" w:rsidRDefault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G-Fort Cobb Oklahoma Irrigation</w:t>
      </w:r>
      <w:r w:rsidRPr="00314F43">
        <w:rPr>
          <w:sz w:val="14"/>
          <w:szCs w:val="14"/>
        </w:rPr>
        <w:tab/>
        <w:t>16.15</w:t>
      </w:r>
      <w:r w:rsidR="00BF5099" w:rsidRPr="00314F43">
        <w:rPr>
          <w:sz w:val="14"/>
          <w:szCs w:val="14"/>
        </w:rPr>
        <w:tab/>
      </w:r>
    </w:p>
    <w:p w:rsidR="00564B98" w:rsidRPr="00314F43" w:rsidRDefault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G-Fort Cobb Oklahoma Irrigation</w:t>
      </w:r>
      <w:r w:rsidRPr="00314F43">
        <w:rPr>
          <w:sz w:val="14"/>
          <w:szCs w:val="14"/>
        </w:rPr>
        <w:tab/>
        <w:t>16.31</w:t>
      </w:r>
    </w:p>
    <w:p w:rsidR="00564B98" w:rsidRPr="00314F43" w:rsidRDefault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G-West Plains Propane &amp; Petroleum</w:t>
      </w:r>
      <w:r w:rsidRPr="00314F43">
        <w:rPr>
          <w:sz w:val="14"/>
          <w:szCs w:val="14"/>
        </w:rPr>
        <w:tab/>
        <w:t>17.46</w:t>
      </w:r>
    </w:p>
    <w:p w:rsidR="00564B98" w:rsidRPr="00314F43" w:rsidRDefault="00564B98" w:rsidP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G-West Plains Propane &amp; Petroleum</w:t>
      </w:r>
      <w:r w:rsidRPr="00314F43">
        <w:rPr>
          <w:sz w:val="14"/>
          <w:szCs w:val="14"/>
        </w:rPr>
        <w:tab/>
        <w:t>21.54</w:t>
      </w:r>
    </w:p>
    <w:p w:rsidR="00564B98" w:rsidRPr="00314F43" w:rsidRDefault="00564B98" w:rsidP="00564B98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G-West Plains Propane &amp; Petroleum</w:t>
      </w:r>
      <w:r w:rsidRPr="00314F43">
        <w:rPr>
          <w:sz w:val="14"/>
          <w:szCs w:val="14"/>
        </w:rPr>
        <w:tab/>
        <w:t>18.92</w:t>
      </w:r>
    </w:p>
    <w:p w:rsidR="006D4940" w:rsidRPr="00314F43" w:rsidRDefault="00564B98" w:rsidP="006D494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>SG-West Plains Propane &amp; Petroleum</w:t>
      </w:r>
      <w:r w:rsidRPr="00314F43">
        <w:rPr>
          <w:sz w:val="14"/>
          <w:szCs w:val="14"/>
        </w:rPr>
        <w:tab/>
        <w:t>20.92</w:t>
      </w:r>
    </w:p>
    <w:p w:rsidR="00411EAF" w:rsidRPr="00314F43" w:rsidRDefault="00BF5099" w:rsidP="006D4940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                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                     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 </w:t>
      </w:r>
      <w:r w:rsidR="00956721">
        <w:rPr>
          <w:b/>
          <w:bCs/>
          <w:sz w:val="14"/>
          <w:szCs w:val="14"/>
        </w:rPr>
        <w:t>GRAND TOTAL UNPAID TAXES</w:t>
      </w:r>
      <w:r w:rsidR="00956721">
        <w:rPr>
          <w:b/>
          <w:bCs/>
          <w:sz w:val="14"/>
          <w:szCs w:val="14"/>
        </w:rPr>
        <w:tab/>
        <w:t>462,948.24</w:t>
      </w:r>
      <w:r w:rsidRPr="00314F43">
        <w:rPr>
          <w:sz w:val="14"/>
          <w:szCs w:val="14"/>
        </w:rPr>
        <w:t xml:space="preserve">                    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                     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                      </w:t>
      </w:r>
    </w:p>
    <w:p w:rsidR="00411EAF" w:rsidRPr="00314F43" w:rsidRDefault="00BF5099">
      <w:pPr>
        <w:pStyle w:val="Standard"/>
        <w:rPr>
          <w:sz w:val="14"/>
          <w:szCs w:val="14"/>
        </w:rPr>
      </w:pPr>
      <w:r w:rsidRPr="00314F43">
        <w:rPr>
          <w:sz w:val="14"/>
          <w:szCs w:val="14"/>
        </w:rPr>
        <w:t xml:space="preserve">                      </w:t>
      </w:r>
      <w:bookmarkStart w:id="0" w:name="_GoBack"/>
      <w:bookmarkEnd w:id="0"/>
    </w:p>
    <w:sectPr w:rsidR="00411EAF" w:rsidRPr="00314F43" w:rsidSect="00D15077">
      <w:pgSz w:w="12240" w:h="15840"/>
      <w:pgMar w:top="1440" w:right="3067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B1" w:rsidRDefault="007E0DB1">
      <w:r>
        <w:separator/>
      </w:r>
    </w:p>
  </w:endnote>
  <w:endnote w:type="continuationSeparator" w:id="0">
    <w:p w:rsidR="007E0DB1" w:rsidRDefault="007E0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B1" w:rsidRDefault="007E0DB1">
      <w:r>
        <w:rPr>
          <w:color w:val="000000"/>
        </w:rPr>
        <w:separator/>
      </w:r>
    </w:p>
  </w:footnote>
  <w:footnote w:type="continuationSeparator" w:id="0">
    <w:p w:rsidR="007E0DB1" w:rsidRDefault="007E0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EAF"/>
    <w:rsid w:val="0000366D"/>
    <w:rsid w:val="000145B8"/>
    <w:rsid w:val="00016E03"/>
    <w:rsid w:val="00023DC7"/>
    <w:rsid w:val="00043BCF"/>
    <w:rsid w:val="0007227C"/>
    <w:rsid w:val="00073C4F"/>
    <w:rsid w:val="00076D10"/>
    <w:rsid w:val="000843D5"/>
    <w:rsid w:val="000916B8"/>
    <w:rsid w:val="0009661A"/>
    <w:rsid w:val="000A0B0C"/>
    <w:rsid w:val="000C2A44"/>
    <w:rsid w:val="000C3141"/>
    <w:rsid w:val="000C6B39"/>
    <w:rsid w:val="000E156F"/>
    <w:rsid w:val="000E39B0"/>
    <w:rsid w:val="000F1F23"/>
    <w:rsid w:val="00102DBA"/>
    <w:rsid w:val="00106572"/>
    <w:rsid w:val="00107251"/>
    <w:rsid w:val="00114661"/>
    <w:rsid w:val="00134EE5"/>
    <w:rsid w:val="00140AF0"/>
    <w:rsid w:val="00146663"/>
    <w:rsid w:val="00177423"/>
    <w:rsid w:val="00190AD0"/>
    <w:rsid w:val="00192048"/>
    <w:rsid w:val="00194039"/>
    <w:rsid w:val="0019569F"/>
    <w:rsid w:val="001A40C7"/>
    <w:rsid w:val="001B129F"/>
    <w:rsid w:val="001C1194"/>
    <w:rsid w:val="001C5588"/>
    <w:rsid w:val="001C6210"/>
    <w:rsid w:val="001E2F48"/>
    <w:rsid w:val="001E4630"/>
    <w:rsid w:val="001E6469"/>
    <w:rsid w:val="001F0308"/>
    <w:rsid w:val="00201095"/>
    <w:rsid w:val="002107FE"/>
    <w:rsid w:val="00217003"/>
    <w:rsid w:val="00230090"/>
    <w:rsid w:val="00234B79"/>
    <w:rsid w:val="00241744"/>
    <w:rsid w:val="0025065D"/>
    <w:rsid w:val="00251494"/>
    <w:rsid w:val="0026532B"/>
    <w:rsid w:val="00292BC3"/>
    <w:rsid w:val="00294361"/>
    <w:rsid w:val="002A07F2"/>
    <w:rsid w:val="002A1BEA"/>
    <w:rsid w:val="002A2E19"/>
    <w:rsid w:val="002B7970"/>
    <w:rsid w:val="002C2BF7"/>
    <w:rsid w:val="002C6E10"/>
    <w:rsid w:val="002E020F"/>
    <w:rsid w:val="002E4864"/>
    <w:rsid w:val="002F477A"/>
    <w:rsid w:val="003013D0"/>
    <w:rsid w:val="00314F43"/>
    <w:rsid w:val="00323BF0"/>
    <w:rsid w:val="00335D8C"/>
    <w:rsid w:val="0034413B"/>
    <w:rsid w:val="00345561"/>
    <w:rsid w:val="00363354"/>
    <w:rsid w:val="00381EF5"/>
    <w:rsid w:val="003830B2"/>
    <w:rsid w:val="00391F42"/>
    <w:rsid w:val="003961F8"/>
    <w:rsid w:val="003B2439"/>
    <w:rsid w:val="003B774B"/>
    <w:rsid w:val="003C7BE8"/>
    <w:rsid w:val="003D119F"/>
    <w:rsid w:val="003D1EAE"/>
    <w:rsid w:val="003D3989"/>
    <w:rsid w:val="003E031B"/>
    <w:rsid w:val="003F2BB6"/>
    <w:rsid w:val="00406733"/>
    <w:rsid w:val="00407C88"/>
    <w:rsid w:val="00411EAF"/>
    <w:rsid w:val="00447BD6"/>
    <w:rsid w:val="00450793"/>
    <w:rsid w:val="00465477"/>
    <w:rsid w:val="00470C6D"/>
    <w:rsid w:val="00484D70"/>
    <w:rsid w:val="00487BED"/>
    <w:rsid w:val="00493409"/>
    <w:rsid w:val="00493500"/>
    <w:rsid w:val="004955C8"/>
    <w:rsid w:val="004B431D"/>
    <w:rsid w:val="004C50DF"/>
    <w:rsid w:val="004C5A99"/>
    <w:rsid w:val="004D519B"/>
    <w:rsid w:val="004E2888"/>
    <w:rsid w:val="004E342D"/>
    <w:rsid w:val="004F3DEB"/>
    <w:rsid w:val="005003E2"/>
    <w:rsid w:val="00510E9C"/>
    <w:rsid w:val="005464E4"/>
    <w:rsid w:val="005564CF"/>
    <w:rsid w:val="00560C73"/>
    <w:rsid w:val="00564B98"/>
    <w:rsid w:val="00571BDF"/>
    <w:rsid w:val="005864BF"/>
    <w:rsid w:val="0059531C"/>
    <w:rsid w:val="005A08B0"/>
    <w:rsid w:val="005A588A"/>
    <w:rsid w:val="005B1447"/>
    <w:rsid w:val="005B7748"/>
    <w:rsid w:val="005C3C41"/>
    <w:rsid w:val="005C6959"/>
    <w:rsid w:val="005D6069"/>
    <w:rsid w:val="005F0557"/>
    <w:rsid w:val="00607C9F"/>
    <w:rsid w:val="006264E4"/>
    <w:rsid w:val="00633193"/>
    <w:rsid w:val="00640CE4"/>
    <w:rsid w:val="00641E09"/>
    <w:rsid w:val="006424BA"/>
    <w:rsid w:val="006514B3"/>
    <w:rsid w:val="006605F5"/>
    <w:rsid w:val="0066576B"/>
    <w:rsid w:val="00687C9B"/>
    <w:rsid w:val="0069414C"/>
    <w:rsid w:val="006B1BDF"/>
    <w:rsid w:val="006C676C"/>
    <w:rsid w:val="006D30F0"/>
    <w:rsid w:val="006D4940"/>
    <w:rsid w:val="006E4C04"/>
    <w:rsid w:val="006F07E7"/>
    <w:rsid w:val="007057F9"/>
    <w:rsid w:val="00723414"/>
    <w:rsid w:val="00735583"/>
    <w:rsid w:val="00747FCC"/>
    <w:rsid w:val="00756CCA"/>
    <w:rsid w:val="00762FC2"/>
    <w:rsid w:val="00767D8D"/>
    <w:rsid w:val="00777FF1"/>
    <w:rsid w:val="00782EBD"/>
    <w:rsid w:val="00796CC1"/>
    <w:rsid w:val="007A16DA"/>
    <w:rsid w:val="007B37EE"/>
    <w:rsid w:val="007B5831"/>
    <w:rsid w:val="007C2483"/>
    <w:rsid w:val="007D2F19"/>
    <w:rsid w:val="007E0DB1"/>
    <w:rsid w:val="007F2B5B"/>
    <w:rsid w:val="00802670"/>
    <w:rsid w:val="00805E6D"/>
    <w:rsid w:val="008134D5"/>
    <w:rsid w:val="00816775"/>
    <w:rsid w:val="00821684"/>
    <w:rsid w:val="00832616"/>
    <w:rsid w:val="00835564"/>
    <w:rsid w:val="008369B2"/>
    <w:rsid w:val="0084652A"/>
    <w:rsid w:val="0085005B"/>
    <w:rsid w:val="0085270A"/>
    <w:rsid w:val="00872E0A"/>
    <w:rsid w:val="00886B95"/>
    <w:rsid w:val="008930C1"/>
    <w:rsid w:val="00893AA9"/>
    <w:rsid w:val="008C4499"/>
    <w:rsid w:val="008D1EDD"/>
    <w:rsid w:val="008E385F"/>
    <w:rsid w:val="008E3861"/>
    <w:rsid w:val="008F4B38"/>
    <w:rsid w:val="00901A40"/>
    <w:rsid w:val="0090475C"/>
    <w:rsid w:val="0091073B"/>
    <w:rsid w:val="0091442C"/>
    <w:rsid w:val="00915EBC"/>
    <w:rsid w:val="0091779E"/>
    <w:rsid w:val="00921091"/>
    <w:rsid w:val="00921857"/>
    <w:rsid w:val="009472E8"/>
    <w:rsid w:val="009559D2"/>
    <w:rsid w:val="00956721"/>
    <w:rsid w:val="00992EE3"/>
    <w:rsid w:val="00993606"/>
    <w:rsid w:val="009B0376"/>
    <w:rsid w:val="009D409C"/>
    <w:rsid w:val="009E749D"/>
    <w:rsid w:val="009F015F"/>
    <w:rsid w:val="009F4890"/>
    <w:rsid w:val="009F5535"/>
    <w:rsid w:val="00A02CD1"/>
    <w:rsid w:val="00A0593D"/>
    <w:rsid w:val="00A07E77"/>
    <w:rsid w:val="00A2735F"/>
    <w:rsid w:val="00A555B8"/>
    <w:rsid w:val="00A61072"/>
    <w:rsid w:val="00A73E80"/>
    <w:rsid w:val="00A74755"/>
    <w:rsid w:val="00A93807"/>
    <w:rsid w:val="00AA6D89"/>
    <w:rsid w:val="00AD2053"/>
    <w:rsid w:val="00AD46CF"/>
    <w:rsid w:val="00AD5ED1"/>
    <w:rsid w:val="00AE11B9"/>
    <w:rsid w:val="00AF51FC"/>
    <w:rsid w:val="00AF6276"/>
    <w:rsid w:val="00B06E25"/>
    <w:rsid w:val="00B101BE"/>
    <w:rsid w:val="00B2188F"/>
    <w:rsid w:val="00B2382B"/>
    <w:rsid w:val="00B23A80"/>
    <w:rsid w:val="00B32600"/>
    <w:rsid w:val="00B36261"/>
    <w:rsid w:val="00B378FE"/>
    <w:rsid w:val="00B45941"/>
    <w:rsid w:val="00B5314A"/>
    <w:rsid w:val="00B54502"/>
    <w:rsid w:val="00B5707A"/>
    <w:rsid w:val="00B75E6F"/>
    <w:rsid w:val="00B76BD0"/>
    <w:rsid w:val="00B83CFF"/>
    <w:rsid w:val="00BB5869"/>
    <w:rsid w:val="00BB739D"/>
    <w:rsid w:val="00BC764F"/>
    <w:rsid w:val="00BD4647"/>
    <w:rsid w:val="00BD5607"/>
    <w:rsid w:val="00BD68C1"/>
    <w:rsid w:val="00BE3D4B"/>
    <w:rsid w:val="00BE6DD7"/>
    <w:rsid w:val="00BE7B19"/>
    <w:rsid w:val="00BF0F95"/>
    <w:rsid w:val="00BF5099"/>
    <w:rsid w:val="00C23EF7"/>
    <w:rsid w:val="00C625FA"/>
    <w:rsid w:val="00C62F1E"/>
    <w:rsid w:val="00C7316B"/>
    <w:rsid w:val="00CA7736"/>
    <w:rsid w:val="00CC003C"/>
    <w:rsid w:val="00CC0B1D"/>
    <w:rsid w:val="00CD1757"/>
    <w:rsid w:val="00CD35EC"/>
    <w:rsid w:val="00CD5DDA"/>
    <w:rsid w:val="00CD7DE3"/>
    <w:rsid w:val="00CF7F66"/>
    <w:rsid w:val="00D028B9"/>
    <w:rsid w:val="00D15077"/>
    <w:rsid w:val="00D209B8"/>
    <w:rsid w:val="00D20C9E"/>
    <w:rsid w:val="00D42AE5"/>
    <w:rsid w:val="00D47F99"/>
    <w:rsid w:val="00D54BB4"/>
    <w:rsid w:val="00D63566"/>
    <w:rsid w:val="00D833D1"/>
    <w:rsid w:val="00D85B57"/>
    <w:rsid w:val="00D9512F"/>
    <w:rsid w:val="00DA3D01"/>
    <w:rsid w:val="00DA4C26"/>
    <w:rsid w:val="00DA4C47"/>
    <w:rsid w:val="00DC2C43"/>
    <w:rsid w:val="00DD18E1"/>
    <w:rsid w:val="00DE36A4"/>
    <w:rsid w:val="00E0083D"/>
    <w:rsid w:val="00E022D2"/>
    <w:rsid w:val="00E07874"/>
    <w:rsid w:val="00E15A47"/>
    <w:rsid w:val="00E22A3C"/>
    <w:rsid w:val="00E34728"/>
    <w:rsid w:val="00E36277"/>
    <w:rsid w:val="00E4214A"/>
    <w:rsid w:val="00E42E4D"/>
    <w:rsid w:val="00E54AB6"/>
    <w:rsid w:val="00E60FC6"/>
    <w:rsid w:val="00E677C7"/>
    <w:rsid w:val="00E94589"/>
    <w:rsid w:val="00EA31C2"/>
    <w:rsid w:val="00EA3F19"/>
    <w:rsid w:val="00EB244E"/>
    <w:rsid w:val="00EB25C2"/>
    <w:rsid w:val="00EB562D"/>
    <w:rsid w:val="00EC4AFF"/>
    <w:rsid w:val="00EE597E"/>
    <w:rsid w:val="00EE7515"/>
    <w:rsid w:val="00F06C03"/>
    <w:rsid w:val="00F131B1"/>
    <w:rsid w:val="00F2395C"/>
    <w:rsid w:val="00F301B0"/>
    <w:rsid w:val="00F31A05"/>
    <w:rsid w:val="00F4255C"/>
    <w:rsid w:val="00F42D76"/>
    <w:rsid w:val="00F446C7"/>
    <w:rsid w:val="00F56FEE"/>
    <w:rsid w:val="00F60D71"/>
    <w:rsid w:val="00F86F24"/>
    <w:rsid w:val="00F91F70"/>
    <w:rsid w:val="00F95598"/>
    <w:rsid w:val="00F971CF"/>
    <w:rsid w:val="00FB17DE"/>
    <w:rsid w:val="00FB2A74"/>
    <w:rsid w:val="00FB3808"/>
    <w:rsid w:val="00FC37A6"/>
    <w:rsid w:val="00FC4C6B"/>
    <w:rsid w:val="00FD7C20"/>
    <w:rsid w:val="00FE6133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077"/>
  </w:style>
  <w:style w:type="paragraph" w:styleId="Heading5">
    <w:name w:val="heading 5"/>
    <w:basedOn w:val="Heading"/>
    <w:next w:val="Textbody"/>
    <w:rsid w:val="00D15077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15077"/>
    <w:pPr>
      <w:tabs>
        <w:tab w:val="decimal" w:pos="3038"/>
      </w:tabs>
    </w:pPr>
    <w:rPr>
      <w:rFonts w:cs="Tahoma"/>
      <w:lang w:eastAsia="en-US" w:bidi="en-US"/>
    </w:rPr>
  </w:style>
  <w:style w:type="paragraph" w:customStyle="1" w:styleId="Heading">
    <w:name w:val="Heading"/>
    <w:basedOn w:val="Standard"/>
    <w:next w:val="Textbody"/>
    <w:rsid w:val="00D150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15077"/>
    <w:pPr>
      <w:tabs>
        <w:tab w:val="right" w:pos="3067"/>
      </w:tabs>
      <w:spacing w:after="120"/>
    </w:pPr>
  </w:style>
  <w:style w:type="paragraph" w:styleId="List">
    <w:name w:val="List"/>
    <w:basedOn w:val="Textbody"/>
    <w:rsid w:val="00D15077"/>
  </w:style>
  <w:style w:type="paragraph" w:styleId="Caption">
    <w:name w:val="caption"/>
    <w:basedOn w:val="Standard"/>
    <w:rsid w:val="00D1507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rsid w:val="00D15077"/>
    <w:pPr>
      <w:suppressLineNumbers/>
    </w:pPr>
  </w:style>
  <w:style w:type="paragraph" w:customStyle="1" w:styleId="PreformattedText">
    <w:name w:val="Preformatted Text"/>
    <w:basedOn w:val="Standard"/>
    <w:rsid w:val="00D15077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rsid w:val="00D15077"/>
    <w:pPr>
      <w:suppressLineNumbers/>
    </w:pPr>
  </w:style>
  <w:style w:type="character" w:customStyle="1" w:styleId="Absatz-Standardschriftart">
    <w:name w:val="Absatz-Standardschriftart"/>
    <w:rsid w:val="00D15077"/>
  </w:style>
  <w:style w:type="character" w:customStyle="1" w:styleId="WW-Absatz-Standardschriftart">
    <w:name w:val="WW-Absatz-Standardschriftart"/>
    <w:rsid w:val="00D15077"/>
  </w:style>
  <w:style w:type="character" w:customStyle="1" w:styleId="WW-Absatz-Standardschriftart1">
    <w:name w:val="WW-Absatz-Standardschriftart1"/>
    <w:rsid w:val="00D15077"/>
  </w:style>
  <w:style w:type="character" w:customStyle="1" w:styleId="WW-Absatz-Standardschriftart11">
    <w:name w:val="WW-Absatz-Standardschriftart11"/>
    <w:rsid w:val="00D15077"/>
  </w:style>
  <w:style w:type="character" w:customStyle="1" w:styleId="WW-Absatz-Standardschriftart111">
    <w:name w:val="WW-Absatz-Standardschriftart111"/>
    <w:rsid w:val="00D15077"/>
  </w:style>
  <w:style w:type="character" w:customStyle="1" w:styleId="WW-Absatz-Standardschriftart1111">
    <w:name w:val="WW-Absatz-Standardschriftart1111"/>
    <w:rsid w:val="00D15077"/>
  </w:style>
  <w:style w:type="character" w:customStyle="1" w:styleId="WW-Absatz-Standardschriftart11111">
    <w:name w:val="WW-Absatz-Standardschriftart11111"/>
    <w:rsid w:val="00D15077"/>
  </w:style>
  <w:style w:type="character" w:customStyle="1" w:styleId="WW-Absatz-Standardschriftart111111">
    <w:name w:val="WW-Absatz-Standardschriftart111111"/>
    <w:rsid w:val="00D15077"/>
  </w:style>
  <w:style w:type="character" w:customStyle="1" w:styleId="WW-Absatz-Standardschriftart1111111">
    <w:name w:val="WW-Absatz-Standardschriftart1111111"/>
    <w:rsid w:val="00D15077"/>
  </w:style>
  <w:style w:type="character" w:customStyle="1" w:styleId="WW-Absatz-Standardschriftart11111111">
    <w:name w:val="WW-Absatz-Standardschriftart11111111"/>
    <w:rsid w:val="00D15077"/>
  </w:style>
  <w:style w:type="character" w:customStyle="1" w:styleId="WW-Absatz-Standardschriftart111111111">
    <w:name w:val="WW-Absatz-Standardschriftart111111111"/>
    <w:rsid w:val="00D15077"/>
  </w:style>
  <w:style w:type="character" w:customStyle="1" w:styleId="WW-Absatz-Standardschriftart1111111111">
    <w:name w:val="WW-Absatz-Standardschriftart1111111111"/>
    <w:rsid w:val="00D15077"/>
  </w:style>
  <w:style w:type="character" w:customStyle="1" w:styleId="WW-Absatz-Standardschriftart11111111111">
    <w:name w:val="WW-Absatz-Standardschriftart11111111111"/>
    <w:rsid w:val="00D15077"/>
  </w:style>
  <w:style w:type="character" w:customStyle="1" w:styleId="WW-Absatz-Standardschriftart111111111111">
    <w:name w:val="WW-Absatz-Standardschriftart111111111111"/>
    <w:rsid w:val="00D15077"/>
  </w:style>
  <w:style w:type="character" w:customStyle="1" w:styleId="WW-Absatz-Standardschriftart1111111111111">
    <w:name w:val="WW-Absatz-Standardschriftart1111111111111"/>
    <w:rsid w:val="00D15077"/>
  </w:style>
  <w:style w:type="character" w:customStyle="1" w:styleId="WW-Absatz-Standardschriftart11111111111111">
    <w:name w:val="WW-Absatz-Standardschriftart11111111111111"/>
    <w:rsid w:val="00D15077"/>
  </w:style>
  <w:style w:type="character" w:customStyle="1" w:styleId="WW-Absatz-Standardschriftart111111111111111">
    <w:name w:val="WW-Absatz-Standardschriftart111111111111111"/>
    <w:rsid w:val="00D15077"/>
  </w:style>
  <w:style w:type="character" w:customStyle="1" w:styleId="WW-Absatz-Standardschriftart1111111111111111">
    <w:name w:val="WW-Absatz-Standardschriftart1111111111111111"/>
    <w:rsid w:val="00D15077"/>
  </w:style>
  <w:style w:type="character" w:customStyle="1" w:styleId="WW-Absatz-Standardschriftart11111111111111111">
    <w:name w:val="WW-Absatz-Standardschriftart11111111111111111"/>
    <w:rsid w:val="00D15077"/>
  </w:style>
  <w:style w:type="character" w:customStyle="1" w:styleId="WW-Absatz-Standardschriftart111111111111111111">
    <w:name w:val="WW-Absatz-Standardschriftart111111111111111111"/>
    <w:rsid w:val="00D15077"/>
  </w:style>
  <w:style w:type="character" w:customStyle="1" w:styleId="WW-Absatz-Standardschriftart1111111111111111111">
    <w:name w:val="WW-Absatz-Standardschriftart1111111111111111111"/>
    <w:rsid w:val="00D15077"/>
  </w:style>
  <w:style w:type="character" w:customStyle="1" w:styleId="WW-Absatz-Standardschriftart11111111111111111111">
    <w:name w:val="WW-Absatz-Standardschriftart11111111111111111111"/>
    <w:rsid w:val="00D15077"/>
  </w:style>
  <w:style w:type="character" w:customStyle="1" w:styleId="WW-Absatz-Standardschriftart111111111111111111111">
    <w:name w:val="WW-Absatz-Standardschriftart111111111111111111111"/>
    <w:rsid w:val="00D15077"/>
  </w:style>
  <w:style w:type="character" w:customStyle="1" w:styleId="WW-Absatz-Standardschriftart1111111111111111111111">
    <w:name w:val="WW-Absatz-Standardschriftart1111111111111111111111"/>
    <w:rsid w:val="00D15077"/>
  </w:style>
  <w:style w:type="character" w:customStyle="1" w:styleId="WW-Absatz-Standardschriftart11111111111111111111111">
    <w:name w:val="WW-Absatz-Standardschriftart11111111111111111111111"/>
    <w:rsid w:val="00D15077"/>
  </w:style>
  <w:style w:type="character" w:customStyle="1" w:styleId="WW-Absatz-Standardschriftart111111111111111111111111">
    <w:name w:val="WW-Absatz-Standardschriftart111111111111111111111111"/>
    <w:rsid w:val="00D15077"/>
  </w:style>
  <w:style w:type="character" w:customStyle="1" w:styleId="WW-Absatz-Standardschriftart1111111111111111111111111">
    <w:name w:val="WW-Absatz-Standardschriftart1111111111111111111111111"/>
    <w:rsid w:val="00D15077"/>
  </w:style>
  <w:style w:type="character" w:customStyle="1" w:styleId="WW-Absatz-Standardschriftart11111111111111111111111111">
    <w:name w:val="WW-Absatz-Standardschriftart11111111111111111111111111"/>
    <w:rsid w:val="00D15077"/>
  </w:style>
  <w:style w:type="character" w:customStyle="1" w:styleId="WW-Absatz-Standardschriftart111111111111111111111111111">
    <w:name w:val="WW-Absatz-Standardschriftart111111111111111111111111111"/>
    <w:rsid w:val="00D15077"/>
  </w:style>
  <w:style w:type="character" w:customStyle="1" w:styleId="WW-Absatz-Standardschriftart1111111111111111111111111111">
    <w:name w:val="WW-Absatz-Standardschriftart1111111111111111111111111111"/>
    <w:rsid w:val="00D15077"/>
  </w:style>
  <w:style w:type="character" w:customStyle="1" w:styleId="WW-Absatz-Standardschriftart11111111111111111111111111111">
    <w:name w:val="WW-Absatz-Standardschriftart11111111111111111111111111111"/>
    <w:rsid w:val="00D15077"/>
  </w:style>
  <w:style w:type="character" w:customStyle="1" w:styleId="WW-Absatz-Standardschriftart111111111111111111111111111111">
    <w:name w:val="WW-Absatz-Standardschriftart111111111111111111111111111111"/>
    <w:rsid w:val="00D15077"/>
  </w:style>
  <w:style w:type="character" w:customStyle="1" w:styleId="WW-Absatz-Standardschriftart1111111111111111111111111111111">
    <w:name w:val="WW-Absatz-Standardschriftart1111111111111111111111111111111"/>
    <w:rsid w:val="00D15077"/>
  </w:style>
  <w:style w:type="character" w:customStyle="1" w:styleId="WW-Absatz-Standardschriftart11111111111111111111111111111111">
    <w:name w:val="WW-Absatz-Standardschriftart11111111111111111111111111111111"/>
    <w:rsid w:val="00D15077"/>
  </w:style>
  <w:style w:type="character" w:customStyle="1" w:styleId="WW-Absatz-Standardschriftart111111111111111111111111111111111">
    <w:name w:val="WW-Absatz-Standardschriftart111111111111111111111111111111111"/>
    <w:rsid w:val="00D15077"/>
  </w:style>
  <w:style w:type="character" w:customStyle="1" w:styleId="WW-Absatz-Standardschriftart1111111111111111111111111111111111">
    <w:name w:val="WW-Absatz-Standardschriftart1111111111111111111111111111111111"/>
    <w:rsid w:val="00D15077"/>
  </w:style>
  <w:style w:type="character" w:customStyle="1" w:styleId="WW-Absatz-Standardschriftart11111111111111111111111111111111111">
    <w:name w:val="WW-Absatz-Standardschriftart11111111111111111111111111111111111"/>
    <w:rsid w:val="00D15077"/>
  </w:style>
  <w:style w:type="character" w:customStyle="1" w:styleId="WW-Absatz-Standardschriftart111111111111111111111111111111111111">
    <w:name w:val="WW-Absatz-Standardschriftart111111111111111111111111111111111111"/>
    <w:rsid w:val="00D15077"/>
  </w:style>
  <w:style w:type="character" w:customStyle="1" w:styleId="WW-Absatz-Standardschriftart1111111111111111111111111111111111111">
    <w:name w:val="WW-Absatz-Standardschriftart1111111111111111111111111111111111111"/>
    <w:rsid w:val="00D15077"/>
  </w:style>
  <w:style w:type="character" w:customStyle="1" w:styleId="WW-Absatz-Standardschriftart11111111111111111111111111111111111111">
    <w:name w:val="WW-Absatz-Standardschriftart11111111111111111111111111111111111111"/>
    <w:rsid w:val="00D15077"/>
  </w:style>
  <w:style w:type="character" w:customStyle="1" w:styleId="WW-Absatz-Standardschriftart111111111111111111111111111111111111111">
    <w:name w:val="WW-Absatz-Standardschriftart111111111111111111111111111111111111111"/>
    <w:rsid w:val="00D15077"/>
  </w:style>
  <w:style w:type="character" w:customStyle="1" w:styleId="WW-Absatz-Standardschriftart1111111111111111111111111111111111111111">
    <w:name w:val="WW-Absatz-Standardschriftart1111111111111111111111111111111111111111"/>
    <w:rsid w:val="00D15077"/>
  </w:style>
  <w:style w:type="character" w:customStyle="1" w:styleId="WW-Absatz-Standardschriftart11111111111111111111111111111111111111111">
    <w:name w:val="WW-Absatz-Standardschriftart11111111111111111111111111111111111111111"/>
    <w:rsid w:val="00D15077"/>
  </w:style>
  <w:style w:type="character" w:customStyle="1" w:styleId="WW-Absatz-Standardschriftart111111111111111111111111111111111111111111">
    <w:name w:val="WW-Absatz-Standardschriftart111111111111111111111111111111111111111111"/>
    <w:rsid w:val="00D15077"/>
  </w:style>
  <w:style w:type="character" w:customStyle="1" w:styleId="WW-Absatz-Standardschriftart1111111111111111111111111111111111111111111">
    <w:name w:val="WW-Absatz-Standardschriftart1111111111111111111111111111111111111111111"/>
    <w:rsid w:val="00D15077"/>
  </w:style>
  <w:style w:type="character" w:customStyle="1" w:styleId="WW-Absatz-Standardschriftart11111111111111111111111111111111111111111111">
    <w:name w:val="WW-Absatz-Standardschriftart11111111111111111111111111111111111111111111"/>
    <w:rsid w:val="00D15077"/>
  </w:style>
  <w:style w:type="character" w:customStyle="1" w:styleId="WW-Absatz-Standardschriftart111111111111111111111111111111111111111111111">
    <w:name w:val="WW-Absatz-Standardschriftart111111111111111111111111111111111111111111111"/>
    <w:rsid w:val="00D15077"/>
  </w:style>
  <w:style w:type="character" w:customStyle="1" w:styleId="WW-Absatz-Standardschriftart1111111111111111111111111111111111111111111111">
    <w:name w:val="WW-Absatz-Standardschriftart1111111111111111111111111111111111111111111111"/>
    <w:rsid w:val="00D15077"/>
  </w:style>
  <w:style w:type="character" w:customStyle="1" w:styleId="WW-Absatz-Standardschriftart11111111111111111111111111111111111111111111111">
    <w:name w:val="WW-Absatz-Standardschriftart11111111111111111111111111111111111111111111111"/>
    <w:rsid w:val="00D15077"/>
  </w:style>
  <w:style w:type="character" w:customStyle="1" w:styleId="WW-Absatz-Standardschriftart111111111111111111111111111111111111111111111111">
    <w:name w:val="WW-Absatz-Standardschriftart111111111111111111111111111111111111111111111111"/>
    <w:rsid w:val="00D1507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507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507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507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507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507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507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507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507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507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507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507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507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507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507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507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507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507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507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507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507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507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507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507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507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5077"/>
  </w:style>
  <w:style w:type="character" w:customStyle="1" w:styleId="FootnoteSymbol">
    <w:name w:val="Footnote Symbol"/>
    <w:rsid w:val="00D15077"/>
  </w:style>
  <w:style w:type="character" w:customStyle="1" w:styleId="NumberingSymbols">
    <w:name w:val="Numbering Symbols"/>
    <w:rsid w:val="00D15077"/>
  </w:style>
  <w:style w:type="character" w:customStyle="1" w:styleId="EndnoteSymbol">
    <w:name w:val="Endnote Symbol"/>
    <w:rsid w:val="00D15077"/>
  </w:style>
  <w:style w:type="character" w:customStyle="1" w:styleId="BulletSymbols">
    <w:name w:val="Bullet Symbols"/>
    <w:rsid w:val="00D15077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sid w:val="00D15077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F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F9"/>
    <w:rPr>
      <w:rFonts w:ascii="Segoe UI" w:hAnsi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0FDE-A123-46F9-BE54-0A7EE3D7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686</Words>
  <Characters>55211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Jill Allen</cp:lastModifiedBy>
  <cp:revision>2</cp:revision>
  <cp:lastPrinted>2014-07-30T18:10:00Z</cp:lastPrinted>
  <dcterms:created xsi:type="dcterms:W3CDTF">2014-08-20T17:46:00Z</dcterms:created>
  <dcterms:modified xsi:type="dcterms:W3CDTF">2014-08-20T17:46:00Z</dcterms:modified>
</cp:coreProperties>
</file>